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0"/>
        <w:gridCol w:w="6303"/>
      </w:tblGrid>
      <w:tr w:rsidR="00DC507B" w:rsidTr="00DC507B">
        <w:tc>
          <w:tcPr>
            <w:tcW w:w="2122" w:type="dxa"/>
          </w:tcPr>
          <w:p w:rsidR="00DC507B" w:rsidRDefault="00DC507B" w:rsidP="00065605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324D4D4">
                  <wp:simplePos x="0" y="0"/>
                  <wp:positionH relativeFrom="margin">
                    <wp:posOffset>-64918</wp:posOffset>
                  </wp:positionH>
                  <wp:positionV relativeFrom="paragraph">
                    <wp:posOffset>162</wp:posOffset>
                  </wp:positionV>
                  <wp:extent cx="1260000" cy="1260000"/>
                  <wp:effectExtent l="0" t="0" r="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lte_cimer_szine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71" w:type="dxa"/>
          </w:tcPr>
          <w:p w:rsidR="00DC507B" w:rsidRPr="00DC507B" w:rsidRDefault="00DC507B" w:rsidP="000E6B00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DC507B">
              <w:rPr>
                <w:b/>
                <w:sz w:val="32"/>
                <w:szCs w:val="32"/>
              </w:rPr>
              <w:t>Eötvös Loránd Tudományegyetem</w:t>
            </w:r>
          </w:p>
          <w:p w:rsidR="00DC507B" w:rsidRPr="00DC507B" w:rsidRDefault="00DC507B" w:rsidP="000E6B00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DC507B">
              <w:rPr>
                <w:b/>
                <w:sz w:val="32"/>
                <w:szCs w:val="32"/>
              </w:rPr>
              <w:t>Informatikai Kar</w:t>
            </w:r>
          </w:p>
          <w:p w:rsidR="00DC507B" w:rsidRDefault="00DC507B" w:rsidP="000E6B00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DC507B">
              <w:rPr>
                <w:b/>
                <w:sz w:val="32"/>
                <w:szCs w:val="32"/>
              </w:rPr>
              <w:t>Programozási Nyelvek és Fordítóprogramok Tanszék</w:t>
            </w:r>
          </w:p>
        </w:tc>
      </w:tr>
    </w:tbl>
    <w:p w:rsidR="00DC507B" w:rsidRDefault="00DC507B" w:rsidP="00065605">
      <w:pPr>
        <w:spacing w:before="3480" w:line="360" w:lineRule="auto"/>
        <w:jc w:val="both"/>
        <w:rPr>
          <w:sz w:val="52"/>
          <w:szCs w:val="52"/>
          <w:lang w:eastAsia="hu-HU"/>
        </w:rPr>
      </w:pPr>
      <w:r w:rsidRPr="00DC507B">
        <w:rPr>
          <w:sz w:val="52"/>
          <w:szCs w:val="52"/>
          <w:lang w:eastAsia="hu-HU"/>
        </w:rPr>
        <w:t>„Huszonegy” kártyajáték megvalósítása</w:t>
      </w:r>
    </w:p>
    <w:p w:rsidR="00A22E54" w:rsidRPr="00A22E54" w:rsidRDefault="00A22E54" w:rsidP="00065605">
      <w:pPr>
        <w:tabs>
          <w:tab w:val="left" w:pos="5103"/>
        </w:tabs>
        <w:spacing w:before="4320" w:line="360" w:lineRule="auto"/>
        <w:jc w:val="both"/>
        <w:rPr>
          <w:b/>
          <w:lang w:eastAsia="hu-HU"/>
        </w:rPr>
      </w:pPr>
      <w:r w:rsidRPr="00A22E54">
        <w:rPr>
          <w:b/>
          <w:lang w:eastAsia="hu-HU"/>
        </w:rPr>
        <w:t>Dr. Tejfel Máté</w:t>
      </w:r>
      <w:r w:rsidRPr="00A22E54">
        <w:rPr>
          <w:b/>
          <w:lang w:eastAsia="hu-HU"/>
        </w:rPr>
        <w:tab/>
        <w:t>Burkus András</w:t>
      </w:r>
    </w:p>
    <w:p w:rsidR="00A22E54" w:rsidRPr="00A22E54" w:rsidRDefault="00A22E54" w:rsidP="00065605">
      <w:pPr>
        <w:tabs>
          <w:tab w:val="left" w:pos="5103"/>
        </w:tabs>
        <w:spacing w:line="360" w:lineRule="auto"/>
        <w:jc w:val="both"/>
        <w:rPr>
          <w:lang w:eastAsia="hu-HU"/>
        </w:rPr>
      </w:pPr>
      <w:r w:rsidRPr="00A22E54">
        <w:rPr>
          <w:lang w:eastAsia="hu-HU"/>
        </w:rPr>
        <w:t xml:space="preserve">Egyetemi </w:t>
      </w:r>
      <w:r w:rsidR="00CA1F94">
        <w:rPr>
          <w:lang w:eastAsia="hu-HU"/>
        </w:rPr>
        <w:t>docens</w:t>
      </w:r>
      <w:r w:rsidRPr="00A22E54">
        <w:rPr>
          <w:lang w:eastAsia="hu-HU"/>
        </w:rPr>
        <w:tab/>
        <w:t xml:space="preserve">Programtervező informatikus </w:t>
      </w:r>
      <w:proofErr w:type="spellStart"/>
      <w:r w:rsidRPr="00A22E54">
        <w:rPr>
          <w:lang w:eastAsia="hu-HU"/>
        </w:rPr>
        <w:t>BSc</w:t>
      </w:r>
      <w:proofErr w:type="spellEnd"/>
    </w:p>
    <w:p w:rsidR="00A22E54" w:rsidRPr="00A22E54" w:rsidRDefault="00A22E54" w:rsidP="00065605">
      <w:pPr>
        <w:tabs>
          <w:tab w:val="left" w:pos="5103"/>
        </w:tabs>
        <w:spacing w:line="360" w:lineRule="auto"/>
        <w:jc w:val="both"/>
        <w:rPr>
          <w:lang w:eastAsia="hu-HU"/>
        </w:rPr>
      </w:pPr>
      <w:r w:rsidRPr="00A22E54">
        <w:rPr>
          <w:lang w:eastAsia="hu-HU"/>
        </w:rPr>
        <w:tab/>
        <w:t>nappali tagozat</w:t>
      </w:r>
    </w:p>
    <w:p w:rsidR="00A22E54" w:rsidRPr="00A22E54" w:rsidRDefault="00A22E54" w:rsidP="000E6B00">
      <w:pPr>
        <w:tabs>
          <w:tab w:val="left" w:pos="5103"/>
        </w:tabs>
        <w:spacing w:before="600" w:after="0" w:line="360" w:lineRule="auto"/>
        <w:jc w:val="center"/>
        <w:rPr>
          <w:b/>
          <w:lang w:eastAsia="hu-HU"/>
        </w:rPr>
      </w:pPr>
      <w:r w:rsidRPr="00A22E54">
        <w:rPr>
          <w:b/>
        </w:rPr>
        <w:t>Budapest, 2018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6818624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35172" w:rsidRPr="001178CD" w:rsidRDefault="00435172" w:rsidP="00065605">
          <w:pPr>
            <w:pStyle w:val="TOCHeading"/>
            <w:pageBreakBefore/>
            <w:spacing w:line="360" w:lineRule="auto"/>
            <w:jc w:val="both"/>
            <w:rPr>
              <w:rFonts w:ascii="Times New Roman" w:hAnsi="Times New Roman" w:cs="Times New Roman"/>
              <w:color w:val="auto"/>
            </w:rPr>
          </w:pPr>
          <w:r w:rsidRPr="001178CD">
            <w:rPr>
              <w:rFonts w:ascii="Times New Roman" w:hAnsi="Times New Roman" w:cs="Times New Roman"/>
              <w:color w:val="auto"/>
            </w:rPr>
            <w:t>Tartalomjegyzék</w:t>
          </w:r>
        </w:p>
        <w:p w:rsidR="006F7A4D" w:rsidRDefault="0043517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713313" w:history="1">
            <w:r w:rsidR="006F7A4D" w:rsidRPr="000142C7">
              <w:rPr>
                <w:rStyle w:val="Hyperlink"/>
                <w:noProof/>
              </w:rPr>
              <w:t>1.</w:t>
            </w:r>
            <w:r w:rsidR="006F7A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F7A4D" w:rsidRPr="000142C7">
              <w:rPr>
                <w:rStyle w:val="Hyperlink"/>
                <w:noProof/>
              </w:rPr>
              <w:t>Bevezetés</w:t>
            </w:r>
            <w:r w:rsidR="006F7A4D">
              <w:rPr>
                <w:noProof/>
                <w:webHidden/>
              </w:rPr>
              <w:tab/>
            </w:r>
            <w:r w:rsidR="006F7A4D">
              <w:rPr>
                <w:noProof/>
                <w:webHidden/>
              </w:rPr>
              <w:fldChar w:fldCharType="begin"/>
            </w:r>
            <w:r w:rsidR="006F7A4D">
              <w:rPr>
                <w:noProof/>
                <w:webHidden/>
              </w:rPr>
              <w:instrText xml:space="preserve"> PAGEREF _Toc513713313 \h </w:instrText>
            </w:r>
            <w:r w:rsidR="006F7A4D">
              <w:rPr>
                <w:noProof/>
                <w:webHidden/>
              </w:rPr>
            </w:r>
            <w:r w:rsidR="006F7A4D">
              <w:rPr>
                <w:noProof/>
                <w:webHidden/>
              </w:rPr>
              <w:fldChar w:fldCharType="separate"/>
            </w:r>
            <w:r w:rsidR="006F7A4D">
              <w:rPr>
                <w:noProof/>
                <w:webHidden/>
              </w:rPr>
              <w:t>1</w:t>
            </w:r>
            <w:r w:rsidR="006F7A4D">
              <w:rPr>
                <w:noProof/>
                <w:webHidden/>
              </w:rPr>
              <w:fldChar w:fldCharType="end"/>
            </w:r>
          </w:hyperlink>
        </w:p>
        <w:p w:rsidR="006F7A4D" w:rsidRDefault="006F7A4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713314" w:history="1">
            <w:r w:rsidRPr="000142C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0142C7">
              <w:rPr>
                <w:rStyle w:val="Hyperlink"/>
                <w:noProof/>
              </w:rPr>
              <w:t>Szakdolgozat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1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A4D" w:rsidRDefault="006F7A4D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713315" w:history="1">
            <w:r w:rsidRPr="000142C7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0142C7">
              <w:rPr>
                <w:rStyle w:val="Hyperlink"/>
                <w:noProof/>
              </w:rPr>
              <w:t>A játé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1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A4D" w:rsidRDefault="006F7A4D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713316" w:history="1">
            <w:r w:rsidRPr="000142C7">
              <w:rPr>
                <w:rStyle w:val="Hyperlink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0142C7">
              <w:rPr>
                <w:rStyle w:val="Hyperlink"/>
                <w:noProof/>
              </w:rPr>
              <w:t>Alapjáté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1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A4D" w:rsidRDefault="006F7A4D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713317" w:history="1">
            <w:r w:rsidRPr="000142C7">
              <w:rPr>
                <w:rStyle w:val="Hyperlink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0142C7">
              <w:rPr>
                <w:rStyle w:val="Hyperlink"/>
                <w:noProof/>
              </w:rPr>
              <w:t>A játék men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1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A4D" w:rsidRDefault="006F7A4D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713318" w:history="1">
            <w:r w:rsidRPr="000142C7">
              <w:rPr>
                <w:rStyle w:val="Hyperlink"/>
                <w:noProof/>
              </w:rPr>
              <w:t>2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0142C7">
              <w:rPr>
                <w:rStyle w:val="Hyperlink"/>
                <w:noProof/>
              </w:rPr>
              <w:t>Módosítások az alapjátékhoz kép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1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A4D" w:rsidRDefault="006F7A4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713319" w:history="1">
            <w:r w:rsidRPr="000142C7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0142C7">
              <w:rPr>
                <w:rStyle w:val="Hyperlink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1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A4D" w:rsidRDefault="006F7A4D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713320" w:history="1">
            <w:r w:rsidRPr="000142C7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0142C7">
              <w:rPr>
                <w:rStyle w:val="Hyperlink"/>
                <w:noProof/>
              </w:rPr>
              <w:t>Előfeltéte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1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A4D" w:rsidRDefault="006F7A4D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713321" w:history="1">
            <w:r w:rsidRPr="000142C7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0142C7">
              <w:rPr>
                <w:rStyle w:val="Hyperlink"/>
                <w:noProof/>
              </w:rPr>
              <w:t>Haszná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1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A4D" w:rsidRDefault="006F7A4D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713322" w:history="1">
            <w:r w:rsidRPr="000142C7">
              <w:rPr>
                <w:rStyle w:val="Hyperlink"/>
                <w:noProof/>
              </w:rPr>
              <w:t>3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0142C7">
              <w:rPr>
                <w:rStyle w:val="Hyperlink"/>
                <w:noProof/>
              </w:rPr>
              <w:t>Felü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1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A4D" w:rsidRDefault="006F7A4D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713323" w:history="1">
            <w:r w:rsidRPr="000142C7">
              <w:rPr>
                <w:rStyle w:val="Hyperlink"/>
                <w:noProof/>
              </w:rPr>
              <w:t>3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0142C7">
              <w:rPr>
                <w:rStyle w:val="Hyperlink"/>
                <w:noProof/>
              </w:rPr>
              <w:t>Beviteli elemek és megszorítása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1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A4D" w:rsidRDefault="006F7A4D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713324" w:history="1">
            <w:r w:rsidRPr="000142C7">
              <w:rPr>
                <w:rStyle w:val="Hyperlink"/>
                <w:noProof/>
              </w:rPr>
              <w:t>3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0142C7">
              <w:rPr>
                <w:rStyle w:val="Hyperlink"/>
                <w:noProof/>
              </w:rPr>
              <w:t>Fellépő hib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1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A4D" w:rsidRDefault="006F7A4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713325" w:history="1">
            <w:r w:rsidRPr="000142C7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0142C7">
              <w:rPr>
                <w:rStyle w:val="Hyperlink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1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A4D" w:rsidRDefault="006F7A4D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713326" w:history="1">
            <w:r w:rsidRPr="000142C7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0142C7">
              <w:rPr>
                <w:rStyle w:val="Hyperlink"/>
                <w:noProof/>
              </w:rPr>
              <w:t>Programozási nyelv,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1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A4D" w:rsidRDefault="006F7A4D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713327" w:history="1">
            <w:r w:rsidRPr="000142C7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0142C7">
              <w:rPr>
                <w:rStyle w:val="Hyperlink"/>
                <w:noProof/>
              </w:rPr>
              <w:t>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1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A4D" w:rsidRDefault="006F7A4D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713328" w:history="1">
            <w:r w:rsidRPr="000142C7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0142C7">
              <w:rPr>
                <w:rStyle w:val="Hyperlink"/>
                <w:noProof/>
              </w:rPr>
              <w:t>Sz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1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A4D" w:rsidRDefault="006F7A4D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713329" w:history="1">
            <w:r w:rsidRPr="000142C7">
              <w:rPr>
                <w:rStyle w:val="Hyperlink"/>
                <w:noProof/>
              </w:rPr>
              <w:t>4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0142C7">
              <w:rPr>
                <w:rStyle w:val="Hyperlink"/>
                <w:noProof/>
              </w:rPr>
              <w:t>Konfigurációs fáj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1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A4D" w:rsidRDefault="006F7A4D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713330" w:history="1">
            <w:r w:rsidRPr="000142C7">
              <w:rPr>
                <w:rStyle w:val="Hyperlink"/>
                <w:noProof/>
              </w:rPr>
              <w:t>4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0142C7">
              <w:rPr>
                <w:rStyle w:val="Hyperlink"/>
                <w:noProof/>
              </w:rPr>
              <w:t>Fő sz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1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A4D" w:rsidRDefault="006F7A4D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713331" w:history="1">
            <w:r w:rsidRPr="000142C7">
              <w:rPr>
                <w:rStyle w:val="Hyperlink"/>
                <w:noProof/>
              </w:rPr>
              <w:t>4.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0142C7">
              <w:rPr>
                <w:rStyle w:val="Hyperlink"/>
                <w:noProof/>
              </w:rPr>
              <w:t>Szál, mint asz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1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A4D" w:rsidRDefault="006F7A4D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713332" w:history="1">
            <w:r w:rsidRPr="000142C7">
              <w:rPr>
                <w:rStyle w:val="Hyperlink"/>
                <w:noProof/>
              </w:rPr>
              <w:t>4.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0142C7">
              <w:rPr>
                <w:rStyle w:val="Hyperlink"/>
                <w:noProof/>
              </w:rPr>
              <w:t>Előkészület a játékho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1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A4D" w:rsidRDefault="006F7A4D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713333" w:history="1">
            <w:r w:rsidRPr="000142C7">
              <w:rPr>
                <w:rStyle w:val="Hyperlink"/>
                <w:noProof/>
              </w:rPr>
              <w:t>4.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0142C7">
              <w:rPr>
                <w:rStyle w:val="Hyperlink"/>
                <w:noProof/>
              </w:rPr>
              <w:t>Játék lebonyo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1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A4D" w:rsidRDefault="006F7A4D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713334" w:history="1">
            <w:r w:rsidRPr="000142C7">
              <w:rPr>
                <w:rStyle w:val="Hyperlink"/>
                <w:noProof/>
              </w:rPr>
              <w:t>4.3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0142C7">
              <w:rPr>
                <w:rStyle w:val="Hyperlink"/>
                <w:noProof/>
              </w:rPr>
              <w:t>A teljes állapotküldés form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1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A4D" w:rsidRDefault="006F7A4D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713335" w:history="1">
            <w:r w:rsidRPr="000142C7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0142C7">
              <w:rPr>
                <w:rStyle w:val="Hyperlink"/>
                <w:noProof/>
              </w:rPr>
              <w:t>Kli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1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A4D" w:rsidRDefault="006F7A4D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713336" w:history="1">
            <w:r w:rsidRPr="000142C7">
              <w:rPr>
                <w:rStyle w:val="Hyperlink"/>
                <w:noProof/>
              </w:rPr>
              <w:t>4.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0142C7">
              <w:rPr>
                <w:rStyle w:val="Hyperlink"/>
                <w:noProof/>
              </w:rPr>
              <w:t>Konfigurációs fáj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1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A4D" w:rsidRDefault="006F7A4D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713337" w:history="1">
            <w:r w:rsidRPr="000142C7">
              <w:rPr>
                <w:rStyle w:val="Hyperlink"/>
                <w:noProof/>
              </w:rPr>
              <w:t>4.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0142C7">
              <w:rPr>
                <w:rStyle w:val="Hyperlink"/>
                <w:noProof/>
              </w:rPr>
              <w:t>Hátté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1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A4D" w:rsidRDefault="006F7A4D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713338" w:history="1">
            <w:r w:rsidRPr="000142C7">
              <w:rPr>
                <w:rStyle w:val="Hyperlink"/>
                <w:noProof/>
              </w:rPr>
              <w:t>4.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0142C7">
              <w:rPr>
                <w:rStyle w:val="Hyperlink"/>
                <w:noProof/>
              </w:rPr>
              <w:t>Az üzenet feldolg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1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A4D" w:rsidRDefault="006F7A4D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713339" w:history="1">
            <w:r w:rsidRPr="000142C7">
              <w:rPr>
                <w:rStyle w:val="Hyperlink"/>
                <w:noProof/>
              </w:rPr>
              <w:t>4.4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0142C7">
              <w:rPr>
                <w:rStyle w:val="Hyperlink"/>
                <w:noProof/>
              </w:rPr>
              <w:t>Esélyszámo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1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A4D" w:rsidRDefault="006F7A4D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713340" w:history="1">
            <w:r w:rsidRPr="000142C7">
              <w:rPr>
                <w:rStyle w:val="Hyperlink"/>
                <w:noProof/>
              </w:rPr>
              <w:t>4.4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0142C7">
              <w:rPr>
                <w:rStyle w:val="Hyperlink"/>
                <w:noProof/>
              </w:rPr>
              <w:t>A felületek megvalósítási el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1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A4D" w:rsidRDefault="006F7A4D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713341" w:history="1">
            <w:r w:rsidRPr="000142C7">
              <w:rPr>
                <w:rStyle w:val="Hyperlink"/>
                <w:noProof/>
              </w:rPr>
              <w:t>4.4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0142C7">
              <w:rPr>
                <w:rStyle w:val="Hyperlink"/>
                <w:noProof/>
              </w:rPr>
              <w:t>Menü felü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1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A4D" w:rsidRDefault="006F7A4D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713342" w:history="1">
            <w:r w:rsidRPr="000142C7">
              <w:rPr>
                <w:rStyle w:val="Hyperlink"/>
                <w:noProof/>
              </w:rPr>
              <w:t>4.4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0142C7">
              <w:rPr>
                <w:rStyle w:val="Hyperlink"/>
                <w:noProof/>
              </w:rPr>
              <w:t>Csatlakozás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1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A4D" w:rsidRDefault="006F7A4D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713343" w:history="1">
            <w:r w:rsidRPr="000142C7">
              <w:rPr>
                <w:rStyle w:val="Hyperlink"/>
                <w:noProof/>
              </w:rPr>
              <w:t>4.4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0142C7">
              <w:rPr>
                <w:rStyle w:val="Hyperlink"/>
                <w:noProof/>
              </w:rPr>
              <w:t>Játékté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1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A4D" w:rsidRDefault="006F7A4D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713344" w:history="1">
            <w:r w:rsidRPr="000142C7">
              <w:rPr>
                <w:rStyle w:val="Hyperlink"/>
                <w:noProof/>
              </w:rPr>
              <w:t>4.4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0142C7">
              <w:rPr>
                <w:rStyle w:val="Hyperlink"/>
                <w:noProof/>
              </w:rPr>
              <w:t>Kártyalap megjelen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1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A4D" w:rsidRDefault="006F7A4D">
          <w:pPr>
            <w:pStyle w:val="TOC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713345" w:history="1">
            <w:r w:rsidRPr="000142C7">
              <w:rPr>
                <w:rStyle w:val="Hyperlink"/>
                <w:noProof/>
              </w:rPr>
              <w:t>4.4.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0142C7">
              <w:rPr>
                <w:rStyle w:val="Hyperlink"/>
                <w:noProof/>
              </w:rPr>
              <w:t>Felugró ablak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1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A4D" w:rsidRDefault="006F7A4D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713346" w:history="1">
            <w:r w:rsidRPr="000142C7">
              <w:rPr>
                <w:rStyle w:val="Hyperlink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0142C7">
              <w:rPr>
                <w:rStyle w:val="Hyperlink"/>
                <w:noProof/>
              </w:rPr>
              <w:t>Előforduló hibák és azo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1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A4D" w:rsidRDefault="006F7A4D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713347" w:history="1">
            <w:r w:rsidRPr="000142C7">
              <w:rPr>
                <w:rStyle w:val="Hyperlink"/>
                <w:noProof/>
              </w:rPr>
              <w:t>4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0142C7">
              <w:rPr>
                <w:rStyle w:val="Hyperlink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1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A4D" w:rsidRDefault="006F7A4D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713348" w:history="1">
            <w:r w:rsidRPr="000142C7">
              <w:rPr>
                <w:rStyle w:val="Hyperlink"/>
                <w:noProof/>
              </w:rPr>
              <w:t>4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0142C7">
              <w:rPr>
                <w:rStyle w:val="Hyperlink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1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A4D" w:rsidRDefault="006F7A4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713349" w:history="1">
            <w:r w:rsidRPr="000142C7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0142C7">
              <w:rPr>
                <w:rStyle w:val="Hyperlink"/>
                <w:noProof/>
              </w:rPr>
              <w:t>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1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A4D" w:rsidRDefault="006F7A4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713350" w:history="1">
            <w:r w:rsidRPr="000142C7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0142C7">
              <w:rPr>
                <w:rStyle w:val="Hyperlink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1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172" w:rsidRDefault="00435172" w:rsidP="00065605">
          <w:pPr>
            <w:spacing w:line="36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CF52A4" w:rsidRPr="00C30D6B" w:rsidRDefault="00CF52A4" w:rsidP="00065605">
      <w:pPr>
        <w:pStyle w:val="Heading1"/>
        <w:numPr>
          <w:ilvl w:val="0"/>
          <w:numId w:val="0"/>
        </w:numPr>
        <w:spacing w:line="360" w:lineRule="auto"/>
        <w:ind w:left="357"/>
        <w:jc w:val="both"/>
        <w:sectPr w:rsidR="00CF52A4" w:rsidRPr="00C30D6B" w:rsidSect="00CF52A4">
          <w:pgSz w:w="11906" w:h="16838"/>
          <w:pgMar w:top="1418" w:right="1418" w:bottom="1418" w:left="1985" w:header="709" w:footer="709" w:gutter="0"/>
          <w:pgNumType w:start="0"/>
          <w:cols w:space="708"/>
          <w:docGrid w:linePitch="360"/>
        </w:sectPr>
      </w:pPr>
    </w:p>
    <w:p w:rsidR="00CF2BAB" w:rsidRPr="00435172" w:rsidRDefault="009B7B4E" w:rsidP="00065605">
      <w:pPr>
        <w:pStyle w:val="Heading1"/>
        <w:spacing w:line="360" w:lineRule="auto"/>
        <w:jc w:val="both"/>
      </w:pPr>
      <w:bookmarkStart w:id="0" w:name="_Toc513322643"/>
      <w:bookmarkStart w:id="1" w:name="_Toc513713313"/>
      <w:r w:rsidRPr="00435172">
        <w:lastRenderedPageBreak/>
        <w:t>B</w:t>
      </w:r>
      <w:r w:rsidR="00E5766D" w:rsidRPr="00435172">
        <w:t>evezetés</w:t>
      </w:r>
      <w:bookmarkEnd w:id="0"/>
      <w:bookmarkEnd w:id="1"/>
    </w:p>
    <w:p w:rsidR="0082591A" w:rsidRPr="00C30D6B" w:rsidRDefault="00950CAC" w:rsidP="00065605">
      <w:pPr>
        <w:spacing w:line="360" w:lineRule="auto"/>
        <w:jc w:val="both"/>
      </w:pPr>
      <w:r w:rsidRPr="00C30D6B">
        <w:tab/>
      </w:r>
      <w:r w:rsidR="00E5766D" w:rsidRPr="00C30D6B">
        <w:t xml:space="preserve">Napjainkban a különféle kártyajátékok nagy népszerűségnek örvendenek. </w:t>
      </w:r>
      <w:r w:rsidR="00632993" w:rsidRPr="00C30D6B">
        <w:t>Számomra is kellemes</w:t>
      </w:r>
      <w:r w:rsidR="00BB6D4A" w:rsidRPr="00C30D6B">
        <w:t xml:space="preserve"> kikapcsolódást</w:t>
      </w:r>
      <w:r w:rsidR="00632993" w:rsidRPr="00C30D6B">
        <w:t xml:space="preserve"> jelent az effajta játékokkal való </w:t>
      </w:r>
      <w:r w:rsidR="00BB6D4A" w:rsidRPr="00C30D6B">
        <w:t>időtöltés</w:t>
      </w:r>
      <w:r w:rsidR="00632993" w:rsidRPr="00C30D6B">
        <w:t>.</w:t>
      </w:r>
      <w:r w:rsidR="00BB6D4A" w:rsidRPr="00C30D6B">
        <w:t xml:space="preserve"> Ezeknek számos hagyományos asztali, valamint modern változata létezik</w:t>
      </w:r>
      <w:r w:rsidR="006D05B1" w:rsidRPr="00C30D6B">
        <w:t>, melyet számítógépen és egyéb okos készülékeken játszhatunk, például táblagép vagy okostelefon.</w:t>
      </w:r>
    </w:p>
    <w:p w:rsidR="009779CC" w:rsidRPr="00C30D6B" w:rsidRDefault="00950CAC" w:rsidP="00065605">
      <w:pPr>
        <w:spacing w:line="360" w:lineRule="auto"/>
        <w:jc w:val="both"/>
      </w:pPr>
      <w:r w:rsidRPr="00C30D6B">
        <w:tab/>
      </w:r>
      <w:r w:rsidR="00BB6D4A" w:rsidRPr="00C30D6B">
        <w:t xml:space="preserve">Szakdolgozatom témájának egy ilyen játékot, a </w:t>
      </w:r>
      <w:proofErr w:type="spellStart"/>
      <w:r w:rsidR="00BB6D4A" w:rsidRPr="00C30D6B">
        <w:t>Blackjack</w:t>
      </w:r>
      <w:r w:rsidR="002C65E5">
        <w:t>-</w:t>
      </w:r>
      <w:r w:rsidR="00BB6D4A" w:rsidRPr="00C30D6B">
        <w:t>et</w:t>
      </w:r>
      <w:proofErr w:type="spellEnd"/>
      <w:r w:rsidR="004370DF">
        <w:rPr>
          <w:vertAlign w:val="superscript"/>
        </w:rPr>
        <w:t>[1]</w:t>
      </w:r>
      <w:r w:rsidR="00BB6D4A" w:rsidRPr="00C30D6B">
        <w:t>, másnéven</w:t>
      </w:r>
      <w:r w:rsidR="00573C1D" w:rsidRPr="00C30D6B">
        <w:t>, ahogyan a címben is neveztem,</w:t>
      </w:r>
      <w:r w:rsidR="00BB6D4A" w:rsidRPr="00C30D6B">
        <w:t xml:space="preserve"> Huszonegy nevű kártyajátékot választottam, mivel ez a kedvenc kártyajátékaim egyike. </w:t>
      </w:r>
      <w:r w:rsidR="009779CC" w:rsidRPr="00C30D6B">
        <w:t xml:space="preserve">A játék állandó résztvevője a bank vagy osztó. Az osztó ellen játszhat egy vagy több játékos. Több játékos esetén a játékosok nem egymás ellen játszanak, hanem mindenki az osztó ellen egyénileg. A játékot hagyományosan egy </w:t>
      </w:r>
      <w:r w:rsidR="00585E49" w:rsidRPr="00C30D6B">
        <w:t xml:space="preserve">ötvenkét </w:t>
      </w:r>
      <w:r w:rsidR="009779CC" w:rsidRPr="00C30D6B">
        <w:t>lapos francia kártyával játszák, egyes változatokban akár nyolc pakli is játékban lehet.</w:t>
      </w:r>
    </w:p>
    <w:p w:rsidR="006D05B1" w:rsidRPr="00C30D6B" w:rsidRDefault="00950CAC" w:rsidP="00065605">
      <w:pPr>
        <w:spacing w:line="360" w:lineRule="auto"/>
        <w:jc w:val="both"/>
      </w:pPr>
      <w:r w:rsidRPr="00C30D6B">
        <w:tab/>
      </w:r>
      <w:r w:rsidR="009779CC" w:rsidRPr="00C30D6B">
        <w:t>A játékalkalmazást kliens-szerver architektúra</w:t>
      </w:r>
      <w:r w:rsidR="004D51C0" w:rsidRPr="00C30D6B">
        <w:t xml:space="preserve"> </w:t>
      </w:r>
      <w:r w:rsidR="009779CC" w:rsidRPr="00C30D6B">
        <w:t xml:space="preserve">alapján valósítottam meg, </w:t>
      </w:r>
      <w:r w:rsidR="004D51C0" w:rsidRPr="00C30D6B">
        <w:t>ahol a szerver, azaz a kiszolgáló szerepét az osztó, a kliens, azaz az ügyfél szerepét a játé</w:t>
      </w:r>
      <w:r w:rsidR="00227413" w:rsidRPr="00C30D6B">
        <w:t xml:space="preserve">kosok töltik be. </w:t>
      </w:r>
    </w:p>
    <w:p w:rsidR="00303C9D" w:rsidRPr="00C30D6B" w:rsidRDefault="00950CAC" w:rsidP="00065605">
      <w:pPr>
        <w:spacing w:line="360" w:lineRule="auto"/>
        <w:jc w:val="both"/>
      </w:pPr>
      <w:r w:rsidRPr="00C30D6B">
        <w:tab/>
      </w:r>
      <w:r w:rsidR="00227413" w:rsidRPr="00C30D6B">
        <w:t xml:space="preserve">A projekt elkészítése során első lépésként a szervert készítettem el, amellyel párhuzamosan készítettem egy grafikus felület nélküli, szöveges alkalmazást is, amely egy kezdetleges kliensalkalmazásnak felelt meg. </w:t>
      </w:r>
      <w:r w:rsidR="004F22AC" w:rsidRPr="00C30D6B">
        <w:t xml:space="preserve">A szervert úgy készítettem el, hogy az egyidőben képes legyen több </w:t>
      </w:r>
      <w:r w:rsidR="00303C9D" w:rsidRPr="00C30D6B">
        <w:t xml:space="preserve">játékasztal működtetésére, valamint több kliens kiszolgálására, ezáltal asztalonként legalább egy, de legfeljebb hat játékos vehet részt a játékban. A játék módja nem függ a játékosok számától. </w:t>
      </w:r>
    </w:p>
    <w:p w:rsidR="00BB6D4A" w:rsidRPr="00C30D6B" w:rsidRDefault="00950CAC" w:rsidP="00065605">
      <w:pPr>
        <w:spacing w:line="360" w:lineRule="auto"/>
        <w:jc w:val="both"/>
      </w:pPr>
      <w:r w:rsidRPr="00C30D6B">
        <w:tab/>
      </w:r>
      <w:r w:rsidR="004F22AC" w:rsidRPr="00C30D6B">
        <w:t>Amint az osztó képes volt játék lebonyolításá</w:t>
      </w:r>
      <w:r w:rsidR="004E5483">
        <w:t>r</w:t>
      </w:r>
      <w:r w:rsidR="004F22AC" w:rsidRPr="00C30D6B">
        <w:t>a, belefogtam egy grafikus felülettel már rendelkező kliens fejlesztésébe. A felületet egyszerűre és letisztultra, könnyen használhatóra terveztem.</w:t>
      </w:r>
      <w:r w:rsidR="006D05B1" w:rsidRPr="00C30D6B">
        <w:t xml:space="preserve"> Lehetőséget </w:t>
      </w:r>
      <w:r w:rsidR="004A18D9" w:rsidRPr="00C30D6B">
        <w:t>adtam a már játékban nem lévő játékosok számára, hogy megfigyeljék a játék későbbi alakulását. Lehetővé tettem a játékosok és a megfigyelők egymás közötti kommunikációját, amelyet egy chat funkción keresztül valósítottam meg.</w:t>
      </w:r>
    </w:p>
    <w:p w:rsidR="004F22AC" w:rsidRPr="00C30D6B" w:rsidRDefault="00950CAC" w:rsidP="00065605">
      <w:pPr>
        <w:spacing w:line="360" w:lineRule="auto"/>
        <w:jc w:val="both"/>
      </w:pPr>
      <w:r w:rsidRPr="00C30D6B">
        <w:tab/>
      </w:r>
      <w:r w:rsidR="004F22AC" w:rsidRPr="00C30D6B">
        <w:t>A dolgozat dokumentációjában megismertetem az alkalmazás felépítését, a megvalósítását, a működési elvét, a felhasznált technológiákat és az elkészített megoldásokat.</w:t>
      </w:r>
    </w:p>
    <w:p w:rsidR="003E202B" w:rsidRPr="00C66020" w:rsidRDefault="0082591A" w:rsidP="00065605">
      <w:pPr>
        <w:pStyle w:val="Heading1"/>
        <w:spacing w:line="360" w:lineRule="auto"/>
        <w:jc w:val="both"/>
      </w:pPr>
      <w:bookmarkStart w:id="2" w:name="_Toc513322644"/>
      <w:bookmarkStart w:id="3" w:name="_Toc513713314"/>
      <w:r w:rsidRPr="00C66020">
        <w:lastRenderedPageBreak/>
        <w:t>Szakdolgozat leírása</w:t>
      </w:r>
      <w:bookmarkEnd w:id="2"/>
      <w:bookmarkEnd w:id="3"/>
    </w:p>
    <w:p w:rsidR="007E2525" w:rsidRPr="00C30D6B" w:rsidRDefault="00950CAC" w:rsidP="00065605">
      <w:pPr>
        <w:spacing w:line="360" w:lineRule="auto"/>
        <w:jc w:val="both"/>
      </w:pPr>
      <w:r w:rsidRPr="00C30D6B">
        <w:tab/>
      </w:r>
      <w:r w:rsidR="007E2525" w:rsidRPr="00C30D6B">
        <w:t>A következő fejezetben be szeretném mutatni a Huszonegy játék hagyományos, valamint az általam megvalósított</w:t>
      </w:r>
      <w:r w:rsidR="00D4293C" w:rsidRPr="00C30D6B">
        <w:t xml:space="preserve"> változatának a menetét és a szabályait</w:t>
      </w:r>
      <w:r w:rsidR="002B45AA">
        <w:t>.</w:t>
      </w:r>
    </w:p>
    <w:p w:rsidR="00883457" w:rsidRPr="00435172" w:rsidRDefault="00883457" w:rsidP="00065605">
      <w:pPr>
        <w:pStyle w:val="Heading2"/>
        <w:spacing w:line="360" w:lineRule="auto"/>
        <w:jc w:val="both"/>
      </w:pPr>
      <w:bookmarkStart w:id="4" w:name="_Toc513322645"/>
      <w:bookmarkStart w:id="5" w:name="_Toc513713315"/>
      <w:r w:rsidRPr="00435172">
        <w:t>A játék leírása</w:t>
      </w:r>
      <w:bookmarkEnd w:id="4"/>
      <w:bookmarkEnd w:id="5"/>
    </w:p>
    <w:p w:rsidR="003E202B" w:rsidRPr="00435172" w:rsidRDefault="003E202B" w:rsidP="00065605">
      <w:pPr>
        <w:pStyle w:val="Heading3"/>
        <w:spacing w:line="360" w:lineRule="auto"/>
        <w:jc w:val="both"/>
      </w:pPr>
      <w:bookmarkStart w:id="6" w:name="_Toc513322646"/>
      <w:bookmarkStart w:id="7" w:name="_Toc513713316"/>
      <w:r w:rsidRPr="00435172">
        <w:t>Alapjáték leírása</w:t>
      </w:r>
      <w:bookmarkEnd w:id="6"/>
      <w:bookmarkEnd w:id="7"/>
    </w:p>
    <w:p w:rsidR="00D4293C" w:rsidRPr="00C30D6B" w:rsidRDefault="00950CAC" w:rsidP="00065605">
      <w:pPr>
        <w:spacing w:line="360" w:lineRule="auto"/>
        <w:jc w:val="both"/>
      </w:pPr>
      <w:r w:rsidRPr="00C30D6B">
        <w:tab/>
      </w:r>
      <w:r w:rsidR="00D4293C" w:rsidRPr="00C30D6B">
        <w:t xml:space="preserve">A játéknak többféle változata létezik. </w:t>
      </w:r>
      <w:r w:rsidR="00771D33" w:rsidRPr="00C30D6B">
        <w:t>A kaszinókban többnyire az egyszerűbb változatokkal lehet találkozni, aminek az oka a limitált fizikai hely. Az internetes változatok lehetőséget adnak eltérő játékvariációk, különböző változatok kombinációjának megvalósítására. Én a hagyományos változatot szeretném bemutatni.</w:t>
      </w:r>
    </w:p>
    <w:p w:rsidR="00771D33" w:rsidRPr="00C30D6B" w:rsidRDefault="00950CAC" w:rsidP="00065605">
      <w:pPr>
        <w:spacing w:line="360" w:lineRule="auto"/>
        <w:jc w:val="both"/>
      </w:pPr>
      <w:r w:rsidRPr="00C30D6B">
        <w:tab/>
      </w:r>
      <w:r w:rsidR="00585E49" w:rsidRPr="00C30D6B">
        <w:t>A játékot egy pakli, ötvenkét lapos francia kártyával játszák. A lapok értékei a következőképpen alakulnak: a számmal ellátott lapok értéke a rajtuk található szám; a bubi, a dáma és a király értékei tíz; az ász értéke lehet egy vagy tizenegy, attól függően</w:t>
      </w:r>
      <w:r w:rsidR="008E269B" w:rsidRPr="00C30D6B">
        <w:t>, hogy</w:t>
      </w:r>
      <w:r w:rsidR="00585E49" w:rsidRPr="00C30D6B">
        <w:t xml:space="preserve"> mely</w:t>
      </w:r>
      <w:r w:rsidR="008E269B" w:rsidRPr="00C30D6B">
        <w:t>ik</w:t>
      </w:r>
      <w:r w:rsidR="00585E49" w:rsidRPr="00C30D6B">
        <w:t xml:space="preserve"> a kedvezőbb a kettő közül. </w:t>
      </w:r>
    </w:p>
    <w:p w:rsidR="006273FC" w:rsidRPr="00C66020" w:rsidRDefault="006273FC" w:rsidP="00065605">
      <w:pPr>
        <w:pStyle w:val="Heading3"/>
        <w:spacing w:line="360" w:lineRule="auto"/>
        <w:jc w:val="both"/>
      </w:pPr>
      <w:bookmarkStart w:id="8" w:name="_Toc513322647"/>
      <w:bookmarkStart w:id="9" w:name="_Toc513713317"/>
      <w:r w:rsidRPr="00C66020">
        <w:t>A játék menete</w:t>
      </w:r>
      <w:bookmarkEnd w:id="8"/>
      <w:bookmarkEnd w:id="9"/>
    </w:p>
    <w:p w:rsidR="006273FC" w:rsidRPr="00C30D6B" w:rsidRDefault="00950CAC" w:rsidP="00065605">
      <w:pPr>
        <w:spacing w:line="360" w:lineRule="auto"/>
        <w:jc w:val="both"/>
      </w:pPr>
      <w:r w:rsidRPr="00C30D6B">
        <w:tab/>
      </w:r>
      <w:r w:rsidR="006273FC" w:rsidRPr="00C30D6B">
        <w:t>Tovább folytatva a szót az alapjátékról, a játékot körökre bontva játszák, a köröket tétre játszák. Egy leosztás egy körnek felel meg. Egy leosztáson belül a cél</w:t>
      </w:r>
      <w:r w:rsidR="008E269B" w:rsidRPr="00C30D6B">
        <w:t xml:space="preserve"> az</w:t>
      </w:r>
      <w:r w:rsidR="006273FC" w:rsidRPr="00C30D6B">
        <w:t xml:space="preserve">, hogy a játékosnál lévő kártyák értékeinek összege nagyobb legyen, mint az osztó kártyáinak az összértéke, de mindemellett ne lépje túl a huszonegyet. </w:t>
      </w:r>
    </w:p>
    <w:p w:rsidR="006273FC" w:rsidRPr="00C30D6B" w:rsidRDefault="00950CAC" w:rsidP="00065605">
      <w:pPr>
        <w:spacing w:line="360" w:lineRule="auto"/>
        <w:jc w:val="both"/>
      </w:pPr>
      <w:r w:rsidRPr="00C30D6B">
        <w:tab/>
      </w:r>
      <w:r w:rsidR="006273FC" w:rsidRPr="00C30D6B">
        <w:t>A kör kezdetén a játékosok megteszik a tétjeiket. Általában a játék valamennyi változatánál meg van határozva egy minimum összegű tét, egyes változatokban a maximum is meg van határozva.</w:t>
      </w:r>
    </w:p>
    <w:p w:rsidR="006273FC" w:rsidRPr="00C30D6B" w:rsidRDefault="00950CAC" w:rsidP="00065605">
      <w:pPr>
        <w:spacing w:line="360" w:lineRule="auto"/>
        <w:jc w:val="both"/>
      </w:pPr>
      <w:r w:rsidRPr="00C30D6B">
        <w:tab/>
      </w:r>
      <w:r w:rsidR="006273FC" w:rsidRPr="00C30D6B">
        <w:t>Miután minden játékos megtette a tétjét, az osztó minden résztvevőnek, önmagát is beleértve, oszt egy lapot a színével felfelé. Ezután oszt még egy lapot minden</w:t>
      </w:r>
      <w:r w:rsidR="00DB034F" w:rsidRPr="00C30D6B">
        <w:t>kinek, de, önmagát kivéve, a</w:t>
      </w:r>
      <w:r w:rsidR="006273FC" w:rsidRPr="00C30D6B">
        <w:t xml:space="preserve"> játékos</w:t>
      </w:r>
      <w:r w:rsidR="00DB034F" w:rsidRPr="00C30D6B">
        <w:t>ok lapjait ismét</w:t>
      </w:r>
      <w:r w:rsidR="006273FC" w:rsidRPr="00C30D6B">
        <w:t xml:space="preserve"> a színével felfelé</w:t>
      </w:r>
      <w:r w:rsidR="00DB034F" w:rsidRPr="00C30D6B">
        <w:t xml:space="preserve"> osztja le</w:t>
      </w:r>
      <w:r w:rsidR="006273FC" w:rsidRPr="00C30D6B">
        <w:t xml:space="preserve">. </w:t>
      </w:r>
      <w:r w:rsidR="00DB034F" w:rsidRPr="00C30D6B">
        <w:t>Az osztó a második lapját önmagának a színével lefelé osztja le, ennek az értéke rejtve marad egy ideig a játékosok elől.</w:t>
      </w:r>
    </w:p>
    <w:p w:rsidR="00DB034F" w:rsidRPr="00C30D6B" w:rsidRDefault="00950CAC" w:rsidP="00065605">
      <w:pPr>
        <w:spacing w:line="360" w:lineRule="auto"/>
        <w:jc w:val="both"/>
      </w:pPr>
      <w:r w:rsidRPr="00C30D6B">
        <w:lastRenderedPageBreak/>
        <w:tab/>
      </w:r>
      <w:r w:rsidR="00DB034F" w:rsidRPr="00C30D6B">
        <w:t>Amint minden résztvevő birtokába került a két lap, elkezdődnek a játékosok lépései, mely</w:t>
      </w:r>
      <w:r w:rsidR="004A4A0E" w:rsidRPr="00C30D6B">
        <w:t>e</w:t>
      </w:r>
      <w:r w:rsidR="00DB034F" w:rsidRPr="00C30D6B">
        <w:t xml:space="preserve">k a következők lehetnek: lap kérése, megállás, duplázás, </w:t>
      </w:r>
      <w:r w:rsidR="004D5810" w:rsidRPr="00C30D6B">
        <w:t>kettéosztás</w:t>
      </w:r>
      <w:r w:rsidR="00DB034F" w:rsidRPr="00C30D6B">
        <w:t xml:space="preserve">, biztosítás, feladás; egy játékos </w:t>
      </w:r>
      <w:r w:rsidR="00BC093A" w:rsidRPr="00C30D6B">
        <w:t xml:space="preserve">a lépéseit a megállás vagy feladás választásával fejezheti be. </w:t>
      </w:r>
    </w:p>
    <w:p w:rsidR="00BC093A" w:rsidRPr="00C30D6B" w:rsidRDefault="00BC093A" w:rsidP="00065605">
      <w:pPr>
        <w:pStyle w:val="ListParagraph"/>
        <w:numPr>
          <w:ilvl w:val="0"/>
          <w:numId w:val="8"/>
        </w:numPr>
        <w:spacing w:line="360" w:lineRule="auto"/>
        <w:jc w:val="both"/>
      </w:pPr>
      <w:r w:rsidRPr="00C30D6B">
        <w:t xml:space="preserve">Lap kérése: </w:t>
      </w:r>
      <w:r w:rsidR="004D5810" w:rsidRPr="00C30D6B">
        <w:t xml:space="preserve">ha </w:t>
      </w:r>
      <w:r w:rsidRPr="00C30D6B">
        <w:t>a játékos</w:t>
      </w:r>
      <w:r w:rsidR="004A4A0E" w:rsidRPr="00C30D6B">
        <w:t xml:space="preserve"> ezt választja,</w:t>
      </w:r>
      <w:r w:rsidRPr="00C30D6B">
        <w:t xml:space="preserve"> kap egy új lapot, amennyiben a lapjai értékének az összege nem haladta meg a huszonegyet, ismét ő következik.</w:t>
      </w:r>
    </w:p>
    <w:p w:rsidR="00BC093A" w:rsidRPr="00C30D6B" w:rsidRDefault="00BC093A" w:rsidP="00065605">
      <w:pPr>
        <w:pStyle w:val="ListParagraph"/>
        <w:numPr>
          <w:ilvl w:val="0"/>
          <w:numId w:val="8"/>
        </w:numPr>
        <w:spacing w:line="360" w:lineRule="auto"/>
        <w:jc w:val="both"/>
      </w:pPr>
      <w:r w:rsidRPr="00C30D6B">
        <w:t xml:space="preserve">Megállás: </w:t>
      </w:r>
      <w:r w:rsidR="004D5810" w:rsidRPr="00C30D6B">
        <w:t xml:space="preserve">ha </w:t>
      </w:r>
      <w:r w:rsidRPr="00C30D6B">
        <w:t xml:space="preserve">a játékos úgy dönt, hogy </w:t>
      </w:r>
      <w:r w:rsidR="004A4A0E" w:rsidRPr="00C30D6B">
        <w:t>megáll, akkor a</w:t>
      </w:r>
      <w:r w:rsidRPr="00C30D6B">
        <w:t xml:space="preserve"> meglévő lapjaival folytatja a játékot és nem kér</w:t>
      </w:r>
      <w:r w:rsidR="004A4A0E" w:rsidRPr="00C30D6B">
        <w:t>het</w:t>
      </w:r>
      <w:r w:rsidRPr="00C30D6B">
        <w:t xml:space="preserve"> több lapot</w:t>
      </w:r>
      <w:r w:rsidR="004A4A0E" w:rsidRPr="00C30D6B">
        <w:t xml:space="preserve"> a továbbiakban</w:t>
      </w:r>
      <w:r w:rsidRPr="00C30D6B">
        <w:t>.</w:t>
      </w:r>
    </w:p>
    <w:p w:rsidR="00BC093A" w:rsidRPr="00C30D6B" w:rsidRDefault="00BC093A" w:rsidP="00065605">
      <w:pPr>
        <w:pStyle w:val="ListParagraph"/>
        <w:numPr>
          <w:ilvl w:val="0"/>
          <w:numId w:val="8"/>
        </w:numPr>
        <w:spacing w:line="360" w:lineRule="auto"/>
        <w:jc w:val="both"/>
      </w:pPr>
      <w:r w:rsidRPr="00C30D6B">
        <w:t>Duplázás: ha a játékos úgy látja</w:t>
      </w:r>
      <w:r w:rsidR="004D5810" w:rsidRPr="00C30D6B">
        <w:t xml:space="preserve"> az első két lapja alapján, hogy három lappal megnyerheti a játékot, akkor kérheti a duplázást, ekkor a tétjét megduplázza és kap még egy lapot, utána nem kérhet már több lapot.</w:t>
      </w:r>
    </w:p>
    <w:p w:rsidR="00BC093A" w:rsidRPr="00C30D6B" w:rsidRDefault="004D5810" w:rsidP="00065605">
      <w:pPr>
        <w:pStyle w:val="ListParagraph"/>
        <w:numPr>
          <w:ilvl w:val="0"/>
          <w:numId w:val="8"/>
        </w:numPr>
        <w:spacing w:line="360" w:lineRule="auto"/>
        <w:jc w:val="both"/>
      </w:pPr>
      <w:r w:rsidRPr="00C30D6B">
        <w:t>Kettéosztás: ha a játékos első két lapja csak a színében tér el, azaz párt alkot, akkor a játékos kérheti ezek kettéosztását és két külön kézzel játszik a továbbiakban, am</w:t>
      </w:r>
      <w:r w:rsidR="004A4A0E" w:rsidRPr="00C30D6B">
        <w:t>i</w:t>
      </w:r>
      <w:r w:rsidRPr="00C30D6B">
        <w:t xml:space="preserve"> a tét megduplázásával is jár és mindkét kézhez kérhet tetszőleges számú lapot.</w:t>
      </w:r>
    </w:p>
    <w:p w:rsidR="004D5810" w:rsidRPr="00C30D6B" w:rsidRDefault="004D5810" w:rsidP="00065605">
      <w:pPr>
        <w:pStyle w:val="ListParagraph"/>
        <w:numPr>
          <w:ilvl w:val="0"/>
          <w:numId w:val="8"/>
        </w:numPr>
        <w:spacing w:line="360" w:lineRule="auto"/>
        <w:jc w:val="both"/>
      </w:pPr>
      <w:r w:rsidRPr="00C30D6B">
        <w:t>Biztosítás: ha az osztó felfelé fordított lapja ász, a játékos kérheti a biztosítást, amely lényege az, hogy ha az osztó másik lapjának az értéke tíz, akkor a játékos visszakapja a feltett tétje felét; amennyiben a második lap értéke tíztől különböző, úgy minden esetben az osztó nyer.</w:t>
      </w:r>
    </w:p>
    <w:p w:rsidR="004D5810" w:rsidRPr="00C30D6B" w:rsidRDefault="004D5810" w:rsidP="00065605">
      <w:pPr>
        <w:pStyle w:val="ListParagraph"/>
        <w:numPr>
          <w:ilvl w:val="0"/>
          <w:numId w:val="8"/>
        </w:numPr>
        <w:spacing w:line="360" w:lineRule="auto"/>
        <w:jc w:val="both"/>
      </w:pPr>
      <w:r w:rsidRPr="00C30D6B">
        <w:t xml:space="preserve">Feladás: </w:t>
      </w:r>
      <w:r w:rsidR="004A4A0E" w:rsidRPr="00C30D6B">
        <w:t>ha a játékos a leosztott két lapja alapján úgy véli, hogy jobban jár a feladással, akkor megteheti ezt, ennek során a feltett tétjének a felét kapja vissza.</w:t>
      </w:r>
    </w:p>
    <w:p w:rsidR="004A4A0E" w:rsidRPr="00C30D6B" w:rsidRDefault="00950CAC" w:rsidP="00065605">
      <w:pPr>
        <w:spacing w:line="360" w:lineRule="auto"/>
        <w:jc w:val="both"/>
      </w:pPr>
      <w:r w:rsidRPr="00C30D6B">
        <w:tab/>
      </w:r>
      <w:r w:rsidR="004A4A0E" w:rsidRPr="00C30D6B">
        <w:t>Ha a játékos lapjainak az összértéke meghaladta a huszonegyet, akkor a játékos elvesztette a kört.</w:t>
      </w:r>
    </w:p>
    <w:p w:rsidR="00BC093A" w:rsidRPr="00C30D6B" w:rsidRDefault="00950CAC" w:rsidP="00065605">
      <w:pPr>
        <w:spacing w:line="360" w:lineRule="auto"/>
        <w:jc w:val="both"/>
      </w:pPr>
      <w:r w:rsidRPr="00C30D6B">
        <w:tab/>
      </w:r>
      <w:r w:rsidR="004A4A0E" w:rsidRPr="00C30D6B">
        <w:t>A játékosok lépéseinek befejeztével következik az osztó, aki ekkor felfedi a második, eddig lefelé fordított lapját és a lap kérése</w:t>
      </w:r>
      <w:r w:rsidR="0000454C" w:rsidRPr="00C30D6B">
        <w:t xml:space="preserve">, valamint a </w:t>
      </w:r>
      <w:r w:rsidR="004A4A0E" w:rsidRPr="00C30D6B">
        <w:t xml:space="preserve">megállás közül választhat. </w:t>
      </w:r>
      <w:r w:rsidR="0000454C" w:rsidRPr="00C30D6B">
        <w:t>A stratégiája függ a játékosok számától és azok lapjaitól, de mindig egyre törekszik: pozitív egyenleggel zárja a kört.</w:t>
      </w:r>
    </w:p>
    <w:p w:rsidR="003E202B" w:rsidRPr="00C66020" w:rsidRDefault="003E202B" w:rsidP="00065605">
      <w:pPr>
        <w:pStyle w:val="Heading3"/>
        <w:spacing w:line="360" w:lineRule="auto"/>
        <w:jc w:val="both"/>
      </w:pPr>
      <w:bookmarkStart w:id="10" w:name="_Toc513322648"/>
      <w:bookmarkStart w:id="11" w:name="_Toc513713318"/>
      <w:r w:rsidRPr="00C66020">
        <w:t>Módosítások az alapjátékhoz képest</w:t>
      </w:r>
      <w:bookmarkEnd w:id="10"/>
      <w:bookmarkEnd w:id="11"/>
    </w:p>
    <w:p w:rsidR="0000454C" w:rsidRPr="00C30D6B" w:rsidRDefault="00950CAC" w:rsidP="00065605">
      <w:pPr>
        <w:spacing w:line="360" w:lineRule="auto"/>
        <w:jc w:val="both"/>
      </w:pPr>
      <w:r w:rsidRPr="00C30D6B">
        <w:tab/>
      </w:r>
      <w:r w:rsidR="0000454C" w:rsidRPr="00C30D6B">
        <w:t xml:space="preserve">Munkámban a játék egy absztrakt verzióját szerettem volna létrehozni, melyben bárki könnyen eligazodhat és gyorsan megértheti, anélkül, hogy számolnia kellene közben bármit is. A megvalósítás során kihagytam a duplázás, kettéosztás, biztosítás, </w:t>
      </w:r>
      <w:r w:rsidR="0000454C" w:rsidRPr="00C30D6B">
        <w:lastRenderedPageBreak/>
        <w:t>valamint a feladás lehetőségét, tehát a játékosok és az osztó egyaránt a lap kérése és a megállás közül választhat</w:t>
      </w:r>
      <w:r w:rsidR="00AC115E">
        <w:t>nak</w:t>
      </w:r>
      <w:r w:rsidR="0000454C" w:rsidRPr="00C30D6B">
        <w:t xml:space="preserve">. </w:t>
      </w:r>
    </w:p>
    <w:p w:rsidR="0000454C" w:rsidRPr="00C30D6B" w:rsidRDefault="00950CAC" w:rsidP="00065605">
      <w:pPr>
        <w:spacing w:line="360" w:lineRule="auto"/>
        <w:jc w:val="both"/>
      </w:pPr>
      <w:r w:rsidRPr="00C30D6B">
        <w:tab/>
      </w:r>
      <w:r w:rsidR="0000454C" w:rsidRPr="00C30D6B">
        <w:t xml:space="preserve">A játék elején minden játékos megegyező számú zsetont kap. Az osztó a játékosok </w:t>
      </w:r>
      <w:r w:rsidR="0083775B" w:rsidRPr="00C30D6B">
        <w:t xml:space="preserve">kezdetleges </w:t>
      </w:r>
      <w:r w:rsidR="0000454C" w:rsidRPr="00C30D6B">
        <w:t>számának a függvényében kap</w:t>
      </w:r>
      <w:r w:rsidR="0083775B" w:rsidRPr="00C30D6B">
        <w:t>ja meg a zsetonjait, megoldva azt a problémát, hogy kevesebb számú játékos nehezebben foszthatja ki a bankot, ezzel előteremtve az esélyegyenlőséget a játékosok körében. Ugyanis az általam alkotott játék fő célja, hogy a játékosok elnyerjék az osztó összes zsetonját.</w:t>
      </w:r>
    </w:p>
    <w:p w:rsidR="003E202B" w:rsidRPr="00C66020" w:rsidRDefault="003E202B" w:rsidP="00065605">
      <w:pPr>
        <w:pStyle w:val="Heading1"/>
        <w:spacing w:line="360" w:lineRule="auto"/>
        <w:jc w:val="both"/>
      </w:pPr>
      <w:bookmarkStart w:id="12" w:name="_Toc513322649"/>
      <w:bookmarkStart w:id="13" w:name="_Toc513713319"/>
      <w:r w:rsidRPr="00C66020">
        <w:lastRenderedPageBreak/>
        <w:t>Felhasználói dokumentáció</w:t>
      </w:r>
      <w:bookmarkEnd w:id="12"/>
      <w:bookmarkEnd w:id="13"/>
    </w:p>
    <w:p w:rsidR="003167DC" w:rsidRPr="00C30D6B" w:rsidRDefault="00950CAC" w:rsidP="00065605">
      <w:pPr>
        <w:spacing w:line="360" w:lineRule="auto"/>
        <w:jc w:val="both"/>
      </w:pPr>
      <w:r w:rsidRPr="00C30D6B">
        <w:tab/>
      </w:r>
      <w:r w:rsidR="00370867" w:rsidRPr="00C30D6B">
        <w:t>Ez a fejezet a felhasználók számára készült. Az olvasó megismerheti a kliensalkalmazás különböző felületeit és funkcióit, azok célját</w:t>
      </w:r>
      <w:r w:rsidR="003211CC" w:rsidRPr="00C30D6B">
        <w:t>, valamint különböző megszorításait.</w:t>
      </w:r>
    </w:p>
    <w:p w:rsidR="003E202B" w:rsidRPr="00892533" w:rsidRDefault="003E202B" w:rsidP="00065605">
      <w:pPr>
        <w:pStyle w:val="Heading2"/>
        <w:spacing w:line="360" w:lineRule="auto"/>
        <w:jc w:val="both"/>
      </w:pPr>
      <w:bookmarkStart w:id="14" w:name="_Toc513322650"/>
      <w:bookmarkStart w:id="15" w:name="_Toc513713320"/>
      <w:r w:rsidRPr="00892533">
        <w:t>Előfeltételek</w:t>
      </w:r>
      <w:bookmarkEnd w:id="14"/>
      <w:bookmarkEnd w:id="15"/>
    </w:p>
    <w:p w:rsidR="003211CC" w:rsidRPr="00C30D6B" w:rsidRDefault="00950CAC" w:rsidP="00065605">
      <w:pPr>
        <w:spacing w:line="360" w:lineRule="auto"/>
        <w:jc w:val="both"/>
      </w:pPr>
      <w:r w:rsidRPr="00C30D6B">
        <w:tab/>
      </w:r>
      <w:r w:rsidR="003211CC" w:rsidRPr="00C30D6B">
        <w:t>Az alkalmazás futtatásához szükség van Java SE</w:t>
      </w:r>
      <w:r w:rsidR="00C57569">
        <w:rPr>
          <w:vertAlign w:val="superscript"/>
        </w:rPr>
        <w:t>[2]</w:t>
      </w:r>
      <w:r w:rsidR="003211CC" w:rsidRPr="00C30D6B">
        <w:t xml:space="preserve"> </w:t>
      </w:r>
      <w:proofErr w:type="spellStart"/>
      <w:r w:rsidR="003211CC" w:rsidRPr="00C30D6B">
        <w:t>Runtime</w:t>
      </w:r>
      <w:proofErr w:type="spellEnd"/>
      <w:r w:rsidR="003211CC" w:rsidRPr="00C30D6B">
        <w:t xml:space="preserve"> </w:t>
      </w:r>
      <w:proofErr w:type="spellStart"/>
      <w:r w:rsidR="003211CC" w:rsidRPr="00C30D6B">
        <w:t>Environment</w:t>
      </w:r>
      <w:proofErr w:type="spellEnd"/>
      <w:r w:rsidR="003211CC" w:rsidRPr="00C30D6B">
        <w:t xml:space="preserve"> legalább 8-as verziójára, ugyanis ettől a verziótól kezdve része a </w:t>
      </w:r>
      <w:proofErr w:type="spellStart"/>
      <w:r w:rsidR="003211CC" w:rsidRPr="00C30D6B">
        <w:t>JavaFX</w:t>
      </w:r>
      <w:proofErr w:type="spellEnd"/>
      <w:r w:rsidR="003211CC" w:rsidRPr="00C30D6B">
        <w:t xml:space="preserve"> a Java SE API-</w:t>
      </w:r>
      <w:proofErr w:type="spellStart"/>
      <w:r w:rsidR="003211CC" w:rsidRPr="00C30D6B">
        <w:t>nak</w:t>
      </w:r>
      <w:proofErr w:type="spellEnd"/>
      <w:r w:rsidR="00C9066C">
        <w:t>, mely segítségével megvalósítottam a kliensalkalmazást</w:t>
      </w:r>
      <w:r w:rsidR="003211CC" w:rsidRPr="00C30D6B">
        <w:t>.</w:t>
      </w:r>
      <w:r w:rsidR="00975E41">
        <w:t xml:space="preserve"> A játék használata nincs operációs rendszerhez kötve</w:t>
      </w:r>
      <w:r w:rsidR="00530329">
        <w:t xml:space="preserve"> </w:t>
      </w:r>
      <w:r w:rsidR="00975E41">
        <w:t>a Java programozási nyelv</w:t>
      </w:r>
      <w:r w:rsidR="00530329">
        <w:t>nek köszönhetően.</w:t>
      </w:r>
    </w:p>
    <w:p w:rsidR="003E202B" w:rsidRPr="00892533" w:rsidRDefault="003E202B" w:rsidP="00065605">
      <w:pPr>
        <w:pStyle w:val="Heading2"/>
        <w:spacing w:line="360" w:lineRule="auto"/>
        <w:jc w:val="both"/>
      </w:pPr>
      <w:bookmarkStart w:id="16" w:name="_Toc513322651"/>
      <w:bookmarkStart w:id="17" w:name="_Toc513713321"/>
      <w:r w:rsidRPr="00892533">
        <w:t>Használat</w:t>
      </w:r>
      <w:bookmarkEnd w:id="16"/>
      <w:bookmarkEnd w:id="17"/>
    </w:p>
    <w:p w:rsidR="00011EBE" w:rsidRPr="00C30D6B" w:rsidRDefault="00950CAC" w:rsidP="00065605">
      <w:pPr>
        <w:spacing w:line="360" w:lineRule="auto"/>
        <w:jc w:val="both"/>
      </w:pPr>
      <w:r w:rsidRPr="00C30D6B">
        <w:tab/>
      </w:r>
      <w:r w:rsidR="00011EBE" w:rsidRPr="00C30D6B">
        <w:t>A játékalkalmazás elindításához</w:t>
      </w:r>
      <w:r w:rsidR="00AC115E">
        <w:t xml:space="preserve"> szükség van</w:t>
      </w:r>
      <w:r w:rsidR="00011EBE" w:rsidRPr="00C30D6B">
        <w:t xml:space="preserve"> egy </w:t>
      </w:r>
      <w:r w:rsidR="00011EBE" w:rsidRPr="00E6641A">
        <w:rPr>
          <w:i/>
        </w:rPr>
        <w:t>client_config.properties</w:t>
      </w:r>
      <w:r w:rsidR="00011EBE" w:rsidRPr="00C30D6B">
        <w:t xml:space="preserve"> nevű fájl</w:t>
      </w:r>
      <w:r w:rsidR="0042742B" w:rsidRPr="00C30D6B">
        <w:t>ra</w:t>
      </w:r>
      <w:r w:rsidR="00011EBE" w:rsidRPr="00C30D6B">
        <w:t xml:space="preserve">, </w:t>
      </w:r>
      <w:r w:rsidR="0042742B" w:rsidRPr="00C30D6B">
        <w:t>a</w:t>
      </w:r>
      <w:r w:rsidR="00011EBE" w:rsidRPr="00C30D6B">
        <w:t xml:space="preserve">mely a szerver eléréséhez szükséges adatokat tartalmazza. Ennek meglétében a szokásos módon </w:t>
      </w:r>
      <w:r w:rsidR="00AC115E">
        <w:t xml:space="preserve">el </w:t>
      </w:r>
      <w:r w:rsidR="00011EBE" w:rsidRPr="00C30D6B">
        <w:t xml:space="preserve">tudjuk indítani </w:t>
      </w:r>
      <w:r w:rsidR="00AC115E">
        <w:t>Blackjack.jar nevű futtatható állományt</w:t>
      </w:r>
      <w:r w:rsidR="00011EBE" w:rsidRPr="00C30D6B">
        <w:t>.</w:t>
      </w:r>
    </w:p>
    <w:p w:rsidR="003E202B" w:rsidRPr="00892533" w:rsidRDefault="00011EBE" w:rsidP="00065605">
      <w:pPr>
        <w:pStyle w:val="Heading3"/>
        <w:spacing w:line="360" w:lineRule="auto"/>
        <w:jc w:val="both"/>
      </w:pPr>
      <w:bookmarkStart w:id="18" w:name="_Toc513322652"/>
      <w:bookmarkStart w:id="19" w:name="_Toc513713322"/>
      <w:r w:rsidRPr="00892533">
        <w:t>Felületek</w:t>
      </w:r>
      <w:bookmarkEnd w:id="18"/>
      <w:bookmarkEnd w:id="19"/>
    </w:p>
    <w:p w:rsidR="000B0665" w:rsidRPr="00C30D6B" w:rsidRDefault="00950CAC" w:rsidP="00065605">
      <w:pPr>
        <w:spacing w:line="360" w:lineRule="auto"/>
        <w:jc w:val="both"/>
      </w:pPr>
      <w:r w:rsidRPr="00C30D6B">
        <w:tab/>
      </w:r>
      <w:r w:rsidR="00B4036C" w:rsidRPr="00C30D6B">
        <w:t xml:space="preserve">A játék három különböző felületet </w:t>
      </w:r>
      <w:r w:rsidR="00DF4173">
        <w:t>jeleníthet meg</w:t>
      </w:r>
      <w:r w:rsidR="00B4036C" w:rsidRPr="00C30D6B">
        <w:t>: menü, kapcsolódási felület, játékfelület.</w:t>
      </w:r>
      <w:r w:rsidR="00C9066C">
        <w:t xml:space="preserve"> Egyidőben csak egy felület látható, illetve használható.</w:t>
      </w:r>
    </w:p>
    <w:p w:rsidR="001D2E5D" w:rsidRPr="00C30D6B" w:rsidRDefault="001D2E5D" w:rsidP="00065605">
      <w:pPr>
        <w:spacing w:line="360" w:lineRule="auto"/>
        <w:jc w:val="center"/>
      </w:pPr>
      <w:r w:rsidRPr="00C30D6B">
        <w:rPr>
          <w:noProof/>
        </w:rPr>
        <w:drawing>
          <wp:inline distT="0" distB="0" distL="0" distR="0" wp14:anchorId="62100880" wp14:editId="052B7E79">
            <wp:extent cx="2057400" cy="216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5D" w:rsidRPr="008C66AB" w:rsidRDefault="002C65E5" w:rsidP="00065605">
      <w:pPr>
        <w:pStyle w:val="Caption"/>
        <w:spacing w:line="360" w:lineRule="auto"/>
        <w:jc w:val="center"/>
        <w:rPr>
          <w:sz w:val="24"/>
          <w:szCs w:val="24"/>
        </w:rPr>
      </w:pPr>
      <w:r w:rsidRPr="008C66AB">
        <w:rPr>
          <w:sz w:val="24"/>
          <w:szCs w:val="24"/>
        </w:rPr>
        <w:fldChar w:fldCharType="begin"/>
      </w:r>
      <w:r w:rsidRPr="008C66AB">
        <w:rPr>
          <w:sz w:val="24"/>
          <w:szCs w:val="24"/>
        </w:rPr>
        <w:instrText xml:space="preserve"> SEQ ábra \* ARABIC </w:instrText>
      </w:r>
      <w:r w:rsidRPr="008C66AB">
        <w:rPr>
          <w:sz w:val="24"/>
          <w:szCs w:val="24"/>
        </w:rPr>
        <w:fldChar w:fldCharType="separate"/>
      </w:r>
      <w:r w:rsidR="007F71FF" w:rsidRPr="008C66AB">
        <w:rPr>
          <w:noProof/>
          <w:sz w:val="24"/>
          <w:szCs w:val="24"/>
        </w:rPr>
        <w:t>1</w:t>
      </w:r>
      <w:r w:rsidRPr="008C66AB">
        <w:rPr>
          <w:noProof/>
          <w:sz w:val="24"/>
          <w:szCs w:val="24"/>
        </w:rPr>
        <w:fldChar w:fldCharType="end"/>
      </w:r>
      <w:r w:rsidR="001D2E5D" w:rsidRPr="008C66AB">
        <w:rPr>
          <w:sz w:val="24"/>
          <w:szCs w:val="24"/>
        </w:rPr>
        <w:t xml:space="preserve">. ábra. </w:t>
      </w:r>
      <w:r w:rsidR="007A6B39" w:rsidRPr="008C66AB">
        <w:rPr>
          <w:sz w:val="24"/>
          <w:szCs w:val="24"/>
        </w:rPr>
        <w:t>A m</w:t>
      </w:r>
      <w:r w:rsidR="001D2E5D" w:rsidRPr="008C66AB">
        <w:rPr>
          <w:sz w:val="24"/>
          <w:szCs w:val="24"/>
        </w:rPr>
        <w:t>enü</w:t>
      </w:r>
      <w:r w:rsidR="007A6B39" w:rsidRPr="008C66AB">
        <w:rPr>
          <w:sz w:val="24"/>
          <w:szCs w:val="24"/>
        </w:rPr>
        <w:t xml:space="preserve"> felülete</w:t>
      </w:r>
    </w:p>
    <w:p w:rsidR="00950CAC" w:rsidRPr="00C30D6B" w:rsidRDefault="00950CAC" w:rsidP="00065605">
      <w:pPr>
        <w:spacing w:line="360" w:lineRule="auto"/>
        <w:jc w:val="both"/>
      </w:pPr>
      <w:r w:rsidRPr="00C30D6B">
        <w:lastRenderedPageBreak/>
        <w:tab/>
      </w:r>
      <w:r w:rsidR="00CD0361" w:rsidRPr="00C30D6B">
        <w:t xml:space="preserve">A játékot elindítva </w:t>
      </w:r>
      <w:r w:rsidR="00B4036C" w:rsidRPr="00C30D6B">
        <w:t xml:space="preserve">a </w:t>
      </w:r>
      <w:r w:rsidR="00CD0361" w:rsidRPr="00C30D6B">
        <w:t>menü</w:t>
      </w:r>
      <w:r w:rsidR="001D2E5D" w:rsidRPr="00C30D6B">
        <w:t xml:space="preserve"> (1. ábra)</w:t>
      </w:r>
      <w:r w:rsidR="00CD0361" w:rsidRPr="00C30D6B">
        <w:t xml:space="preserve"> tárul a játékos elé. A menü három elemet tartalmaz: egy „NEW GAME” feliratú gombot, mellyel csatlakozni lehet a szerverhez és ezzel </w:t>
      </w:r>
      <w:r w:rsidR="00E31D3D" w:rsidRPr="00C30D6B">
        <w:t>el</w:t>
      </w:r>
      <w:r w:rsidR="00CD0361" w:rsidRPr="00C30D6B">
        <w:t>indul a játék</w:t>
      </w:r>
      <w:r w:rsidR="00B4036C" w:rsidRPr="00C30D6B">
        <w:t xml:space="preserve"> előkészítése</w:t>
      </w:r>
      <w:r w:rsidR="00CD0361" w:rsidRPr="00C30D6B">
        <w:t xml:space="preserve">; </w:t>
      </w:r>
      <w:r w:rsidR="00B4036C" w:rsidRPr="00C30D6B">
        <w:t>egy rövid leírást a játékról és annak menetéről; egy „</w:t>
      </w:r>
      <w:r w:rsidR="004F519D" w:rsidRPr="00C30D6B">
        <w:t>EXIT</w:t>
      </w:r>
      <w:r w:rsidR="00B4036C" w:rsidRPr="00C30D6B">
        <w:t>” feliratú gombot, mellyel ki lehet lépni a játékból.</w:t>
      </w:r>
    </w:p>
    <w:p w:rsidR="00950CAC" w:rsidRPr="00C30D6B" w:rsidRDefault="00950CAC" w:rsidP="00065605">
      <w:pPr>
        <w:spacing w:line="360" w:lineRule="auto"/>
        <w:jc w:val="center"/>
      </w:pPr>
      <w:r w:rsidRPr="00C30D6B">
        <w:rPr>
          <w:noProof/>
        </w:rPr>
        <w:drawing>
          <wp:inline distT="0" distB="0" distL="0" distR="0" wp14:anchorId="06F9160E" wp14:editId="7637DC48">
            <wp:extent cx="2057534" cy="2160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753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CAC" w:rsidRPr="008C66AB" w:rsidRDefault="002C65E5" w:rsidP="00065605">
      <w:pPr>
        <w:pStyle w:val="Caption"/>
        <w:spacing w:line="360" w:lineRule="auto"/>
        <w:jc w:val="center"/>
        <w:rPr>
          <w:sz w:val="24"/>
          <w:szCs w:val="24"/>
        </w:rPr>
      </w:pPr>
      <w:r w:rsidRPr="008C66AB">
        <w:rPr>
          <w:sz w:val="24"/>
          <w:szCs w:val="24"/>
        </w:rPr>
        <w:fldChar w:fldCharType="begin"/>
      </w:r>
      <w:r w:rsidRPr="008C66AB">
        <w:rPr>
          <w:sz w:val="24"/>
          <w:szCs w:val="24"/>
        </w:rPr>
        <w:instrText xml:space="preserve"> SEQ ábra \* ARABIC </w:instrText>
      </w:r>
      <w:r w:rsidRPr="008C66AB">
        <w:rPr>
          <w:sz w:val="24"/>
          <w:szCs w:val="24"/>
        </w:rPr>
        <w:fldChar w:fldCharType="separate"/>
      </w:r>
      <w:r w:rsidR="007F71FF" w:rsidRPr="008C66AB">
        <w:rPr>
          <w:noProof/>
          <w:sz w:val="24"/>
          <w:szCs w:val="24"/>
        </w:rPr>
        <w:t>2</w:t>
      </w:r>
      <w:r w:rsidRPr="008C66AB">
        <w:rPr>
          <w:noProof/>
          <w:sz w:val="24"/>
          <w:szCs w:val="24"/>
        </w:rPr>
        <w:fldChar w:fldCharType="end"/>
      </w:r>
      <w:r w:rsidR="00950CAC" w:rsidRPr="008C66AB">
        <w:rPr>
          <w:sz w:val="24"/>
          <w:szCs w:val="24"/>
        </w:rPr>
        <w:t>. ábra. Csatlakozási felület</w:t>
      </w:r>
    </w:p>
    <w:p w:rsidR="0054584F" w:rsidRPr="00C30D6B" w:rsidRDefault="00950CAC" w:rsidP="00065605">
      <w:pPr>
        <w:spacing w:line="360" w:lineRule="auto"/>
        <w:jc w:val="both"/>
      </w:pPr>
      <w:r w:rsidRPr="00C30D6B">
        <w:tab/>
      </w:r>
      <w:r w:rsidR="00B4036C" w:rsidRPr="00C30D6B">
        <w:t>A menüben a „NEW GAME” feliratú gomb megnyomásával juthatunk a következő felületre</w:t>
      </w:r>
      <w:r w:rsidRPr="00C30D6B">
        <w:t xml:space="preserve"> (2. ábra)</w:t>
      </w:r>
      <w:r w:rsidR="00B4036C" w:rsidRPr="00C30D6B">
        <w:t>, ekkor</w:t>
      </w:r>
      <w:r w:rsidR="00E31D3D" w:rsidRPr="00C30D6B">
        <w:t>ra</w:t>
      </w:r>
      <w:r w:rsidR="00B4036C" w:rsidRPr="00C30D6B">
        <w:t xml:space="preserve"> már megtörtént a kapcsolatfelvétel a szerverrel. Ezen a felületen található egy szöveg bevitelére alkalmas mező, ahova a játékos által választott felhasználónevet kell </w:t>
      </w:r>
      <w:r w:rsidR="00E31D3D" w:rsidRPr="00C30D6B">
        <w:t>be</w:t>
      </w:r>
      <w:r w:rsidR="00B4036C" w:rsidRPr="00C30D6B">
        <w:t xml:space="preserve">írni. A beviteli mező felett található </w:t>
      </w:r>
      <w:r w:rsidR="0054584F" w:rsidRPr="00C30D6B">
        <w:t xml:space="preserve">egy sáv, amely mutatja a játékos számára a hátralévő időt a bevitelre. A beviteli mező alatt található egy „Connect” feliratú gomb, ezzel a gombbal küldhető el a </w:t>
      </w:r>
      <w:r w:rsidR="00E31D3D" w:rsidRPr="00C30D6B">
        <w:t>ki</w:t>
      </w:r>
      <w:r w:rsidR="0054584F" w:rsidRPr="00C30D6B">
        <w:t>választott név. Legalul található egy lista a már csatlakozott játékosok neveivel.</w:t>
      </w:r>
    </w:p>
    <w:p w:rsidR="00950CAC" w:rsidRPr="00C30D6B" w:rsidRDefault="00950CAC" w:rsidP="00065605">
      <w:pPr>
        <w:spacing w:line="360" w:lineRule="auto"/>
        <w:jc w:val="center"/>
      </w:pPr>
      <w:r w:rsidRPr="00C30D6B">
        <w:rPr>
          <w:noProof/>
        </w:rPr>
        <w:drawing>
          <wp:inline distT="0" distB="0" distL="0" distR="0" wp14:anchorId="3420991C" wp14:editId="73A07F2A">
            <wp:extent cx="5269936" cy="2520000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93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CAC" w:rsidRPr="008C66AB" w:rsidRDefault="002C65E5" w:rsidP="00065605">
      <w:pPr>
        <w:pStyle w:val="Caption"/>
        <w:spacing w:line="360" w:lineRule="auto"/>
        <w:jc w:val="center"/>
        <w:rPr>
          <w:sz w:val="24"/>
          <w:szCs w:val="24"/>
        </w:rPr>
      </w:pPr>
      <w:r w:rsidRPr="008C66AB">
        <w:rPr>
          <w:sz w:val="24"/>
          <w:szCs w:val="24"/>
        </w:rPr>
        <w:fldChar w:fldCharType="begin"/>
      </w:r>
      <w:r w:rsidRPr="008C66AB">
        <w:rPr>
          <w:sz w:val="24"/>
          <w:szCs w:val="24"/>
        </w:rPr>
        <w:instrText xml:space="preserve"> SEQ ábra \* ARABIC </w:instrText>
      </w:r>
      <w:r w:rsidRPr="008C66AB">
        <w:rPr>
          <w:sz w:val="24"/>
          <w:szCs w:val="24"/>
        </w:rPr>
        <w:fldChar w:fldCharType="separate"/>
      </w:r>
      <w:r w:rsidR="007F71FF" w:rsidRPr="008C66AB">
        <w:rPr>
          <w:noProof/>
          <w:sz w:val="24"/>
          <w:szCs w:val="24"/>
        </w:rPr>
        <w:t>3</w:t>
      </w:r>
      <w:r w:rsidRPr="008C66AB">
        <w:rPr>
          <w:noProof/>
          <w:sz w:val="24"/>
          <w:szCs w:val="24"/>
        </w:rPr>
        <w:fldChar w:fldCharType="end"/>
      </w:r>
      <w:r w:rsidR="00950CAC" w:rsidRPr="008C66AB">
        <w:rPr>
          <w:sz w:val="24"/>
          <w:szCs w:val="24"/>
        </w:rPr>
        <w:t xml:space="preserve">. ábra. </w:t>
      </w:r>
      <w:r w:rsidR="007A6B39" w:rsidRPr="008C66AB">
        <w:rPr>
          <w:sz w:val="24"/>
          <w:szCs w:val="24"/>
        </w:rPr>
        <w:t>A j</w:t>
      </w:r>
      <w:r w:rsidR="00950CAC" w:rsidRPr="008C66AB">
        <w:rPr>
          <w:sz w:val="24"/>
          <w:szCs w:val="24"/>
        </w:rPr>
        <w:t>átéktér</w:t>
      </w:r>
      <w:r w:rsidR="007A6B39" w:rsidRPr="008C66AB">
        <w:rPr>
          <w:sz w:val="24"/>
          <w:szCs w:val="24"/>
        </w:rPr>
        <w:t xml:space="preserve"> felülete</w:t>
      </w:r>
      <w:r w:rsidR="009B5965" w:rsidRPr="008C66AB">
        <w:rPr>
          <w:sz w:val="24"/>
          <w:szCs w:val="24"/>
        </w:rPr>
        <w:t xml:space="preserve"> játék közben</w:t>
      </w:r>
    </w:p>
    <w:p w:rsidR="00E77276" w:rsidRPr="00C30D6B" w:rsidRDefault="00950CAC" w:rsidP="00065605">
      <w:pPr>
        <w:spacing w:line="360" w:lineRule="auto"/>
        <w:jc w:val="both"/>
      </w:pPr>
      <w:r w:rsidRPr="00C30D6B">
        <w:lastRenderedPageBreak/>
        <w:tab/>
      </w:r>
      <w:r w:rsidR="0054584F" w:rsidRPr="00C30D6B">
        <w:t xml:space="preserve">Amint minden játékos elküldte a </w:t>
      </w:r>
      <w:r w:rsidR="00E31D3D" w:rsidRPr="00C30D6B">
        <w:t>ki</w:t>
      </w:r>
      <w:r w:rsidR="0054584F" w:rsidRPr="00C30D6B">
        <w:t>választott nevet, megjelenik a játéktér</w:t>
      </w:r>
      <w:r w:rsidRPr="00C30D6B">
        <w:t xml:space="preserve"> (3. ábra)</w:t>
      </w:r>
      <w:r w:rsidR="0054584F" w:rsidRPr="00C30D6B">
        <w:t xml:space="preserve"> felülete. Ez</w:t>
      </w:r>
      <w:r w:rsidR="00E31D3D" w:rsidRPr="00C30D6B">
        <w:t>t</w:t>
      </w:r>
      <w:r w:rsidR="0054584F" w:rsidRPr="00C30D6B">
        <w:t xml:space="preserve"> a felületet három fő részre oszthatjuk</w:t>
      </w:r>
      <w:r w:rsidR="00E77276" w:rsidRPr="00C30D6B">
        <w:t>:</w:t>
      </w:r>
    </w:p>
    <w:p w:rsidR="0054584F" w:rsidRPr="00C30D6B" w:rsidRDefault="00E77276" w:rsidP="00065605">
      <w:pPr>
        <w:pStyle w:val="ListParagraph"/>
        <w:numPr>
          <w:ilvl w:val="0"/>
          <w:numId w:val="9"/>
        </w:numPr>
        <w:spacing w:line="360" w:lineRule="auto"/>
        <w:jc w:val="both"/>
      </w:pPr>
      <w:r w:rsidRPr="00C30D6B">
        <w:t>a bal felső sarokban találhatjuk a chat funkció felületét, amelyhez tartozik egy, a korábbi üzenetek megjelenítésére alkalmas felület, egy beviteli mező, ahova a kívánt üzenetet írhatjuk, valamint egy üzenetet elküldésére szolgáló gomb.</w:t>
      </w:r>
    </w:p>
    <w:p w:rsidR="00E77276" w:rsidRPr="00C30D6B" w:rsidRDefault="00E77276" w:rsidP="00065605">
      <w:pPr>
        <w:pStyle w:val="ListParagraph"/>
        <w:numPr>
          <w:ilvl w:val="0"/>
          <w:numId w:val="9"/>
        </w:numPr>
        <w:spacing w:line="360" w:lineRule="auto"/>
        <w:jc w:val="both"/>
      </w:pPr>
      <w:r w:rsidRPr="00C30D6B">
        <w:t xml:space="preserve">a bal alsó sarokban található az akciópanel. </w:t>
      </w:r>
      <w:r w:rsidR="0056297E" w:rsidRPr="00C30D6B">
        <w:t>Ennek a panelnek két funkciója is van</w:t>
      </w:r>
      <w:r w:rsidR="004C4E72" w:rsidRPr="00C30D6B">
        <w:t xml:space="preserve">. </w:t>
      </w:r>
      <w:r w:rsidR="00E31D3D" w:rsidRPr="00C30D6B">
        <w:t>Egyrészt a</w:t>
      </w:r>
      <w:r w:rsidRPr="00C30D6B">
        <w:t xml:space="preserve"> kör elején megjelenik itt egy felület, amelyen található</w:t>
      </w:r>
      <w:r w:rsidR="004C4E72" w:rsidRPr="00C30D6B">
        <w:t>:</w:t>
      </w:r>
      <w:r w:rsidRPr="00C30D6B">
        <w:t xml:space="preserve"> egy már korábbról ismert sáv, amely a hátralévő időt jelzi; egy csúszka, amellyel a tét mennyiségét szabályozhatjuk; egy beviteli mező, amellyel szintét a tét mennyiségét szabályozhatjuk; egy „Bet” feliratú gomb, amellyel a választott tétet elküldhetjük; egy „Skip</w:t>
      </w:r>
      <w:r w:rsidR="008C4168" w:rsidRPr="00C30D6B">
        <w:t xml:space="preserve"> the round</w:t>
      </w:r>
      <w:r w:rsidRPr="00C30D6B">
        <w:t>” feliratú gomb, amellyel azt választhatjuk, hogy nem kívánunk részt venni az adott körben.</w:t>
      </w:r>
      <w:r w:rsidR="004C4E72" w:rsidRPr="00C30D6B">
        <w:t xml:space="preserve"> </w:t>
      </w:r>
      <w:r w:rsidR="00E31D3D" w:rsidRPr="00C30D6B">
        <w:t>Másrészt a</w:t>
      </w:r>
      <w:r w:rsidR="004C4E72" w:rsidRPr="00C30D6B">
        <w:t xml:space="preserve"> játék további részében, amikor a játékos</w:t>
      </w:r>
      <w:r w:rsidR="00AC115E">
        <w:t xml:space="preserve"> kerül sorra</w:t>
      </w:r>
      <w:r w:rsidR="004C4E72" w:rsidRPr="00C30D6B">
        <w:t>, megjelenik egy felület, amelyen található: egy hátralévő időt jelző sáv; egy „Hit” feliratú gomb, mellyel lapot lehet kérni, továbbá a gombon megjelenik annak a mértéke is, hogy hány százalék esély van egy olyan lapra, amellyel a játékos lapjainak összértéke nem lépi túl a huszonegyet; egy „Stand” feliratú gomb, mellyel be lehet fejezni a lépést, tehát a játékos nem kér több lapot.</w:t>
      </w:r>
    </w:p>
    <w:p w:rsidR="00E77276" w:rsidRPr="00C30D6B" w:rsidRDefault="00E77276" w:rsidP="00065605">
      <w:pPr>
        <w:pStyle w:val="ListParagraph"/>
        <w:numPr>
          <w:ilvl w:val="0"/>
          <w:numId w:val="9"/>
        </w:numPr>
        <w:spacing w:line="360" w:lineRule="auto"/>
        <w:jc w:val="both"/>
      </w:pPr>
      <w:r w:rsidRPr="00C30D6B">
        <w:t xml:space="preserve">a jobb oldalon található a játékasztal. </w:t>
      </w:r>
      <w:r w:rsidR="004C4E72" w:rsidRPr="00C30D6B">
        <w:t xml:space="preserve">A bal felső sarokban található egy jelölőnégyzet „Help” felirattal, </w:t>
      </w:r>
      <w:r w:rsidR="00E31D3D" w:rsidRPr="00C30D6B">
        <w:t>a</w:t>
      </w:r>
      <w:r w:rsidR="004C4E72" w:rsidRPr="00C30D6B">
        <w:t>mely</w:t>
      </w:r>
      <w:r w:rsidR="00E31D3D" w:rsidRPr="00C30D6B">
        <w:t>nek az a</w:t>
      </w:r>
      <w:r w:rsidR="004C4E72" w:rsidRPr="00C30D6B">
        <w:t xml:space="preserve"> szerepe</w:t>
      </w:r>
      <w:r w:rsidR="00E31D3D" w:rsidRPr="00C30D6B">
        <w:t>, hogy</w:t>
      </w:r>
      <w:r w:rsidR="004C4E72" w:rsidRPr="00C30D6B">
        <w:t xml:space="preserve"> a játékos számára tippek</w:t>
      </w:r>
      <w:r w:rsidR="00E31D3D" w:rsidRPr="00C30D6B">
        <w:t>et</w:t>
      </w:r>
      <w:r w:rsidR="004C4E72" w:rsidRPr="00C30D6B">
        <w:t xml:space="preserve"> </w:t>
      </w:r>
      <w:r w:rsidR="00E31D3D" w:rsidRPr="00C30D6B">
        <w:t>kínáljon fel</w:t>
      </w:r>
      <w:r w:rsidR="004C4E72" w:rsidRPr="00C30D6B">
        <w:t xml:space="preserve">. </w:t>
      </w:r>
      <w:r w:rsidRPr="00C30D6B">
        <w:t>Az asztal felső részén található az osztó területe</w:t>
      </w:r>
      <w:r w:rsidR="00430639" w:rsidRPr="00C30D6B">
        <w:t>, amelyen a következő információk találhatóak</w:t>
      </w:r>
      <w:r w:rsidRPr="00C30D6B">
        <w:t>:</w:t>
      </w:r>
      <w:r w:rsidR="00430639" w:rsidRPr="00C30D6B">
        <w:t xml:space="preserve"> az osztó zsetonegyenlege, az osztó lapjai, valamint az osztó lapjainak az összértéke. Az asztal alsó részén találhatóak a játékosok területei, minden játékos saját területtel rendelkezik és a következő információk jelennek meg rajta: a feltett tét, a játékos neve, a zsetonegyenleg, a játékos lapjainak összértéké és végül a játékos lapjai. A játékos a saját területét zöld színű háttérrel, míg a többi játékos területét bordó színű háttérrel látja.</w:t>
      </w:r>
    </w:p>
    <w:p w:rsidR="00430639" w:rsidRPr="00C30D6B" w:rsidRDefault="00950CAC" w:rsidP="007A6B39">
      <w:pPr>
        <w:pageBreakBefore/>
        <w:spacing w:line="360" w:lineRule="auto"/>
        <w:jc w:val="both"/>
      </w:pPr>
      <w:r w:rsidRPr="00C30D6B">
        <w:lastRenderedPageBreak/>
        <w:tab/>
      </w:r>
      <w:r w:rsidR="00430639" w:rsidRPr="00C30D6B">
        <w:t>A következő táblázatban található egy leírás a játékos területén megjelenő ikonokró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096"/>
      </w:tblGrid>
      <w:tr w:rsidR="00430639" w:rsidRPr="00C30D6B" w:rsidTr="004E5BF4">
        <w:tc>
          <w:tcPr>
            <w:tcW w:w="3397" w:type="dxa"/>
            <w:vAlign w:val="center"/>
          </w:tcPr>
          <w:p w:rsidR="00430639" w:rsidRPr="00C30D6B" w:rsidRDefault="00430639" w:rsidP="00065605">
            <w:pPr>
              <w:spacing w:line="360" w:lineRule="auto"/>
              <w:jc w:val="center"/>
            </w:pPr>
            <w:r w:rsidRPr="00C30D6B">
              <w:rPr>
                <w:noProof/>
              </w:rPr>
              <w:drawing>
                <wp:inline distT="0" distB="0" distL="0" distR="0">
                  <wp:extent cx="720000" cy="720000"/>
                  <wp:effectExtent l="0" t="0" r="4445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ex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6" w:type="dxa"/>
          </w:tcPr>
          <w:p w:rsidR="00430639" w:rsidRPr="00C30D6B" w:rsidRDefault="002C243F" w:rsidP="00065605">
            <w:pPr>
              <w:spacing w:line="360" w:lineRule="auto"/>
              <w:jc w:val="both"/>
            </w:pPr>
            <w:r w:rsidRPr="00C30D6B">
              <w:t>Ez az ikon jelöli a soron következő játékost. Az adott játékos területe felett jelenik meg a tétrakás és a lépések alatt is.</w:t>
            </w:r>
            <w:r w:rsidR="000070BB" w:rsidRPr="00C30D6B">
              <w:t xml:space="preserve"> </w:t>
            </w:r>
          </w:p>
        </w:tc>
      </w:tr>
      <w:tr w:rsidR="00430639" w:rsidRPr="00C30D6B" w:rsidTr="004E5BF4">
        <w:tc>
          <w:tcPr>
            <w:tcW w:w="3397" w:type="dxa"/>
            <w:vAlign w:val="center"/>
          </w:tcPr>
          <w:p w:rsidR="00430639" w:rsidRPr="00C30D6B" w:rsidRDefault="00430639" w:rsidP="00065605">
            <w:pPr>
              <w:spacing w:line="360" w:lineRule="auto"/>
              <w:jc w:val="center"/>
            </w:pPr>
            <w:r w:rsidRPr="00C30D6B">
              <w:rPr>
                <w:noProof/>
              </w:rPr>
              <w:drawing>
                <wp:inline distT="0" distB="0" distL="0" distR="0" wp14:anchorId="160C87A9" wp14:editId="79BD1BC2">
                  <wp:extent cx="720000" cy="720000"/>
                  <wp:effectExtent l="0" t="0" r="444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oken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6" w:type="dxa"/>
          </w:tcPr>
          <w:p w:rsidR="00430639" w:rsidRPr="00C30D6B" w:rsidRDefault="000070BB" w:rsidP="00065605">
            <w:pPr>
              <w:spacing w:line="360" w:lineRule="auto"/>
              <w:jc w:val="both"/>
            </w:pPr>
            <w:r w:rsidRPr="00C30D6B">
              <w:t>Ez az ikon jelzi a játékos által feltett tét mennyiségét.</w:t>
            </w:r>
          </w:p>
        </w:tc>
      </w:tr>
      <w:tr w:rsidR="00430639" w:rsidRPr="00C30D6B" w:rsidTr="004E5BF4">
        <w:tc>
          <w:tcPr>
            <w:tcW w:w="3397" w:type="dxa"/>
            <w:vAlign w:val="center"/>
          </w:tcPr>
          <w:p w:rsidR="00430639" w:rsidRPr="00C30D6B" w:rsidRDefault="00430639" w:rsidP="00065605">
            <w:pPr>
              <w:spacing w:line="360" w:lineRule="auto"/>
              <w:jc w:val="center"/>
            </w:pPr>
            <w:r w:rsidRPr="00C30D6B">
              <w:rPr>
                <w:noProof/>
              </w:rPr>
              <w:drawing>
                <wp:inline distT="0" distB="0" distL="0" distR="0" wp14:anchorId="21D74114" wp14:editId="59E86D90">
                  <wp:extent cx="720000" cy="720000"/>
                  <wp:effectExtent l="0" t="0" r="444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oney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6" w:type="dxa"/>
          </w:tcPr>
          <w:p w:rsidR="00430639" w:rsidRPr="00C30D6B" w:rsidRDefault="000070BB" w:rsidP="00065605">
            <w:pPr>
              <w:spacing w:line="360" w:lineRule="auto"/>
              <w:jc w:val="both"/>
            </w:pPr>
            <w:r w:rsidRPr="00C30D6B">
              <w:t>Ez az ikon jelzi a játékos zsetonegyenlegét. Tétrakásnál a feltett tét nem lehet magasabb a játékos zsetonegyenlegénél.</w:t>
            </w:r>
          </w:p>
        </w:tc>
      </w:tr>
      <w:tr w:rsidR="00430639" w:rsidRPr="00C30D6B" w:rsidTr="004E5BF4">
        <w:tc>
          <w:tcPr>
            <w:tcW w:w="3397" w:type="dxa"/>
            <w:vAlign w:val="center"/>
          </w:tcPr>
          <w:p w:rsidR="00430639" w:rsidRPr="00C30D6B" w:rsidRDefault="00430639" w:rsidP="00065605">
            <w:pPr>
              <w:spacing w:line="360" w:lineRule="auto"/>
              <w:jc w:val="center"/>
            </w:pPr>
            <w:r w:rsidRPr="00C30D6B">
              <w:rPr>
                <w:noProof/>
              </w:rPr>
              <w:drawing>
                <wp:inline distT="0" distB="0" distL="0" distR="0" wp14:anchorId="63128F47" wp14:editId="5A0F7EDE">
                  <wp:extent cx="720000" cy="720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um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6" w:type="dxa"/>
          </w:tcPr>
          <w:p w:rsidR="00430639" w:rsidRPr="00C30D6B" w:rsidRDefault="000070BB" w:rsidP="00065605">
            <w:pPr>
              <w:spacing w:line="360" w:lineRule="auto"/>
              <w:jc w:val="both"/>
            </w:pPr>
            <w:r w:rsidRPr="00C30D6B">
              <w:t>Ez az ikon jelzi a játékos lapjainak az összértékét. Amennyiben a játékos lapjai között található ász is és ezáltal több összérték van, amely nem lépi túl a huszonegyet, akkor ezek közül valamennyi megjelenik.</w:t>
            </w:r>
          </w:p>
        </w:tc>
      </w:tr>
    </w:tbl>
    <w:p w:rsidR="00430639" w:rsidRPr="00C30D6B" w:rsidRDefault="00430639" w:rsidP="00065605">
      <w:pPr>
        <w:spacing w:line="360" w:lineRule="auto"/>
        <w:jc w:val="both"/>
      </w:pPr>
    </w:p>
    <w:p w:rsidR="003E202B" w:rsidRPr="00892533" w:rsidRDefault="00011EBE" w:rsidP="00065605">
      <w:pPr>
        <w:pStyle w:val="Heading3"/>
        <w:spacing w:line="360" w:lineRule="auto"/>
        <w:jc w:val="both"/>
      </w:pPr>
      <w:bookmarkStart w:id="20" w:name="_Toc513322653"/>
      <w:bookmarkStart w:id="21" w:name="_Toc513713323"/>
      <w:r w:rsidRPr="00892533">
        <w:t>Beviteli elemek és megszorításaik</w:t>
      </w:r>
      <w:bookmarkEnd w:id="20"/>
      <w:bookmarkEnd w:id="21"/>
    </w:p>
    <w:p w:rsidR="000070BB" w:rsidRPr="00C30D6B" w:rsidRDefault="00522D76" w:rsidP="00065605">
      <w:pPr>
        <w:spacing w:line="360" w:lineRule="auto"/>
        <w:jc w:val="both"/>
      </w:pPr>
      <w:r>
        <w:tab/>
      </w:r>
      <w:r w:rsidR="000070BB" w:rsidRPr="00C30D6B">
        <w:t>A használat során a játékos észre veheti, hogy bizony</w:t>
      </w:r>
      <w:r w:rsidR="00F64091" w:rsidRPr="00C30D6B">
        <w:t>os beviteli mezők esetén korlátozva vannak a beviteli lehetősége</w:t>
      </w:r>
      <w:r w:rsidR="002C243F" w:rsidRPr="00C30D6B">
        <w:t>i</w:t>
      </w:r>
      <w:r w:rsidR="00F64091" w:rsidRPr="00C30D6B">
        <w:t>k.</w:t>
      </w:r>
    </w:p>
    <w:p w:rsidR="00F64091" w:rsidRPr="00C30D6B" w:rsidRDefault="00522D76" w:rsidP="00065605">
      <w:pPr>
        <w:spacing w:line="360" w:lineRule="auto"/>
        <w:jc w:val="both"/>
      </w:pPr>
      <w:r>
        <w:tab/>
      </w:r>
      <w:r w:rsidR="00F64091" w:rsidRPr="00C30D6B">
        <w:t xml:space="preserve">A kapcsolódási felületen található a </w:t>
      </w:r>
      <w:r w:rsidR="00D9503E" w:rsidRPr="00C30D6B">
        <w:t>becenév</w:t>
      </w:r>
      <w:r w:rsidR="00F64091" w:rsidRPr="00C30D6B">
        <w:t xml:space="preserve"> megadására alkalmas beviteli mező</w:t>
      </w:r>
      <w:r w:rsidR="00CF6AB3" w:rsidRPr="00C30D6B">
        <w:t xml:space="preserve">. A </w:t>
      </w:r>
      <w:r w:rsidR="00D9503E" w:rsidRPr="00C30D6B">
        <w:t xml:space="preserve">becenév </w:t>
      </w:r>
      <w:r w:rsidR="00CF6AB3" w:rsidRPr="00C30D6B">
        <w:t>legalább három, de legfeljebb tíz karakter lehet, valamint az angol ábécé kis- és nagy betűit, illetve az arab számjegyeket tartalmazhatja. Az Enter billentyű és a „Connect” feliratú gomb megnyomásával ugyanazt a hatást lehet elérni.</w:t>
      </w:r>
    </w:p>
    <w:p w:rsidR="00CF6AB3" w:rsidRPr="00C30D6B" w:rsidRDefault="00522D76" w:rsidP="00065605">
      <w:pPr>
        <w:spacing w:line="360" w:lineRule="auto"/>
        <w:jc w:val="both"/>
      </w:pPr>
      <w:r>
        <w:tab/>
      </w:r>
      <w:r w:rsidR="00CF6AB3" w:rsidRPr="00C30D6B">
        <w:t>A chat beviteli mez</w:t>
      </w:r>
      <w:r w:rsidR="00C4724B" w:rsidRPr="00C30D6B">
        <w:t>ő</w:t>
      </w:r>
      <w:r w:rsidR="00CF6AB3" w:rsidRPr="00C30D6B">
        <w:t xml:space="preserve"> tetsző</w:t>
      </w:r>
      <w:r w:rsidR="00C4724B" w:rsidRPr="00C30D6B">
        <w:t xml:space="preserve">leges karakter bevitelére alkalmas. Az Enter billentyű, a </w:t>
      </w:r>
      <w:r w:rsidR="00D9503E" w:rsidRPr="00C30D6B">
        <w:t xml:space="preserve">becenév </w:t>
      </w:r>
      <w:r w:rsidR="00C4724B" w:rsidRPr="00C30D6B">
        <w:t>megadásához hasonlóan, ugyanazt a hatást éri el, mint a boríték ikonnal ellátott, üzenet küldése gomb.</w:t>
      </w:r>
    </w:p>
    <w:p w:rsidR="00C4724B" w:rsidRPr="00C30D6B" w:rsidRDefault="00522D76" w:rsidP="00065605">
      <w:pPr>
        <w:spacing w:line="360" w:lineRule="auto"/>
        <w:jc w:val="both"/>
      </w:pPr>
      <w:r>
        <w:tab/>
      </w:r>
      <w:r w:rsidR="00C4724B" w:rsidRPr="00C30D6B">
        <w:t xml:space="preserve">A tét rakása esetén a csúszka alatt található beviteli mező alkalmas billentyűzetről való bevitelre. A mező csak arab számokat engedélyez. A mező és a csúszka szinkronban vannak, tehát amint az egyik elem értékén változás történt, a másik elem értéke is </w:t>
      </w:r>
      <w:r w:rsidR="00C4724B" w:rsidRPr="00C30D6B">
        <w:lastRenderedPageBreak/>
        <w:t>megváltozik. Ha a mezőbe bevitt érték nagyobb, mint a tehető maximum tét, akkor az érték automatikusan a legmagasabb tehető tét értéke lesz.</w:t>
      </w:r>
    </w:p>
    <w:p w:rsidR="004C4E72" w:rsidRPr="00C30D6B" w:rsidRDefault="00522D76" w:rsidP="00065605">
      <w:pPr>
        <w:spacing w:line="360" w:lineRule="auto"/>
        <w:jc w:val="both"/>
      </w:pPr>
      <w:r>
        <w:tab/>
      </w:r>
      <w:r w:rsidR="004C4E72" w:rsidRPr="00C30D6B">
        <w:t>Amíg a „</w:t>
      </w:r>
      <w:proofErr w:type="spellStart"/>
      <w:r w:rsidR="004C4E72" w:rsidRPr="00C30D6B">
        <w:t>Help</w:t>
      </w:r>
      <w:proofErr w:type="spellEnd"/>
      <w:r w:rsidR="004C4E72" w:rsidRPr="00C30D6B">
        <w:t xml:space="preserve">” feliratú jelölőnégyzet be van jelölve, addig a segítség funkció aktív, ezáltal a játékos kap némi segítséget: amikor a játékoson a sor a lapkérés tekintetében a „Hit” feliratú gombon megjelenik annak az esélye, hogy a következő lappal a játékos lapjainak összértéke nem haladja túl a huszonegyet. Ha a játékos esélye </w:t>
      </w:r>
      <w:r w:rsidR="000A6D38" w:rsidRPr="00C30D6B">
        <w:t>legfeljebb 30% (harminc százalék) és a segítség funkció aktív, felugrik egy jóváhagyó ablak, mely feltesz a játékos számára egy megerősítő kérdést meggyőződve a játékos lépésének biztosságáról.</w:t>
      </w:r>
    </w:p>
    <w:p w:rsidR="003E202B" w:rsidRPr="00892533" w:rsidRDefault="003E202B" w:rsidP="00065605">
      <w:pPr>
        <w:pStyle w:val="Heading3"/>
        <w:spacing w:line="360" w:lineRule="auto"/>
        <w:jc w:val="both"/>
      </w:pPr>
      <w:bookmarkStart w:id="22" w:name="_Toc513322654"/>
      <w:bookmarkStart w:id="23" w:name="_Toc513713324"/>
      <w:r w:rsidRPr="00892533">
        <w:t>Fellépő hibák</w:t>
      </w:r>
      <w:bookmarkEnd w:id="22"/>
      <w:bookmarkEnd w:id="23"/>
    </w:p>
    <w:p w:rsidR="00DF2196" w:rsidRPr="00C30D6B" w:rsidRDefault="00522D76" w:rsidP="00065605">
      <w:pPr>
        <w:spacing w:line="360" w:lineRule="auto"/>
        <w:jc w:val="both"/>
      </w:pPr>
      <w:r>
        <w:tab/>
      </w:r>
      <w:r w:rsidR="00D9503E" w:rsidRPr="00C30D6B">
        <w:t>A játék elkészítése során ügyeltem a beviteli pontoknál a váratlan bevitelek elkerülésére.</w:t>
      </w:r>
      <w:r w:rsidR="00DF2196" w:rsidRPr="00C30D6B">
        <w:t xml:space="preserve"> </w:t>
      </w:r>
      <w:r w:rsidR="00D9503E" w:rsidRPr="00C30D6B">
        <w:t>A játék futása során váratlan hiba keletkezhet a szerverrel való kapcsolat</w:t>
      </w:r>
      <w:r w:rsidR="00DF2196" w:rsidRPr="00C30D6B">
        <w:t>teremtés során, valamint annak</w:t>
      </w:r>
      <w:r w:rsidR="00D9503E" w:rsidRPr="00C30D6B">
        <w:t xml:space="preserve"> elvesztése </w:t>
      </w:r>
      <w:r w:rsidR="00DF2196" w:rsidRPr="00C30D6B">
        <w:t>esetén</w:t>
      </w:r>
      <w:r w:rsidR="00D9503E" w:rsidRPr="00C30D6B">
        <w:t xml:space="preserve">. </w:t>
      </w:r>
    </w:p>
    <w:p w:rsidR="00D9503E" w:rsidRPr="00C30D6B" w:rsidRDefault="00522D76" w:rsidP="00065605">
      <w:pPr>
        <w:spacing w:line="360" w:lineRule="auto"/>
        <w:jc w:val="both"/>
      </w:pPr>
      <w:r>
        <w:tab/>
      </w:r>
      <w:r w:rsidR="00D9503E" w:rsidRPr="00C30D6B">
        <w:t>A kapcsolódás során előfordulhat, hogy a kliens nem tud csatlakozni a szerverhez</w:t>
      </w:r>
      <w:r w:rsidR="00DF2196" w:rsidRPr="00C30D6B">
        <w:t>, ennek oka, hogy a szerver eléréséhez szükséges információkat tartalmazó fájl adatai hibásak vagy a megadott címen nem található szerver</w:t>
      </w:r>
      <w:r w:rsidR="00D9503E" w:rsidRPr="00C30D6B">
        <w:t>. Ezt az alkalmazás egy üzenettel jelzi a felhasználó számára</w:t>
      </w:r>
      <w:r w:rsidR="00DF2196" w:rsidRPr="00C30D6B">
        <w:t>.</w:t>
      </w:r>
    </w:p>
    <w:p w:rsidR="00DF2196" w:rsidRPr="00C30D6B" w:rsidRDefault="00522D76" w:rsidP="00065605">
      <w:pPr>
        <w:spacing w:line="360" w:lineRule="auto"/>
        <w:jc w:val="both"/>
      </w:pPr>
      <w:r>
        <w:tab/>
      </w:r>
      <w:r w:rsidR="00DF2196" w:rsidRPr="00C30D6B">
        <w:t>A kapcsolat elvesztése esetén a játékos számára sajnos véget ért a játék</w:t>
      </w:r>
      <w:r w:rsidR="00EF7869" w:rsidRPr="00C30D6B">
        <w:t xml:space="preserve">, amiről </w:t>
      </w:r>
      <w:r w:rsidR="002C243F" w:rsidRPr="00C30D6B">
        <w:t xml:space="preserve">az alkalmazás </w:t>
      </w:r>
      <w:r w:rsidR="00EF7869" w:rsidRPr="00C30D6B">
        <w:t>szintén egy üzenet formájában tájékoztatja a játékost.</w:t>
      </w:r>
    </w:p>
    <w:p w:rsidR="003E202B" w:rsidRDefault="003E202B" w:rsidP="00065605">
      <w:pPr>
        <w:pStyle w:val="Heading1"/>
        <w:spacing w:line="360" w:lineRule="auto"/>
        <w:jc w:val="both"/>
      </w:pPr>
      <w:bookmarkStart w:id="24" w:name="_Toc513322655"/>
      <w:bookmarkStart w:id="25" w:name="_Toc513713325"/>
      <w:r w:rsidRPr="00C66020">
        <w:lastRenderedPageBreak/>
        <w:t>Fejlesztői dokumentáció</w:t>
      </w:r>
      <w:bookmarkEnd w:id="24"/>
      <w:bookmarkEnd w:id="25"/>
    </w:p>
    <w:p w:rsidR="009B5965" w:rsidRPr="009B5965" w:rsidRDefault="009B5965" w:rsidP="00065605">
      <w:pPr>
        <w:pStyle w:val="Heading2"/>
        <w:spacing w:line="360" w:lineRule="auto"/>
        <w:jc w:val="both"/>
      </w:pPr>
      <w:bookmarkStart w:id="26" w:name="_Toc513322656"/>
      <w:bookmarkStart w:id="27" w:name="_Toc513713326"/>
      <w:r w:rsidRPr="009B5965">
        <w:t>Programozási nyelv, fejlesztői környezet</w:t>
      </w:r>
      <w:bookmarkEnd w:id="26"/>
      <w:bookmarkEnd w:id="27"/>
    </w:p>
    <w:p w:rsidR="009B5965" w:rsidRPr="00C30D6B" w:rsidRDefault="009B5965" w:rsidP="00065605">
      <w:pPr>
        <w:spacing w:line="360" w:lineRule="auto"/>
        <w:jc w:val="both"/>
      </w:pPr>
      <w:r w:rsidRPr="00C30D6B">
        <w:tab/>
        <w:t>Játékalkalmazásom elkészítéséhez a Java alapú technológiákat használtam fel. A Java programozási nyelvet az Oracle Corporation nevű, amerikai székhelyű cég fejleszti. A Java nyelvvel az egyetemi oktatás során ismerkedhettem meg a következő tantárgyak keretein belül: Programozási nyelvek II. JAVA, Programozási technológia 1., Programozási technológia 2.</w:t>
      </w:r>
    </w:p>
    <w:p w:rsidR="009B5965" w:rsidRPr="00C30D6B" w:rsidRDefault="009B5965" w:rsidP="00065605">
      <w:pPr>
        <w:spacing w:line="360" w:lineRule="auto"/>
        <w:jc w:val="both"/>
      </w:pPr>
      <w:r w:rsidRPr="00C30D6B">
        <w:tab/>
        <w:t>A szerveralkalmazásomat a Java SE (Java Standard Edition) 8-as verziója felhasználásával készítettem el. A szerver a kliens által webes, HTTP protokollon</w:t>
      </w:r>
      <w:r>
        <w:t xml:space="preserve"> </w:t>
      </w:r>
      <w:r w:rsidRPr="00C30D6B">
        <w:t>keresztül érhető el. A kommunikációt socket-ek</w:t>
      </w:r>
      <w:r>
        <w:rPr>
          <w:vertAlign w:val="superscript"/>
        </w:rPr>
        <w:t xml:space="preserve"> </w:t>
      </w:r>
      <w:r w:rsidRPr="00C30D6B">
        <w:t>segítségével tettem lehetővé.</w:t>
      </w:r>
    </w:p>
    <w:p w:rsidR="009B5965" w:rsidRPr="00C30D6B" w:rsidRDefault="009B5965" w:rsidP="00065605">
      <w:pPr>
        <w:spacing w:line="360" w:lineRule="auto"/>
        <w:jc w:val="both"/>
      </w:pPr>
      <w:r w:rsidRPr="00C30D6B">
        <w:tab/>
        <w:t xml:space="preserve">A kliensalkalmazást egy Java alapú API (alkalmazásprogramozási felület, angolul </w:t>
      </w:r>
      <w:proofErr w:type="spellStart"/>
      <w:r w:rsidRPr="00C30D6B">
        <w:t>application</w:t>
      </w:r>
      <w:proofErr w:type="spellEnd"/>
      <w:r w:rsidRPr="00C30D6B">
        <w:t xml:space="preserve"> </w:t>
      </w:r>
      <w:proofErr w:type="spellStart"/>
      <w:r w:rsidRPr="00C30D6B">
        <w:t>programming</w:t>
      </w:r>
      <w:proofErr w:type="spellEnd"/>
      <w:r w:rsidRPr="00C30D6B">
        <w:t xml:space="preserve"> </w:t>
      </w:r>
      <w:proofErr w:type="spellStart"/>
      <w:r w:rsidRPr="00C30D6B">
        <w:t>interface</w:t>
      </w:r>
      <w:proofErr w:type="spellEnd"/>
      <w:r w:rsidRPr="00C30D6B">
        <w:t xml:space="preserve">), a </w:t>
      </w:r>
      <w:proofErr w:type="spellStart"/>
      <w:r w:rsidRPr="00C30D6B">
        <w:t>JavaFX</w:t>
      </w:r>
      <w:proofErr w:type="spellEnd"/>
      <w:r w:rsidR="004370DF">
        <w:rPr>
          <w:vertAlign w:val="superscript"/>
        </w:rPr>
        <w:t>[</w:t>
      </w:r>
      <w:r w:rsidR="00C57569">
        <w:rPr>
          <w:vertAlign w:val="superscript"/>
        </w:rPr>
        <w:t>3</w:t>
      </w:r>
      <w:r w:rsidR="004370DF">
        <w:rPr>
          <w:vertAlign w:val="superscript"/>
        </w:rPr>
        <w:t>]</w:t>
      </w:r>
      <w:r w:rsidRPr="00C30D6B">
        <w:t xml:space="preserve"> 8-as verziója segítségével valósítottam meg. A JavaFX grafikai és médiacsomagok készlete lehetővé teszi a fejlesztők számára különböző platformokon működő kliensalkalmazások létrehozását.</w:t>
      </w:r>
    </w:p>
    <w:p w:rsidR="009B5965" w:rsidRPr="009B5965" w:rsidRDefault="009B5965" w:rsidP="00065605">
      <w:pPr>
        <w:spacing w:line="360" w:lineRule="auto"/>
        <w:jc w:val="both"/>
      </w:pPr>
      <w:r w:rsidRPr="00C30D6B">
        <w:tab/>
        <w:t xml:space="preserve">A fejlesztés során a Visual Studio Code kódszerkesztőt használtam, melyet a Microsoft Corporation, amerikai székhelyű cég fejleszt. A gördülékeny, gyors és hatékony fejlesztés érdekében a Visual Studio Code alkalmazás fejlesztői lehetővé tették a különböző bővítmények használatát, ennek köszönhetően használhattam a Java </w:t>
      </w:r>
      <w:proofErr w:type="spellStart"/>
      <w:r w:rsidRPr="00C30D6B">
        <w:t>Extension</w:t>
      </w:r>
      <w:proofErr w:type="spellEnd"/>
      <w:r w:rsidRPr="00C30D6B">
        <w:t xml:space="preserve"> </w:t>
      </w:r>
      <w:proofErr w:type="spellStart"/>
      <w:r w:rsidRPr="00C30D6B">
        <w:t>Pack</w:t>
      </w:r>
      <w:proofErr w:type="spellEnd"/>
      <w:r w:rsidR="004370DF">
        <w:rPr>
          <w:vertAlign w:val="superscript"/>
        </w:rPr>
        <w:t>[</w:t>
      </w:r>
      <w:r w:rsidR="00C57569">
        <w:rPr>
          <w:vertAlign w:val="superscript"/>
        </w:rPr>
        <w:t>4</w:t>
      </w:r>
      <w:r w:rsidR="004370DF">
        <w:rPr>
          <w:vertAlign w:val="superscript"/>
        </w:rPr>
        <w:t>]</w:t>
      </w:r>
      <w:r w:rsidRPr="00C30D6B">
        <w:t xml:space="preserve"> nevű bővítményt.</w:t>
      </w:r>
    </w:p>
    <w:p w:rsidR="00DB2BA4" w:rsidRDefault="003E202B" w:rsidP="00065605">
      <w:pPr>
        <w:pStyle w:val="Heading2"/>
        <w:spacing w:line="360" w:lineRule="auto"/>
        <w:jc w:val="both"/>
      </w:pPr>
      <w:bookmarkStart w:id="28" w:name="_Toc513322657"/>
      <w:bookmarkStart w:id="29" w:name="_Toc513713327"/>
      <w:r w:rsidRPr="00C66020">
        <w:t>Tervezés</w:t>
      </w:r>
      <w:bookmarkEnd w:id="28"/>
      <w:bookmarkEnd w:id="29"/>
    </w:p>
    <w:p w:rsidR="004538A5" w:rsidRDefault="004538A5" w:rsidP="00065605">
      <w:pPr>
        <w:spacing w:line="360" w:lineRule="auto"/>
        <w:jc w:val="both"/>
      </w:pPr>
      <w:r>
        <w:tab/>
        <w:t>A tervezés során</w:t>
      </w:r>
      <w:r w:rsidR="009A1C50">
        <w:t xml:space="preserve"> felállítottam néhány követelményt, melynek a munkámnak meg kellett felelnie:</w:t>
      </w:r>
    </w:p>
    <w:p w:rsidR="009A1C50" w:rsidRDefault="009A1C50" w:rsidP="00065605">
      <w:pPr>
        <w:pStyle w:val="ListParagraph"/>
        <w:numPr>
          <w:ilvl w:val="0"/>
          <w:numId w:val="26"/>
        </w:numPr>
        <w:spacing w:line="360" w:lineRule="auto"/>
        <w:jc w:val="both"/>
      </w:pPr>
      <w:r>
        <w:t>az elkészült munkában legyen egy elkülönített szerver és egy kliens, melyek külön-külön használhatatlanok, de együtt egy teljesértékű játéknak feleljenek meg.</w:t>
      </w:r>
    </w:p>
    <w:p w:rsidR="00D968F0" w:rsidRDefault="00D968F0" w:rsidP="00065605">
      <w:pPr>
        <w:pStyle w:val="ListParagraph"/>
        <w:numPr>
          <w:ilvl w:val="0"/>
          <w:numId w:val="26"/>
        </w:numPr>
        <w:spacing w:line="360" w:lineRule="auto"/>
        <w:jc w:val="both"/>
      </w:pPr>
      <w:r>
        <w:t>a szerver paraméterezhető legyen, azaz képes legyen különböző beállításokkal is elindulni, mely beállításokat egy konfigurációs fájlból olvasson be.</w:t>
      </w:r>
    </w:p>
    <w:p w:rsidR="009A1C50" w:rsidRDefault="009A1C50" w:rsidP="00065605">
      <w:pPr>
        <w:pStyle w:val="ListParagraph"/>
        <w:numPr>
          <w:ilvl w:val="0"/>
          <w:numId w:val="26"/>
        </w:numPr>
        <w:spacing w:line="360" w:lineRule="auto"/>
        <w:jc w:val="both"/>
      </w:pPr>
      <w:r>
        <w:t>a szerver egyszerre több játék lebonyolítására is képes legyen.</w:t>
      </w:r>
    </w:p>
    <w:p w:rsidR="009A1C50" w:rsidRDefault="009A1C50" w:rsidP="00065605">
      <w:pPr>
        <w:pStyle w:val="ListParagraph"/>
        <w:numPr>
          <w:ilvl w:val="0"/>
          <w:numId w:val="26"/>
        </w:numPr>
        <w:spacing w:line="360" w:lineRule="auto"/>
        <w:jc w:val="both"/>
      </w:pPr>
      <w:r>
        <w:lastRenderedPageBreak/>
        <w:t>egy játékon belül egyszerre több játékos is tudjon játszani.</w:t>
      </w:r>
    </w:p>
    <w:p w:rsidR="005A7C6E" w:rsidRDefault="005A7C6E" w:rsidP="00065605">
      <w:pPr>
        <w:pStyle w:val="ListParagraph"/>
        <w:numPr>
          <w:ilvl w:val="0"/>
          <w:numId w:val="26"/>
        </w:numPr>
        <w:spacing w:line="360" w:lineRule="auto"/>
        <w:jc w:val="both"/>
      </w:pPr>
      <w:r>
        <w:t>szálak használata, úgy a szerver, mint a kliens oldalon, azaz egyszerre több funkció is használható legyen.</w:t>
      </w:r>
    </w:p>
    <w:p w:rsidR="009A1C50" w:rsidRDefault="009A1C50" w:rsidP="00065605">
      <w:pPr>
        <w:pStyle w:val="ListParagraph"/>
        <w:numPr>
          <w:ilvl w:val="0"/>
          <w:numId w:val="26"/>
        </w:numPr>
        <w:spacing w:line="360" w:lineRule="auto"/>
        <w:jc w:val="both"/>
      </w:pPr>
      <w:r>
        <w:t>a játékosok tudjanak kommunikálni egymással.</w:t>
      </w:r>
    </w:p>
    <w:p w:rsidR="009A1C50" w:rsidRDefault="009A1C50" w:rsidP="00065605">
      <w:pPr>
        <w:pStyle w:val="ListParagraph"/>
        <w:numPr>
          <w:ilvl w:val="0"/>
          <w:numId w:val="26"/>
        </w:numPr>
        <w:spacing w:line="360" w:lineRule="auto"/>
        <w:jc w:val="both"/>
      </w:pPr>
      <w:r>
        <w:t>a kliensnek rendelkezni kell egy grafikus felülettel.</w:t>
      </w:r>
    </w:p>
    <w:p w:rsidR="009A1C50" w:rsidRDefault="009A1C50" w:rsidP="00065605">
      <w:pPr>
        <w:pStyle w:val="ListParagraph"/>
        <w:numPr>
          <w:ilvl w:val="0"/>
          <w:numId w:val="26"/>
        </w:numPr>
        <w:spacing w:line="360" w:lineRule="auto"/>
        <w:jc w:val="both"/>
      </w:pPr>
      <w:r>
        <w:t>a grafikus felület jól átlátható és könnyen kezelhető legyen.</w:t>
      </w:r>
    </w:p>
    <w:p w:rsidR="009A1C50" w:rsidRDefault="009A1C50" w:rsidP="00065605">
      <w:pPr>
        <w:pStyle w:val="ListParagraph"/>
        <w:numPr>
          <w:ilvl w:val="0"/>
          <w:numId w:val="26"/>
        </w:numPr>
        <w:spacing w:line="360" w:lineRule="auto"/>
        <w:jc w:val="both"/>
      </w:pPr>
      <w:r>
        <w:t>a játék adatait, információit, állását a szerver tárolja, ezáltal védett legyen a kliensen keresztül érkező csalási kísérletek ellen.</w:t>
      </w:r>
    </w:p>
    <w:p w:rsidR="009A1C50" w:rsidRDefault="009A1C50" w:rsidP="00065605">
      <w:pPr>
        <w:pStyle w:val="ListParagraph"/>
        <w:numPr>
          <w:ilvl w:val="0"/>
          <w:numId w:val="26"/>
        </w:numPr>
        <w:spacing w:line="360" w:lineRule="auto"/>
        <w:jc w:val="both"/>
      </w:pPr>
      <w:r>
        <w:t>a kliens csak a számára fontos információkat tárolja.</w:t>
      </w:r>
    </w:p>
    <w:p w:rsidR="009A1C50" w:rsidRDefault="00D968F0" w:rsidP="00065605">
      <w:pPr>
        <w:pStyle w:val="ListParagraph"/>
        <w:numPr>
          <w:ilvl w:val="0"/>
          <w:numId w:val="26"/>
        </w:numPr>
        <w:spacing w:line="360" w:lineRule="auto"/>
        <w:jc w:val="both"/>
      </w:pPr>
      <w:r>
        <w:t>a felhasználó elől elrejtett adatok ténylegesen rejtve legyen, azaz a szerver csak a szükséges adatokat közölje,</w:t>
      </w:r>
      <w:r w:rsidR="0017631C">
        <w:t xml:space="preserve"> például</w:t>
      </w:r>
      <w:r>
        <w:t xml:space="preserve"> a szerver ne küldje el az osztó lefelé fordított lapja kilétét.</w:t>
      </w:r>
    </w:p>
    <w:p w:rsidR="003160DE" w:rsidRPr="004538A5" w:rsidRDefault="005A7C6E" w:rsidP="00065605">
      <w:pPr>
        <w:pStyle w:val="ListParagraph"/>
        <w:numPr>
          <w:ilvl w:val="0"/>
          <w:numId w:val="26"/>
        </w:numPr>
        <w:spacing w:line="360" w:lineRule="auto"/>
        <w:jc w:val="both"/>
      </w:pPr>
      <w:r>
        <w:t>a beviteli mezők csak a szükséges karaktereket engedélyezzék.</w:t>
      </w:r>
    </w:p>
    <w:p w:rsidR="00F54A2E" w:rsidRDefault="00C90DBA" w:rsidP="0006560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5399405" cy="48907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k 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89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BA" w:rsidRPr="008C66AB" w:rsidRDefault="002C65E5" w:rsidP="00065605">
      <w:pPr>
        <w:pStyle w:val="Caption"/>
        <w:spacing w:line="360" w:lineRule="auto"/>
        <w:jc w:val="center"/>
        <w:rPr>
          <w:sz w:val="24"/>
          <w:szCs w:val="24"/>
        </w:rPr>
      </w:pPr>
      <w:r w:rsidRPr="008C66AB">
        <w:rPr>
          <w:sz w:val="24"/>
          <w:szCs w:val="24"/>
        </w:rPr>
        <w:fldChar w:fldCharType="begin"/>
      </w:r>
      <w:r w:rsidRPr="008C66AB">
        <w:rPr>
          <w:sz w:val="24"/>
          <w:szCs w:val="24"/>
        </w:rPr>
        <w:instrText xml:space="preserve"> SEQ ábra \* ARABIC </w:instrText>
      </w:r>
      <w:r w:rsidRPr="008C66AB">
        <w:rPr>
          <w:sz w:val="24"/>
          <w:szCs w:val="24"/>
        </w:rPr>
        <w:fldChar w:fldCharType="separate"/>
      </w:r>
      <w:r w:rsidR="007F71FF" w:rsidRPr="008C66AB">
        <w:rPr>
          <w:noProof/>
          <w:sz w:val="24"/>
          <w:szCs w:val="24"/>
        </w:rPr>
        <w:t>4</w:t>
      </w:r>
      <w:r w:rsidRPr="008C66AB">
        <w:rPr>
          <w:noProof/>
          <w:sz w:val="24"/>
          <w:szCs w:val="24"/>
        </w:rPr>
        <w:fldChar w:fldCharType="end"/>
      </w:r>
      <w:r w:rsidR="00F54A2E" w:rsidRPr="008C66AB">
        <w:rPr>
          <w:sz w:val="24"/>
          <w:szCs w:val="24"/>
        </w:rPr>
        <w:t>. ábra. Szerver-kliens-felhasználó kapcsolat</w:t>
      </w:r>
      <w:r w:rsidR="007A6B39" w:rsidRPr="008C66AB">
        <w:rPr>
          <w:sz w:val="24"/>
          <w:szCs w:val="24"/>
        </w:rPr>
        <w:t>ok terve</w:t>
      </w:r>
    </w:p>
    <w:p w:rsidR="003E202B" w:rsidRPr="00C66020" w:rsidRDefault="003E202B" w:rsidP="00065605">
      <w:pPr>
        <w:pStyle w:val="Heading2"/>
        <w:spacing w:line="360" w:lineRule="auto"/>
        <w:jc w:val="both"/>
      </w:pPr>
      <w:bookmarkStart w:id="30" w:name="_Toc513322658"/>
      <w:bookmarkStart w:id="31" w:name="_Toc513713328"/>
      <w:r w:rsidRPr="00C66020">
        <w:lastRenderedPageBreak/>
        <w:t>Szerver</w:t>
      </w:r>
      <w:bookmarkEnd w:id="30"/>
      <w:bookmarkEnd w:id="31"/>
    </w:p>
    <w:p w:rsidR="00FF2675" w:rsidRPr="00C30D6B" w:rsidRDefault="002B713F" w:rsidP="00065605">
      <w:pPr>
        <w:spacing w:line="360" w:lineRule="auto"/>
        <w:jc w:val="both"/>
      </w:pPr>
      <w:r w:rsidRPr="00C30D6B">
        <w:tab/>
      </w:r>
      <w:r w:rsidR="009D2D2C" w:rsidRPr="00C30D6B">
        <w:t xml:space="preserve">A játékalkalmazás egyik fő része a szerver. A kliensalkalmazás önmagában nem képes játék lebonyolítására, elengedhetetlen egy szerver is a használatához. </w:t>
      </w:r>
      <w:r w:rsidRPr="00C30D6B">
        <w:t>A szervert úgy készítettem el, hogy képes legyen egyidőben párhuzamosan több játékasztalt is működtetni</w:t>
      </w:r>
      <w:r w:rsidR="009F44B9" w:rsidRPr="00C30D6B">
        <w:t xml:space="preserve">, emellett egy játékasztal több </w:t>
      </w:r>
      <w:r w:rsidR="005657E4" w:rsidRPr="00C30D6B">
        <w:t>játékos fogadására is alkalmas legyen.</w:t>
      </w:r>
      <w:r w:rsidR="00FF2675" w:rsidRPr="00C30D6B">
        <w:t xml:space="preserve"> </w:t>
      </w:r>
    </w:p>
    <w:p w:rsidR="006B0E4E" w:rsidRPr="00C30D6B" w:rsidRDefault="00FF2675" w:rsidP="00065605">
      <w:pPr>
        <w:spacing w:line="360" w:lineRule="auto"/>
        <w:jc w:val="both"/>
      </w:pPr>
      <w:r w:rsidRPr="00C30D6B">
        <w:tab/>
      </w:r>
      <w:r w:rsidR="006B0E4E" w:rsidRPr="00C30D6B">
        <w:t xml:space="preserve">Az alkalmazás kódja </w:t>
      </w:r>
      <w:r w:rsidR="006B0E4E" w:rsidRPr="0017631C">
        <w:rPr>
          <w:i/>
        </w:rPr>
        <w:t>.java</w:t>
      </w:r>
      <w:r w:rsidR="006B0E4E" w:rsidRPr="00C30D6B">
        <w:t xml:space="preserve"> kiterjesztésű fájlokban van eltárolva. Ebből a kódból az alkalmazás főkönyvtárából futtatva a következő </w:t>
      </w:r>
      <w:r w:rsidR="00FA679C" w:rsidRPr="00C30D6B">
        <w:t>parancssor</w:t>
      </w:r>
      <w:r w:rsidR="00FA679C">
        <w:t>i</w:t>
      </w:r>
      <w:r w:rsidR="00FA679C" w:rsidRPr="00C30D6B">
        <w:t xml:space="preserve"> </w:t>
      </w:r>
      <w:r w:rsidR="006B0E4E" w:rsidRPr="00C30D6B">
        <w:t>utasítással</w:t>
      </w:r>
      <w:r w:rsidR="00903DBC" w:rsidRPr="00C30D6B">
        <w:t xml:space="preserve"> lehet</w:t>
      </w:r>
      <w:r w:rsidR="006B0E4E" w:rsidRPr="00C30D6B">
        <w:t xml:space="preserve"> Java bájtkódot</w:t>
      </w:r>
      <w:r w:rsidR="009B5965">
        <w:t xml:space="preserve"> </w:t>
      </w:r>
      <w:r w:rsidR="006B0E4E" w:rsidRPr="00C30D6B">
        <w:t>generálni:</w:t>
      </w:r>
    </w:p>
    <w:p w:rsidR="00F54A2E" w:rsidRPr="00A024B5" w:rsidRDefault="006B0E4E" w:rsidP="00065605">
      <w:pPr>
        <w:pStyle w:val="Code"/>
        <w:spacing w:line="360" w:lineRule="auto"/>
      </w:pPr>
      <w:proofErr w:type="spellStart"/>
      <w:r w:rsidRPr="00A024B5">
        <w:t>javac</w:t>
      </w:r>
      <w:proofErr w:type="spellEnd"/>
      <w:r w:rsidRPr="00A024B5">
        <w:t xml:space="preserve"> </w:t>
      </w:r>
      <w:proofErr w:type="spellStart"/>
      <w:r w:rsidRPr="00A024B5">
        <w:t>blackjackserver</w:t>
      </w:r>
      <w:proofErr w:type="spellEnd"/>
      <w:r w:rsidR="0017631C">
        <w:t>/</w:t>
      </w:r>
      <w:r w:rsidRPr="00A024B5">
        <w:t>BlackjackServer.java</w:t>
      </w:r>
    </w:p>
    <w:p w:rsidR="00F54A2E" w:rsidRDefault="006B0E4E" w:rsidP="00065605">
      <w:pPr>
        <w:spacing w:line="360" w:lineRule="auto"/>
        <w:jc w:val="both"/>
      </w:pPr>
      <w:r w:rsidRPr="00C30D6B">
        <w:t xml:space="preserve">A kapott bájtkódokat tartalmazó </w:t>
      </w:r>
      <w:r w:rsidRPr="00A024B5">
        <w:rPr>
          <w:i/>
        </w:rPr>
        <w:t>.class</w:t>
      </w:r>
      <w:r w:rsidRPr="00C30D6B">
        <w:t xml:space="preserve"> kiterjesztésű fájlokból a következő paranccsal</w:t>
      </w:r>
      <w:r w:rsidR="00903DBC" w:rsidRPr="00C30D6B">
        <w:t xml:space="preserve"> lehet létrehozni</w:t>
      </w:r>
      <w:r w:rsidRPr="00C30D6B">
        <w:t xml:space="preserve"> futtatható </w:t>
      </w:r>
      <w:r w:rsidRPr="00A024B5">
        <w:rPr>
          <w:i/>
        </w:rPr>
        <w:t>.jar</w:t>
      </w:r>
      <w:r w:rsidRPr="00C30D6B">
        <w:t xml:space="preserve"> kiterjesztésű tömörített állományt:</w:t>
      </w:r>
    </w:p>
    <w:p w:rsidR="00F54A2E" w:rsidRPr="00F54A2E" w:rsidRDefault="006B0E4E" w:rsidP="00065605">
      <w:pPr>
        <w:pStyle w:val="Code"/>
        <w:spacing w:line="360" w:lineRule="auto"/>
        <w:rPr>
          <w:rStyle w:val="CodeChar"/>
          <w:shd w:val="clear" w:color="auto" w:fill="auto"/>
        </w:rPr>
      </w:pPr>
      <w:r w:rsidRPr="00F54A2E">
        <w:rPr>
          <w:rStyle w:val="CodeChar"/>
        </w:rPr>
        <w:t>jar cfe Blackjack_server.jar blackjackserver.BlackjackServer blackjackserver/*.class</w:t>
      </w:r>
    </w:p>
    <w:p w:rsidR="00903DBC" w:rsidRPr="00F54A2E" w:rsidRDefault="006B0E4E" w:rsidP="00065605">
      <w:pPr>
        <w:spacing w:line="360" w:lineRule="auto"/>
        <w:jc w:val="both"/>
        <w:rPr>
          <w:rFonts w:ascii="Courier New" w:hAnsi="Courier New" w:cs="Courier New"/>
          <w:shd w:val="clear" w:color="auto" w:fill="D9D9D9" w:themeFill="background1" w:themeFillShade="D9"/>
        </w:rPr>
      </w:pPr>
      <w:r w:rsidRPr="00C30D6B">
        <w:t>A bájtkód generálásához, valamint a tömörített állomány elkészítéséhez szükség van a Java SE Development Kit legalább 8-as verziójára.</w:t>
      </w:r>
    </w:p>
    <w:p w:rsidR="00F54A2E" w:rsidRDefault="00903DBC" w:rsidP="00065605">
      <w:pPr>
        <w:spacing w:line="360" w:lineRule="auto"/>
        <w:jc w:val="both"/>
      </w:pPr>
      <w:r w:rsidRPr="00C30D6B">
        <w:t xml:space="preserve">A </w:t>
      </w:r>
      <w:r w:rsidR="00183969">
        <w:t>szerver</w:t>
      </w:r>
      <w:r w:rsidRPr="00C30D6B">
        <w:t>alkalmazás futtatásához a következő utasítást kell bevinni a parancssorba:</w:t>
      </w:r>
    </w:p>
    <w:p w:rsidR="00F54A2E" w:rsidRDefault="00903DBC" w:rsidP="00065605">
      <w:pPr>
        <w:pStyle w:val="Code"/>
        <w:spacing w:line="360" w:lineRule="auto"/>
        <w:rPr>
          <w:rStyle w:val="CodeChar"/>
        </w:rPr>
      </w:pPr>
      <w:r w:rsidRPr="00F54A2E">
        <w:rPr>
          <w:rStyle w:val="CodeChar"/>
        </w:rPr>
        <w:t>java -jar Blackjack_server.jar &lt;konfigurációs fájl elérési útvonala</w:t>
      </w:r>
      <w:r w:rsidR="001B50D5" w:rsidRPr="00F54A2E">
        <w:rPr>
          <w:rStyle w:val="CodeChar"/>
        </w:rPr>
        <w:t xml:space="preserve"> - opcionális</w:t>
      </w:r>
      <w:r w:rsidRPr="00F54A2E">
        <w:rPr>
          <w:rStyle w:val="CodeChar"/>
        </w:rPr>
        <w:t>&gt;</w:t>
      </w:r>
    </w:p>
    <w:p w:rsidR="00903DBC" w:rsidRPr="00F54A2E" w:rsidRDefault="00651449" w:rsidP="00065605">
      <w:pPr>
        <w:spacing w:line="360" w:lineRule="auto"/>
        <w:jc w:val="both"/>
        <w:rPr>
          <w:rFonts w:ascii="Courier New" w:hAnsi="Courier New" w:cs="Courier New"/>
          <w:shd w:val="clear" w:color="auto" w:fill="D9D9D9" w:themeFill="background1" w:themeFillShade="D9"/>
        </w:rPr>
      </w:pPr>
      <w:r w:rsidRPr="00C30D6B">
        <w:t xml:space="preserve">Amennyiben a konfigurációs fájl elérési útvonala nincs megadva, úgy a szerver alapértelmezetten a </w:t>
      </w:r>
      <w:r w:rsidRPr="00A024B5">
        <w:rPr>
          <w:i/>
        </w:rPr>
        <w:t>default_server.properties</w:t>
      </w:r>
      <w:r w:rsidRPr="00C30D6B">
        <w:t xml:space="preserve"> nevű fájlt fogja használni, melynek hiányában az alkalmazás egy hibaüzenetet ír ki a parancssorra, majd kilép. </w:t>
      </w:r>
      <w:r w:rsidR="001B50D5" w:rsidRPr="00C30D6B">
        <w:t>Ennek a futtatásához  a Java SE Runtime Enviromnent legalább 8-as verziójára van szükség, valamint szükséges egy konfigurációs fájl megléte is.</w:t>
      </w:r>
    </w:p>
    <w:p w:rsidR="003E202B" w:rsidRPr="00C66020" w:rsidRDefault="003E202B" w:rsidP="00065605">
      <w:pPr>
        <w:pStyle w:val="Heading3"/>
        <w:spacing w:line="360" w:lineRule="auto"/>
        <w:jc w:val="both"/>
      </w:pPr>
      <w:bookmarkStart w:id="32" w:name="_Toc513322659"/>
      <w:bookmarkStart w:id="33" w:name="_Toc513713329"/>
      <w:r w:rsidRPr="00C66020">
        <w:t>Konfigurációs fájl</w:t>
      </w:r>
      <w:bookmarkEnd w:id="32"/>
      <w:bookmarkEnd w:id="33"/>
    </w:p>
    <w:p w:rsidR="00651449" w:rsidRPr="00C30D6B" w:rsidRDefault="001B50D5" w:rsidP="00065605">
      <w:pPr>
        <w:spacing w:line="360" w:lineRule="auto"/>
        <w:jc w:val="both"/>
      </w:pPr>
      <w:r w:rsidRPr="00C30D6B">
        <w:tab/>
        <w:t xml:space="preserve">A fejlesztés során </w:t>
      </w:r>
      <w:r w:rsidR="00FA679C">
        <w:t>lehetővé tettem</w:t>
      </w:r>
      <w:r w:rsidRPr="00C30D6B">
        <w:t xml:space="preserve"> a szerver külső paraméterezhetőségé</w:t>
      </w:r>
      <w:r w:rsidR="00FA679C">
        <w:t>t</w:t>
      </w:r>
      <w:r w:rsidRPr="00C30D6B">
        <w:t xml:space="preserve">. Ennek megoldásaként a szerver elindításához szükségessé tettem egy </w:t>
      </w:r>
      <w:r w:rsidRPr="00A024B5">
        <w:rPr>
          <w:i/>
        </w:rPr>
        <w:t>.properties</w:t>
      </w:r>
      <w:r w:rsidRPr="00C30D6B">
        <w:t xml:space="preserve"> kiterjesztésű fájl </w:t>
      </w:r>
      <w:r w:rsidR="00FA679C">
        <w:t>jelenlétét</w:t>
      </w:r>
      <w:r w:rsidRPr="00C30D6B">
        <w:t xml:space="preserve"> is. Ebben a konfigurációs fájlban hét adatnak kell szerepelni, melyek tetszőleges sorrendben lehetnek megadva a következő</w:t>
      </w:r>
      <w:r w:rsidR="00651449" w:rsidRPr="00C30D6B">
        <w:t xml:space="preserve"> megkötésekkel</w:t>
      </w:r>
      <w:r w:rsidRPr="00C30D6B">
        <w:t xml:space="preserve">: </w:t>
      </w:r>
      <w:r w:rsidR="00651449" w:rsidRPr="00C30D6B">
        <w:t xml:space="preserve">minden adat új </w:t>
      </w:r>
      <w:r w:rsidR="00651449" w:rsidRPr="00C30D6B">
        <w:lastRenderedPageBreak/>
        <w:t xml:space="preserve">sorban kezdődik és </w:t>
      </w:r>
      <w:r w:rsidR="00651449" w:rsidRPr="00A024B5">
        <w:rPr>
          <w:i/>
        </w:rPr>
        <w:t>kulcs=</w:t>
      </w:r>
      <w:proofErr w:type="gramStart"/>
      <w:r w:rsidR="00651449" w:rsidRPr="00A024B5">
        <w:rPr>
          <w:i/>
        </w:rPr>
        <w:t>érték</w:t>
      </w:r>
      <w:r w:rsidR="00A024B5">
        <w:t xml:space="preserve"> </w:t>
      </w:r>
      <w:r w:rsidR="00651449" w:rsidRPr="00C30D6B">
        <w:t>formában</w:t>
      </w:r>
      <w:proofErr w:type="gramEnd"/>
      <w:r w:rsidR="00651449" w:rsidRPr="00C30D6B">
        <w:t xml:space="preserve"> van megadva. A szerver</w:t>
      </w:r>
      <w:r w:rsidR="00065605">
        <w:t xml:space="preserve"> </w:t>
      </w:r>
      <w:r w:rsidR="00651449" w:rsidRPr="00C30D6B">
        <w:t>használatához szükséges adatok:</w:t>
      </w:r>
    </w:p>
    <w:p w:rsidR="001B50D5" w:rsidRPr="00C30D6B" w:rsidRDefault="00651449" w:rsidP="00065605">
      <w:pPr>
        <w:pStyle w:val="ListParagraph"/>
        <w:numPr>
          <w:ilvl w:val="0"/>
          <w:numId w:val="10"/>
        </w:numPr>
        <w:spacing w:line="360" w:lineRule="auto"/>
        <w:jc w:val="both"/>
      </w:pPr>
      <w:r w:rsidRPr="00C30D6B">
        <w:t>name: a konfiguráció neve</w:t>
      </w:r>
      <w:r w:rsidR="005626A8" w:rsidRPr="00C30D6B">
        <w:t>.</w:t>
      </w:r>
    </w:p>
    <w:p w:rsidR="00651449" w:rsidRPr="00C30D6B" w:rsidRDefault="00651449" w:rsidP="00065605">
      <w:pPr>
        <w:pStyle w:val="ListParagraph"/>
        <w:numPr>
          <w:ilvl w:val="0"/>
          <w:numId w:val="10"/>
        </w:numPr>
        <w:spacing w:line="360" w:lineRule="auto"/>
        <w:jc w:val="both"/>
      </w:pPr>
      <w:r w:rsidRPr="00C30D6B">
        <w:t>port: egy portszám, melyre a szerver várja a kliensek csatlakozását a játékhoz való kommunikáció megteremtés</w:t>
      </w:r>
      <w:r w:rsidR="00065605">
        <w:t>éhez</w:t>
      </w:r>
      <w:r w:rsidR="005626A8" w:rsidRPr="00C30D6B">
        <w:t>.</w:t>
      </w:r>
    </w:p>
    <w:p w:rsidR="00651449" w:rsidRPr="00C30D6B" w:rsidRDefault="00651449" w:rsidP="00065605">
      <w:pPr>
        <w:pStyle w:val="ListParagraph"/>
        <w:numPr>
          <w:ilvl w:val="0"/>
          <w:numId w:val="10"/>
        </w:numPr>
        <w:spacing w:line="360" w:lineRule="auto"/>
        <w:jc w:val="both"/>
      </w:pPr>
      <w:r w:rsidRPr="00C30D6B">
        <w:t>chatport: egy portszám, melyre a szerver várja a kliensek csatlakozását a chathez tartozó kommunikáció megteremtés</w:t>
      </w:r>
      <w:r w:rsidR="00065605">
        <w:t>éhez</w:t>
      </w:r>
      <w:r w:rsidR="005626A8" w:rsidRPr="00C30D6B">
        <w:t>.</w:t>
      </w:r>
    </w:p>
    <w:p w:rsidR="00651449" w:rsidRPr="00C30D6B" w:rsidRDefault="00651449" w:rsidP="00065605">
      <w:pPr>
        <w:pStyle w:val="ListParagraph"/>
        <w:numPr>
          <w:ilvl w:val="0"/>
          <w:numId w:val="10"/>
        </w:numPr>
        <w:spacing w:line="360" w:lineRule="auto"/>
        <w:jc w:val="both"/>
      </w:pPr>
      <w:r w:rsidRPr="00C30D6B">
        <w:t>maxplayer</w:t>
      </w:r>
      <w:r w:rsidR="005626A8" w:rsidRPr="00C30D6B">
        <w:t>: egy egész szám, kötelezően legalább egy, de legfeljebb hat, mely meghatározza, hogy egy asztalhoz hány játékos csatlakozhat.</w:t>
      </w:r>
    </w:p>
    <w:p w:rsidR="00651449" w:rsidRPr="00C30D6B" w:rsidRDefault="00651449" w:rsidP="00065605">
      <w:pPr>
        <w:pStyle w:val="ListParagraph"/>
        <w:numPr>
          <w:ilvl w:val="0"/>
          <w:numId w:val="10"/>
        </w:numPr>
        <w:spacing w:line="360" w:lineRule="auto"/>
        <w:jc w:val="both"/>
      </w:pPr>
      <w:r w:rsidRPr="00C30D6B">
        <w:t>startmoney</w:t>
      </w:r>
      <w:r w:rsidR="005626A8" w:rsidRPr="00C30D6B">
        <w:t>: egy pozitív egész szám, mely meghatározza, hogy a játékosok milyen zsetonmennyiséggel kezd</w:t>
      </w:r>
      <w:r w:rsidR="00065605">
        <w:t>i</w:t>
      </w:r>
      <w:r w:rsidR="005626A8" w:rsidRPr="00C30D6B">
        <w:t>k</w:t>
      </w:r>
      <w:r w:rsidR="00065605">
        <w:t xml:space="preserve"> a játékot</w:t>
      </w:r>
      <w:r w:rsidR="005626A8" w:rsidRPr="00C30D6B">
        <w:t>.</w:t>
      </w:r>
    </w:p>
    <w:p w:rsidR="00651449" w:rsidRPr="00C30D6B" w:rsidRDefault="00651449" w:rsidP="00065605">
      <w:pPr>
        <w:pStyle w:val="ListParagraph"/>
        <w:numPr>
          <w:ilvl w:val="0"/>
          <w:numId w:val="10"/>
        </w:numPr>
        <w:spacing w:line="360" w:lineRule="auto"/>
        <w:jc w:val="both"/>
      </w:pPr>
      <w:r w:rsidRPr="00C30D6B">
        <w:t>multiplier</w:t>
      </w:r>
      <w:r w:rsidR="005626A8" w:rsidRPr="00C30D6B">
        <w:t>: egy pozitív egész szám, tulajdonképpen egy nehézségi mutató, amely az osztó kezdeti zsetonmennyiségét határozza meg és a következő adatok szorzata alapján áll elő: játékosok száma, játékosok kezdeti zsetonmennyisége, nehézségi szorzó</w:t>
      </w:r>
      <w:r w:rsidR="00065605">
        <w:t xml:space="preserve"> (</w:t>
      </w:r>
      <w:proofErr w:type="spellStart"/>
      <w:r w:rsidR="00065605" w:rsidRPr="00C57569">
        <w:rPr>
          <w:i/>
        </w:rPr>
        <w:t>multiplier</w:t>
      </w:r>
      <w:proofErr w:type="spellEnd"/>
      <w:r w:rsidR="00065605">
        <w:t>)</w:t>
      </w:r>
      <w:r w:rsidR="005626A8" w:rsidRPr="00C30D6B">
        <w:t>.</w:t>
      </w:r>
    </w:p>
    <w:p w:rsidR="00DB34AB" w:rsidRDefault="00651449" w:rsidP="00065605">
      <w:pPr>
        <w:pStyle w:val="ListParagraph"/>
        <w:numPr>
          <w:ilvl w:val="0"/>
          <w:numId w:val="10"/>
        </w:numPr>
        <w:spacing w:line="360" w:lineRule="auto"/>
        <w:jc w:val="both"/>
      </w:pPr>
      <w:r w:rsidRPr="00C30D6B">
        <w:t>starttimeout</w:t>
      </w:r>
      <w:r w:rsidR="005626A8" w:rsidRPr="00C30D6B">
        <w:t>: egy pozitív egész szám, mely meghatározza azt, hogy az első játékos csatlakozásától számított hány másodperc leteltével induljon el a játék, amennyiben a játékosok száma még nem érte el a maximum limitet.</w:t>
      </w:r>
    </w:p>
    <w:p w:rsidR="00DB34AB" w:rsidRDefault="00DB34AB" w:rsidP="00065605">
      <w:pPr>
        <w:spacing w:line="360" w:lineRule="auto"/>
        <w:jc w:val="both"/>
      </w:pPr>
      <w:r>
        <w:t>Példa egy helyes konfigurációs fájl tartalmára:</w:t>
      </w:r>
    </w:p>
    <w:p w:rsidR="009D0E27" w:rsidRDefault="009D0E27" w:rsidP="00065605">
      <w:pPr>
        <w:pStyle w:val="Code"/>
        <w:spacing w:line="360" w:lineRule="auto"/>
        <w:jc w:val="both"/>
      </w:pPr>
      <w:proofErr w:type="spellStart"/>
      <w:r>
        <w:t>name</w:t>
      </w:r>
      <w:proofErr w:type="spellEnd"/>
      <w:r>
        <w:t>=config1</w:t>
      </w:r>
    </w:p>
    <w:p w:rsidR="009D0E27" w:rsidRDefault="009D0E27" w:rsidP="00065605">
      <w:pPr>
        <w:pStyle w:val="Code"/>
        <w:spacing w:line="360" w:lineRule="auto"/>
        <w:jc w:val="both"/>
      </w:pPr>
      <w:r>
        <w:t>port=1234</w:t>
      </w:r>
    </w:p>
    <w:p w:rsidR="009D0E27" w:rsidRDefault="009D0E27" w:rsidP="00065605">
      <w:pPr>
        <w:pStyle w:val="Code"/>
        <w:spacing w:line="360" w:lineRule="auto"/>
        <w:jc w:val="both"/>
      </w:pPr>
      <w:r>
        <w:t>chatport=1235</w:t>
      </w:r>
    </w:p>
    <w:p w:rsidR="009D0E27" w:rsidRDefault="009D0E27" w:rsidP="00065605">
      <w:pPr>
        <w:pStyle w:val="Code"/>
        <w:spacing w:line="360" w:lineRule="auto"/>
        <w:jc w:val="both"/>
      </w:pPr>
      <w:proofErr w:type="spellStart"/>
      <w:r>
        <w:t>maxplayer</w:t>
      </w:r>
      <w:proofErr w:type="spellEnd"/>
      <w:r>
        <w:t>=5</w:t>
      </w:r>
    </w:p>
    <w:p w:rsidR="009D0E27" w:rsidRDefault="009D0E27" w:rsidP="00065605">
      <w:pPr>
        <w:pStyle w:val="Code"/>
        <w:spacing w:line="360" w:lineRule="auto"/>
        <w:jc w:val="both"/>
      </w:pPr>
      <w:proofErr w:type="spellStart"/>
      <w:r>
        <w:t>startmoney</w:t>
      </w:r>
      <w:proofErr w:type="spellEnd"/>
      <w:r>
        <w:t>=2000</w:t>
      </w:r>
    </w:p>
    <w:p w:rsidR="009D0E27" w:rsidRDefault="009D0E27" w:rsidP="00065605">
      <w:pPr>
        <w:pStyle w:val="Code"/>
        <w:spacing w:line="360" w:lineRule="auto"/>
        <w:jc w:val="both"/>
      </w:pPr>
      <w:proofErr w:type="spellStart"/>
      <w:r>
        <w:t>multiplier</w:t>
      </w:r>
      <w:proofErr w:type="spellEnd"/>
      <w:r>
        <w:t>=5</w:t>
      </w:r>
    </w:p>
    <w:p w:rsidR="009D0E27" w:rsidRDefault="009D0E27" w:rsidP="00065605">
      <w:pPr>
        <w:pStyle w:val="Code"/>
        <w:spacing w:line="360" w:lineRule="auto"/>
        <w:jc w:val="both"/>
      </w:pPr>
      <w:proofErr w:type="spellStart"/>
      <w:r>
        <w:t>starttimeout</w:t>
      </w:r>
      <w:proofErr w:type="spellEnd"/>
      <w:r>
        <w:t>=300</w:t>
      </w:r>
    </w:p>
    <w:p w:rsidR="00065605" w:rsidRPr="00C30D6B" w:rsidRDefault="00065605" w:rsidP="00065605">
      <w:pPr>
        <w:spacing w:line="360" w:lineRule="auto"/>
      </w:pPr>
      <w:r>
        <w:t>Az alkalmazás nem ellenőrzi a konfigurációs fájl helyességét.</w:t>
      </w:r>
    </w:p>
    <w:p w:rsidR="00B41262" w:rsidRPr="00C66020" w:rsidRDefault="003E202B" w:rsidP="007A6B39">
      <w:pPr>
        <w:pStyle w:val="Heading3"/>
        <w:pageBreakBefore/>
        <w:spacing w:line="360" w:lineRule="auto"/>
        <w:jc w:val="both"/>
      </w:pPr>
      <w:bookmarkStart w:id="34" w:name="_Toc513322660"/>
      <w:bookmarkStart w:id="35" w:name="_Toc513713330"/>
      <w:r w:rsidRPr="00C66020">
        <w:lastRenderedPageBreak/>
        <w:t>Fő szerver</w:t>
      </w:r>
      <w:bookmarkEnd w:id="34"/>
      <w:bookmarkEnd w:id="35"/>
    </w:p>
    <w:p w:rsidR="002929FE" w:rsidRPr="00C30D6B" w:rsidRDefault="002929FE" w:rsidP="00065605">
      <w:pPr>
        <w:spacing w:line="360" w:lineRule="auto"/>
        <w:jc w:val="center"/>
      </w:pPr>
      <w:r w:rsidRPr="00C30D6B">
        <w:rPr>
          <w:noProof/>
        </w:rPr>
        <w:drawing>
          <wp:inline distT="0" distB="0" distL="0" distR="0">
            <wp:extent cx="2246401" cy="1440000"/>
            <wp:effectExtent l="0" t="0" r="1905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_Blank UM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40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262" w:rsidRPr="008C66AB" w:rsidRDefault="002C65E5" w:rsidP="00065605">
      <w:pPr>
        <w:pStyle w:val="Caption"/>
        <w:spacing w:line="360" w:lineRule="auto"/>
        <w:jc w:val="center"/>
        <w:rPr>
          <w:sz w:val="24"/>
        </w:rPr>
      </w:pPr>
      <w:r w:rsidRPr="008C66AB">
        <w:rPr>
          <w:sz w:val="24"/>
        </w:rPr>
        <w:fldChar w:fldCharType="begin"/>
      </w:r>
      <w:r w:rsidRPr="008C66AB">
        <w:rPr>
          <w:sz w:val="24"/>
        </w:rPr>
        <w:instrText xml:space="preserve"> SEQ ábra \* ARABIC </w:instrText>
      </w:r>
      <w:r w:rsidRPr="008C66AB">
        <w:rPr>
          <w:sz w:val="24"/>
        </w:rPr>
        <w:fldChar w:fldCharType="separate"/>
      </w:r>
      <w:r w:rsidR="007F71FF" w:rsidRPr="008C66AB">
        <w:rPr>
          <w:noProof/>
          <w:sz w:val="24"/>
        </w:rPr>
        <w:t>5</w:t>
      </w:r>
      <w:r w:rsidRPr="008C66AB">
        <w:rPr>
          <w:noProof/>
          <w:sz w:val="24"/>
        </w:rPr>
        <w:fldChar w:fldCharType="end"/>
      </w:r>
      <w:r w:rsidR="002929FE" w:rsidRPr="008C66AB">
        <w:rPr>
          <w:sz w:val="24"/>
        </w:rPr>
        <w:t>. ábra. BlackjackServer osztály UM</w:t>
      </w:r>
      <w:r w:rsidR="00644B71" w:rsidRPr="008C66AB">
        <w:rPr>
          <w:sz w:val="24"/>
        </w:rPr>
        <w:t>L</w:t>
      </w:r>
      <w:r w:rsidR="002929FE" w:rsidRPr="008C66AB">
        <w:rPr>
          <w:sz w:val="24"/>
        </w:rPr>
        <w:t xml:space="preserve"> diagramja</w:t>
      </w:r>
    </w:p>
    <w:p w:rsidR="005626A8" w:rsidRPr="00C30D6B" w:rsidRDefault="005626A8" w:rsidP="00065605">
      <w:pPr>
        <w:spacing w:line="360" w:lineRule="auto"/>
        <w:jc w:val="both"/>
      </w:pPr>
      <w:r w:rsidRPr="00C30D6B">
        <w:tab/>
        <w:t xml:space="preserve">A fő szerver négy feladatot lát el. Induláskor beolvassa a konfiguráció adatait, majd ezek alapján elindít két </w:t>
      </w:r>
      <w:r w:rsidR="004202EE" w:rsidRPr="00C30D6B">
        <w:t>socket szervert: egyiken a játékkal kapcsolatosinformációk, a másikon pedig a chat üzenetek folynak. Továbbá kliensek csatlakozását fogadja, valamint elegendő kliens csatlakozása vagy a csatlakozás</w:t>
      </w:r>
      <w:r w:rsidR="00117B33" w:rsidRPr="00C30D6B">
        <w:t>ra adott</w:t>
      </w:r>
      <w:r w:rsidR="004202EE" w:rsidRPr="00C30D6B">
        <w:t xml:space="preserve"> idő lejárta után elindít egy játékasztalt, melyet egy szál reprezentál.</w:t>
      </w:r>
    </w:p>
    <w:p w:rsidR="003E202B" w:rsidRPr="00F143FC" w:rsidRDefault="003E202B" w:rsidP="00065605">
      <w:pPr>
        <w:pStyle w:val="Heading3"/>
        <w:spacing w:line="360" w:lineRule="auto"/>
        <w:jc w:val="both"/>
      </w:pPr>
      <w:bookmarkStart w:id="36" w:name="_Toc513713331"/>
      <w:r w:rsidRPr="00F143FC">
        <w:t>Szál, mint asztal</w:t>
      </w:r>
      <w:bookmarkEnd w:id="36"/>
    </w:p>
    <w:p w:rsidR="00644B71" w:rsidRPr="00C30D6B" w:rsidRDefault="004B2DD4" w:rsidP="00065605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2798350" cy="3600000"/>
            <wp:effectExtent l="0" t="0" r="254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title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35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F98" w:rsidRPr="008C66AB" w:rsidRDefault="002C65E5" w:rsidP="00065605">
      <w:pPr>
        <w:pStyle w:val="Caption"/>
        <w:spacing w:line="360" w:lineRule="auto"/>
        <w:jc w:val="center"/>
        <w:rPr>
          <w:sz w:val="24"/>
          <w:szCs w:val="24"/>
        </w:rPr>
      </w:pPr>
      <w:r w:rsidRPr="008C66AB">
        <w:rPr>
          <w:sz w:val="24"/>
          <w:szCs w:val="24"/>
        </w:rPr>
        <w:fldChar w:fldCharType="begin"/>
      </w:r>
      <w:r w:rsidRPr="008C66AB">
        <w:rPr>
          <w:sz w:val="24"/>
          <w:szCs w:val="24"/>
        </w:rPr>
        <w:instrText xml:space="preserve"> SEQ ábra \* ARABIC </w:instrText>
      </w:r>
      <w:r w:rsidRPr="008C66AB">
        <w:rPr>
          <w:sz w:val="24"/>
          <w:szCs w:val="24"/>
        </w:rPr>
        <w:fldChar w:fldCharType="separate"/>
      </w:r>
      <w:r w:rsidR="007F71FF" w:rsidRPr="008C66AB">
        <w:rPr>
          <w:noProof/>
          <w:sz w:val="24"/>
          <w:szCs w:val="24"/>
        </w:rPr>
        <w:t>6</w:t>
      </w:r>
      <w:r w:rsidRPr="008C66AB">
        <w:rPr>
          <w:noProof/>
          <w:sz w:val="24"/>
          <w:szCs w:val="24"/>
        </w:rPr>
        <w:fldChar w:fldCharType="end"/>
      </w:r>
      <w:r w:rsidR="00644B71" w:rsidRPr="008C66AB">
        <w:rPr>
          <w:sz w:val="24"/>
          <w:szCs w:val="24"/>
        </w:rPr>
        <w:t>. ábra. BlackjackTable osztály UML diagramja</w:t>
      </w:r>
    </w:p>
    <w:p w:rsidR="004202EE" w:rsidRPr="00C30D6B" w:rsidRDefault="004202EE" w:rsidP="00065605">
      <w:pPr>
        <w:spacing w:line="360" w:lineRule="auto"/>
        <w:jc w:val="both"/>
      </w:pPr>
      <w:r w:rsidRPr="00C30D6B">
        <w:lastRenderedPageBreak/>
        <w:tab/>
        <w:t xml:space="preserve">Több játék párhuzamos kezelése érdekében minden játékasztal külön szálon indul el. </w:t>
      </w:r>
      <w:r w:rsidR="00EF332C" w:rsidRPr="00C30D6B">
        <w:t>Egy játék alatt újabb szálak indulnak a folyamatos</w:t>
      </w:r>
      <w:r w:rsidR="00065605">
        <w:t xml:space="preserve"> </w:t>
      </w:r>
      <w:r w:rsidR="00EF332C" w:rsidRPr="00C30D6B">
        <w:t xml:space="preserve">használat és a gördülékeny futás érdekében, melyek lehetővé teszik több funkció egyidejű használatát, mint például játék </w:t>
      </w:r>
      <w:r w:rsidR="00065605">
        <w:t>közbeni</w:t>
      </w:r>
      <w:r w:rsidR="00EF332C" w:rsidRPr="00C30D6B">
        <w:t xml:space="preserve"> chat beszélgetés. </w:t>
      </w:r>
      <w:r w:rsidRPr="00C30D6B">
        <w:t>Amint az adott asztalon véget ért a játék, a szál</w:t>
      </w:r>
      <w:r w:rsidR="00EF332C" w:rsidRPr="00C30D6B">
        <w:t>, valamint az elindított újabb szálak</w:t>
      </w:r>
      <w:r w:rsidRPr="00C30D6B">
        <w:t xml:space="preserve"> megszűn</w:t>
      </w:r>
      <w:r w:rsidR="00EF332C" w:rsidRPr="00C30D6B">
        <w:t>nek</w:t>
      </w:r>
      <w:r w:rsidRPr="00C30D6B">
        <w:t xml:space="preserve"> létezni.</w:t>
      </w:r>
    </w:p>
    <w:p w:rsidR="003E202B" w:rsidRPr="00892533" w:rsidRDefault="003E202B" w:rsidP="00065605">
      <w:pPr>
        <w:pStyle w:val="Heading3"/>
        <w:spacing w:line="360" w:lineRule="auto"/>
        <w:jc w:val="both"/>
      </w:pPr>
      <w:bookmarkStart w:id="37" w:name="_Toc513713332"/>
      <w:r w:rsidRPr="00892533">
        <w:t>Előkészület</w:t>
      </w:r>
      <w:r w:rsidR="00435172">
        <w:t xml:space="preserve"> a játékhoz</w:t>
      </w:r>
      <w:bookmarkEnd w:id="37"/>
    </w:p>
    <w:p w:rsidR="00EF332C" w:rsidRPr="00C30D6B" w:rsidRDefault="004B2DD4" w:rsidP="00065605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399405" cy="4749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_Blank UML (4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2EE" w:rsidRPr="008C66AB" w:rsidRDefault="002C65E5" w:rsidP="00065605">
      <w:pPr>
        <w:pStyle w:val="Caption"/>
        <w:spacing w:line="360" w:lineRule="auto"/>
        <w:jc w:val="center"/>
        <w:rPr>
          <w:sz w:val="24"/>
          <w:szCs w:val="24"/>
        </w:rPr>
      </w:pPr>
      <w:r w:rsidRPr="008C66AB">
        <w:rPr>
          <w:sz w:val="24"/>
          <w:szCs w:val="24"/>
        </w:rPr>
        <w:fldChar w:fldCharType="begin"/>
      </w:r>
      <w:r w:rsidRPr="008C66AB">
        <w:rPr>
          <w:sz w:val="24"/>
          <w:szCs w:val="24"/>
        </w:rPr>
        <w:instrText xml:space="preserve"> SEQ ábra \* ARABIC </w:instrText>
      </w:r>
      <w:r w:rsidRPr="008C66AB">
        <w:rPr>
          <w:sz w:val="24"/>
          <w:szCs w:val="24"/>
        </w:rPr>
        <w:fldChar w:fldCharType="separate"/>
      </w:r>
      <w:r w:rsidR="007F71FF" w:rsidRPr="008C66AB">
        <w:rPr>
          <w:noProof/>
          <w:sz w:val="24"/>
          <w:szCs w:val="24"/>
        </w:rPr>
        <w:t>7</w:t>
      </w:r>
      <w:r w:rsidRPr="008C66AB">
        <w:rPr>
          <w:noProof/>
          <w:sz w:val="24"/>
          <w:szCs w:val="24"/>
        </w:rPr>
        <w:fldChar w:fldCharType="end"/>
      </w:r>
      <w:r w:rsidR="00EF332C" w:rsidRPr="008C66AB">
        <w:rPr>
          <w:sz w:val="24"/>
          <w:szCs w:val="24"/>
        </w:rPr>
        <w:t>. ábra. A  szerveralkalmazás UML diagramja</w:t>
      </w:r>
    </w:p>
    <w:p w:rsidR="004562AD" w:rsidRDefault="00E21871" w:rsidP="00065605">
      <w:pPr>
        <w:spacing w:line="360" w:lineRule="auto"/>
        <w:jc w:val="both"/>
      </w:pPr>
      <w:r w:rsidRPr="00C30D6B">
        <w:tab/>
      </w:r>
    </w:p>
    <w:p w:rsidR="00E21871" w:rsidRPr="00C30D6B" w:rsidRDefault="007A6B39" w:rsidP="00065605">
      <w:pPr>
        <w:spacing w:line="360" w:lineRule="auto"/>
        <w:jc w:val="both"/>
      </w:pPr>
      <w:r>
        <w:tab/>
      </w:r>
      <w:r w:rsidR="00586FB7" w:rsidRPr="00C30D6B">
        <w:t xml:space="preserve">A </w:t>
      </w:r>
      <w:proofErr w:type="spellStart"/>
      <w:r w:rsidR="00586FB7" w:rsidRPr="00C30D6B">
        <w:t>BlackjackTable</w:t>
      </w:r>
      <w:proofErr w:type="spellEnd"/>
      <w:r w:rsidR="00586FB7" w:rsidRPr="00C30D6B">
        <w:t xml:space="preserve"> osztálynak, mely a játék lebonyolítását végzi, a konstruktora két paramétert vár: első a kapcsolódott kliensek socket-jein</w:t>
      </w:r>
      <w:r w:rsidR="00E40F62" w:rsidRPr="00C30D6B">
        <w:t>e</w:t>
      </w:r>
      <w:r w:rsidR="00586FB7" w:rsidRPr="00C30D6B">
        <w:t>k listája</w:t>
      </w:r>
      <w:r w:rsidR="00E40F62" w:rsidRPr="00C30D6B">
        <w:t xml:space="preserve">, a második a játékasztal kezdeti értékei. A konstruktor lefutása után </w:t>
      </w:r>
      <w:r w:rsidR="00065877" w:rsidRPr="00C30D6B">
        <w:t>a fő szerver elindítja a szálát, ezzel elindul a játék, melynek első lépése az előkészület.</w:t>
      </w:r>
    </w:p>
    <w:p w:rsidR="00065877" w:rsidRPr="00C30D6B" w:rsidRDefault="00065877" w:rsidP="00065605">
      <w:pPr>
        <w:spacing w:line="360" w:lineRule="auto"/>
        <w:jc w:val="both"/>
      </w:pPr>
      <w:r w:rsidRPr="00C30D6B">
        <w:lastRenderedPageBreak/>
        <w:tab/>
      </w:r>
      <w:r w:rsidR="00326D17" w:rsidRPr="00C30D6B">
        <w:t>Először egy Dealer típusú objektum jön létre, mely a Person ősosztályból van származtatva. A továbbiakban ez fogja kitölteni az osztó szerepét. A Person osztály</w:t>
      </w:r>
      <w:r w:rsidR="00540316" w:rsidRPr="00C30D6B">
        <w:t xml:space="preserve"> egy résztvevő alapvető adatait, valamint az azokhoz tartozó metódusokat írja le. Ilyen adat például a résztvevő birtokában lévő lapok listája vagy a résztvevőnél lévő zseton</w:t>
      </w:r>
      <w:r w:rsidR="00065605">
        <w:t>mennyiség</w:t>
      </w:r>
      <w:r w:rsidR="00540316" w:rsidRPr="00C30D6B">
        <w:t>.</w:t>
      </w:r>
    </w:p>
    <w:p w:rsidR="00326D17" w:rsidRPr="00C30D6B" w:rsidRDefault="00326D17" w:rsidP="00065605">
      <w:pPr>
        <w:spacing w:line="360" w:lineRule="auto"/>
        <w:jc w:val="both"/>
      </w:pPr>
      <w:r w:rsidRPr="00C30D6B">
        <w:tab/>
        <w:t xml:space="preserve"> </w:t>
      </w:r>
      <w:r w:rsidR="00540316" w:rsidRPr="00C30D6B">
        <w:t>Az osztó létrejötte után meghívódik az init nevű, visszatérési érték nélküli metódus, mely paraméterei a már létrehozott Player típusú objektum</w:t>
      </w:r>
      <w:r w:rsidR="003E359A" w:rsidRPr="00C30D6B">
        <w:t>ok</w:t>
      </w:r>
      <w:r w:rsidR="00540316" w:rsidRPr="00C30D6B">
        <w:t xml:space="preserve"> egy listában tárolva, valamint ezen </w:t>
      </w:r>
      <w:r w:rsidR="003E359A" w:rsidRPr="00C30D6B">
        <w:t>objektumok</w:t>
      </w:r>
      <w:r w:rsidR="00540316" w:rsidRPr="00C30D6B">
        <w:t xml:space="preserve"> </w:t>
      </w:r>
      <w:proofErr w:type="spellStart"/>
      <w:r w:rsidR="003E359A" w:rsidRPr="00975931">
        <w:rPr>
          <w:i/>
        </w:rPr>
        <w:t>name</w:t>
      </w:r>
      <w:proofErr w:type="spellEnd"/>
      <w:r w:rsidR="003E359A" w:rsidRPr="00C30D6B">
        <w:t xml:space="preserve"> attribútumai, azaz </w:t>
      </w:r>
      <w:r w:rsidR="00065605">
        <w:t xml:space="preserve">a játékosok </w:t>
      </w:r>
      <w:r w:rsidR="00540316" w:rsidRPr="00C30D6B">
        <w:t xml:space="preserve">nevei szintén egy listában tárolva. </w:t>
      </w:r>
      <w:r w:rsidR="003E359A" w:rsidRPr="00C30D6B">
        <w:t xml:space="preserve">A Player objektum a játékos alapvető adatait tárolja, mint például a socket kapcsolatai. </w:t>
      </w:r>
      <w:r w:rsidR="00540316" w:rsidRPr="00C30D6B">
        <w:t xml:space="preserve">A nevek külön eltárolására azért van szükség, mert egy játékasztalnál nem </w:t>
      </w:r>
      <w:r w:rsidR="00065605">
        <w:t>játszhat</w:t>
      </w:r>
      <w:r w:rsidR="00540316" w:rsidRPr="00C30D6B">
        <w:t xml:space="preserve"> két azonos nevű játékos és az ellenőrzést ez a lista alapján végzi a kliens. </w:t>
      </w:r>
      <w:r w:rsidR="003E359A" w:rsidRPr="00C30D6B">
        <w:t>A konstruktor három adatot vár: a játékos két socket kapcsolatát, egy azonosítót és a már létrehozott játékosok nev</w:t>
      </w:r>
      <w:r w:rsidR="00F41474" w:rsidRPr="00C30D6B">
        <w:t>eit tartalmazó listát. A metódus számon tartja a már létrehozott játékos objektumok számát, ez alapján kapja minden játékos az azonosítóját. Az objektumok létrehozása a kapcsolódási sorrend alapján történik.</w:t>
      </w:r>
    </w:p>
    <w:p w:rsidR="00F41474" w:rsidRPr="00C30D6B" w:rsidRDefault="00F41474" w:rsidP="00065605">
      <w:pPr>
        <w:spacing w:line="360" w:lineRule="auto"/>
        <w:jc w:val="both"/>
      </w:pPr>
      <w:r w:rsidRPr="00C30D6B">
        <w:tab/>
        <w:t>Amint az összes játékos objektuma létrejött, minden kliens megkapja az egyedi azonosítóját</w:t>
      </w:r>
      <w:r w:rsidR="00065605">
        <w:t xml:space="preserve"> üzenetben</w:t>
      </w:r>
      <w:r w:rsidRPr="00C30D6B">
        <w:t>, valamint létrejön mindenki számára egy-egy szál a chat-szolgáltatása üzemeltetése céljából.</w:t>
      </w:r>
      <w:r w:rsidR="004F6D07" w:rsidRPr="00C30D6B">
        <w:t xml:space="preserve"> Ezek után minden játékos, valamint az osztó megkapja a kezdeti zsetonjait és </w:t>
      </w:r>
      <w:r w:rsidR="0050436A" w:rsidRPr="00C30D6B">
        <w:t>indulhat</w:t>
      </w:r>
      <w:r w:rsidR="004F6D07" w:rsidRPr="00C30D6B">
        <w:t xml:space="preserve"> a játék.</w:t>
      </w:r>
    </w:p>
    <w:p w:rsidR="003E202B" w:rsidRPr="00892533" w:rsidRDefault="003E202B" w:rsidP="00065605">
      <w:pPr>
        <w:pStyle w:val="Heading3"/>
        <w:spacing w:line="360" w:lineRule="auto"/>
        <w:jc w:val="both"/>
      </w:pPr>
      <w:bookmarkStart w:id="38" w:name="_Toc513322661"/>
      <w:bookmarkStart w:id="39" w:name="_Toc513713333"/>
      <w:r w:rsidRPr="00892533">
        <w:t>Játék lebonyolítása</w:t>
      </w:r>
      <w:bookmarkEnd w:id="38"/>
      <w:bookmarkEnd w:id="39"/>
    </w:p>
    <w:p w:rsidR="0050436A" w:rsidRPr="00C30D6B" w:rsidRDefault="0050436A" w:rsidP="00065605">
      <w:pPr>
        <w:spacing w:line="360" w:lineRule="auto"/>
        <w:jc w:val="both"/>
      </w:pPr>
      <w:r w:rsidRPr="00C30D6B">
        <w:tab/>
        <w:t xml:space="preserve">A játék levezetése körökre bontva történik. </w:t>
      </w:r>
      <w:r w:rsidR="004B53F9" w:rsidRPr="00C30D6B">
        <w:t>Egy kör lebonyolítását egy elöltesztelős ciklus magjának egyszeri lefutása a hajtja végre. Az aktuális</w:t>
      </w:r>
      <w:r w:rsidRPr="00C30D6B">
        <w:t xml:space="preserve"> kör abban az esetben indul, ha teljesülnek az előfeltételei: legyen még aktív játékos, tehát legyen legalább egy olyan játékos az asztalnál, akinek van még felhasználható zsetonegyenlege; az osztó zsetonegyenlege nullától nagyobb legyen.</w:t>
      </w:r>
      <w:r w:rsidR="004B53F9" w:rsidRPr="00C30D6B">
        <w:t xml:space="preserve"> Amennyiben a két feltétel közül legalább egy nem teljesül, a játék véget ért.</w:t>
      </w:r>
    </w:p>
    <w:p w:rsidR="004B53F9" w:rsidRPr="00C30D6B" w:rsidRDefault="004B53F9" w:rsidP="00065605">
      <w:pPr>
        <w:spacing w:line="360" w:lineRule="auto"/>
        <w:jc w:val="both"/>
      </w:pPr>
      <w:r w:rsidRPr="00C30D6B">
        <w:tab/>
        <w:t xml:space="preserve">A kör első lépése egy új kártyapakli létrehozása, melyet egy Deck típusú objektum reprezentál. A Deck osztálynak egy adattagja van: egy Card típusú objektumokat tartalmazó lista. A Deck konstruktora meghívása során összeállít egy ötvenkét lapból álló </w:t>
      </w:r>
      <w:r w:rsidR="00065605">
        <w:t>kártya</w:t>
      </w:r>
      <w:r w:rsidRPr="00C30D6B">
        <w:t>pakli</w:t>
      </w:r>
      <w:r w:rsidR="00065605">
        <w:t>t</w:t>
      </w:r>
      <w:r w:rsidRPr="00C30D6B">
        <w:t>, majd azokat összekeveri véletlenszerűen.</w:t>
      </w:r>
      <w:r w:rsidR="00731575" w:rsidRPr="00C30D6B">
        <w:t xml:space="preserve"> Egy Card objektumnak két adattagja van: a színe és a magassága.</w:t>
      </w:r>
    </w:p>
    <w:p w:rsidR="00731575" w:rsidRPr="00C30D6B" w:rsidRDefault="00731575" w:rsidP="00065605">
      <w:pPr>
        <w:spacing w:line="360" w:lineRule="auto"/>
        <w:jc w:val="both"/>
      </w:pPr>
      <w:r w:rsidRPr="00C30D6B">
        <w:lastRenderedPageBreak/>
        <w:tab/>
        <w:t xml:space="preserve"> Következő lépésként következik a játékosok tétrakása, mely során a szerver egy </w:t>
      </w:r>
      <w:r w:rsidR="00AD5A62" w:rsidRPr="00C30D6B">
        <w:t xml:space="preserve">számot tartalmazó </w:t>
      </w:r>
      <w:r w:rsidRPr="00C30D6B">
        <w:t>szöveges üzenetet vár a klienstől</w:t>
      </w:r>
      <w:r w:rsidR="00AD5A62" w:rsidRPr="00C30D6B">
        <w:t xml:space="preserve">. A tétet elmenti a játékos objektumán található </w:t>
      </w:r>
      <w:r w:rsidR="00AD5A62" w:rsidRPr="00975931">
        <w:rPr>
          <w:i/>
        </w:rPr>
        <w:t>bet</w:t>
      </w:r>
      <w:r w:rsidR="00AD5A62" w:rsidRPr="00C30D6B">
        <w:t xml:space="preserve"> adattagba a </w:t>
      </w:r>
      <w:r w:rsidR="00AD5A62" w:rsidRPr="00975931">
        <w:rPr>
          <w:i/>
        </w:rPr>
        <w:t>setBet</w:t>
      </w:r>
      <w:r w:rsidR="00AD5A62" w:rsidRPr="00C30D6B">
        <w:t xml:space="preserve"> metódusa segítségével.</w:t>
      </w:r>
    </w:p>
    <w:p w:rsidR="00AD5A62" w:rsidRPr="00C30D6B" w:rsidRDefault="00AD5A62" w:rsidP="00065605">
      <w:pPr>
        <w:spacing w:line="360" w:lineRule="auto"/>
        <w:jc w:val="both"/>
      </w:pPr>
      <w:r w:rsidRPr="00C30D6B">
        <w:tab/>
        <w:t>A tétrakás után az osztó két lapot oszt minden résztvevő számára, a saját lapjai közül csak az egyiket közli a játékosokkal, a másik lapjának színe és magassága rejtve marad. Ekkor ismét a játékosokon a sor</w:t>
      </w:r>
      <w:r w:rsidR="00A67042" w:rsidRPr="00C30D6B">
        <w:t>. Egy játékos lépéseinek két dolog vethet véget: a lapjainak az összértéke elérte vagy túllépte a huszonegyet; a játékos a megállás (</w:t>
      </w:r>
      <w:r w:rsidR="00A67042" w:rsidRPr="00975931">
        <w:rPr>
          <w:i/>
        </w:rPr>
        <w:t>„Stand”</w:t>
      </w:r>
      <w:r w:rsidR="00A67042" w:rsidRPr="00C30D6B">
        <w:t>) mellett döntött.  A lépés a következőképpen néz ki: a kliens közli a játékossal a választási lehetőséget a lap kérése (</w:t>
      </w:r>
      <w:r w:rsidR="00A67042" w:rsidRPr="00975931">
        <w:rPr>
          <w:i/>
        </w:rPr>
        <w:t>„Hit”</w:t>
      </w:r>
      <w:r w:rsidR="00A67042" w:rsidRPr="00C30D6B">
        <w:t xml:space="preserve">) és a megállás között, ezek után vár a játékos döntésére; ha a játékos a lap kérése mellett dönt, a kliens ezt közli a szerverrel, </w:t>
      </w:r>
      <w:r w:rsidR="00975931">
        <w:t>majd</w:t>
      </w:r>
      <w:r w:rsidR="00A67042" w:rsidRPr="00C30D6B">
        <w:t xml:space="preserve"> az osztó oszt egy új lapot, ezután, amennyiben még a feltételek engedik a lépést, a játékos újra dönthet.</w:t>
      </w:r>
    </w:p>
    <w:p w:rsidR="00A67042" w:rsidRPr="00C30D6B" w:rsidRDefault="00A67042" w:rsidP="00065605">
      <w:pPr>
        <w:spacing w:line="360" w:lineRule="auto"/>
        <w:jc w:val="both"/>
      </w:pPr>
      <w:r w:rsidRPr="00C30D6B">
        <w:tab/>
        <w:t xml:space="preserve">A játékos lépései </w:t>
      </w:r>
      <w:r w:rsidR="00167BC4" w:rsidRPr="00C30D6B">
        <w:t>után következik az osztó, mely a következő logikát követi:</w:t>
      </w:r>
    </w:p>
    <w:p w:rsidR="00167BC4" w:rsidRPr="00C30D6B" w:rsidRDefault="00167BC4" w:rsidP="00065605">
      <w:pPr>
        <w:pStyle w:val="ListParagraph"/>
        <w:numPr>
          <w:ilvl w:val="0"/>
          <w:numId w:val="12"/>
        </w:numPr>
        <w:spacing w:line="360" w:lineRule="auto"/>
        <w:jc w:val="both"/>
      </w:pPr>
      <w:r w:rsidRPr="00C30D6B">
        <w:t>ha valamennyi játékos túllépte a huszonegyet, az osztónak nincs további dolga, megnyerte a kört.</w:t>
      </w:r>
    </w:p>
    <w:p w:rsidR="00167BC4" w:rsidRPr="00C30D6B" w:rsidRDefault="00167BC4" w:rsidP="00065605">
      <w:pPr>
        <w:pStyle w:val="ListParagraph"/>
        <w:numPr>
          <w:ilvl w:val="0"/>
          <w:numId w:val="12"/>
        </w:numPr>
        <w:spacing w:line="360" w:lineRule="auto"/>
        <w:jc w:val="both"/>
      </w:pPr>
      <w:r w:rsidRPr="00C30D6B">
        <w:t>ha az osztó lapjainak összértéke legalább tizenhét, akkor az esély jó lapra nagyon alacsony, ezért az osztó nem kockáztat és véget vet a körnek, attól függetlenül, hogy nyereséges-e az adott kör.</w:t>
      </w:r>
    </w:p>
    <w:p w:rsidR="00DB2BA4" w:rsidRDefault="00167BC4" w:rsidP="00065605">
      <w:pPr>
        <w:pStyle w:val="ListParagraph"/>
        <w:numPr>
          <w:ilvl w:val="0"/>
          <w:numId w:val="12"/>
        </w:numPr>
        <w:spacing w:line="360" w:lineRule="auto"/>
        <w:jc w:val="both"/>
      </w:pPr>
      <w:r w:rsidRPr="00C30D6B">
        <w:t xml:space="preserve">ha az osztó lapjainak az összértéke még nem érte el a tizenhetet, minden lépése előtt mérlegel, elvégez egy számítást: </w:t>
      </w:r>
      <w:r w:rsidR="006F076C" w:rsidRPr="00C30D6B">
        <w:t>egy szám típusú változóba összesíti minden egyes játékos alapján, hogy adott állásnál nőni vagy csökkeni fog az egyenlege. A módszer az, hogy összeveti a saját lapjainak összértékét az adott játékos lapjainak összértékével: ha veszítene a játékossal szemben, levonja az összesített értékből a játékos által feltett tétet, viszont, ha nyerne, akkor hozzáadja a feltett tétet. Ha a számítás végén az összesített érték nagyobb nullánál, akkor megáll, azaz nyereséges számára a kör.</w:t>
      </w:r>
    </w:p>
    <w:p w:rsidR="00AD5A62" w:rsidRPr="00DB2BA4" w:rsidRDefault="00AD5A62" w:rsidP="00065605">
      <w:pPr>
        <w:pStyle w:val="Heading3"/>
        <w:spacing w:line="360" w:lineRule="auto"/>
        <w:jc w:val="both"/>
      </w:pPr>
      <w:bookmarkStart w:id="40" w:name="_Toc513713334"/>
      <w:r w:rsidRPr="00DB2BA4">
        <w:t>A teljes állapotküldés formája</w:t>
      </w:r>
      <w:bookmarkEnd w:id="40"/>
    </w:p>
    <w:p w:rsidR="006F076C" w:rsidRPr="00C30D6B" w:rsidRDefault="006F076C" w:rsidP="00065605">
      <w:pPr>
        <w:spacing w:line="360" w:lineRule="auto"/>
        <w:jc w:val="both"/>
      </w:pPr>
      <w:r w:rsidRPr="00C30D6B">
        <w:tab/>
        <w:t>A szerver az információkat szöveges üzenetek formájában küldi a kliensnek. Az üzenetet elkészítő függvény tervezése során gondoln</w:t>
      </w:r>
      <w:r w:rsidR="00412BEB" w:rsidRPr="00C30D6B">
        <w:t>om kellett a tagolhatóságra, ugyanis a kliensnek a játéktér legenerálásához ezt az üzenetet kell visszafejteni.</w:t>
      </w:r>
    </w:p>
    <w:p w:rsidR="00412BEB" w:rsidRPr="00C30D6B" w:rsidRDefault="00412BEB" w:rsidP="00065605">
      <w:pPr>
        <w:spacing w:line="360" w:lineRule="auto"/>
        <w:jc w:val="both"/>
      </w:pPr>
      <w:r w:rsidRPr="00C30D6B">
        <w:lastRenderedPageBreak/>
        <w:tab/>
        <w:t>Az üzenet két fő részre bont</w:t>
      </w:r>
      <w:r w:rsidR="00EB1B7E" w:rsidRPr="00C30D6B">
        <w:t>ható</w:t>
      </w:r>
      <w:r w:rsidRPr="00C30D6B">
        <w:t xml:space="preserve">: az első fele az osztó adatait tárolja, míg a második a játékosok adatait. Ezt a két részt egy </w:t>
      </w:r>
      <w:r w:rsidR="00B353C7">
        <w:t>kukac</w:t>
      </w:r>
      <w:r w:rsidRPr="00C30D6B">
        <w:t xml:space="preserve"> karakter választ</w:t>
      </w:r>
      <w:r w:rsidR="00EB1B7E" w:rsidRPr="00C30D6B">
        <w:t>ja</w:t>
      </w:r>
      <w:r w:rsidRPr="00C30D6B">
        <w:t xml:space="preserve"> el.</w:t>
      </w:r>
    </w:p>
    <w:p w:rsidR="00EB1B7E" w:rsidRPr="00C30D6B" w:rsidRDefault="00EB1B7E" w:rsidP="00065605">
      <w:pPr>
        <w:spacing w:line="360" w:lineRule="auto"/>
        <w:jc w:val="both"/>
      </w:pPr>
      <w:r w:rsidRPr="00C30D6B">
        <w:tab/>
      </w:r>
      <w:r w:rsidR="00412BEB" w:rsidRPr="00C30D6B">
        <w:t>Az osztó következő adatait tartalmazza az üzenet ebben a sorrendben</w:t>
      </w:r>
      <w:r w:rsidR="00975931">
        <w:t xml:space="preserve"> pontosvessző</w:t>
      </w:r>
      <w:r w:rsidRPr="00C30D6B">
        <w:t xml:space="preserve"> karakterrel elválasztva</w:t>
      </w:r>
      <w:r w:rsidR="00412BEB" w:rsidRPr="00C30D6B">
        <w:t>:</w:t>
      </w:r>
    </w:p>
    <w:p w:rsidR="00EB1B7E" w:rsidRPr="00C30D6B" w:rsidRDefault="00EB1B7E" w:rsidP="00065605">
      <w:pPr>
        <w:pStyle w:val="ListParagraph"/>
        <w:numPr>
          <w:ilvl w:val="0"/>
          <w:numId w:val="14"/>
        </w:numPr>
        <w:spacing w:line="360" w:lineRule="auto"/>
        <w:jc w:val="both"/>
      </w:pPr>
      <w:r w:rsidRPr="00C30D6B">
        <w:t>az osztó zsetonegyenlege,</w:t>
      </w:r>
    </w:p>
    <w:p w:rsidR="00EB1B7E" w:rsidRPr="00C30D6B" w:rsidRDefault="00EB1B7E" w:rsidP="00065605">
      <w:pPr>
        <w:pStyle w:val="ListParagraph"/>
        <w:numPr>
          <w:ilvl w:val="0"/>
          <w:numId w:val="14"/>
        </w:numPr>
        <w:spacing w:line="360" w:lineRule="auto"/>
        <w:jc w:val="both"/>
      </w:pPr>
      <w:r w:rsidRPr="00C30D6B">
        <w:t>az osztó birtokában lévő lapok szöveges leírása szóközzel elválasztva,</w:t>
      </w:r>
    </w:p>
    <w:p w:rsidR="00EB1B7E" w:rsidRPr="00C30D6B" w:rsidRDefault="00EB1B7E" w:rsidP="00065605">
      <w:pPr>
        <w:pStyle w:val="ListParagraph"/>
        <w:numPr>
          <w:ilvl w:val="0"/>
          <w:numId w:val="14"/>
        </w:numPr>
        <w:spacing w:line="360" w:lineRule="auto"/>
        <w:jc w:val="both"/>
      </w:pPr>
      <w:r w:rsidRPr="00C30D6B">
        <w:t>az osztó lapjainak összértékei,</w:t>
      </w:r>
    </w:p>
    <w:p w:rsidR="00EB1B7E" w:rsidRPr="00C30D6B" w:rsidRDefault="00EB1B7E" w:rsidP="00065605">
      <w:pPr>
        <w:pStyle w:val="ListParagraph"/>
        <w:numPr>
          <w:ilvl w:val="0"/>
          <w:numId w:val="14"/>
        </w:numPr>
        <w:spacing w:line="360" w:lineRule="auto"/>
        <w:jc w:val="both"/>
      </w:pPr>
      <w:r w:rsidRPr="00C30D6B">
        <w:t>az osztó lapjainak hasznos összértéke.</w:t>
      </w:r>
    </w:p>
    <w:p w:rsidR="00EB1B7E" w:rsidRPr="00C30D6B" w:rsidRDefault="00BB4C37" w:rsidP="00065605">
      <w:pPr>
        <w:spacing w:line="360" w:lineRule="auto"/>
        <w:jc w:val="both"/>
      </w:pPr>
      <w:r w:rsidRPr="00C30D6B">
        <w:t xml:space="preserve">Egy lap szöveges leírását a Card osztály </w:t>
      </w:r>
      <w:r w:rsidRPr="00975931">
        <w:rPr>
          <w:i/>
        </w:rPr>
        <w:t>cardToString</w:t>
      </w:r>
      <w:r w:rsidRPr="00C30D6B">
        <w:t xml:space="preserve"> metódusának meghívásával lehet megkapni</w:t>
      </w:r>
      <w:r w:rsidR="00B353C7">
        <w:t>, amely a lap színéből és magasságából áll egy kettőspont karakterrel elválasztva</w:t>
      </w:r>
      <w:r w:rsidRPr="00C30D6B">
        <w:t>. Lapok összértékei: az összes lehetséges összérték, amely nem haladja meg a huszonegyet, amennyiben létezik ilyen, különben a legkisebb huszonegyet meghaladó érték. A különböző összértékek akkor fordulhatnak elő, ha a számolt lapok között szerepel legalább egy ász. Lapok hasznos összértéke: az összes lehetséges összérték közül a legnagyobb, mely nem haladta meg a huszonegyet, amennyiben létezik ilyen, különben, az előzőhöz hasonlóan a legkisebb huszonegyet meghaladó összérték.</w:t>
      </w:r>
    </w:p>
    <w:p w:rsidR="00EB1B7E" w:rsidRPr="00C30D6B" w:rsidRDefault="00EB1B7E" w:rsidP="00065605">
      <w:pPr>
        <w:spacing w:line="360" w:lineRule="auto"/>
        <w:jc w:val="both"/>
      </w:pPr>
      <w:r w:rsidRPr="00C30D6B">
        <w:tab/>
        <w:t xml:space="preserve">Az üzenet második fele a játékosok adatait tárolja. A különböző játékosok adatait </w:t>
      </w:r>
      <w:r w:rsidR="00B353C7">
        <w:t>kettőskereszt</w:t>
      </w:r>
      <w:r w:rsidRPr="00C30D6B">
        <w:t xml:space="preserve"> karakter választja el. Egy játékos adatai a következő sorrendben jelennek meg </w:t>
      </w:r>
      <w:r w:rsidR="00B353C7">
        <w:t>pontosvessző</w:t>
      </w:r>
      <w:r w:rsidRPr="00C30D6B">
        <w:t xml:space="preserve"> karakterrel elválasztva:</w:t>
      </w:r>
    </w:p>
    <w:p w:rsidR="00EB1B7E" w:rsidRPr="00C30D6B" w:rsidRDefault="00EB1B7E" w:rsidP="00065605">
      <w:pPr>
        <w:pStyle w:val="ListParagraph"/>
        <w:numPr>
          <w:ilvl w:val="0"/>
          <w:numId w:val="15"/>
        </w:numPr>
        <w:spacing w:line="360" w:lineRule="auto"/>
        <w:jc w:val="both"/>
      </w:pPr>
      <w:r w:rsidRPr="00C30D6B">
        <w:t>a játékos azonosítója,</w:t>
      </w:r>
    </w:p>
    <w:p w:rsidR="00EB1B7E" w:rsidRPr="00C30D6B" w:rsidRDefault="00EB1B7E" w:rsidP="00065605">
      <w:pPr>
        <w:pStyle w:val="ListParagraph"/>
        <w:numPr>
          <w:ilvl w:val="0"/>
          <w:numId w:val="15"/>
        </w:numPr>
        <w:spacing w:line="360" w:lineRule="auto"/>
        <w:jc w:val="both"/>
      </w:pPr>
      <w:r w:rsidRPr="00C30D6B">
        <w:t>a játékos neve</w:t>
      </w:r>
      <w:r w:rsidR="0084709C" w:rsidRPr="00C30D6B">
        <w:t>,</w:t>
      </w:r>
    </w:p>
    <w:p w:rsidR="00EB1B7E" w:rsidRPr="00C30D6B" w:rsidRDefault="00EB1B7E" w:rsidP="00065605">
      <w:pPr>
        <w:pStyle w:val="ListParagraph"/>
        <w:numPr>
          <w:ilvl w:val="0"/>
          <w:numId w:val="15"/>
        </w:numPr>
        <w:spacing w:line="360" w:lineRule="auto"/>
        <w:jc w:val="both"/>
      </w:pPr>
      <w:r w:rsidRPr="00C30D6B">
        <w:t>a játékos státusza</w:t>
      </w:r>
      <w:r w:rsidR="0084709C" w:rsidRPr="00C30D6B">
        <w:t>,</w:t>
      </w:r>
    </w:p>
    <w:p w:rsidR="00EB1B7E" w:rsidRPr="00C30D6B" w:rsidRDefault="00EB1B7E" w:rsidP="00065605">
      <w:pPr>
        <w:pStyle w:val="ListParagraph"/>
        <w:numPr>
          <w:ilvl w:val="0"/>
          <w:numId w:val="15"/>
        </w:numPr>
        <w:spacing w:line="360" w:lineRule="auto"/>
        <w:jc w:val="both"/>
      </w:pPr>
      <w:r w:rsidRPr="00C30D6B">
        <w:t>a játékos zsetonegyenlege</w:t>
      </w:r>
      <w:r w:rsidR="0084709C" w:rsidRPr="00C30D6B">
        <w:t>,</w:t>
      </w:r>
    </w:p>
    <w:p w:rsidR="00EB1B7E" w:rsidRPr="00C30D6B" w:rsidRDefault="00EB1B7E" w:rsidP="00065605">
      <w:pPr>
        <w:pStyle w:val="ListParagraph"/>
        <w:numPr>
          <w:ilvl w:val="0"/>
          <w:numId w:val="15"/>
        </w:numPr>
        <w:spacing w:line="360" w:lineRule="auto"/>
        <w:jc w:val="both"/>
      </w:pPr>
      <w:r w:rsidRPr="00C30D6B">
        <w:t>a játékos által feltett tét</w:t>
      </w:r>
      <w:r w:rsidR="0084709C" w:rsidRPr="00C30D6B">
        <w:t>,</w:t>
      </w:r>
    </w:p>
    <w:p w:rsidR="00EB1B7E" w:rsidRPr="00C30D6B" w:rsidRDefault="00EB1B7E" w:rsidP="00065605">
      <w:pPr>
        <w:pStyle w:val="ListParagraph"/>
        <w:numPr>
          <w:ilvl w:val="0"/>
          <w:numId w:val="15"/>
        </w:numPr>
        <w:spacing w:line="360" w:lineRule="auto"/>
        <w:jc w:val="both"/>
      </w:pPr>
      <w:r w:rsidRPr="00C30D6B">
        <w:t>a játékos lapjai szövegesen leírva, szóközökkel elválasztva</w:t>
      </w:r>
      <w:r w:rsidR="0084709C" w:rsidRPr="00C30D6B">
        <w:t>,</w:t>
      </w:r>
    </w:p>
    <w:p w:rsidR="00EB1B7E" w:rsidRPr="00C30D6B" w:rsidRDefault="00EB1B7E" w:rsidP="00065605">
      <w:pPr>
        <w:pStyle w:val="ListParagraph"/>
        <w:numPr>
          <w:ilvl w:val="0"/>
          <w:numId w:val="15"/>
        </w:numPr>
        <w:spacing w:line="360" w:lineRule="auto"/>
        <w:jc w:val="both"/>
      </w:pPr>
      <w:r w:rsidRPr="00C30D6B">
        <w:t>a játékos lapjainak összértékei</w:t>
      </w:r>
      <w:r w:rsidR="0084709C" w:rsidRPr="00C30D6B">
        <w:t>,</w:t>
      </w:r>
    </w:p>
    <w:p w:rsidR="00EB1B7E" w:rsidRPr="00C30D6B" w:rsidRDefault="00EB1B7E" w:rsidP="00065605">
      <w:pPr>
        <w:pStyle w:val="ListParagraph"/>
        <w:numPr>
          <w:ilvl w:val="0"/>
          <w:numId w:val="15"/>
        </w:numPr>
        <w:spacing w:line="360" w:lineRule="auto"/>
        <w:jc w:val="both"/>
      </w:pPr>
      <w:r w:rsidRPr="00C30D6B">
        <w:t>a játékos lapjainak hasznos összértéke</w:t>
      </w:r>
      <w:r w:rsidR="0084709C" w:rsidRPr="00C30D6B">
        <w:t>.</w:t>
      </w:r>
    </w:p>
    <w:p w:rsidR="0092609F" w:rsidRPr="007D3BCC" w:rsidRDefault="0084709C" w:rsidP="00065605">
      <w:pPr>
        <w:spacing w:line="360" w:lineRule="auto"/>
        <w:jc w:val="both"/>
      </w:pPr>
      <w:r w:rsidRPr="00C30D6B">
        <w:t>A játékos státuszai között öt státuszt lehet elkülöníteni: 0 – a játékos lépés előtt áll, de még nem ő következik; 1 – az aktuális soron következő játékos; 2 – a játékos lépése már befejeződött; 3 – a játékos kihagy</w:t>
      </w:r>
      <w:r w:rsidR="00975931">
        <w:t>j</w:t>
      </w:r>
      <w:r w:rsidRPr="00C30D6B">
        <w:t xml:space="preserve">a az adott kört; 4 – a játékos már kiesett, de még jelen </w:t>
      </w:r>
      <w:r w:rsidRPr="00C30D6B">
        <w:lastRenderedPageBreak/>
        <w:t>van, mint megfigyelő. A 0, 1 és 2 státusz úgy tétrakásnál, mint a lapkérés időszaka alatt érvényesek.</w:t>
      </w:r>
      <w:r w:rsidR="0092609F">
        <w:t xml:space="preserve"> </w:t>
      </w:r>
    </w:p>
    <w:p w:rsidR="003E202B" w:rsidRPr="00F54A2E" w:rsidRDefault="003E202B" w:rsidP="00065605">
      <w:pPr>
        <w:pStyle w:val="Heading2"/>
        <w:spacing w:line="360" w:lineRule="auto"/>
        <w:jc w:val="both"/>
      </w:pPr>
      <w:bookmarkStart w:id="41" w:name="_Toc513322662"/>
      <w:bookmarkStart w:id="42" w:name="_Toc513713335"/>
      <w:r w:rsidRPr="00F54A2E">
        <w:t>Kliens</w:t>
      </w:r>
      <w:bookmarkEnd w:id="41"/>
      <w:bookmarkEnd w:id="42"/>
    </w:p>
    <w:p w:rsidR="00FE6199" w:rsidRDefault="00FE6199" w:rsidP="00065605">
      <w:pPr>
        <w:spacing w:line="360" w:lineRule="auto"/>
        <w:jc w:val="both"/>
      </w:pPr>
      <w:r>
        <w:tab/>
        <w:t>A kliensalkalmazás a játék másik fontos alkotóeleme. Fő feladata, hogy megteremtse, valamint vezényelje a kommunikációt a felhasználó és a szerver között. A szervertől kapott információkat egy grafikus felületen közli a játékossal és ugyanezen a felületen lehetőséget ad a válaszadásra.</w:t>
      </w:r>
    </w:p>
    <w:p w:rsidR="0017631C" w:rsidRPr="00C30D6B" w:rsidRDefault="0017631C" w:rsidP="00065605">
      <w:pPr>
        <w:spacing w:line="360" w:lineRule="auto"/>
        <w:jc w:val="both"/>
      </w:pPr>
      <w:r>
        <w:tab/>
      </w:r>
      <w:r w:rsidRPr="00C30D6B">
        <w:t xml:space="preserve">Az </w:t>
      </w:r>
      <w:r>
        <w:t>kliens</w:t>
      </w:r>
      <w:r w:rsidRPr="00C30D6B">
        <w:t xml:space="preserve">alkalmazás kódja </w:t>
      </w:r>
      <w:r>
        <w:t xml:space="preserve">szintén </w:t>
      </w:r>
      <w:r w:rsidRPr="0017631C">
        <w:rPr>
          <w:i/>
        </w:rPr>
        <w:t>.java</w:t>
      </w:r>
      <w:r w:rsidRPr="00C30D6B">
        <w:t xml:space="preserve"> kiterjesztésű fájlokban van eltárolva. </w:t>
      </w:r>
      <w:r>
        <w:t>Az</w:t>
      </w:r>
      <w:r w:rsidRPr="00C30D6B">
        <w:t xml:space="preserve"> alkalmazás főkönyvtárából futtatva a következő parancssor</w:t>
      </w:r>
      <w:r>
        <w:t>i</w:t>
      </w:r>
      <w:r w:rsidRPr="00C30D6B">
        <w:t xml:space="preserve"> utasítással lehet Java bájtkódot</w:t>
      </w:r>
      <w:r>
        <w:t xml:space="preserve"> </w:t>
      </w:r>
      <w:r w:rsidRPr="00C30D6B">
        <w:t>generálni:</w:t>
      </w:r>
    </w:p>
    <w:p w:rsidR="0017631C" w:rsidRPr="00A024B5" w:rsidRDefault="0017631C" w:rsidP="00065605">
      <w:pPr>
        <w:pStyle w:val="Code"/>
        <w:spacing w:line="360" w:lineRule="auto"/>
      </w:pPr>
      <w:proofErr w:type="spellStart"/>
      <w:r w:rsidRPr="00A024B5">
        <w:t>javac</w:t>
      </w:r>
      <w:proofErr w:type="spellEnd"/>
      <w:r w:rsidRPr="00A024B5">
        <w:t xml:space="preserve"> </w:t>
      </w:r>
      <w:proofErr w:type="spellStart"/>
      <w:r w:rsidRPr="00A024B5">
        <w:t>blackjack</w:t>
      </w:r>
      <w:r>
        <w:t>client</w:t>
      </w:r>
      <w:proofErr w:type="spellEnd"/>
      <w:r>
        <w:t>/</w:t>
      </w:r>
      <w:r w:rsidRPr="00A024B5">
        <w:t>Blackjack</w:t>
      </w:r>
      <w:r>
        <w:t>Client</w:t>
      </w:r>
      <w:r w:rsidRPr="00A024B5">
        <w:t>.java</w:t>
      </w:r>
    </w:p>
    <w:p w:rsidR="0017631C" w:rsidRDefault="0017631C" w:rsidP="00065605">
      <w:pPr>
        <w:spacing w:line="360" w:lineRule="auto"/>
        <w:jc w:val="both"/>
      </w:pPr>
      <w:r w:rsidRPr="00C30D6B">
        <w:t xml:space="preserve">A kapott bájtkódokat tartalmazó </w:t>
      </w:r>
      <w:r w:rsidRPr="00A024B5">
        <w:rPr>
          <w:i/>
        </w:rPr>
        <w:t>.</w:t>
      </w:r>
      <w:proofErr w:type="spellStart"/>
      <w:r w:rsidRPr="00A024B5">
        <w:rPr>
          <w:i/>
        </w:rPr>
        <w:t>class</w:t>
      </w:r>
      <w:proofErr w:type="spellEnd"/>
      <w:r w:rsidRPr="00C30D6B">
        <w:t xml:space="preserve"> kiterjesztésű fájlokból a következő paranccsal lehet létrehozni futtatható </w:t>
      </w:r>
      <w:r w:rsidRPr="00A024B5">
        <w:rPr>
          <w:i/>
        </w:rPr>
        <w:t>.</w:t>
      </w:r>
      <w:proofErr w:type="spellStart"/>
      <w:r w:rsidRPr="00A024B5">
        <w:rPr>
          <w:i/>
        </w:rPr>
        <w:t>jar</w:t>
      </w:r>
      <w:proofErr w:type="spellEnd"/>
      <w:r w:rsidRPr="00C30D6B">
        <w:t xml:space="preserve"> kiterjesztésű tömörített állományt:</w:t>
      </w:r>
    </w:p>
    <w:p w:rsidR="0017631C" w:rsidRPr="0017631C" w:rsidRDefault="0017631C" w:rsidP="00065605">
      <w:pPr>
        <w:pStyle w:val="Code"/>
        <w:spacing w:line="360" w:lineRule="auto"/>
      </w:pPr>
      <w:proofErr w:type="spellStart"/>
      <w:r w:rsidRPr="00F54A2E">
        <w:rPr>
          <w:rStyle w:val="CodeChar"/>
        </w:rPr>
        <w:t>jar</w:t>
      </w:r>
      <w:proofErr w:type="spellEnd"/>
      <w:r w:rsidRPr="00F54A2E">
        <w:rPr>
          <w:rStyle w:val="CodeChar"/>
        </w:rPr>
        <w:t xml:space="preserve"> </w:t>
      </w:r>
      <w:proofErr w:type="spellStart"/>
      <w:r w:rsidRPr="00F54A2E">
        <w:rPr>
          <w:rStyle w:val="CodeChar"/>
        </w:rPr>
        <w:t>cfe</w:t>
      </w:r>
      <w:proofErr w:type="spellEnd"/>
      <w:r w:rsidRPr="00F54A2E">
        <w:rPr>
          <w:rStyle w:val="CodeChar"/>
        </w:rPr>
        <w:t xml:space="preserve"> Blackjack.jar </w:t>
      </w:r>
      <w:proofErr w:type="spellStart"/>
      <w:r w:rsidRPr="00F54A2E">
        <w:rPr>
          <w:rStyle w:val="CodeChar"/>
        </w:rPr>
        <w:t>blackjack</w:t>
      </w:r>
      <w:r>
        <w:rPr>
          <w:rStyle w:val="CodeChar"/>
        </w:rPr>
        <w:t>client</w:t>
      </w:r>
      <w:r w:rsidRPr="00F54A2E">
        <w:rPr>
          <w:rStyle w:val="CodeChar"/>
        </w:rPr>
        <w:t>.Blackjack</w:t>
      </w:r>
      <w:r>
        <w:rPr>
          <w:rStyle w:val="CodeChar"/>
        </w:rPr>
        <w:t>Client</w:t>
      </w:r>
      <w:proofErr w:type="spellEnd"/>
      <w:r w:rsidRPr="00F54A2E">
        <w:rPr>
          <w:rStyle w:val="CodeChar"/>
        </w:rPr>
        <w:t xml:space="preserve"> </w:t>
      </w:r>
      <w:proofErr w:type="spellStart"/>
      <w:r w:rsidRPr="00F54A2E">
        <w:rPr>
          <w:rStyle w:val="CodeChar"/>
        </w:rPr>
        <w:t>blackjack</w:t>
      </w:r>
      <w:r>
        <w:rPr>
          <w:rStyle w:val="CodeChar"/>
        </w:rPr>
        <w:t>client</w:t>
      </w:r>
      <w:proofErr w:type="spellEnd"/>
      <w:r w:rsidRPr="00F54A2E">
        <w:rPr>
          <w:rStyle w:val="CodeChar"/>
        </w:rPr>
        <w:t>/*.</w:t>
      </w:r>
      <w:proofErr w:type="spellStart"/>
      <w:r w:rsidRPr="00F54A2E">
        <w:rPr>
          <w:rStyle w:val="CodeChar"/>
        </w:rPr>
        <w:t>class</w:t>
      </w:r>
      <w:proofErr w:type="spellEnd"/>
      <w:r>
        <w:rPr>
          <w:rStyle w:val="CodeChar"/>
        </w:rPr>
        <w:t xml:space="preserve"> </w:t>
      </w:r>
      <w:proofErr w:type="spellStart"/>
      <w:r w:rsidRPr="00F54A2E">
        <w:rPr>
          <w:rStyle w:val="CodeChar"/>
        </w:rPr>
        <w:t>blackjack</w:t>
      </w:r>
      <w:r>
        <w:rPr>
          <w:rStyle w:val="CodeChar"/>
        </w:rPr>
        <w:t>client</w:t>
      </w:r>
      <w:proofErr w:type="spellEnd"/>
      <w:r w:rsidRPr="00F54A2E">
        <w:rPr>
          <w:rStyle w:val="CodeChar"/>
        </w:rPr>
        <w:t>/</w:t>
      </w:r>
      <w:proofErr w:type="spellStart"/>
      <w:r>
        <w:rPr>
          <w:rStyle w:val="CodeChar"/>
        </w:rPr>
        <w:t>media</w:t>
      </w:r>
      <w:proofErr w:type="spellEnd"/>
      <w:r>
        <w:rPr>
          <w:rStyle w:val="CodeChar"/>
        </w:rPr>
        <w:t>/</w:t>
      </w:r>
      <w:r w:rsidRPr="00F54A2E">
        <w:rPr>
          <w:rStyle w:val="CodeChar"/>
        </w:rPr>
        <w:t>*</w:t>
      </w:r>
    </w:p>
    <w:p w:rsidR="0017631C" w:rsidRDefault="0017631C" w:rsidP="00065605">
      <w:pPr>
        <w:spacing w:line="360" w:lineRule="auto"/>
        <w:jc w:val="both"/>
      </w:pPr>
      <w:r w:rsidRPr="00C30D6B">
        <w:t>Az alkalmazás</w:t>
      </w:r>
      <w:r>
        <w:t>t el tudjuk indítani parancssoron keresztül is a következő utasítással</w:t>
      </w:r>
      <w:r w:rsidRPr="00C30D6B">
        <w:t>:</w:t>
      </w:r>
    </w:p>
    <w:p w:rsidR="0017631C" w:rsidRPr="0017631C" w:rsidRDefault="0017631C" w:rsidP="00065605">
      <w:pPr>
        <w:pStyle w:val="Code"/>
        <w:spacing w:line="360" w:lineRule="auto"/>
        <w:rPr>
          <w:shd w:val="clear" w:color="auto" w:fill="D9D9D9" w:themeFill="background1" w:themeFillShade="D9"/>
        </w:rPr>
      </w:pPr>
      <w:r w:rsidRPr="00F54A2E">
        <w:rPr>
          <w:rStyle w:val="CodeChar"/>
        </w:rPr>
        <w:t>java -</w:t>
      </w:r>
      <w:proofErr w:type="spellStart"/>
      <w:r w:rsidRPr="00F54A2E">
        <w:rPr>
          <w:rStyle w:val="CodeChar"/>
        </w:rPr>
        <w:t>jar</w:t>
      </w:r>
      <w:proofErr w:type="spellEnd"/>
      <w:r w:rsidRPr="00F54A2E">
        <w:rPr>
          <w:rStyle w:val="CodeChar"/>
        </w:rPr>
        <w:t xml:space="preserve"> Blackjack.</w:t>
      </w:r>
      <w:r>
        <w:rPr>
          <w:rStyle w:val="CodeChar"/>
        </w:rPr>
        <w:t>jar</w:t>
      </w:r>
    </w:p>
    <w:p w:rsidR="003E202B" w:rsidRDefault="003E202B" w:rsidP="00065605">
      <w:pPr>
        <w:pStyle w:val="Heading3"/>
        <w:spacing w:line="360" w:lineRule="auto"/>
        <w:jc w:val="both"/>
      </w:pPr>
      <w:bookmarkStart w:id="43" w:name="_Toc513322663"/>
      <w:bookmarkStart w:id="44" w:name="_Toc513713336"/>
      <w:r w:rsidRPr="007D3BCC">
        <w:t>Konfigurációs fájl</w:t>
      </w:r>
      <w:bookmarkEnd w:id="43"/>
      <w:bookmarkEnd w:id="44"/>
    </w:p>
    <w:p w:rsidR="00A84C95" w:rsidRDefault="00FE6199" w:rsidP="00065605">
      <w:pPr>
        <w:spacing w:line="360" w:lineRule="auto"/>
        <w:jc w:val="both"/>
      </w:pPr>
      <w:r>
        <w:tab/>
        <w:t xml:space="preserve">A szerveralkalmazáshoz hasonlóan a kliensalkalmazás elindításához is szükség van egy </w:t>
      </w:r>
      <w:r w:rsidRPr="00A024B5">
        <w:rPr>
          <w:i/>
        </w:rPr>
        <w:t>.properties</w:t>
      </w:r>
      <w:r>
        <w:t xml:space="preserve"> kiterjesztésű konfigurációs fájlra, viszont a kliens esetében mindössze három adatra van szükség. Az adatokat külön sorokba írva </w:t>
      </w:r>
      <w:r w:rsidRPr="00A024B5">
        <w:rPr>
          <w:i/>
        </w:rPr>
        <w:t>kulcs=érték</w:t>
      </w:r>
      <w:r w:rsidRPr="00C30D6B">
        <w:t xml:space="preserve"> formában</w:t>
      </w:r>
      <w:r>
        <w:t xml:space="preserve"> kell megadni. Az adatok a következők:</w:t>
      </w:r>
    </w:p>
    <w:p w:rsidR="00A84C95" w:rsidRDefault="00FE6199" w:rsidP="00065605">
      <w:pPr>
        <w:pStyle w:val="ListParagraph"/>
        <w:numPr>
          <w:ilvl w:val="0"/>
          <w:numId w:val="21"/>
        </w:numPr>
        <w:spacing w:line="360" w:lineRule="auto"/>
        <w:jc w:val="both"/>
      </w:pPr>
      <w:r>
        <w:t xml:space="preserve">host: </w:t>
      </w:r>
      <w:r w:rsidR="00A84C95">
        <w:t>a szerver eléréséhez szükséges webcím.</w:t>
      </w:r>
    </w:p>
    <w:p w:rsidR="00A84C95" w:rsidRDefault="00FE6199" w:rsidP="00065605">
      <w:pPr>
        <w:pStyle w:val="ListParagraph"/>
        <w:numPr>
          <w:ilvl w:val="0"/>
          <w:numId w:val="21"/>
        </w:numPr>
        <w:spacing w:line="360" w:lineRule="auto"/>
        <w:jc w:val="both"/>
      </w:pPr>
      <w:r>
        <w:t>port:</w:t>
      </w:r>
      <w:r w:rsidR="00A84C95">
        <w:t xml:space="preserve"> </w:t>
      </w:r>
      <w:r w:rsidR="00A84C95" w:rsidRPr="00C30D6B">
        <w:t>egy portszám, melyre a szerver várja a kliensek csatlakozását a játékhoz való kommunikáció megteremtéseként</w:t>
      </w:r>
      <w:r w:rsidR="00A84C95">
        <w:t>.</w:t>
      </w:r>
    </w:p>
    <w:p w:rsidR="00FE6199" w:rsidRDefault="00FE6199" w:rsidP="00065605">
      <w:pPr>
        <w:pStyle w:val="ListParagraph"/>
        <w:numPr>
          <w:ilvl w:val="0"/>
          <w:numId w:val="21"/>
        </w:numPr>
        <w:spacing w:line="360" w:lineRule="auto"/>
        <w:jc w:val="both"/>
      </w:pPr>
      <w:r>
        <w:t>chatport:</w:t>
      </w:r>
      <w:r w:rsidR="00A84C95">
        <w:t xml:space="preserve"> </w:t>
      </w:r>
      <w:r w:rsidR="00A84C95" w:rsidRPr="00C30D6B">
        <w:t>egy portszám, melyre a szerver várja a kliensek csatlakozását a chathez tartozó kommunikáció megteremtéseként</w:t>
      </w:r>
      <w:r w:rsidR="00A84C95">
        <w:t>.</w:t>
      </w:r>
    </w:p>
    <w:p w:rsidR="00BE450E" w:rsidRPr="00FE6199" w:rsidRDefault="008E7826" w:rsidP="00065605">
      <w:pPr>
        <w:spacing w:line="360" w:lineRule="auto"/>
        <w:jc w:val="both"/>
      </w:pPr>
      <w:r>
        <w:lastRenderedPageBreak/>
        <w:t>A konfigurációs fájl hiányában parancssori indítás esetén kiír egy hibaüzenetet a parancssorra és leáll. Egyéb indítás esetén nem értesíti a felhasználót a fájl hiányáról.</w:t>
      </w:r>
    </w:p>
    <w:p w:rsidR="003E202B" w:rsidRDefault="003E202B" w:rsidP="00065605">
      <w:pPr>
        <w:pStyle w:val="Heading3"/>
        <w:spacing w:line="360" w:lineRule="auto"/>
        <w:jc w:val="both"/>
      </w:pPr>
      <w:bookmarkStart w:id="45" w:name="_Toc513322664"/>
      <w:bookmarkStart w:id="46" w:name="_Toc513713337"/>
      <w:r w:rsidRPr="00892533">
        <w:t>Háttér</w:t>
      </w:r>
      <w:bookmarkEnd w:id="45"/>
      <w:bookmarkEnd w:id="46"/>
    </w:p>
    <w:p w:rsidR="007F71FF" w:rsidRDefault="007F71FF" w:rsidP="007F71FF">
      <w:pPr>
        <w:keepNext/>
        <w:spacing w:line="360" w:lineRule="auto"/>
        <w:jc w:val="both"/>
      </w:pPr>
      <w:r>
        <w:tab/>
      </w:r>
      <w:r w:rsidR="00F527F5">
        <w:t xml:space="preserve">A kliensalkalmazás működése egyszerű: induláskor beolvassa a konfigurációs fájlban található adatokat, létrehozza a menü felületét, ahol egy gombnyomással lehet csatlakozni a szerverhez. Miután ez megtörtént, a kliens egy dolgot tesz: üzenetet vár a szervertől és az üzenet tartalma alapján létrehoz egy felületet, melyet megjelenít a játékos számára. Az üzenetből megállapítható, hogy </w:t>
      </w:r>
      <w:r w:rsidR="00F77D06">
        <w:t>a szerver vár-e választ a játékostól:</w:t>
      </w:r>
      <w:r>
        <w:t xml:space="preserve"> </w:t>
      </w:r>
      <w:r w:rsidR="00F77D06">
        <w:t>ha vár,</w:t>
      </w:r>
      <w:r w:rsidR="009876A5">
        <w:t xml:space="preserve"> akkor a kliens által megjelenített felületen egyértelmű kérdés, egyéb esetben a kliens küld egy visszaigazoló üzenetet a szerver számára.</w:t>
      </w:r>
    </w:p>
    <w:p w:rsidR="009876A5" w:rsidRDefault="009876A5" w:rsidP="007F71FF">
      <w:pPr>
        <w:keepNext/>
        <w:spacing w:line="360" w:lineRule="auto"/>
        <w:jc w:val="both"/>
      </w:pPr>
    </w:p>
    <w:p w:rsidR="007F71FF" w:rsidRDefault="00D40CBE" w:rsidP="007F71F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4677799" cy="4680000"/>
            <wp:effectExtent l="0" t="0" r="889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lank Diagram (4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799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7F5" w:rsidRPr="008C66AB" w:rsidRDefault="002C65E5" w:rsidP="007F71FF">
      <w:pPr>
        <w:pStyle w:val="Caption"/>
        <w:jc w:val="center"/>
        <w:rPr>
          <w:sz w:val="24"/>
          <w:szCs w:val="24"/>
        </w:rPr>
      </w:pPr>
      <w:r w:rsidRPr="008C66AB">
        <w:rPr>
          <w:sz w:val="24"/>
          <w:szCs w:val="24"/>
        </w:rPr>
        <w:fldChar w:fldCharType="begin"/>
      </w:r>
      <w:r w:rsidRPr="008C66AB">
        <w:rPr>
          <w:sz w:val="24"/>
          <w:szCs w:val="24"/>
        </w:rPr>
        <w:instrText xml:space="preserve"> SEQ ábra \* ARABIC </w:instrText>
      </w:r>
      <w:r w:rsidRPr="008C66AB">
        <w:rPr>
          <w:sz w:val="24"/>
          <w:szCs w:val="24"/>
        </w:rPr>
        <w:fldChar w:fldCharType="separate"/>
      </w:r>
      <w:r w:rsidR="007F71FF" w:rsidRPr="008C66AB">
        <w:rPr>
          <w:noProof/>
          <w:sz w:val="24"/>
          <w:szCs w:val="24"/>
        </w:rPr>
        <w:t>8</w:t>
      </w:r>
      <w:r w:rsidRPr="008C66AB">
        <w:rPr>
          <w:noProof/>
          <w:sz w:val="24"/>
          <w:szCs w:val="24"/>
        </w:rPr>
        <w:fldChar w:fldCharType="end"/>
      </w:r>
      <w:r w:rsidR="007F71FF" w:rsidRPr="008C66AB">
        <w:rPr>
          <w:sz w:val="24"/>
          <w:szCs w:val="24"/>
        </w:rPr>
        <w:t xml:space="preserve">. ábra. A kliensalkalmazás </w:t>
      </w:r>
      <w:r w:rsidR="00D40CBE" w:rsidRPr="008C66AB">
        <w:rPr>
          <w:sz w:val="24"/>
          <w:szCs w:val="24"/>
        </w:rPr>
        <w:t>UML diagramja</w:t>
      </w:r>
      <w:r w:rsidR="007F71FF" w:rsidRPr="008C66AB">
        <w:rPr>
          <w:sz w:val="24"/>
          <w:szCs w:val="24"/>
        </w:rPr>
        <w:t>.</w:t>
      </w:r>
    </w:p>
    <w:p w:rsidR="007F71FF" w:rsidRPr="007F71FF" w:rsidRDefault="00D40CBE" w:rsidP="00D40CBE">
      <w:pPr>
        <w:spacing w:line="360" w:lineRule="auto"/>
      </w:pPr>
      <w:r>
        <w:lastRenderedPageBreak/>
        <w:tab/>
        <w:t xml:space="preserve">A kliensalkalmazás öt osztályból áll (8. ábra). </w:t>
      </w:r>
      <w:r w:rsidR="007F71FF">
        <w:t xml:space="preserve">A kliens főosztálya a </w:t>
      </w:r>
      <w:proofErr w:type="spellStart"/>
      <w:r w:rsidR="007F71FF">
        <w:t>BlackjackClient</w:t>
      </w:r>
      <w:proofErr w:type="spellEnd"/>
      <w:r w:rsidR="007F71FF">
        <w:t xml:space="preserve"> osztály, mely a </w:t>
      </w:r>
      <w:proofErr w:type="spellStart"/>
      <w:r w:rsidR="007F71FF">
        <w:t>JavaFX</w:t>
      </w:r>
      <w:proofErr w:type="spellEnd"/>
      <w:r w:rsidR="007F71FF">
        <w:t xml:space="preserve"> csomagban lévő </w:t>
      </w:r>
      <w:proofErr w:type="spellStart"/>
      <w:r w:rsidR="007F71FF">
        <w:t>Application</w:t>
      </w:r>
      <w:proofErr w:type="spellEnd"/>
      <w:r w:rsidR="007F71FF">
        <w:t xml:space="preserve"> osztályt származtatja. </w:t>
      </w:r>
      <w:r>
        <w:t xml:space="preserve">A főosztály felel a kliens működéséért, </w:t>
      </w:r>
      <w:r w:rsidR="007A6B39">
        <w:t xml:space="preserve">a grafikus felületek létrehozásáért, illetve frissítéséért. A </w:t>
      </w:r>
      <w:proofErr w:type="spellStart"/>
      <w:r w:rsidR="007A6B39">
        <w:t>MenuPane</w:t>
      </w:r>
      <w:proofErr w:type="spellEnd"/>
      <w:r w:rsidR="007A6B39">
        <w:t xml:space="preserve">, </w:t>
      </w:r>
      <w:proofErr w:type="spellStart"/>
      <w:r w:rsidR="007A6B39">
        <w:t>ConnectPane</w:t>
      </w:r>
      <w:proofErr w:type="spellEnd"/>
      <w:r w:rsidR="007A6B39">
        <w:t xml:space="preserve"> és </w:t>
      </w:r>
      <w:proofErr w:type="spellStart"/>
      <w:r w:rsidR="007A6B39">
        <w:t>TablePane</w:t>
      </w:r>
      <w:proofErr w:type="spellEnd"/>
      <w:r w:rsidR="007A6B39">
        <w:t xml:space="preserve"> osztályok megjelenítik a játék felületeit. A felületekről és azok szerkezetéről a későbbi fejezetekben lehet olvasni.</w:t>
      </w:r>
    </w:p>
    <w:p w:rsidR="003E202B" w:rsidRPr="00F143FC" w:rsidRDefault="00F77D06" w:rsidP="00065605">
      <w:pPr>
        <w:pStyle w:val="Heading3"/>
        <w:spacing w:line="360" w:lineRule="auto"/>
        <w:jc w:val="both"/>
      </w:pPr>
      <w:bookmarkStart w:id="47" w:name="_Toc513713338"/>
      <w:r w:rsidRPr="00F143FC">
        <w:t>Az ü</w:t>
      </w:r>
      <w:r w:rsidR="003E202B" w:rsidRPr="00F143FC">
        <w:t>zenet feldolgozás</w:t>
      </w:r>
      <w:r w:rsidRPr="00F143FC">
        <w:t>a</w:t>
      </w:r>
      <w:bookmarkEnd w:id="47"/>
    </w:p>
    <w:p w:rsidR="00F527F5" w:rsidRDefault="00F527F5" w:rsidP="00065605">
      <w:pPr>
        <w:spacing w:line="360" w:lineRule="auto"/>
        <w:jc w:val="both"/>
      </w:pPr>
      <w:r>
        <w:tab/>
        <w:t>Az üzenet minden esetben egy hat karakterből álló előtaggal kezdődik</w:t>
      </w:r>
      <w:r w:rsidR="00290D26">
        <w:t>, mely meghatározza az üzenet típusát. Az előtagok mindig aláhúzás karakterrel kezdődnek és a következők lehetnek:</w:t>
      </w:r>
    </w:p>
    <w:p w:rsidR="00290D26" w:rsidRDefault="00290D26" w:rsidP="00065605">
      <w:pPr>
        <w:pStyle w:val="ListParagraph"/>
        <w:numPr>
          <w:ilvl w:val="0"/>
          <w:numId w:val="22"/>
        </w:numPr>
        <w:spacing w:line="360" w:lineRule="auto"/>
        <w:jc w:val="both"/>
      </w:pPr>
      <w:r>
        <w:t>_gtnm_</w:t>
      </w:r>
      <w:r w:rsidR="00032E5A">
        <w:t>: a szerver a játékos becenevét várja, azaz megjelenik a kapcsolódási felület és elindul az időkorlát visszaszámlálója. Az üzenet további részében a már kapcsolódott játékosok nevei vannak felsorolva kettőskereszt karakterrel elválasztva.</w:t>
      </w:r>
    </w:p>
    <w:p w:rsidR="00290D26" w:rsidRDefault="00290D26" w:rsidP="00065605">
      <w:pPr>
        <w:pStyle w:val="ListParagraph"/>
        <w:numPr>
          <w:ilvl w:val="0"/>
          <w:numId w:val="22"/>
        </w:numPr>
        <w:spacing w:line="360" w:lineRule="auto"/>
        <w:jc w:val="both"/>
      </w:pPr>
      <w:r>
        <w:t>_</w:t>
      </w:r>
      <w:proofErr w:type="spellStart"/>
      <w:r>
        <w:t>nms</w:t>
      </w:r>
      <w:proofErr w:type="spellEnd"/>
      <w:r>
        <w:t>_</w:t>
      </w:r>
      <w:r w:rsidR="00975931">
        <w:t>_</w:t>
      </w:r>
      <w:r w:rsidR="00032E5A">
        <w:t>: a már csatlakozott játékosok kapják ezt az üzenetet minden újabb játékos csatlakozása esetén és a kliens ezeknek a listáját jeleníti meg a játékos számára.</w:t>
      </w:r>
    </w:p>
    <w:p w:rsidR="00290D26" w:rsidRDefault="00290D26" w:rsidP="00065605">
      <w:pPr>
        <w:pStyle w:val="ListParagraph"/>
        <w:numPr>
          <w:ilvl w:val="0"/>
          <w:numId w:val="22"/>
        </w:numPr>
        <w:spacing w:line="360" w:lineRule="auto"/>
        <w:jc w:val="both"/>
      </w:pPr>
      <w:r>
        <w:t>_ynm__</w:t>
      </w:r>
      <w:r w:rsidR="00032E5A">
        <w:t xml:space="preserve">: minden játékos megkapja ezt az üzenetet a csatlakozása </w:t>
      </w:r>
      <w:r w:rsidR="00D64230">
        <w:t>után</w:t>
      </w:r>
      <w:r w:rsidR="00032E5A">
        <w:t xml:space="preserve">. </w:t>
      </w:r>
      <w:r w:rsidR="009C411A">
        <w:t xml:space="preserve">Az üzenet a játékos becenevével folytatódik. </w:t>
      </w:r>
      <w:r w:rsidR="00032E5A">
        <w:t xml:space="preserve">Erre azért van külön szükség, mert </w:t>
      </w:r>
      <w:r w:rsidR="009C411A">
        <w:t>amennyiben</w:t>
      </w:r>
      <w:r w:rsidR="00032E5A">
        <w:t xml:space="preserve"> a játékos nem ad</w:t>
      </w:r>
      <w:r w:rsidR="009C411A">
        <w:t>ja meg a becenevét, akkor a szerver létrehoz egyet számára, mely a „Player” szóval kezdődik és egy számmal végződik, ami a játékos sorszáma.</w:t>
      </w:r>
    </w:p>
    <w:p w:rsidR="00290D26" w:rsidRDefault="00290D26" w:rsidP="00065605">
      <w:pPr>
        <w:pStyle w:val="ListParagraph"/>
        <w:numPr>
          <w:ilvl w:val="0"/>
          <w:numId w:val="22"/>
        </w:numPr>
        <w:spacing w:line="360" w:lineRule="auto"/>
        <w:jc w:val="both"/>
      </w:pPr>
      <w:r>
        <w:t>_id___</w:t>
      </w:r>
      <w:r w:rsidR="009C411A">
        <w:t>: a szerver ezzel az üzenettel közli a játékossal az azonosítóját. Az üzenet a játékos azonosítójával folytatódik.</w:t>
      </w:r>
    </w:p>
    <w:p w:rsidR="00290D26" w:rsidRDefault="00290D26" w:rsidP="00065605">
      <w:pPr>
        <w:pStyle w:val="ListParagraph"/>
        <w:numPr>
          <w:ilvl w:val="0"/>
          <w:numId w:val="22"/>
        </w:numPr>
        <w:spacing w:line="360" w:lineRule="auto"/>
        <w:jc w:val="both"/>
      </w:pPr>
      <w:r>
        <w:t>_svms_</w:t>
      </w:r>
      <w:r w:rsidR="009C411A">
        <w:t>: a szerver ezzel az üzenettel fontos információkat közölhet a játékossal, mint például kör végi eredmény. Az üzenet tehát egy közleménnyel folytatódik.</w:t>
      </w:r>
    </w:p>
    <w:p w:rsidR="00290D26" w:rsidRDefault="00290D26" w:rsidP="00065605">
      <w:pPr>
        <w:pStyle w:val="ListParagraph"/>
        <w:numPr>
          <w:ilvl w:val="0"/>
          <w:numId w:val="22"/>
        </w:numPr>
        <w:spacing w:line="360" w:lineRule="auto"/>
        <w:jc w:val="both"/>
      </w:pPr>
      <w:r>
        <w:t>_strt_</w:t>
      </w:r>
      <w:r w:rsidR="00574CC3">
        <w:t>: a kliens ennek az üzenetnek a hatására hozzá létre a játéktér felületét. Az üzenetnek nincs további folytatása.</w:t>
      </w:r>
    </w:p>
    <w:p w:rsidR="00290D26" w:rsidRDefault="00290D26" w:rsidP="00065605">
      <w:pPr>
        <w:pStyle w:val="ListParagraph"/>
        <w:numPr>
          <w:ilvl w:val="0"/>
          <w:numId w:val="22"/>
        </w:numPr>
        <w:spacing w:line="360" w:lineRule="auto"/>
        <w:jc w:val="both"/>
      </w:pPr>
      <w:r>
        <w:t>_stat_</w:t>
      </w:r>
      <w:r w:rsidR="00574CC3">
        <w:t>: a szerver ezzel az üzenettel közli az játékasztal aktuális állapotát, a kliens ennek hatására frissíti a játéktér felületét. Az üzenet további részében az osztó, valamint a játékosok adatai találhatóak tagoltan.</w:t>
      </w:r>
    </w:p>
    <w:p w:rsidR="00290D26" w:rsidRDefault="00290D26" w:rsidP="00065605">
      <w:pPr>
        <w:pStyle w:val="ListParagraph"/>
        <w:numPr>
          <w:ilvl w:val="0"/>
          <w:numId w:val="22"/>
        </w:numPr>
        <w:spacing w:line="360" w:lineRule="auto"/>
        <w:jc w:val="both"/>
      </w:pPr>
      <w:r>
        <w:lastRenderedPageBreak/>
        <w:t>_bet__</w:t>
      </w:r>
      <w:r w:rsidR="00574CC3">
        <w:t xml:space="preserve">: </w:t>
      </w:r>
      <w:r w:rsidR="00B06C35">
        <w:t>a tétrakás alkalmával a soron következő játékos kapja meg ezt az üzenetet, a szerver a tét összegét várja válaszban. Ennek az üzenetnek a hatására megjelenik a tétrakás felülete. Az üzenet további részében a játékasztal állása található.</w:t>
      </w:r>
    </w:p>
    <w:p w:rsidR="00290D26" w:rsidRDefault="00290D26" w:rsidP="00065605">
      <w:pPr>
        <w:pStyle w:val="ListParagraph"/>
        <w:numPr>
          <w:ilvl w:val="0"/>
          <w:numId w:val="22"/>
        </w:numPr>
        <w:spacing w:line="360" w:lineRule="auto"/>
        <w:jc w:val="both"/>
      </w:pPr>
      <w:r>
        <w:t>_turn_</w:t>
      </w:r>
      <w:r w:rsidR="00B06C35">
        <w:t>: a játékosok lépései, azaz lap kérése vagy megállás, alkalmával a soron következő játékos kapja meg ezt az üzenetet, a szerver a játékos lépését várja válaszban. Ennek az üzenetnek a hatására megjelenik az akciópanel felülete. Az üzenet további részében a játékasztal állása található.</w:t>
      </w:r>
    </w:p>
    <w:p w:rsidR="00290D26" w:rsidRDefault="00290D26" w:rsidP="00065605">
      <w:pPr>
        <w:pStyle w:val="ListParagraph"/>
        <w:numPr>
          <w:ilvl w:val="0"/>
          <w:numId w:val="22"/>
        </w:numPr>
        <w:spacing w:line="360" w:lineRule="auto"/>
        <w:jc w:val="both"/>
      </w:pPr>
      <w:r>
        <w:t>_chat_</w:t>
      </w:r>
      <w:r w:rsidR="00B06C35">
        <w:t>: a szerver ezzel az üzenettel közli a játékosokkal, ha új chat üzenet érkezik. Az üzenet további részében az üzenet küldőjének beceneve és üzenete található. A becenév kapcsos zárójelek közé van téve.</w:t>
      </w:r>
    </w:p>
    <w:p w:rsidR="00B06C35" w:rsidRDefault="00290D26" w:rsidP="00065605">
      <w:pPr>
        <w:pStyle w:val="ListParagraph"/>
        <w:numPr>
          <w:ilvl w:val="0"/>
          <w:numId w:val="22"/>
        </w:numPr>
        <w:spacing w:line="360" w:lineRule="auto"/>
        <w:jc w:val="both"/>
      </w:pPr>
      <w:r>
        <w:t>_bye__</w:t>
      </w:r>
      <w:r w:rsidR="00B06C35">
        <w:t>: a kliens akkor kapja ezt az üzenetet, ha véget ért a játék az adott asztalon, tehát minden játékos vagy az osztó elveszítette az összes zsetonját.</w:t>
      </w:r>
    </w:p>
    <w:p w:rsidR="00B06C35" w:rsidRPr="00F527F5" w:rsidRDefault="00766866" w:rsidP="00065605">
      <w:pPr>
        <w:spacing w:line="360" w:lineRule="auto"/>
        <w:jc w:val="both"/>
      </w:pPr>
      <w:r>
        <w:t>A kliens a listában szereplő üzenetek közül az utolsó kettő kivételével mindegyikre küld egy válaszüzenetet. Amennyiben a szerver nem vár fontos üzenetet a játékostól, mint például annak beceneve vagy tétje, akkor a kliens csak egy üres üzenetet küld, jelezve, hogy megkapta a szerver üzenetét. Ilyen eset lehet például, ha a szerver az asztal aktuális állapotát közli.</w:t>
      </w:r>
    </w:p>
    <w:p w:rsidR="003E202B" w:rsidRDefault="003E202B" w:rsidP="00065605">
      <w:pPr>
        <w:pStyle w:val="Heading3"/>
        <w:spacing w:line="360" w:lineRule="auto"/>
        <w:jc w:val="both"/>
      </w:pPr>
      <w:bookmarkStart w:id="48" w:name="_Toc513713339"/>
      <w:r w:rsidRPr="00892533">
        <w:t>Esélyszámolás</w:t>
      </w:r>
      <w:bookmarkEnd w:id="48"/>
    </w:p>
    <w:p w:rsidR="004715BB" w:rsidRDefault="004715BB" w:rsidP="00065605">
      <w:pPr>
        <w:spacing w:line="360" w:lineRule="auto"/>
        <w:jc w:val="both"/>
      </w:pPr>
      <w:r>
        <w:tab/>
      </w:r>
      <w:r w:rsidR="00E17E79">
        <w:t xml:space="preserve">A lapkérés során a kliens segítséget nyújt a játékos számára, amennyiben a játékos ezt igényli. Ennek az igénynek a </w:t>
      </w:r>
      <w:r w:rsidR="0033699D">
        <w:t>kérését a játékos egy jelölőnégyzet megjelölésével teheti meg. A segítségnyújtás lényege, hogy a kliens jelzi a játékos számára, hogy hány százalék az esély arra, hogy a következő húzott lappal a játékosnál lévő lapok összértéke nem haladja meg a huszonegyet. Amennyiben a játékos lapjainak több összértéke lehet, azaz van a játékos lapjai között legalább egy ász, akkor a kliens a legkisebb összérték alapján számolja az esélyt.</w:t>
      </w:r>
    </w:p>
    <w:p w:rsidR="00B04395" w:rsidRDefault="0033699D" w:rsidP="00065605">
      <w:pPr>
        <w:spacing w:line="360" w:lineRule="auto"/>
        <w:jc w:val="both"/>
      </w:pPr>
      <w:r>
        <w:tab/>
        <w:t>Az esélyszámolás</w:t>
      </w:r>
      <w:r w:rsidR="00B04395">
        <w:t>a kliens által ismert lapok alapján történik, azaz az osztó lefelé fordított lapja nem befolyásolja ezt, ugyanis a szerver ennek kilétét nem közli a kliens felé, amíg nem szükséges. Az ász értéke az esélyszámolás során végig egy. Ennek oka, hogy a legtöbb esetben azt egynek számolva az összérték még nem lépi át a huszonegyet, viszont tizenegynek számolva már igen</w:t>
      </w:r>
      <w:r w:rsidR="00084BAD">
        <w:t xml:space="preserve">. </w:t>
      </w:r>
      <w:r w:rsidR="00B17420">
        <w:t>A lapok színe</w:t>
      </w:r>
      <w:r w:rsidR="00B83E10">
        <w:t>, illetve magassága</w:t>
      </w:r>
      <w:r w:rsidR="00B17420">
        <w:t xml:space="preserve"> nem játszik szerepet ebben</w:t>
      </w:r>
      <w:r w:rsidR="000A0D81">
        <w:t>, csak az értéke</w:t>
      </w:r>
      <w:r w:rsidR="00B17420">
        <w:t>, tehát az azonos értékű lapokat egyformán lehet kezelni.</w:t>
      </w:r>
    </w:p>
    <w:p w:rsidR="0033699D" w:rsidRDefault="00B83E10" w:rsidP="00065605">
      <w:pPr>
        <w:spacing w:line="360" w:lineRule="auto"/>
        <w:jc w:val="both"/>
      </w:pPr>
      <w:r>
        <w:lastRenderedPageBreak/>
        <w:tab/>
        <w:t>Az algoritmus elején létrejön egy tíz elemű tömb. Az elemszám azért tíz, mert tíz különböző értékű lap van a játékban</w:t>
      </w:r>
      <w:r w:rsidR="006073DC">
        <w:t>, ennek megfelelően a tömbben az elem indexe a lap értékétől egyel kevesebb, például az ász értéke egy, indexe nulla</w:t>
      </w:r>
      <w:r>
        <w:t>. A tömböt feltölti a</w:t>
      </w:r>
      <w:r w:rsidR="00FF0966">
        <w:t xml:space="preserve"> különböző lapok számával: </w:t>
      </w:r>
      <w:r w:rsidR="006073DC">
        <w:t>tíz értékűből tizenhat darab, így a kilencedik elem</w:t>
      </w:r>
      <w:r w:rsidR="00BF2313">
        <w:t xml:space="preserve"> tizenhat</w:t>
      </w:r>
      <w:r w:rsidR="006073DC">
        <w:t>, a többi esetén négy darab. Összegyűjti az asztalon lévő ismert lapokat, kigyűjti ezek értékét és kivonja a darabszámot a tömbben az értéknek megfelelő elemből. A tömbből kigyűjti azon lapok számát, melyekkel a játékos lapjainak összértéke nem lépi túl a huszonegyet</w:t>
      </w:r>
      <w:r w:rsidR="00B501C5">
        <w:t>, valamint az összes , még nem ismert lap számát</w:t>
      </w:r>
      <w:r w:rsidR="006073DC">
        <w:t>. A megfelelő lapok számának és a</w:t>
      </w:r>
      <w:r w:rsidR="00B501C5">
        <w:t xml:space="preserve">z összes lehetséges lap számának </w:t>
      </w:r>
      <w:r w:rsidR="006073DC">
        <w:t>ismeretében kiszámolja a megfelelő lap esélyét.</w:t>
      </w:r>
    </w:p>
    <w:p w:rsidR="000B1EE5" w:rsidRDefault="00BF2313" w:rsidP="00065605">
      <w:pPr>
        <w:spacing w:line="360" w:lineRule="auto"/>
        <w:jc w:val="both"/>
      </w:pPr>
      <w:r>
        <w:tab/>
        <w:t>Egy példa az esélyszámolásra:</w:t>
      </w:r>
    </w:p>
    <w:p w:rsidR="000B1EE5" w:rsidRDefault="00BF2313" w:rsidP="00065605">
      <w:pPr>
        <w:spacing w:line="360" w:lineRule="auto"/>
        <w:jc w:val="both"/>
      </w:pPr>
      <w:r>
        <w:t xml:space="preserve">Egy játékos van játékban. Az osztónál egy lap ismert: egy </w:t>
      </w:r>
      <w:r w:rsidR="000B1EE5">
        <w:t>pikk</w:t>
      </w:r>
      <w:r>
        <w:t xml:space="preserve"> király. A játékos kezében három lap van: egy </w:t>
      </w:r>
      <w:r w:rsidR="000B1EE5">
        <w:t>pikk</w:t>
      </w:r>
      <w:r>
        <w:t xml:space="preserve"> hármas, egy </w:t>
      </w:r>
      <w:r w:rsidR="000B1EE5">
        <w:t>káró ász és egy kőr bubi. Ekkor tehát a játékos lapjain</w:t>
      </w:r>
      <w:r w:rsidR="000A0D81">
        <w:t>ak</w:t>
      </w:r>
      <w:r w:rsidR="000B1EE5">
        <w:t xml:space="preserve"> összértéke tizennégy és huszonnégy</w:t>
      </w:r>
      <w:r w:rsidR="000A0D81">
        <w:t xml:space="preserve"> lehet</w:t>
      </w:r>
      <w:r w:rsidR="000B1EE5">
        <w:t>, de mivel a számítás során az ász értékénél csak az egyet vesszük figyelembe, ezért tizennégy.</w:t>
      </w:r>
    </w:p>
    <w:p w:rsidR="000B1EE5" w:rsidRDefault="000B1EE5" w:rsidP="00065605">
      <w:pPr>
        <w:spacing w:line="360" w:lineRule="auto"/>
        <w:jc w:val="both"/>
      </w:pPr>
      <w:r>
        <w:t>A tömb, mely a lapok számát tartalmazz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768"/>
        <w:gridCol w:w="768"/>
        <w:gridCol w:w="769"/>
        <w:gridCol w:w="769"/>
        <w:gridCol w:w="769"/>
        <w:gridCol w:w="769"/>
        <w:gridCol w:w="769"/>
        <w:gridCol w:w="769"/>
        <w:gridCol w:w="769"/>
        <w:gridCol w:w="771"/>
      </w:tblGrid>
      <w:tr w:rsidR="000B1EE5" w:rsidTr="00856C7F">
        <w:tc>
          <w:tcPr>
            <w:tcW w:w="803" w:type="dxa"/>
          </w:tcPr>
          <w:p w:rsidR="000B1EE5" w:rsidRDefault="000B1EE5" w:rsidP="00065605">
            <w:pPr>
              <w:spacing w:line="360" w:lineRule="auto"/>
              <w:jc w:val="both"/>
            </w:pPr>
            <w:r>
              <w:t>Index</w:t>
            </w:r>
          </w:p>
        </w:tc>
        <w:tc>
          <w:tcPr>
            <w:tcW w:w="768" w:type="dxa"/>
          </w:tcPr>
          <w:p w:rsidR="000B1EE5" w:rsidRDefault="000B1EE5" w:rsidP="00065605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768" w:type="dxa"/>
          </w:tcPr>
          <w:p w:rsidR="000B1EE5" w:rsidRDefault="000B1EE5" w:rsidP="00065605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769" w:type="dxa"/>
          </w:tcPr>
          <w:p w:rsidR="000B1EE5" w:rsidRDefault="000B1EE5" w:rsidP="00065605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769" w:type="dxa"/>
          </w:tcPr>
          <w:p w:rsidR="000B1EE5" w:rsidRDefault="000B1EE5" w:rsidP="00065605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769" w:type="dxa"/>
          </w:tcPr>
          <w:p w:rsidR="000B1EE5" w:rsidRDefault="000B1EE5" w:rsidP="00065605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769" w:type="dxa"/>
          </w:tcPr>
          <w:p w:rsidR="000B1EE5" w:rsidRDefault="000B1EE5" w:rsidP="00065605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769" w:type="dxa"/>
          </w:tcPr>
          <w:p w:rsidR="000B1EE5" w:rsidRDefault="000B1EE5" w:rsidP="00065605">
            <w:pPr>
              <w:spacing w:line="360" w:lineRule="auto"/>
              <w:jc w:val="both"/>
            </w:pPr>
            <w:r>
              <w:t>6</w:t>
            </w:r>
          </w:p>
        </w:tc>
        <w:tc>
          <w:tcPr>
            <w:tcW w:w="769" w:type="dxa"/>
          </w:tcPr>
          <w:p w:rsidR="000B1EE5" w:rsidRDefault="000B1EE5" w:rsidP="00065605">
            <w:pPr>
              <w:spacing w:line="360" w:lineRule="auto"/>
              <w:jc w:val="both"/>
            </w:pPr>
            <w:r>
              <w:t>7</w:t>
            </w:r>
          </w:p>
        </w:tc>
        <w:tc>
          <w:tcPr>
            <w:tcW w:w="769" w:type="dxa"/>
          </w:tcPr>
          <w:p w:rsidR="000B1EE5" w:rsidRDefault="000B1EE5" w:rsidP="00065605">
            <w:pPr>
              <w:spacing w:line="360" w:lineRule="auto"/>
              <w:jc w:val="both"/>
            </w:pPr>
            <w:r>
              <w:t>8</w:t>
            </w:r>
          </w:p>
        </w:tc>
        <w:tc>
          <w:tcPr>
            <w:tcW w:w="771" w:type="dxa"/>
          </w:tcPr>
          <w:p w:rsidR="000B1EE5" w:rsidRDefault="000B1EE5" w:rsidP="00065605">
            <w:pPr>
              <w:spacing w:line="360" w:lineRule="auto"/>
              <w:jc w:val="both"/>
            </w:pPr>
            <w:r>
              <w:t>9</w:t>
            </w:r>
          </w:p>
        </w:tc>
      </w:tr>
      <w:tr w:rsidR="000B1EE5" w:rsidTr="00856C7F">
        <w:tc>
          <w:tcPr>
            <w:tcW w:w="803" w:type="dxa"/>
          </w:tcPr>
          <w:p w:rsidR="000B1EE5" w:rsidRDefault="000B1EE5" w:rsidP="00065605">
            <w:pPr>
              <w:spacing w:line="360" w:lineRule="auto"/>
              <w:jc w:val="both"/>
            </w:pPr>
            <w:r>
              <w:t>Darab</w:t>
            </w:r>
          </w:p>
        </w:tc>
        <w:tc>
          <w:tcPr>
            <w:tcW w:w="768" w:type="dxa"/>
          </w:tcPr>
          <w:p w:rsidR="000B1EE5" w:rsidRDefault="000B1EE5" w:rsidP="00065605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768" w:type="dxa"/>
          </w:tcPr>
          <w:p w:rsidR="000B1EE5" w:rsidRDefault="000B1EE5" w:rsidP="00065605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769" w:type="dxa"/>
          </w:tcPr>
          <w:p w:rsidR="000B1EE5" w:rsidRDefault="000B1EE5" w:rsidP="00065605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769" w:type="dxa"/>
          </w:tcPr>
          <w:p w:rsidR="000B1EE5" w:rsidRDefault="000B1EE5" w:rsidP="00065605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769" w:type="dxa"/>
          </w:tcPr>
          <w:p w:rsidR="000B1EE5" w:rsidRDefault="000B1EE5" w:rsidP="00065605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769" w:type="dxa"/>
          </w:tcPr>
          <w:p w:rsidR="000B1EE5" w:rsidRDefault="000B1EE5" w:rsidP="00065605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769" w:type="dxa"/>
          </w:tcPr>
          <w:p w:rsidR="000B1EE5" w:rsidRDefault="000B1EE5" w:rsidP="00065605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769" w:type="dxa"/>
          </w:tcPr>
          <w:p w:rsidR="000B1EE5" w:rsidRDefault="000B1EE5" w:rsidP="00065605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769" w:type="dxa"/>
          </w:tcPr>
          <w:p w:rsidR="000B1EE5" w:rsidRDefault="000B1EE5" w:rsidP="00065605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771" w:type="dxa"/>
          </w:tcPr>
          <w:p w:rsidR="000B1EE5" w:rsidRDefault="000B1EE5" w:rsidP="00065605">
            <w:pPr>
              <w:spacing w:line="360" w:lineRule="auto"/>
              <w:jc w:val="both"/>
            </w:pPr>
            <w:r>
              <w:t>16</w:t>
            </w:r>
          </w:p>
        </w:tc>
      </w:tr>
    </w:tbl>
    <w:p w:rsidR="000B1EE5" w:rsidRDefault="000B1EE5" w:rsidP="00065605">
      <w:pPr>
        <w:spacing w:line="360" w:lineRule="auto"/>
        <w:jc w:val="both"/>
      </w:pPr>
      <w:r>
        <w:t>Az asztalon lévő lapok ismeretében ezen lapok számát összesítve, majd kivonva a tömbből a következő változást eredményez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768"/>
        <w:gridCol w:w="768"/>
        <w:gridCol w:w="769"/>
        <w:gridCol w:w="769"/>
        <w:gridCol w:w="769"/>
        <w:gridCol w:w="769"/>
        <w:gridCol w:w="769"/>
        <w:gridCol w:w="769"/>
        <w:gridCol w:w="769"/>
        <w:gridCol w:w="771"/>
      </w:tblGrid>
      <w:tr w:rsidR="000B1EE5" w:rsidTr="00856C7F">
        <w:tc>
          <w:tcPr>
            <w:tcW w:w="803" w:type="dxa"/>
          </w:tcPr>
          <w:p w:rsidR="000B1EE5" w:rsidRDefault="000B1EE5" w:rsidP="00065605">
            <w:pPr>
              <w:spacing w:line="360" w:lineRule="auto"/>
              <w:jc w:val="both"/>
            </w:pPr>
            <w:r>
              <w:t>Index</w:t>
            </w:r>
          </w:p>
        </w:tc>
        <w:tc>
          <w:tcPr>
            <w:tcW w:w="768" w:type="dxa"/>
          </w:tcPr>
          <w:p w:rsidR="000B1EE5" w:rsidRDefault="000B1EE5" w:rsidP="00065605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768" w:type="dxa"/>
          </w:tcPr>
          <w:p w:rsidR="000B1EE5" w:rsidRDefault="000B1EE5" w:rsidP="00065605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769" w:type="dxa"/>
          </w:tcPr>
          <w:p w:rsidR="000B1EE5" w:rsidRDefault="000B1EE5" w:rsidP="00065605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769" w:type="dxa"/>
          </w:tcPr>
          <w:p w:rsidR="000B1EE5" w:rsidRDefault="000B1EE5" w:rsidP="00065605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769" w:type="dxa"/>
          </w:tcPr>
          <w:p w:rsidR="000B1EE5" w:rsidRDefault="000B1EE5" w:rsidP="00065605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769" w:type="dxa"/>
          </w:tcPr>
          <w:p w:rsidR="000B1EE5" w:rsidRDefault="000B1EE5" w:rsidP="00065605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769" w:type="dxa"/>
          </w:tcPr>
          <w:p w:rsidR="000B1EE5" w:rsidRDefault="000B1EE5" w:rsidP="00065605">
            <w:pPr>
              <w:spacing w:line="360" w:lineRule="auto"/>
              <w:jc w:val="both"/>
            </w:pPr>
            <w:r>
              <w:t>6</w:t>
            </w:r>
          </w:p>
        </w:tc>
        <w:tc>
          <w:tcPr>
            <w:tcW w:w="769" w:type="dxa"/>
          </w:tcPr>
          <w:p w:rsidR="000B1EE5" w:rsidRDefault="000B1EE5" w:rsidP="00065605">
            <w:pPr>
              <w:spacing w:line="360" w:lineRule="auto"/>
              <w:jc w:val="both"/>
            </w:pPr>
            <w:r>
              <w:t>7</w:t>
            </w:r>
          </w:p>
        </w:tc>
        <w:tc>
          <w:tcPr>
            <w:tcW w:w="769" w:type="dxa"/>
          </w:tcPr>
          <w:p w:rsidR="000B1EE5" w:rsidRDefault="000B1EE5" w:rsidP="00065605">
            <w:pPr>
              <w:spacing w:line="360" w:lineRule="auto"/>
              <w:jc w:val="both"/>
            </w:pPr>
            <w:r>
              <w:t>8</w:t>
            </w:r>
          </w:p>
        </w:tc>
        <w:tc>
          <w:tcPr>
            <w:tcW w:w="771" w:type="dxa"/>
          </w:tcPr>
          <w:p w:rsidR="000B1EE5" w:rsidRDefault="000B1EE5" w:rsidP="00065605">
            <w:pPr>
              <w:spacing w:line="360" w:lineRule="auto"/>
              <w:jc w:val="both"/>
            </w:pPr>
            <w:r>
              <w:t>9</w:t>
            </w:r>
          </w:p>
        </w:tc>
      </w:tr>
      <w:tr w:rsidR="000B1EE5" w:rsidTr="00856C7F">
        <w:tc>
          <w:tcPr>
            <w:tcW w:w="803" w:type="dxa"/>
          </w:tcPr>
          <w:p w:rsidR="000B1EE5" w:rsidRDefault="000B1EE5" w:rsidP="00065605">
            <w:pPr>
              <w:spacing w:line="360" w:lineRule="auto"/>
              <w:jc w:val="both"/>
            </w:pPr>
            <w:r>
              <w:t>Darab</w:t>
            </w:r>
          </w:p>
        </w:tc>
        <w:tc>
          <w:tcPr>
            <w:tcW w:w="768" w:type="dxa"/>
          </w:tcPr>
          <w:p w:rsidR="000B1EE5" w:rsidRDefault="00B501C5" w:rsidP="00065605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768" w:type="dxa"/>
          </w:tcPr>
          <w:p w:rsidR="000B1EE5" w:rsidRDefault="000B1EE5" w:rsidP="00065605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769" w:type="dxa"/>
          </w:tcPr>
          <w:p w:rsidR="000B1EE5" w:rsidRDefault="00B501C5" w:rsidP="00065605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769" w:type="dxa"/>
          </w:tcPr>
          <w:p w:rsidR="000B1EE5" w:rsidRDefault="000B1EE5" w:rsidP="00065605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769" w:type="dxa"/>
          </w:tcPr>
          <w:p w:rsidR="000B1EE5" w:rsidRDefault="000B1EE5" w:rsidP="00065605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769" w:type="dxa"/>
          </w:tcPr>
          <w:p w:rsidR="000B1EE5" w:rsidRDefault="000B1EE5" w:rsidP="00065605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769" w:type="dxa"/>
          </w:tcPr>
          <w:p w:rsidR="000B1EE5" w:rsidRDefault="000B1EE5" w:rsidP="00065605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769" w:type="dxa"/>
          </w:tcPr>
          <w:p w:rsidR="000B1EE5" w:rsidRDefault="000B1EE5" w:rsidP="00065605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769" w:type="dxa"/>
          </w:tcPr>
          <w:p w:rsidR="000B1EE5" w:rsidRDefault="000B1EE5" w:rsidP="00065605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771" w:type="dxa"/>
          </w:tcPr>
          <w:p w:rsidR="000B1EE5" w:rsidRDefault="00B501C5" w:rsidP="00065605">
            <w:pPr>
              <w:spacing w:line="360" w:lineRule="auto"/>
              <w:jc w:val="both"/>
            </w:pPr>
            <w:r>
              <w:t>14</w:t>
            </w:r>
          </w:p>
        </w:tc>
      </w:tr>
    </w:tbl>
    <w:p w:rsidR="000B1EE5" w:rsidRDefault="00B501C5" w:rsidP="00065605">
      <w:pPr>
        <w:spacing w:line="360" w:lineRule="auto"/>
        <w:jc w:val="both"/>
      </w:pPr>
      <w:r>
        <w:t>Mivel a játékos lapjainak összértéke tizennégy, így minden lap megfelelő, mely értéke legfeljebb hé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768"/>
        <w:gridCol w:w="768"/>
        <w:gridCol w:w="769"/>
        <w:gridCol w:w="769"/>
        <w:gridCol w:w="769"/>
        <w:gridCol w:w="769"/>
        <w:gridCol w:w="769"/>
        <w:gridCol w:w="769"/>
        <w:gridCol w:w="769"/>
        <w:gridCol w:w="771"/>
      </w:tblGrid>
      <w:tr w:rsidR="00B501C5" w:rsidTr="00B501C5">
        <w:tc>
          <w:tcPr>
            <w:tcW w:w="803" w:type="dxa"/>
          </w:tcPr>
          <w:p w:rsidR="00B501C5" w:rsidRDefault="00B501C5" w:rsidP="00065605">
            <w:pPr>
              <w:spacing w:line="360" w:lineRule="auto"/>
              <w:jc w:val="both"/>
            </w:pPr>
            <w:r>
              <w:t>Index</w:t>
            </w:r>
          </w:p>
        </w:tc>
        <w:tc>
          <w:tcPr>
            <w:tcW w:w="768" w:type="dxa"/>
            <w:shd w:val="clear" w:color="auto" w:fill="D9D9D9" w:themeFill="background1" w:themeFillShade="D9"/>
          </w:tcPr>
          <w:p w:rsidR="00B501C5" w:rsidRDefault="00B501C5" w:rsidP="00065605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768" w:type="dxa"/>
            <w:shd w:val="clear" w:color="auto" w:fill="D9D9D9" w:themeFill="background1" w:themeFillShade="D9"/>
          </w:tcPr>
          <w:p w:rsidR="00B501C5" w:rsidRDefault="00B501C5" w:rsidP="00065605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769" w:type="dxa"/>
            <w:shd w:val="clear" w:color="auto" w:fill="D9D9D9" w:themeFill="background1" w:themeFillShade="D9"/>
          </w:tcPr>
          <w:p w:rsidR="00B501C5" w:rsidRDefault="00B501C5" w:rsidP="00065605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769" w:type="dxa"/>
            <w:shd w:val="clear" w:color="auto" w:fill="D9D9D9" w:themeFill="background1" w:themeFillShade="D9"/>
          </w:tcPr>
          <w:p w:rsidR="00B501C5" w:rsidRDefault="00B501C5" w:rsidP="00065605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769" w:type="dxa"/>
            <w:shd w:val="clear" w:color="auto" w:fill="D9D9D9" w:themeFill="background1" w:themeFillShade="D9"/>
          </w:tcPr>
          <w:p w:rsidR="00B501C5" w:rsidRDefault="00B501C5" w:rsidP="00065605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769" w:type="dxa"/>
            <w:shd w:val="clear" w:color="auto" w:fill="D9D9D9" w:themeFill="background1" w:themeFillShade="D9"/>
          </w:tcPr>
          <w:p w:rsidR="00B501C5" w:rsidRDefault="00B501C5" w:rsidP="00065605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769" w:type="dxa"/>
            <w:shd w:val="clear" w:color="auto" w:fill="D9D9D9" w:themeFill="background1" w:themeFillShade="D9"/>
          </w:tcPr>
          <w:p w:rsidR="00B501C5" w:rsidRDefault="00B501C5" w:rsidP="00065605">
            <w:pPr>
              <w:spacing w:line="360" w:lineRule="auto"/>
              <w:jc w:val="both"/>
            </w:pPr>
            <w:r>
              <w:t>6</w:t>
            </w:r>
          </w:p>
        </w:tc>
        <w:tc>
          <w:tcPr>
            <w:tcW w:w="769" w:type="dxa"/>
          </w:tcPr>
          <w:p w:rsidR="00B501C5" w:rsidRDefault="00B501C5" w:rsidP="00065605">
            <w:pPr>
              <w:spacing w:line="360" w:lineRule="auto"/>
              <w:jc w:val="both"/>
            </w:pPr>
            <w:r>
              <w:t>7</w:t>
            </w:r>
          </w:p>
        </w:tc>
        <w:tc>
          <w:tcPr>
            <w:tcW w:w="769" w:type="dxa"/>
          </w:tcPr>
          <w:p w:rsidR="00B501C5" w:rsidRDefault="00B501C5" w:rsidP="00065605">
            <w:pPr>
              <w:spacing w:line="360" w:lineRule="auto"/>
              <w:jc w:val="both"/>
            </w:pPr>
            <w:r>
              <w:t>8</w:t>
            </w:r>
          </w:p>
        </w:tc>
        <w:tc>
          <w:tcPr>
            <w:tcW w:w="771" w:type="dxa"/>
          </w:tcPr>
          <w:p w:rsidR="00B501C5" w:rsidRDefault="00B501C5" w:rsidP="00065605">
            <w:pPr>
              <w:spacing w:line="360" w:lineRule="auto"/>
              <w:jc w:val="both"/>
            </w:pPr>
            <w:r>
              <w:t>9</w:t>
            </w:r>
          </w:p>
        </w:tc>
      </w:tr>
      <w:tr w:rsidR="00B501C5" w:rsidTr="00B501C5">
        <w:tc>
          <w:tcPr>
            <w:tcW w:w="803" w:type="dxa"/>
          </w:tcPr>
          <w:p w:rsidR="00B501C5" w:rsidRDefault="00B501C5" w:rsidP="00065605">
            <w:pPr>
              <w:spacing w:line="360" w:lineRule="auto"/>
              <w:jc w:val="both"/>
            </w:pPr>
            <w:r>
              <w:t>Darab</w:t>
            </w:r>
          </w:p>
        </w:tc>
        <w:tc>
          <w:tcPr>
            <w:tcW w:w="768" w:type="dxa"/>
            <w:shd w:val="clear" w:color="auto" w:fill="D9D9D9" w:themeFill="background1" w:themeFillShade="D9"/>
          </w:tcPr>
          <w:p w:rsidR="00B501C5" w:rsidRDefault="00B501C5" w:rsidP="00065605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768" w:type="dxa"/>
            <w:shd w:val="clear" w:color="auto" w:fill="D9D9D9" w:themeFill="background1" w:themeFillShade="D9"/>
          </w:tcPr>
          <w:p w:rsidR="00B501C5" w:rsidRDefault="00B501C5" w:rsidP="00065605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769" w:type="dxa"/>
            <w:shd w:val="clear" w:color="auto" w:fill="D9D9D9" w:themeFill="background1" w:themeFillShade="D9"/>
          </w:tcPr>
          <w:p w:rsidR="00B501C5" w:rsidRDefault="00B501C5" w:rsidP="00065605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769" w:type="dxa"/>
            <w:shd w:val="clear" w:color="auto" w:fill="D9D9D9" w:themeFill="background1" w:themeFillShade="D9"/>
          </w:tcPr>
          <w:p w:rsidR="00B501C5" w:rsidRDefault="00B501C5" w:rsidP="00065605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769" w:type="dxa"/>
            <w:shd w:val="clear" w:color="auto" w:fill="D9D9D9" w:themeFill="background1" w:themeFillShade="D9"/>
          </w:tcPr>
          <w:p w:rsidR="00B501C5" w:rsidRDefault="00B501C5" w:rsidP="00065605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769" w:type="dxa"/>
            <w:shd w:val="clear" w:color="auto" w:fill="D9D9D9" w:themeFill="background1" w:themeFillShade="D9"/>
          </w:tcPr>
          <w:p w:rsidR="00B501C5" w:rsidRDefault="00B501C5" w:rsidP="00065605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769" w:type="dxa"/>
            <w:shd w:val="clear" w:color="auto" w:fill="D9D9D9" w:themeFill="background1" w:themeFillShade="D9"/>
          </w:tcPr>
          <w:p w:rsidR="00B501C5" w:rsidRDefault="00B501C5" w:rsidP="00065605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769" w:type="dxa"/>
          </w:tcPr>
          <w:p w:rsidR="00B501C5" w:rsidRDefault="00B501C5" w:rsidP="00065605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769" w:type="dxa"/>
          </w:tcPr>
          <w:p w:rsidR="00B501C5" w:rsidRDefault="00B501C5" w:rsidP="00065605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771" w:type="dxa"/>
          </w:tcPr>
          <w:p w:rsidR="00B501C5" w:rsidRDefault="00B501C5" w:rsidP="00065605">
            <w:pPr>
              <w:spacing w:line="360" w:lineRule="auto"/>
              <w:jc w:val="both"/>
            </w:pPr>
            <w:r>
              <w:t>14</w:t>
            </w:r>
          </w:p>
        </w:tc>
      </w:tr>
    </w:tbl>
    <w:p w:rsidR="000B1EE5" w:rsidRDefault="00B501C5" w:rsidP="00065605">
      <w:pPr>
        <w:spacing w:line="360" w:lineRule="auto"/>
        <w:jc w:val="both"/>
      </w:pPr>
      <w:r>
        <w:t>Ebből kiszámolva a megfelelő lapok száma huszonhat, az összes lehetséges lap száma negyvennyolc. Ezek hányadosa 0.542, azaz 54.2% (ötvénnégy egész két tized százalék), kerekítve ötvennégy százalék.</w:t>
      </w:r>
    </w:p>
    <w:p w:rsidR="00856C7F" w:rsidRDefault="00856C7F" w:rsidP="009876A5">
      <w:pPr>
        <w:pStyle w:val="Heading3"/>
        <w:pageBreakBefore/>
        <w:spacing w:line="360" w:lineRule="auto"/>
        <w:jc w:val="both"/>
      </w:pPr>
      <w:bookmarkStart w:id="49" w:name="_Toc513713340"/>
      <w:r>
        <w:lastRenderedPageBreak/>
        <w:t>A felületek megvalósítási elve</w:t>
      </w:r>
      <w:bookmarkEnd w:id="49"/>
    </w:p>
    <w:p w:rsidR="00856C7F" w:rsidRDefault="00856C7F" w:rsidP="00065605">
      <w:pPr>
        <w:spacing w:line="360" w:lineRule="auto"/>
        <w:jc w:val="both"/>
      </w:pPr>
      <w:r>
        <w:tab/>
        <w:t xml:space="preserve">A </w:t>
      </w:r>
      <w:r w:rsidR="000A0D81">
        <w:t>szülő</w:t>
      </w:r>
      <w:r>
        <w:t>felületeket</w:t>
      </w:r>
      <w:r w:rsidR="000A0D81">
        <w:t>, melyen a szükséges felületek, panelek találhatóak,</w:t>
      </w:r>
      <w:r>
        <w:t xml:space="preserve"> a </w:t>
      </w:r>
      <w:proofErr w:type="spellStart"/>
      <w:r>
        <w:t>JavaFX</w:t>
      </w:r>
      <w:proofErr w:type="spellEnd"/>
      <w:r>
        <w:t xml:space="preserve"> csomag </w:t>
      </w:r>
      <w:proofErr w:type="spellStart"/>
      <w:r>
        <w:t>Pane</w:t>
      </w:r>
      <w:proofErr w:type="spellEnd"/>
      <w:r>
        <w:t xml:space="preserve"> objektum</w:t>
      </w:r>
      <w:r w:rsidR="000A0D81">
        <w:t>ának</w:t>
      </w:r>
      <w:r>
        <w:t xml:space="preserve"> egy általam módosított változatával valósítottam meg.  A módosítás annyiból állt, hogy a Pane ősosztály metódusait kibővítettem két metódussal: az egyik a panel</w:t>
      </w:r>
      <w:r w:rsidR="000A0D81">
        <w:t>ek</w:t>
      </w:r>
      <w:r>
        <w:t xml:space="preserve"> pontos méretének megadását, a másik a panel</w:t>
      </w:r>
      <w:r w:rsidR="000A0D81">
        <w:t>ek</w:t>
      </w:r>
      <w:r>
        <w:t xml:space="preserve"> vizuális megjelenésének egyes attribútumait változtatja meg egy metóduson belül, mely egyébként több metódushívással oldható meg. Ez az osztály szolgál a menüt, a csatlakozási felületet és a játékteret megjelenítő osztály ősosztályaként.</w:t>
      </w:r>
    </w:p>
    <w:p w:rsidR="004538A5" w:rsidRPr="00856C7F" w:rsidRDefault="004538A5" w:rsidP="00065605">
      <w:pPr>
        <w:spacing w:line="360" w:lineRule="auto"/>
        <w:jc w:val="both"/>
      </w:pPr>
      <w:r>
        <w:tab/>
        <w:t>Újabb felületek megjelenítése a szerver által küldött üzenetek alapján lehetséges. A felületek létrehozása után újabb üzenetek érkezése során nem generálódik le ismét a teljes felület, hanem csak egyes panelek frissülnek.</w:t>
      </w:r>
    </w:p>
    <w:p w:rsidR="003E202B" w:rsidRDefault="003E202B" w:rsidP="00065605">
      <w:pPr>
        <w:pStyle w:val="Heading3"/>
        <w:spacing w:line="360" w:lineRule="auto"/>
        <w:jc w:val="both"/>
      </w:pPr>
      <w:bookmarkStart w:id="50" w:name="_Toc513713341"/>
      <w:r w:rsidRPr="00892533">
        <w:t>Menü</w:t>
      </w:r>
      <w:r w:rsidR="00435172">
        <w:t xml:space="preserve"> felülete</w:t>
      </w:r>
      <w:bookmarkEnd w:id="50"/>
    </w:p>
    <w:p w:rsidR="004538A5" w:rsidRPr="004538A5" w:rsidRDefault="004538A5" w:rsidP="00065605">
      <w:pPr>
        <w:spacing w:line="360" w:lineRule="auto"/>
        <w:jc w:val="both"/>
      </w:pPr>
      <w:r>
        <w:tab/>
      </w:r>
      <w:r w:rsidR="00753497">
        <w:t xml:space="preserve">A menü felülete a három különböző felület közül a legegyszerűbb: három elem található rajta. A felső részen található egy Button objektum, mely a játékindítás első lépését indítja el: a </w:t>
      </w:r>
      <w:r w:rsidR="00753497" w:rsidRPr="00A4310D">
        <w:t xml:space="preserve">csatlakozási folyamatot. </w:t>
      </w:r>
      <w:r w:rsidR="00B00B05" w:rsidRPr="00A4310D">
        <w:t xml:space="preserve">A gombon </w:t>
      </w:r>
      <w:r w:rsidR="00B00B05" w:rsidRPr="000A0D81">
        <w:rPr>
          <w:i/>
        </w:rPr>
        <w:t>„NEW GAME”</w:t>
      </w:r>
      <w:r w:rsidR="00B00B05" w:rsidRPr="00A4310D">
        <w:t xml:space="preserve"> felirat szerepel. </w:t>
      </w:r>
      <w:r w:rsidR="00753497" w:rsidRPr="00A4310D">
        <w:t>A felület középső részén egy Label</w:t>
      </w:r>
      <w:r w:rsidR="00753497">
        <w:t xml:space="preserve"> objektum található, mely egy rövid, angol nyelvű leírást jelenít meg a játékról.</w:t>
      </w:r>
      <w:r w:rsidR="00B00B05">
        <w:t xml:space="preserve"> A felület alján egy </w:t>
      </w:r>
      <w:r w:rsidR="00B00B05" w:rsidRPr="000A0D81">
        <w:rPr>
          <w:i/>
        </w:rPr>
        <w:t>„EXIT”</w:t>
      </w:r>
      <w:r w:rsidR="00B00B05">
        <w:t xml:space="preserve"> feliratú Button objektum helyezkedik el, melynek megnyomásával el lehet hagyni a játékot.</w:t>
      </w:r>
    </w:p>
    <w:p w:rsidR="003E202B" w:rsidRDefault="003E202B" w:rsidP="00065605">
      <w:pPr>
        <w:pStyle w:val="Heading3"/>
        <w:spacing w:line="360" w:lineRule="auto"/>
        <w:jc w:val="both"/>
      </w:pPr>
      <w:bookmarkStart w:id="51" w:name="_Toc513713342"/>
      <w:r w:rsidRPr="00892533">
        <w:t>Csatlakozás</w:t>
      </w:r>
      <w:r w:rsidR="00C30D6B" w:rsidRPr="00892533">
        <w:t>i felület</w:t>
      </w:r>
      <w:bookmarkEnd w:id="51"/>
    </w:p>
    <w:p w:rsidR="00186627" w:rsidRDefault="00B00B05" w:rsidP="00065605">
      <w:pPr>
        <w:spacing w:line="360" w:lineRule="auto"/>
        <w:jc w:val="both"/>
      </w:pPr>
      <w:r>
        <w:tab/>
        <w:t xml:space="preserve">A csatlakozási felület már egy kicsit bonyolultabb, összetettebb, mint a menü felülete. </w:t>
      </w:r>
      <w:r w:rsidR="00AE798A">
        <w:t xml:space="preserve">Három különböző állapotot lehet megkülönböztetni. </w:t>
      </w:r>
      <w:r w:rsidR="00E6641A">
        <w:t>Az első és harmadik állapot csak abban az esetben jelenik meg, ha több játékos is kapcsolódik az adott asztalhoz.</w:t>
      </w:r>
    </w:p>
    <w:p w:rsidR="00186627" w:rsidRDefault="00186627" w:rsidP="00065605">
      <w:pPr>
        <w:spacing w:line="360" w:lineRule="auto"/>
        <w:jc w:val="both"/>
      </w:pPr>
      <w:r>
        <w:tab/>
      </w:r>
      <w:r w:rsidR="00AE798A">
        <w:t>Mivel több játékos esetén a szerver egyszerre csak egy játékostól várja a becenevét válaszban, így az első az első állapot, amikor a kliens csatlakozott a szerverhez, de még nem kapta meg a szervertől az üzenetet, hogy el kell küldenie a játékos becenevét. Ekkor a felületen egy üzenet jelenik meg</w:t>
      </w:r>
      <w:r w:rsidR="00A4310D">
        <w:t xml:space="preserve"> a játékos számára</w:t>
      </w:r>
      <w:r w:rsidR="00AE798A">
        <w:t xml:space="preserve">, miszerint várakozni kell a szerverre. Az üzenetet egy Label objektum jeleníti meg. </w:t>
      </w:r>
    </w:p>
    <w:p w:rsidR="00B00B05" w:rsidRDefault="00186627" w:rsidP="00065605">
      <w:pPr>
        <w:spacing w:line="360" w:lineRule="auto"/>
        <w:jc w:val="both"/>
      </w:pPr>
      <w:r>
        <w:lastRenderedPageBreak/>
        <w:tab/>
      </w:r>
      <w:r w:rsidR="00AE798A">
        <w:t>A második állapot, amikor a szerver a játékos becenevét vár</w:t>
      </w:r>
      <w:r w:rsidR="00A4310D">
        <w:t xml:space="preserve">ja. Ennek létrejöttekor a kliens létrehoz egy Timer típusú objektumot, mely </w:t>
      </w:r>
      <w:r w:rsidR="000A0D81">
        <w:t xml:space="preserve">egy </w:t>
      </w:r>
      <w:proofErr w:type="spellStart"/>
      <w:r w:rsidR="00A4310D">
        <w:t>TimerTask</w:t>
      </w:r>
      <w:proofErr w:type="spellEnd"/>
      <w:r w:rsidR="00A4310D">
        <w:t xml:space="preserve"> objektum ütemezését végzi, valamint egy </w:t>
      </w:r>
      <w:r w:rsidR="000A0D81">
        <w:t>már említett</w:t>
      </w:r>
      <w:r w:rsidR="00A4310D">
        <w:t xml:space="preserve"> </w:t>
      </w:r>
      <w:proofErr w:type="spellStart"/>
      <w:r w:rsidR="000A0D81">
        <w:t>TimerTask</w:t>
      </w:r>
      <w:proofErr w:type="spellEnd"/>
      <w:r w:rsidR="000A0D81">
        <w:t xml:space="preserve"> </w:t>
      </w:r>
      <w:r w:rsidR="00A4310D">
        <w:t xml:space="preserve">objektumot, mely megadott </w:t>
      </w:r>
      <w:proofErr w:type="spellStart"/>
      <w:r w:rsidR="00A4310D">
        <w:t>időintervallumonként</w:t>
      </w:r>
      <w:proofErr w:type="spellEnd"/>
      <w:r w:rsidR="00A4310D">
        <w:t xml:space="preserve"> végrehajt</w:t>
      </w:r>
      <w:r>
        <w:t>j</w:t>
      </w:r>
      <w:r w:rsidR="00A4310D">
        <w:t xml:space="preserve">a a magjában található utasításokat. </w:t>
      </w:r>
      <w:r>
        <w:t>Az említett magban található egy utasítás, mely frissíti az időjelző sáv állapotát, valamint egy másik utasítás, mely akkor fut le, amikor a visszaszámláló elérte a nullát, feladata pedig, hogy jelezze a szerver számára</w:t>
      </w:r>
      <w:r w:rsidR="000B1B28">
        <w:t xml:space="preserve"> egy </w:t>
      </w:r>
      <w:r w:rsidR="000B1B28" w:rsidRPr="000A0D81">
        <w:rPr>
          <w:i/>
        </w:rPr>
        <w:t>„#player”</w:t>
      </w:r>
      <w:r w:rsidR="000B1B28">
        <w:t xml:space="preserve"> üzenettel</w:t>
      </w:r>
      <w:r>
        <w:t xml:space="preserve">, hogy a játékos nem adott meg becenevet, tehát azt a szervernek kell hozzárendelni. A visszaszámláló indulásával egyidőben </w:t>
      </w:r>
      <w:r w:rsidR="00A4310D">
        <w:t xml:space="preserve">megjelenik </w:t>
      </w:r>
      <w:r>
        <w:t>a</w:t>
      </w:r>
      <w:r w:rsidR="00A4310D">
        <w:t xml:space="preserve"> sáv, </w:t>
      </w:r>
      <w:r>
        <w:t xml:space="preserve">mely a már említett hátralévő időt jelzi. Ezt </w:t>
      </w:r>
      <w:r w:rsidR="00A4310D">
        <w:t xml:space="preserve">egy </w:t>
      </w:r>
      <w:proofErr w:type="spellStart"/>
      <w:r w:rsidR="00A4310D">
        <w:t>Pane</w:t>
      </w:r>
      <w:proofErr w:type="spellEnd"/>
      <w:r w:rsidR="00A4310D">
        <w:t xml:space="preserve"> </w:t>
      </w:r>
      <w:r w:rsidR="00A024B5">
        <w:t>típusú panel</w:t>
      </w:r>
      <w:r w:rsidR="00A4310D">
        <w:t xml:space="preserve"> valósít</w:t>
      </w:r>
      <w:r>
        <w:t>ja</w:t>
      </w:r>
      <w:r w:rsidR="00A4310D">
        <w:t xml:space="preserve"> meg, mely a </w:t>
      </w:r>
      <w:r>
        <w:t xml:space="preserve">szélessége az idő csökkenésével szintén csökken. A sáv alatt helyezkedi el egy </w:t>
      </w:r>
      <w:proofErr w:type="spellStart"/>
      <w:r>
        <w:t>TextField</w:t>
      </w:r>
      <w:proofErr w:type="spellEnd"/>
      <w:r>
        <w:t xml:space="preserve"> típusú </w:t>
      </w:r>
      <w:r w:rsidR="00A024B5">
        <w:t>elem</w:t>
      </w:r>
      <w:r>
        <w:t xml:space="preserve">, mely a becenév megadására szolgáló beviteli mezőt valósítja meg. Az </w:t>
      </w:r>
      <w:r w:rsidR="00B32054">
        <w:t>elemhez</w:t>
      </w:r>
      <w:r>
        <w:t xml:space="preserve"> hozzá van rendelve egy komponensfigyelő, mely új karakter leütése során ellenőrzi, hogy az új karakter illeszkedik-e egy, a komponensfigyelő magjában elhelyezett reguláris kifejezésre. Ammenyiben egyezést talál, hozzáadja a mező tartalmához, ellenkező esetben figyelmen kívül hagyja</w:t>
      </w:r>
      <w:r w:rsidR="000B1B28">
        <w:t xml:space="preserve">. A figyelő másik feladata, hogy figyelje a mező tartalmának hosszát. Amint ez az érték eléri a tízet, a továbbiakban már nem ad hozzá újabb karaktert. A beviteli mező alatt található egy Button </w:t>
      </w:r>
      <w:r w:rsidR="00B32054">
        <w:t>típusú gomb</w:t>
      </w:r>
      <w:r w:rsidR="000B1B28">
        <w:t>, mely a név elküldése feladatot látja el. A feladat akkor hajtható végre, ha a mezőben található nevet még nem viseli egy játékos</w:t>
      </w:r>
      <w:r w:rsidR="009C6C8E">
        <w:t xml:space="preserve"> sem</w:t>
      </w:r>
      <w:r w:rsidR="000B1B28">
        <w:t xml:space="preserve"> a már csatlakozott játékosok közül, valamint, ha a mező tartalmának a hossza legalább három. Valamely feltétel be nem</w:t>
      </w:r>
      <w:r w:rsidR="009C6C8E">
        <w:t xml:space="preserve"> teljesülése esetén a gomb megnyomása figyelmen kívül van hagyva. A gomb alatt elhelyezkedik egy </w:t>
      </w:r>
      <w:proofErr w:type="spellStart"/>
      <w:r w:rsidR="009C6C8E">
        <w:t>Label</w:t>
      </w:r>
      <w:proofErr w:type="spellEnd"/>
      <w:r w:rsidR="009C6C8E">
        <w:t xml:space="preserve"> típusú </w:t>
      </w:r>
      <w:r w:rsidR="00B32054">
        <w:t>szöveg megjelenítésére alkalmas elem</w:t>
      </w:r>
      <w:r w:rsidR="009C6C8E">
        <w:t>, mely a már csatlakozott játékosok neveinek listáját tartalmazza.</w:t>
      </w:r>
    </w:p>
    <w:p w:rsidR="009C6C8E" w:rsidRPr="00B00B05" w:rsidRDefault="009C6C8E" w:rsidP="00065605">
      <w:pPr>
        <w:spacing w:line="360" w:lineRule="auto"/>
        <w:jc w:val="both"/>
      </w:pPr>
      <w:r>
        <w:tab/>
        <w:t xml:space="preserve">A harmadik állapot, amikor a játékos már csatlakozott. Ekkor egy </w:t>
      </w:r>
      <w:proofErr w:type="spellStart"/>
      <w:r>
        <w:t>Label</w:t>
      </w:r>
      <w:proofErr w:type="spellEnd"/>
      <w:r>
        <w:t xml:space="preserve"> objektum </w:t>
      </w:r>
      <w:r w:rsidR="009F2055">
        <w:t>megjeleníti</w:t>
      </w:r>
      <w:r>
        <w:t xml:space="preserve"> a játékos számára a már csatlakozott játékosok nevét.</w:t>
      </w:r>
    </w:p>
    <w:p w:rsidR="003E202B" w:rsidRDefault="0084709C" w:rsidP="00065605">
      <w:pPr>
        <w:pStyle w:val="Heading3"/>
        <w:spacing w:line="360" w:lineRule="auto"/>
        <w:jc w:val="both"/>
      </w:pPr>
      <w:bookmarkStart w:id="52" w:name="_Toc513713343"/>
      <w:r w:rsidRPr="00892533">
        <w:t>Játéktér</w:t>
      </w:r>
      <w:bookmarkEnd w:id="52"/>
    </w:p>
    <w:p w:rsidR="00B32054" w:rsidRDefault="00A024B5" w:rsidP="00065605">
      <w:pPr>
        <w:spacing w:line="360" w:lineRule="auto"/>
        <w:jc w:val="both"/>
      </w:pPr>
      <w:r>
        <w:tab/>
        <w:t xml:space="preserve">A játéktér felülete a legösszetettebb a három közül. A felület négy fő részre osztható, melyeket egyenként külön panelra hoz létre a kliens. </w:t>
      </w:r>
    </w:p>
    <w:p w:rsidR="00A024B5" w:rsidRDefault="00B32054" w:rsidP="00065605">
      <w:pPr>
        <w:spacing w:line="360" w:lineRule="auto"/>
        <w:jc w:val="both"/>
      </w:pPr>
      <w:r>
        <w:tab/>
      </w:r>
      <w:r w:rsidR="00A024B5">
        <w:t xml:space="preserve">A bal felső sarokban elhelyezkedő </w:t>
      </w:r>
      <w:proofErr w:type="spellStart"/>
      <w:r w:rsidR="00A024B5">
        <w:t>Pane</w:t>
      </w:r>
      <w:proofErr w:type="spellEnd"/>
      <w:r w:rsidR="00A024B5">
        <w:t xml:space="preserve"> típusú </w:t>
      </w:r>
      <w:r>
        <w:t>panel</w:t>
      </w:r>
      <w:r w:rsidR="00A024B5">
        <w:t xml:space="preserve"> a chat </w:t>
      </w:r>
      <w:r>
        <w:t>felületét</w:t>
      </w:r>
      <w:r w:rsidR="00A024B5">
        <w:t xml:space="preserve"> jeleníti meg, ami három elemet tartalmaz: egy </w:t>
      </w:r>
      <w:proofErr w:type="spellStart"/>
      <w:r w:rsidR="00A024B5">
        <w:t>ScrollPane</w:t>
      </w:r>
      <w:proofErr w:type="spellEnd"/>
      <w:r w:rsidR="00A024B5">
        <w:t xml:space="preserve"> típusú panelt, mely lehetővé teszi a benne elhelyezett elemek görgetését, amennyiben azok mérete nagyobb, mint a szülőpanel </w:t>
      </w:r>
      <w:r w:rsidR="00A024B5">
        <w:lastRenderedPageBreak/>
        <w:t xml:space="preserve">mérete; továbbá tartalmaz egy </w:t>
      </w:r>
      <w:proofErr w:type="spellStart"/>
      <w:r w:rsidR="00A024B5">
        <w:t>TextField</w:t>
      </w:r>
      <w:proofErr w:type="spellEnd"/>
      <w:r w:rsidR="00A024B5">
        <w:t xml:space="preserve"> típusú beviteli mezőt</w:t>
      </w:r>
      <w:r>
        <w:t>, mely a játékos chatüzenetének a bevitelére használható; a harmadik elem egy Button típusú gomb, mely egy borítékot ábrázoló ikont jelenít meg és a feladata a megadott chatüzenet elküldése a kliens számára. Az üzenet elküldése csak akkor lehetséges, ha a beviteli mező nem üres, ellenkező esetben a gomb megnyomásának nincs egyéb hatása.</w:t>
      </w:r>
      <w:r w:rsidR="00FB51B3">
        <w:t xml:space="preserve"> A</w:t>
      </w:r>
      <w:r w:rsidR="001D165E">
        <w:t xml:space="preserve"> </w:t>
      </w:r>
      <w:proofErr w:type="spellStart"/>
      <w:r w:rsidR="00FB51B3">
        <w:t>ScollPane</w:t>
      </w:r>
      <w:proofErr w:type="spellEnd"/>
      <w:r w:rsidR="00FB51B3">
        <w:t xml:space="preserve"> p</w:t>
      </w:r>
      <w:r w:rsidR="001D165E">
        <w:t xml:space="preserve">anel tartalmaz egy </w:t>
      </w:r>
      <w:proofErr w:type="spellStart"/>
      <w:r w:rsidR="001D165E">
        <w:t>Label</w:t>
      </w:r>
      <w:proofErr w:type="spellEnd"/>
      <w:r w:rsidR="001D165E">
        <w:t xml:space="preserve"> típusú elemet, mely megjeleníti a chat üzeneteit. Az üzenetek egy </w:t>
      </w:r>
      <w:proofErr w:type="spellStart"/>
      <w:r w:rsidR="001D165E">
        <w:t>ArrayList</w:t>
      </w:r>
      <w:proofErr w:type="spellEnd"/>
      <w:r w:rsidR="001D165E">
        <w:t xml:space="preserve"> típusú listában vannak eltárolva és minden újabb üzenet hozzáadódik a </w:t>
      </w:r>
      <w:r w:rsidR="009F2055">
        <w:t xml:space="preserve">lista </w:t>
      </w:r>
      <w:r w:rsidR="001D165E">
        <w:t>végéhez.</w:t>
      </w:r>
    </w:p>
    <w:p w:rsidR="001D165E" w:rsidRDefault="001D165E" w:rsidP="00065605">
      <w:pPr>
        <w:spacing w:line="360" w:lineRule="auto"/>
        <w:jc w:val="both"/>
      </w:pPr>
      <w:r>
        <w:tab/>
        <w:t xml:space="preserve">A bal alsó sarokban található egy </w:t>
      </w:r>
      <w:proofErr w:type="spellStart"/>
      <w:r>
        <w:t>Pane</w:t>
      </w:r>
      <w:proofErr w:type="spellEnd"/>
      <w:r>
        <w:t xml:space="preserve"> típusú panel, az akciópanel. Ennek tartalma változó: lehet a tétrakás felülete, lehet a lapkérés felülete, valamint lehet üres is. A tétrakás felülete öt elemből ál. </w:t>
      </w:r>
      <w:r w:rsidR="006B5FF7">
        <w:t xml:space="preserve">A létrejöttekör a kliens ismét létrehoz egy </w:t>
      </w:r>
      <w:proofErr w:type="spellStart"/>
      <w:r w:rsidR="006B5FF7">
        <w:t>TimerTask</w:t>
      </w:r>
      <w:proofErr w:type="spellEnd"/>
      <w:r w:rsidR="006B5FF7">
        <w:t xml:space="preserve"> típusú objektumot, melymegadott idő múlva jelzi a szerver számára, hogy a játékos nem küld tétet, azaz kihagyja a kört, valamint egy </w:t>
      </w:r>
      <w:proofErr w:type="spellStart"/>
      <w:r w:rsidR="006B5FF7">
        <w:t>Timer</w:t>
      </w:r>
      <w:proofErr w:type="spellEnd"/>
      <w:r w:rsidR="006B5FF7">
        <w:t xml:space="preserve"> típusú objektumot, mely ennek az ütemezését végzi. </w:t>
      </w:r>
      <w:r>
        <w:t>Megtalálható rajta a korábbról</w:t>
      </w:r>
      <w:r w:rsidR="000900CE">
        <w:t xml:space="preserve"> ismert hátralévő időt jelző sáv, mely egy </w:t>
      </w:r>
      <w:proofErr w:type="spellStart"/>
      <w:r w:rsidR="000900CE">
        <w:t>Pane</w:t>
      </w:r>
      <w:proofErr w:type="spellEnd"/>
      <w:r w:rsidR="000900CE">
        <w:t xml:space="preserve"> panel</w:t>
      </w:r>
      <w:r w:rsidR="006B5FF7">
        <w:t xml:space="preserve"> és a </w:t>
      </w:r>
      <w:proofErr w:type="spellStart"/>
      <w:r w:rsidR="006B5FF7">
        <w:t>TimerTask</w:t>
      </w:r>
      <w:proofErr w:type="spellEnd"/>
      <w:r w:rsidR="006B5FF7">
        <w:t xml:space="preserve"> objektum frissíti az állapotát.</w:t>
      </w:r>
      <w:r w:rsidR="000900CE">
        <w:t xml:space="preserve"> Tovább</w:t>
      </w:r>
      <w:r w:rsidR="006B5FF7">
        <w:t>á</w:t>
      </w:r>
      <w:r w:rsidR="000900CE">
        <w:t xml:space="preserve"> egy </w:t>
      </w:r>
      <w:proofErr w:type="spellStart"/>
      <w:r w:rsidR="000900CE">
        <w:t>Slider</w:t>
      </w:r>
      <w:proofErr w:type="spellEnd"/>
      <w:r w:rsidR="000900CE">
        <w:t xml:space="preserve"> típusú csúszka, mellyel a tét mennyiségét lehet szabályozni, a minimum értéke nulla, a maximum pedig a játékos teljes zsetonmennyisége, </w:t>
      </w:r>
      <w:r w:rsidR="009F2055">
        <w:t>továbbá</w:t>
      </w:r>
      <w:r w:rsidR="000900CE">
        <w:t xml:space="preserve"> egy egység egy zsetonnak felel meg. A csúszkával szinkronban működik az alatta található </w:t>
      </w:r>
      <w:proofErr w:type="spellStart"/>
      <w:r w:rsidR="000900CE">
        <w:t>TextField</w:t>
      </w:r>
      <w:proofErr w:type="spellEnd"/>
      <w:r w:rsidR="000900CE">
        <w:t xml:space="preserve"> típusú, tét bevitelére alkalmas mező. A szinkron abban rejlik, hogy a csúszka pozíciójának változása során a mezőben megjelenik a csúszka </w:t>
      </w:r>
      <w:r w:rsidR="006B5FF7">
        <w:t xml:space="preserve">pozíciójának számértéke, valamint a mező tartalmának a játékos általi változása során a csúszka alkalmazkodik az új értékhez. A mező esetén a bevitel korlátozás alatt van, azaz betűt nem lehet bevinni, valamint, ha a tehető maximum tétnél nagyobb szám kerül a mezőbe, automatikusan a tehető maximum érték jelenik meg benne. Előfordulhat, hogy a mező üres, ekkor a csúszka értéke nulla és a tét elküldése gomb figyelmen kívül hagyja a </w:t>
      </w:r>
      <w:r w:rsidR="009F2055">
        <w:t>meg</w:t>
      </w:r>
      <w:r w:rsidR="006B5FF7">
        <w:t xml:space="preserve">nyomást. A mező alatt elhelyezkedik két Button típusú gomb, az egyik a már ismert tét elküldése, a másik egy </w:t>
      </w:r>
      <w:r w:rsidR="006B5FF7" w:rsidRPr="009F2055">
        <w:rPr>
          <w:i/>
        </w:rPr>
        <w:t>„</w:t>
      </w:r>
      <w:proofErr w:type="spellStart"/>
      <w:r w:rsidR="006B5FF7" w:rsidRPr="009F2055">
        <w:rPr>
          <w:i/>
        </w:rPr>
        <w:t>Skip</w:t>
      </w:r>
      <w:proofErr w:type="spellEnd"/>
      <w:r w:rsidR="006B5FF7" w:rsidRPr="009F2055">
        <w:rPr>
          <w:i/>
        </w:rPr>
        <w:t>”</w:t>
      </w:r>
      <w:r w:rsidR="006B5FF7">
        <w:t xml:space="preserve"> feliratú gomb, mely megnyomásával a játékos kihagyja az aktuális soron következő kört.</w:t>
      </w:r>
    </w:p>
    <w:p w:rsidR="006B5FF7" w:rsidRDefault="006B5FF7" w:rsidP="00065605">
      <w:pPr>
        <w:spacing w:line="360" w:lineRule="auto"/>
        <w:jc w:val="both"/>
      </w:pPr>
      <w:r>
        <w:tab/>
        <w:t xml:space="preserve">A lapkérés felülete az előzőnél egyszerűbb. Szintén hozzá van rendelve egy </w:t>
      </w:r>
      <w:proofErr w:type="spellStart"/>
      <w:r>
        <w:t>Timer</w:t>
      </w:r>
      <w:proofErr w:type="spellEnd"/>
      <w:r>
        <w:t xml:space="preserve">, valamint egy </w:t>
      </w:r>
      <w:proofErr w:type="spellStart"/>
      <w:r>
        <w:t>TimerTask</w:t>
      </w:r>
      <w:proofErr w:type="spellEnd"/>
      <w:r>
        <w:t xml:space="preserve"> objektum, utóbbinak ismét az a feladata, hogy </w:t>
      </w:r>
      <w:r w:rsidR="00F6740F">
        <w:t xml:space="preserve">jelezze a szerver számára, hogy a játékos nem reagált, de ebben az esetben már a lapkérés során és automatikusan a </w:t>
      </w:r>
      <w:r w:rsidR="00F6740F" w:rsidRPr="009F2055">
        <w:rPr>
          <w:i/>
        </w:rPr>
        <w:t>„#stop”</w:t>
      </w:r>
      <w:r w:rsidR="00F6740F">
        <w:t xml:space="preserve"> üzenetet küldi el, azaz a játékos nem kaphat több lapot. Legfelül megtalálható a hátralévő időt jelző sáv, alatta pedig két Button típusú gomb: az egyik a lap kérése, mely a </w:t>
      </w:r>
      <w:r w:rsidR="00F6740F" w:rsidRPr="009F2055">
        <w:rPr>
          <w:i/>
        </w:rPr>
        <w:t>„#</w:t>
      </w:r>
      <w:proofErr w:type="spellStart"/>
      <w:r w:rsidR="00F6740F" w:rsidRPr="009F2055">
        <w:rPr>
          <w:i/>
        </w:rPr>
        <w:t>card</w:t>
      </w:r>
      <w:proofErr w:type="spellEnd"/>
      <w:r w:rsidR="00F6740F" w:rsidRPr="009F2055">
        <w:rPr>
          <w:i/>
        </w:rPr>
        <w:t>”</w:t>
      </w:r>
      <w:r w:rsidR="00F6740F">
        <w:t xml:space="preserve"> üzenetet küldi a szerver számára, a másik a megállást jelző </w:t>
      </w:r>
      <w:r w:rsidR="00F6740F">
        <w:lastRenderedPageBreak/>
        <w:t xml:space="preserve">gomb, mely a </w:t>
      </w:r>
      <w:r w:rsidR="00F6740F" w:rsidRPr="009F2055">
        <w:rPr>
          <w:i/>
        </w:rPr>
        <w:t>„#stop”</w:t>
      </w:r>
      <w:r w:rsidR="00F6740F">
        <w:t xml:space="preserve"> üzenetet küldi.</w:t>
      </w:r>
      <w:r w:rsidR="00F36A00">
        <w:t xml:space="preserve"> A lap kérése gombom, amennyiben a játékos igényli a segítséget, megjelenik annak az esélye, hogy a következő húzott lap megfelelő lesz a játékos számára. Ezt az igényt egy jelölőnégyzet bejelölésével kérheti a játékos, melynek kilétéről később lehet olvasni. A segítségkérésnek még egy funkciója van: ha a játékos esélye a jó lapra legfeljebb harminc százalék, a kliens egy megerősítő ablakot jelenít meg a játékos számára.</w:t>
      </w:r>
    </w:p>
    <w:p w:rsidR="00F36A00" w:rsidRDefault="00F36A00" w:rsidP="00065605">
      <w:pPr>
        <w:spacing w:line="360" w:lineRule="auto"/>
        <w:jc w:val="both"/>
      </w:pPr>
      <w:r>
        <w:tab/>
        <w:t xml:space="preserve">A </w:t>
      </w:r>
      <w:r w:rsidR="00FB67E1">
        <w:t>játéktér felületének jobb oldalán a játékasztal helyezkedik el, melyet a felhasználó egy felületnek gondolhat, de valójában két külön felületről van szó: az osztó asztalrészének a felülete, valamint a játékosok asztalfelülete.</w:t>
      </w:r>
    </w:p>
    <w:p w:rsidR="00FB67E1" w:rsidRDefault="00FB67E1" w:rsidP="00065605">
      <w:pPr>
        <w:spacing w:line="360" w:lineRule="auto"/>
        <w:jc w:val="both"/>
      </w:pPr>
      <w:r>
        <w:tab/>
        <w:t xml:space="preserve">Az osztó felületének a bal felső sarkában helyezkedik el a korábbról már ismert, segítségkérés igényének jelzésére szolgáló </w:t>
      </w:r>
      <w:proofErr w:type="spellStart"/>
      <w:r>
        <w:t>CheckBox</w:t>
      </w:r>
      <w:proofErr w:type="spellEnd"/>
      <w:r>
        <w:t xml:space="preserve"> típusú jelölőnégyzet.</w:t>
      </w:r>
      <w:r w:rsidR="00C31C76">
        <w:t xml:space="preserve"> Továbbá a felületen megtalálható még három darab </w:t>
      </w:r>
      <w:proofErr w:type="spellStart"/>
      <w:r w:rsidR="00C31C76">
        <w:t>HBox</w:t>
      </w:r>
      <w:proofErr w:type="spellEnd"/>
      <w:r w:rsidR="00C31C76">
        <w:t xml:space="preserve"> típusú panel, melynek előnye, hogy a rajta található elemeket horizontálisan, azaz vízszintesen egymás mellé helyezi. Az első panel tartalmazza az osztó zsetonegyenlegét, mely egy </w:t>
      </w:r>
      <w:proofErr w:type="spellStart"/>
      <w:r w:rsidR="00C31C76">
        <w:t>Label</w:t>
      </w:r>
      <w:proofErr w:type="spellEnd"/>
      <w:r w:rsidR="00C31C76">
        <w:t xml:space="preserve"> típusú elem, valamint egy hozzá tartozó ikont, mely egy Image típusú kép objektum megjelenítésére szolgáló </w:t>
      </w:r>
      <w:proofErr w:type="spellStart"/>
      <w:r w:rsidR="00C31C76">
        <w:t>ImageView</w:t>
      </w:r>
      <w:proofErr w:type="spellEnd"/>
      <w:r w:rsidR="00C31C76">
        <w:t xml:space="preserve"> elem. </w:t>
      </w:r>
      <w:r w:rsidR="00CB78E2">
        <w:t>A második panel az osztó kártyalapjait jeleníti meg egy sorban. A lapokat külön-külön egy panel jeleníti meg, mely szerkezetéről a következő fejezetben lehet olvasni.</w:t>
      </w:r>
      <w:r w:rsidR="007664B1">
        <w:t xml:space="preserve"> A harmadik panel az osztó lapjainak összértékét jeleníti meg egy </w:t>
      </w:r>
      <w:proofErr w:type="spellStart"/>
      <w:r w:rsidR="007664B1">
        <w:t>Label</w:t>
      </w:r>
      <w:proofErr w:type="spellEnd"/>
      <w:r w:rsidR="007664B1">
        <w:t xml:space="preserve"> segítségével, valamint ehhez is tartozik egy ikon.</w:t>
      </w:r>
    </w:p>
    <w:p w:rsidR="00E75805" w:rsidRDefault="007664B1" w:rsidP="00065605">
      <w:pPr>
        <w:spacing w:line="360" w:lineRule="auto"/>
        <w:jc w:val="both"/>
      </w:pPr>
      <w:r>
        <w:tab/>
        <w:t xml:space="preserve">A játékosok területeinek megjelenítésére szolgáló felület egy </w:t>
      </w:r>
      <w:proofErr w:type="spellStart"/>
      <w:r>
        <w:t>HBox</w:t>
      </w:r>
      <w:proofErr w:type="spellEnd"/>
      <w:r>
        <w:t xml:space="preserve"> típusú panel, mely a játékosok számával megegyező számú </w:t>
      </w:r>
      <w:proofErr w:type="spellStart"/>
      <w:r>
        <w:t>Pane</w:t>
      </w:r>
      <w:proofErr w:type="spellEnd"/>
      <w:r w:rsidR="008E23A1">
        <w:t xml:space="preserve"> típusú </w:t>
      </w:r>
      <w:r>
        <w:t>panelt tartalmaz</w:t>
      </w:r>
      <w:r w:rsidR="008E23A1">
        <w:t xml:space="preserve">. Ezek a panelek tartalmazzák a játékosok összes szükséges adatát. Amennyiben az adott játékos a soron következő játékos, a panelje felett megjelenik egy nyilat ábrázoló Image objektum, melyet egy </w:t>
      </w:r>
      <w:proofErr w:type="spellStart"/>
      <w:r w:rsidR="008E23A1">
        <w:t>ImageView</w:t>
      </w:r>
      <w:proofErr w:type="spellEnd"/>
      <w:r w:rsidR="008E23A1">
        <w:t xml:space="preserve"> típusú objektum jelenít meg</w:t>
      </w:r>
      <w:r w:rsidR="00FD3188">
        <w:t>.</w:t>
      </w:r>
      <w:r w:rsidR="0040202B">
        <w:t xml:space="preserve"> A játékos panelének a felületén legfelül található egy </w:t>
      </w:r>
      <w:proofErr w:type="spellStart"/>
      <w:r w:rsidR="0040202B">
        <w:t>HBox</w:t>
      </w:r>
      <w:proofErr w:type="spellEnd"/>
      <w:r w:rsidR="0040202B">
        <w:t xml:space="preserve"> típusú panel, mely tartalmaz egy ikont és a játékos aktuális körben feltett tétjének a mennyiségét egy </w:t>
      </w:r>
      <w:proofErr w:type="spellStart"/>
      <w:r w:rsidR="0040202B">
        <w:t>Label</w:t>
      </w:r>
      <w:proofErr w:type="spellEnd"/>
      <w:r w:rsidR="0040202B">
        <w:t xml:space="preserve"> elem felületén. Feltett tét hiányában nulla jelenik meg. Alatta található egy </w:t>
      </w:r>
      <w:proofErr w:type="spellStart"/>
      <w:r w:rsidR="0040202B">
        <w:t>Label</w:t>
      </w:r>
      <w:proofErr w:type="spellEnd"/>
      <w:r w:rsidR="0040202B">
        <w:t xml:space="preserve"> típusú elem, mely a játékos nevét jeleníti meg. A név alatt ismét egy </w:t>
      </w:r>
      <w:proofErr w:type="spellStart"/>
      <w:r w:rsidR="0040202B">
        <w:t>HBox</w:t>
      </w:r>
      <w:proofErr w:type="spellEnd"/>
      <w:r w:rsidR="0040202B">
        <w:t xml:space="preserve"> panel található, mely a játékos zsetonmennyiségét jeleníti meg egy </w:t>
      </w:r>
      <w:proofErr w:type="spellStart"/>
      <w:r w:rsidR="0040202B">
        <w:t>Label</w:t>
      </w:r>
      <w:proofErr w:type="spellEnd"/>
      <w:r w:rsidR="0040202B">
        <w:t xml:space="preserve"> elemen, valamint mellette található az ehhez tartozó ikon. Ezalatt található egy </w:t>
      </w:r>
      <w:proofErr w:type="spellStart"/>
      <w:r w:rsidR="0040202B">
        <w:t>HBox</w:t>
      </w:r>
      <w:proofErr w:type="spellEnd"/>
      <w:r w:rsidR="0040202B">
        <w:t xml:space="preserve"> panel, mely a játékos lapjainak az összértékét, valamint ennek az ikonját jeleníti meg. Lapok hiányában nulla jelenik meg. Végül a panel </w:t>
      </w:r>
      <w:r w:rsidR="0040202B">
        <w:lastRenderedPageBreak/>
        <w:t xml:space="preserve">alján egy </w:t>
      </w:r>
      <w:proofErr w:type="spellStart"/>
      <w:r w:rsidR="0040202B">
        <w:t>ScrollPane</w:t>
      </w:r>
      <w:proofErr w:type="spellEnd"/>
      <w:r w:rsidR="0040202B">
        <w:t xml:space="preserve"> típusú panel található, mely a játékos lapjainak a megjelenítéséért felel</w:t>
      </w:r>
      <w:r w:rsidR="00264025">
        <w:t>.</w:t>
      </w:r>
      <w:r w:rsidR="00E75805">
        <w:t xml:space="preserve"> </w:t>
      </w:r>
    </w:p>
    <w:p w:rsidR="00C31C76" w:rsidRDefault="00C31C76" w:rsidP="00065605">
      <w:pPr>
        <w:pStyle w:val="Heading3"/>
        <w:spacing w:line="360" w:lineRule="auto"/>
        <w:jc w:val="both"/>
      </w:pPr>
      <w:bookmarkStart w:id="53" w:name="_Toc513713344"/>
      <w:r>
        <w:t>Kártyalap megjelenítése</w:t>
      </w:r>
      <w:bookmarkEnd w:id="53"/>
    </w:p>
    <w:p w:rsidR="009D0E27" w:rsidRDefault="009D0E27" w:rsidP="0006560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1285715" cy="180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-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71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E27" w:rsidRPr="008C66AB" w:rsidRDefault="002C65E5" w:rsidP="00065605">
      <w:pPr>
        <w:pStyle w:val="Caption"/>
        <w:spacing w:line="360" w:lineRule="auto"/>
        <w:jc w:val="center"/>
        <w:rPr>
          <w:sz w:val="24"/>
          <w:szCs w:val="24"/>
        </w:rPr>
      </w:pPr>
      <w:r w:rsidRPr="008C66AB">
        <w:rPr>
          <w:sz w:val="24"/>
          <w:szCs w:val="24"/>
        </w:rPr>
        <w:fldChar w:fldCharType="begin"/>
      </w:r>
      <w:r w:rsidRPr="008C66AB">
        <w:rPr>
          <w:sz w:val="24"/>
          <w:szCs w:val="24"/>
        </w:rPr>
        <w:instrText xml:space="preserve"> SEQ ábra \* ARABIC </w:instrText>
      </w:r>
      <w:r w:rsidRPr="008C66AB">
        <w:rPr>
          <w:sz w:val="24"/>
          <w:szCs w:val="24"/>
        </w:rPr>
        <w:fldChar w:fldCharType="separate"/>
      </w:r>
      <w:r w:rsidR="007F71FF" w:rsidRPr="008C66AB">
        <w:rPr>
          <w:noProof/>
          <w:sz w:val="24"/>
          <w:szCs w:val="24"/>
        </w:rPr>
        <w:t>9</w:t>
      </w:r>
      <w:r w:rsidRPr="008C66AB">
        <w:rPr>
          <w:noProof/>
          <w:sz w:val="24"/>
          <w:szCs w:val="24"/>
        </w:rPr>
        <w:fldChar w:fldCharType="end"/>
      </w:r>
      <w:r w:rsidR="009D0E27" w:rsidRPr="008C66AB">
        <w:rPr>
          <w:sz w:val="24"/>
          <w:szCs w:val="24"/>
        </w:rPr>
        <w:t xml:space="preserve">. ábra. </w:t>
      </w:r>
      <w:r w:rsidR="009F086B" w:rsidRPr="008C66AB">
        <w:rPr>
          <w:sz w:val="24"/>
          <w:szCs w:val="24"/>
        </w:rPr>
        <w:t>K</w:t>
      </w:r>
      <w:r w:rsidR="009D0E27" w:rsidRPr="008C66AB">
        <w:rPr>
          <w:sz w:val="24"/>
          <w:szCs w:val="24"/>
        </w:rPr>
        <w:t>ártyalap</w:t>
      </w:r>
      <w:r w:rsidR="00542A21" w:rsidRPr="008C66AB">
        <w:rPr>
          <w:sz w:val="24"/>
          <w:szCs w:val="24"/>
        </w:rPr>
        <w:t xml:space="preserve"> kinézete</w:t>
      </w:r>
      <w:r w:rsidR="009D0E27" w:rsidRPr="008C66AB">
        <w:rPr>
          <w:sz w:val="24"/>
          <w:szCs w:val="24"/>
        </w:rPr>
        <w:t>.</w:t>
      </w:r>
    </w:p>
    <w:p w:rsidR="00472917" w:rsidRDefault="00472917" w:rsidP="00065605">
      <w:pPr>
        <w:spacing w:line="360" w:lineRule="auto"/>
        <w:jc w:val="both"/>
      </w:pPr>
      <w:r>
        <w:tab/>
        <w:t>Egy kártyalap</w:t>
      </w:r>
      <w:r w:rsidR="00542A21">
        <w:t xml:space="preserve"> (9. ábra)</w:t>
      </w:r>
      <w:r>
        <w:t xml:space="preserve"> megjelenítéséhez szükség van egy panelr</w:t>
      </w:r>
      <w:r w:rsidR="0074176F">
        <w:t>e</w:t>
      </w:r>
      <w:r>
        <w:t xml:space="preserve">. Erre a célra egy </w:t>
      </w:r>
      <w:proofErr w:type="spellStart"/>
      <w:r>
        <w:t>BorderPane</w:t>
      </w:r>
      <w:proofErr w:type="spellEnd"/>
      <w:r>
        <w:t xml:space="preserve"> típusú panelt választottam, mely előnye, hogy a panel öt szektorra van felosztva: négy oldalsó rész és a közepe. A panel szélessége ötven képpont, magassága hetven képpont, sarkai három képpont </w:t>
      </w:r>
      <w:r w:rsidR="0074176F">
        <w:t>sugárú</w:t>
      </w:r>
      <w:r>
        <w:t xml:space="preserve"> körcikk szerint vannak kerekítve. A széleit egy képpont vastagságú fekete vonal határolja. A panel három elemet tartalmaz. Középen található egy Image objektumú kép, melyet egy </w:t>
      </w:r>
      <w:proofErr w:type="spellStart"/>
      <w:r>
        <w:t>ImageView</w:t>
      </w:r>
      <w:proofErr w:type="spellEnd"/>
      <w:r>
        <w:t xml:space="preserve"> objektum jelenít meg. Ez felelős a lap színének megjelenítéséért. A panel középső szektorában kapott helyet. Ezen kívül a lap magassága megtalálható a felső szektorban balra igazítva, valamint az alsó szektorban jobbra igazítva. Ezeket egy </w:t>
      </w:r>
      <w:proofErr w:type="spellStart"/>
      <w:r>
        <w:t>Label</w:t>
      </w:r>
      <w:proofErr w:type="spellEnd"/>
      <w:r>
        <w:t xml:space="preserve"> elem jeleníti meg a magasság karakterjelzésével.</w:t>
      </w:r>
    </w:p>
    <w:p w:rsidR="0074176F" w:rsidRDefault="0074176F" w:rsidP="00065605">
      <w:pPr>
        <w:spacing w:line="360" w:lineRule="auto"/>
        <w:jc w:val="both"/>
      </w:pPr>
      <w:r>
        <w:tab/>
        <w:t>A játékos elől rejtett kártyalap egy egyszínű háttérű panel, melyet egy három képpont vastagságú vonal határol.</w:t>
      </w:r>
    </w:p>
    <w:p w:rsidR="00E75805" w:rsidRDefault="00E75805" w:rsidP="00065605">
      <w:pPr>
        <w:pStyle w:val="Heading3"/>
        <w:spacing w:line="360" w:lineRule="auto"/>
        <w:jc w:val="both"/>
      </w:pPr>
      <w:bookmarkStart w:id="54" w:name="_Toc513713345"/>
      <w:r>
        <w:t>Felugró ablakok</w:t>
      </w:r>
      <w:bookmarkEnd w:id="54"/>
    </w:p>
    <w:p w:rsidR="00E75805" w:rsidRDefault="00E75805" w:rsidP="00065605">
      <w:pPr>
        <w:spacing w:line="360" w:lineRule="auto"/>
        <w:jc w:val="both"/>
      </w:pPr>
      <w:r>
        <w:tab/>
        <w:t>A játék során a kliens különböző üzeneteket jeleníthet meg a játékos számára felugró ablakok használatával. A szerver a megjelenítendő üzeneteket „_</w:t>
      </w:r>
      <w:proofErr w:type="spellStart"/>
      <w:r>
        <w:t>svms</w:t>
      </w:r>
      <w:proofErr w:type="spellEnd"/>
      <w:r>
        <w:t>_” előtaggal látja el és ezek a következő esetek bekövetkezése során érkezhetnek:</w:t>
      </w:r>
    </w:p>
    <w:p w:rsidR="00E75805" w:rsidRDefault="00E75805" w:rsidP="00065605">
      <w:pPr>
        <w:pStyle w:val="ListParagraph"/>
        <w:numPr>
          <w:ilvl w:val="0"/>
          <w:numId w:val="27"/>
        </w:numPr>
        <w:spacing w:line="360" w:lineRule="auto"/>
        <w:jc w:val="both"/>
      </w:pPr>
      <w:r>
        <w:lastRenderedPageBreak/>
        <w:t>kör vég</w:t>
      </w:r>
      <w:r w:rsidR="006741FF">
        <w:t>én</w:t>
      </w:r>
      <w:r>
        <w:t xml:space="preserve">: az üzenetben közli, hogy az adott játékos vagy az osztó nyerte a kört kettejük közül; közli a részleteket is, azaz, ha valaki túllépte a huszonegyet, kiírja, hogy mennyivel, viszont, ha egyikük sem, akkor mindkettőjük pontszámát is; ha a játékos két lap segítségével elérte a huszonegyet, akkor a játékos a </w:t>
      </w:r>
      <w:r w:rsidRPr="0074176F">
        <w:rPr>
          <w:i/>
        </w:rPr>
        <w:t>„BLACKJACK”</w:t>
      </w:r>
      <w:r>
        <w:t xml:space="preserve"> üzenetet kapja meg.</w:t>
      </w:r>
    </w:p>
    <w:p w:rsidR="00E75805" w:rsidRDefault="00E75805" w:rsidP="00065605">
      <w:pPr>
        <w:pStyle w:val="ListParagraph"/>
        <w:numPr>
          <w:ilvl w:val="0"/>
          <w:numId w:val="27"/>
        </w:numPr>
        <w:spacing w:line="360" w:lineRule="auto"/>
        <w:jc w:val="both"/>
      </w:pPr>
      <w:r>
        <w:t>a játékos zsetonegyenlegének elfogyása esetén: tudatja a játékossal, hogy elfogytak a zsetonjai és kiesett a játékból.</w:t>
      </w:r>
    </w:p>
    <w:p w:rsidR="00E75805" w:rsidRDefault="00E75805" w:rsidP="00065605">
      <w:pPr>
        <w:pStyle w:val="ListParagraph"/>
        <w:numPr>
          <w:ilvl w:val="0"/>
          <w:numId w:val="27"/>
        </w:numPr>
        <w:spacing w:line="360" w:lineRule="auto"/>
        <w:jc w:val="both"/>
      </w:pPr>
      <w:r>
        <w:t>a játék vég</w:t>
      </w:r>
      <w:r w:rsidR="006741FF">
        <w:t>én: tudatja a játékossal, hogy véget ért a játék, valamint közli, hogy a játéko</w:t>
      </w:r>
      <w:r w:rsidR="0074176F">
        <w:t>t</w:t>
      </w:r>
      <w:r w:rsidR="006741FF">
        <w:t xml:space="preserve"> az osztó vagy a játékosok nyerték.</w:t>
      </w:r>
    </w:p>
    <w:p w:rsidR="006741FF" w:rsidRDefault="006741FF" w:rsidP="00065605">
      <w:pPr>
        <w:spacing w:line="360" w:lineRule="auto"/>
        <w:jc w:val="both"/>
      </w:pPr>
      <w:r>
        <w:t>Ezek az üzenetek alapvetően tíz másodpercig láthatók, utána automatikusan eltűnnek, azonban a játékos a felugró ablakon található gomb segítségével azonnal eltüntetheti azt.</w:t>
      </w:r>
    </w:p>
    <w:p w:rsidR="006741FF" w:rsidRDefault="006741FF" w:rsidP="00065605">
      <w:pPr>
        <w:spacing w:line="360" w:lineRule="auto"/>
        <w:jc w:val="both"/>
      </w:pPr>
      <w:r>
        <w:tab/>
        <w:t>A szerver és a játékos között megszakadt kapcsolat esetén, valamint abban az esetben, ha a csatlakozás során a kapcsolatot nem sikerült létrehozni, a kliens egy felugró ablakban közli a történteket a játékossal.</w:t>
      </w:r>
    </w:p>
    <w:p w:rsidR="006741FF" w:rsidRPr="00E75805" w:rsidRDefault="006741FF" w:rsidP="00065605">
      <w:pPr>
        <w:spacing w:line="360" w:lineRule="auto"/>
        <w:jc w:val="both"/>
      </w:pPr>
      <w:r>
        <w:tab/>
        <w:t>Az információt közlő felugró ablakokon kívül megjelennek még megerősítő ablakok is. Ez két esetben lehetséges. Az első eset, amikor a játékos be akarja zárni a játék ablakát</w:t>
      </w:r>
      <w:r w:rsidR="00FF6D1C">
        <w:t xml:space="preserve">. Ekkor a felugró ablakban megjelenik a kérdés, mely a játékos döntését </w:t>
      </w:r>
      <w:r w:rsidR="0074176F">
        <w:t>kérdőjelezi meg</w:t>
      </w:r>
      <w:r w:rsidR="00FF6D1C">
        <w:t xml:space="preserve">, meggyőződve annak biztosságában. A megerősítő gomb megnyomásával bezárul a játékfelület és megjelenik a menü. A másik eset, amikor a lapkérés során a aktív a segítség funkció, továbbá a játékos esélye megfelelő lapra legfeljebb harminc százalék és a játékos a lap kérése mellett dönt. A megerősítő ablakok esetén a játékos bizonytalanságát jelző, úgynevezett </w:t>
      </w:r>
      <w:r w:rsidR="00FF6D1C" w:rsidRPr="00FF6D1C">
        <w:rPr>
          <w:i/>
        </w:rPr>
        <w:t>mégse</w:t>
      </w:r>
      <w:r w:rsidR="00FF6D1C">
        <w:t xml:space="preserve"> gomb megnyomására eltűnik a felugró ablak.</w:t>
      </w:r>
    </w:p>
    <w:p w:rsidR="0092609F" w:rsidRDefault="0092609F" w:rsidP="00065605">
      <w:pPr>
        <w:pStyle w:val="Heading2"/>
        <w:spacing w:line="360" w:lineRule="auto"/>
        <w:jc w:val="both"/>
      </w:pPr>
      <w:bookmarkStart w:id="55" w:name="_Toc513322666"/>
      <w:bookmarkStart w:id="56" w:name="_Toc513713346"/>
      <w:r>
        <w:t>Előforduló h</w:t>
      </w:r>
      <w:r w:rsidRPr="00892533">
        <w:t>ibák és azok kezelése</w:t>
      </w:r>
      <w:bookmarkEnd w:id="55"/>
      <w:bookmarkEnd w:id="56"/>
    </w:p>
    <w:p w:rsidR="0092609F" w:rsidRDefault="0092609F" w:rsidP="00065605">
      <w:pPr>
        <w:spacing w:line="360" w:lineRule="auto"/>
        <w:jc w:val="both"/>
      </w:pPr>
      <w:r>
        <w:tab/>
      </w:r>
      <w:r w:rsidRPr="007D3BCC">
        <w:t xml:space="preserve">A tervezés és </w:t>
      </w:r>
      <w:r w:rsidRPr="0092609F">
        <w:t>fejlesztés sor</w:t>
      </w:r>
      <w:r w:rsidRPr="007D3BCC">
        <w:t>án számos futási</w:t>
      </w:r>
      <w:r>
        <w:t>dejű problémával kellett számolnom, valamint ezeket megfelelően kezelnem kellett. Az egyik legfontosabb teendő ezzel kapcsolatban a felhasználó számára megjelenített beviteli mezők korlátozása.</w:t>
      </w:r>
    </w:p>
    <w:p w:rsidR="0092609F" w:rsidRDefault="0092609F" w:rsidP="00065605">
      <w:pPr>
        <w:spacing w:line="360" w:lineRule="auto"/>
        <w:jc w:val="both"/>
      </w:pPr>
      <w:r>
        <w:tab/>
        <w:t xml:space="preserve">Az kliensalkalmazás két esetben vár a játékos billentyűzetéről szöveges bevitelt: </w:t>
      </w:r>
      <w:r w:rsidR="000127F9">
        <w:t xml:space="preserve">a játékos becenevének megadása során, valamint a többi játékos számára küldött chat üzenet bevitele során. Előbbi csak az angol ábécé kis és nagy betűit, valamint arab </w:t>
      </w:r>
      <w:r w:rsidR="000127F9">
        <w:lastRenderedPageBreak/>
        <w:t xml:space="preserve">számjegyeket tartalmazhat. Ennek oka, hogy az az aktuális állás közlése során a szerver az üzenetet </w:t>
      </w:r>
      <w:r w:rsidR="00B353C7">
        <w:t>kukac</w:t>
      </w:r>
      <w:r w:rsidR="000127F9">
        <w:t xml:space="preserve">, </w:t>
      </w:r>
      <w:r w:rsidR="00B353C7">
        <w:t>kettőskereszt</w:t>
      </w:r>
      <w:r w:rsidR="008E7826">
        <w:t>,</w:t>
      </w:r>
      <w:r w:rsidR="000127F9">
        <w:t xml:space="preserve"> </w:t>
      </w:r>
      <w:r w:rsidR="00B353C7">
        <w:t>kettőspont és pontosvessző</w:t>
      </w:r>
      <w:r w:rsidR="000127F9">
        <w:t xml:space="preserve"> karakterek alapján tagolja, így amellett döntöttem, hogy az írásjeleket nem fogja engedélyezni az alkalmazás.</w:t>
      </w:r>
      <w:r w:rsidR="00B66881">
        <w:t xml:space="preserve"> A chat üzenetben bármely, tetszőleges karakter előfordulhat, erre nincs semmilyen megszorítás.</w:t>
      </w:r>
    </w:p>
    <w:p w:rsidR="00B66881" w:rsidRDefault="00B66881" w:rsidP="00065605">
      <w:pPr>
        <w:spacing w:line="360" w:lineRule="auto"/>
        <w:jc w:val="both"/>
      </w:pPr>
      <w:r>
        <w:tab/>
        <w:t xml:space="preserve">Szám megadása egy esetben lehetséges a felhasználó billentyűzete által: a tét megadása során. A tét összegének megadása egy szöveges beviteli mező, valamint egy csúszka által lehetséges. A mező és a csúszka szinkronban van, azaz, ha a csúszka </w:t>
      </w:r>
      <w:r w:rsidR="0074176F">
        <w:t>állása</w:t>
      </w:r>
      <w:r>
        <w:t xml:space="preserve"> változik, azzal együtt változik a beviteli mező </w:t>
      </w:r>
      <w:r w:rsidR="0074176F">
        <w:t>tartalma</w:t>
      </w:r>
      <w:r>
        <w:t xml:space="preserve"> </w:t>
      </w:r>
      <w:r w:rsidR="0074176F">
        <w:t>is</w:t>
      </w:r>
      <w:r>
        <w:t xml:space="preserve">, valamint ugyanígy fordított esetben. A beviteli mező csak számjegyeket engedélyez és a mezőben található szám értéke nem haladhatja meg </w:t>
      </w:r>
      <w:r w:rsidR="00CC0CFF">
        <w:t>a maximum tehető tét értékét.</w:t>
      </w:r>
    </w:p>
    <w:p w:rsidR="002B45AA" w:rsidRDefault="002B45AA" w:rsidP="00065605">
      <w:pPr>
        <w:spacing w:line="360" w:lineRule="auto"/>
        <w:jc w:val="both"/>
      </w:pPr>
      <w:r>
        <w:tab/>
        <w:t xml:space="preserve">A fejlesztés során ügyeltem arra, hogy adott időben csak a szükséges információk, valamint panelek jelenjenek meg. Ezek kezelésére a megoldást abban láttam, hogy egy panel használata során, amennyiben arra a továbbiakban már nincs szükség, az interakció pillanatában a kliens eltünteti. </w:t>
      </w:r>
    </w:p>
    <w:p w:rsidR="002B45AA" w:rsidRPr="0092609F" w:rsidRDefault="002B45AA" w:rsidP="00065605">
      <w:pPr>
        <w:spacing w:line="360" w:lineRule="auto"/>
        <w:jc w:val="both"/>
      </w:pPr>
      <w:r>
        <w:tab/>
        <w:t>Az egyik legváratlanabb hiba, ami felmerülhet, az a szerver és a kliens kapcsolatának megszakadása. Ebben az esetben a játékos sajnos kiesik a játékból, nem folytathatja azt</w:t>
      </w:r>
      <w:r w:rsidR="00E75805">
        <w:t>. A kliens egy felugró ablak</w:t>
      </w:r>
      <w:r w:rsidR="00FF6D1C">
        <w:t xml:space="preserve"> segítségével tudatja a játékossal ezt a tény</w:t>
      </w:r>
      <w:r w:rsidR="0074176F">
        <w:t>t</w:t>
      </w:r>
      <w:r w:rsidR="00FF6D1C">
        <w:t>. Ekkor a szerver megszünteti a játékos számára létrehozott objektumot, mely a játékos adatait és kapcsolatait tartalmazza.</w:t>
      </w:r>
    </w:p>
    <w:p w:rsidR="003E202B" w:rsidRDefault="003E202B" w:rsidP="00065605">
      <w:pPr>
        <w:pStyle w:val="Heading2"/>
        <w:spacing w:line="360" w:lineRule="auto"/>
        <w:jc w:val="both"/>
      </w:pPr>
      <w:bookmarkStart w:id="57" w:name="_Toc513322667"/>
      <w:bookmarkStart w:id="58" w:name="_Toc513713347"/>
      <w:r w:rsidRPr="00892533">
        <w:t>Tesztelés</w:t>
      </w:r>
      <w:bookmarkEnd w:id="57"/>
      <w:bookmarkEnd w:id="58"/>
    </w:p>
    <w:p w:rsidR="00080088" w:rsidRDefault="00080088" w:rsidP="00065605">
      <w:pPr>
        <w:spacing w:line="360" w:lineRule="auto"/>
        <w:jc w:val="both"/>
      </w:pPr>
      <w:r>
        <w:tab/>
        <w:t xml:space="preserve">A </w:t>
      </w:r>
      <w:r w:rsidR="00C33B7D">
        <w:t>szervert, valamint a klienst fejlesztés során folyamatosan teszteltem és amíg egy megírt kódrészlet nem felelt meg a teszteknek, nem kezdtem el egy újabb írását. A tesztek ellenőrzéséhez folyamatosan minden adatot, változást, állapotot megjelenítettem a parancssorban és sajátkezűleg ellenőriztem azok helyességét.</w:t>
      </w:r>
    </w:p>
    <w:p w:rsidR="007D1A2C" w:rsidRDefault="00593BC2" w:rsidP="00065605">
      <w:pPr>
        <w:spacing w:line="360" w:lineRule="auto"/>
        <w:jc w:val="both"/>
      </w:pPr>
      <w:r>
        <w:tab/>
        <w:t>A szerver esetén több dologra kellett figyelni. A még kezdetleges szerver esetén a legfontosabb tesztesetek a következők voltak:</w:t>
      </w:r>
    </w:p>
    <w:p w:rsidR="007D1A2C" w:rsidRDefault="007D1A2C" w:rsidP="00065605">
      <w:pPr>
        <w:pStyle w:val="ListParagraph"/>
        <w:numPr>
          <w:ilvl w:val="0"/>
          <w:numId w:val="28"/>
        </w:numPr>
        <w:spacing w:line="360" w:lineRule="auto"/>
        <w:jc w:val="both"/>
      </w:pPr>
      <w:r>
        <w:t>hiányzó paraméter helyes kezelése.</w:t>
      </w:r>
    </w:p>
    <w:p w:rsidR="00593BC2" w:rsidRDefault="00593BC2" w:rsidP="00065605">
      <w:pPr>
        <w:pStyle w:val="ListParagraph"/>
        <w:numPr>
          <w:ilvl w:val="0"/>
          <w:numId w:val="28"/>
        </w:numPr>
        <w:spacing w:line="360" w:lineRule="auto"/>
        <w:jc w:val="both"/>
      </w:pPr>
      <w:r>
        <w:t>az adatok helyes tárolása.</w:t>
      </w:r>
    </w:p>
    <w:p w:rsidR="00593BC2" w:rsidRDefault="00593BC2" w:rsidP="00065605">
      <w:pPr>
        <w:pStyle w:val="ListParagraph"/>
        <w:numPr>
          <w:ilvl w:val="0"/>
          <w:numId w:val="28"/>
        </w:numPr>
        <w:spacing w:line="360" w:lineRule="auto"/>
        <w:jc w:val="both"/>
      </w:pPr>
      <w:r>
        <w:t>a játékosok állapotának elmentésére szolgáló objektumok helyes létrehozása, valamint állapotváltozások esetén azok helyes frissítése.</w:t>
      </w:r>
    </w:p>
    <w:p w:rsidR="00593BC2" w:rsidRDefault="00593BC2" w:rsidP="00065605">
      <w:pPr>
        <w:pStyle w:val="ListParagraph"/>
        <w:numPr>
          <w:ilvl w:val="0"/>
          <w:numId w:val="28"/>
        </w:numPr>
        <w:spacing w:line="360" w:lineRule="auto"/>
        <w:jc w:val="both"/>
      </w:pPr>
      <w:r>
        <w:lastRenderedPageBreak/>
        <w:t>a kliens számára küldött üzenet helyes összeállítása, valamint tagolása, főleg állapotközlés esetén.</w:t>
      </w:r>
    </w:p>
    <w:p w:rsidR="00593BC2" w:rsidRDefault="00593BC2" w:rsidP="00065605">
      <w:pPr>
        <w:spacing w:line="360" w:lineRule="auto"/>
        <w:jc w:val="both"/>
      </w:pPr>
      <w:r>
        <w:tab/>
        <w:t>A későbbiekben, amikor a szerver már képes volt körökre bontott játék levezénylésére, újabb tesztesetek merültek fel:</w:t>
      </w:r>
    </w:p>
    <w:p w:rsidR="00593BC2" w:rsidRDefault="00593BC2" w:rsidP="00065605">
      <w:pPr>
        <w:pStyle w:val="ListParagraph"/>
        <w:numPr>
          <w:ilvl w:val="0"/>
          <w:numId w:val="29"/>
        </w:numPr>
        <w:spacing w:line="360" w:lineRule="auto"/>
        <w:jc w:val="both"/>
      </w:pPr>
      <w:r>
        <w:t>az állapotok helyes kezdeti inicializálása.</w:t>
      </w:r>
    </w:p>
    <w:p w:rsidR="00593BC2" w:rsidRDefault="00593BC2" w:rsidP="00065605">
      <w:pPr>
        <w:pStyle w:val="ListParagraph"/>
        <w:numPr>
          <w:ilvl w:val="0"/>
          <w:numId w:val="29"/>
        </w:numPr>
        <w:spacing w:line="360" w:lineRule="auto"/>
        <w:jc w:val="both"/>
      </w:pPr>
      <w:r>
        <w:t>egy kör pontos levezénylése.</w:t>
      </w:r>
    </w:p>
    <w:p w:rsidR="00593BC2" w:rsidRDefault="00593BC2" w:rsidP="00065605">
      <w:pPr>
        <w:pStyle w:val="ListParagraph"/>
        <w:numPr>
          <w:ilvl w:val="0"/>
          <w:numId w:val="29"/>
        </w:numPr>
        <w:spacing w:line="360" w:lineRule="auto"/>
        <w:jc w:val="both"/>
      </w:pPr>
      <w:r>
        <w:t>az osztó döntéseinek feltételei és a lépéseinek észszerűsége.</w:t>
      </w:r>
    </w:p>
    <w:p w:rsidR="00593BC2" w:rsidRDefault="007D1A2C" w:rsidP="00065605">
      <w:pPr>
        <w:pStyle w:val="ListParagraph"/>
        <w:numPr>
          <w:ilvl w:val="0"/>
          <w:numId w:val="29"/>
        </w:numPr>
        <w:spacing w:line="360" w:lineRule="auto"/>
        <w:jc w:val="both"/>
      </w:pPr>
      <w:r>
        <w:t>az aktuális kör végén új kör indítása, amennyiben a feltételek azt engedélyezik.</w:t>
      </w:r>
    </w:p>
    <w:p w:rsidR="00593BC2" w:rsidRDefault="007D1A2C" w:rsidP="00065605">
      <w:pPr>
        <w:pStyle w:val="ListParagraph"/>
        <w:numPr>
          <w:ilvl w:val="0"/>
          <w:numId w:val="29"/>
        </w:numPr>
        <w:spacing w:line="360" w:lineRule="auto"/>
        <w:jc w:val="both"/>
      </w:pPr>
      <w:r>
        <w:t>a klienssel megszakadt kapcsolat helyes kezelése mind játék közben, mind pedig még a játék megkezdése előtt.</w:t>
      </w:r>
    </w:p>
    <w:p w:rsidR="007D1A2C" w:rsidRDefault="007D1A2C" w:rsidP="00065605">
      <w:pPr>
        <w:spacing w:line="360" w:lineRule="auto"/>
        <w:jc w:val="both"/>
      </w:pPr>
      <w:r>
        <w:tab/>
        <w:t>A kliens esetén a tesztelés már bonyolultabb volt, ugyanis ott a kinézetre és a helyes működésre egyaránt figyelni kellett. Elsőként a felületeket és azok kinézetét készítettem el, a következő dolgokra kellett figyelnem:</w:t>
      </w:r>
    </w:p>
    <w:p w:rsidR="007D1A2C" w:rsidRDefault="007D1A2C" w:rsidP="00065605">
      <w:pPr>
        <w:pStyle w:val="ListParagraph"/>
        <w:numPr>
          <w:ilvl w:val="0"/>
          <w:numId w:val="31"/>
        </w:numPr>
        <w:spacing w:line="360" w:lineRule="auto"/>
        <w:jc w:val="both"/>
      </w:pPr>
      <w:r>
        <w:t>minden adat</w:t>
      </w:r>
      <w:r w:rsidR="00F50090">
        <w:t>, felirat</w:t>
      </w:r>
      <w:r>
        <w:t xml:space="preserve"> jól láthatóan és és</w:t>
      </w:r>
      <w:r w:rsidR="0074176F">
        <w:t>z</w:t>
      </w:r>
      <w:r>
        <w:t>szerű pozícióban jelenjen meg.</w:t>
      </w:r>
    </w:p>
    <w:p w:rsidR="007D1A2C" w:rsidRDefault="007D1A2C" w:rsidP="00065605">
      <w:pPr>
        <w:pStyle w:val="ListParagraph"/>
        <w:numPr>
          <w:ilvl w:val="0"/>
          <w:numId w:val="31"/>
        </w:numPr>
        <w:spacing w:line="360" w:lineRule="auto"/>
        <w:jc w:val="both"/>
      </w:pPr>
      <w:r>
        <w:t>a különböző felületek tartalma és</w:t>
      </w:r>
      <w:r w:rsidR="0074176F">
        <w:t>z</w:t>
      </w:r>
      <w:r>
        <w:t>szerű legyen.</w:t>
      </w:r>
    </w:p>
    <w:p w:rsidR="007D1A2C" w:rsidRDefault="00043044" w:rsidP="00065605">
      <w:pPr>
        <w:pStyle w:val="ListParagraph"/>
        <w:numPr>
          <w:ilvl w:val="0"/>
          <w:numId w:val="31"/>
        </w:numPr>
        <w:spacing w:line="360" w:lineRule="auto"/>
        <w:jc w:val="both"/>
      </w:pPr>
      <w:r>
        <w:t xml:space="preserve">különböző </w:t>
      </w:r>
      <w:r w:rsidR="007D1A2C">
        <w:t xml:space="preserve">elemek ne fedjék egymást, </w:t>
      </w:r>
      <w:r w:rsidR="00F50090">
        <w:t>kivéve,</w:t>
      </w:r>
      <w:r w:rsidR="007D1A2C">
        <w:t xml:space="preserve"> ha a megoldás ezt igényli</w:t>
      </w:r>
      <w:r w:rsidR="00D76544">
        <w:t xml:space="preserve">, </w:t>
      </w:r>
      <w:r w:rsidR="007D1A2C">
        <w:t>például kártyalapok egymás felé helyezése a játékosok lapjai esetén</w:t>
      </w:r>
      <w:r w:rsidR="00D76544">
        <w:t>.</w:t>
      </w:r>
    </w:p>
    <w:p w:rsidR="007D1A2C" w:rsidRDefault="00F50090" w:rsidP="00065605">
      <w:pPr>
        <w:pStyle w:val="ListParagraph"/>
        <w:numPr>
          <w:ilvl w:val="0"/>
          <w:numId w:val="31"/>
        </w:numPr>
        <w:spacing w:line="360" w:lineRule="auto"/>
        <w:jc w:val="both"/>
      </w:pPr>
      <w:r>
        <w:t>tartalmak, funkciók megfelelően elkülönüljenek egymástól.</w:t>
      </w:r>
    </w:p>
    <w:p w:rsidR="00F50090" w:rsidRDefault="00F50090" w:rsidP="00065605">
      <w:pPr>
        <w:spacing w:line="360" w:lineRule="auto"/>
        <w:jc w:val="both"/>
      </w:pPr>
      <w:r>
        <w:tab/>
        <w:t>A kliens működését ellenőrző tesztesetek:</w:t>
      </w:r>
    </w:p>
    <w:p w:rsidR="00F50090" w:rsidRDefault="00F50090" w:rsidP="00065605">
      <w:pPr>
        <w:pStyle w:val="ListParagraph"/>
        <w:numPr>
          <w:ilvl w:val="0"/>
          <w:numId w:val="30"/>
        </w:numPr>
        <w:spacing w:line="360" w:lineRule="auto"/>
        <w:jc w:val="both"/>
      </w:pPr>
      <w:r>
        <w:t>hiányzó konfigurációs fájl kezelése.</w:t>
      </w:r>
    </w:p>
    <w:p w:rsidR="00F50090" w:rsidRDefault="00F50090" w:rsidP="00065605">
      <w:pPr>
        <w:pStyle w:val="ListParagraph"/>
        <w:numPr>
          <w:ilvl w:val="0"/>
          <w:numId w:val="30"/>
        </w:numPr>
        <w:spacing w:line="360" w:lineRule="auto"/>
        <w:jc w:val="both"/>
      </w:pPr>
      <w:r>
        <w:t>a kapcsolat megszakadásának megfelelő kezelése.</w:t>
      </w:r>
    </w:p>
    <w:p w:rsidR="00F50090" w:rsidRDefault="00F50090" w:rsidP="00065605">
      <w:pPr>
        <w:pStyle w:val="ListParagraph"/>
        <w:numPr>
          <w:ilvl w:val="0"/>
          <w:numId w:val="30"/>
        </w:numPr>
        <w:spacing w:line="360" w:lineRule="auto"/>
        <w:jc w:val="both"/>
      </w:pPr>
      <w:r>
        <w:t>a szervertől kapott üzenetek helyes értelmezése, azaz a hat karakterből álló előtagot minden esetben helyesen válassza le.</w:t>
      </w:r>
    </w:p>
    <w:p w:rsidR="00F50090" w:rsidRDefault="00F50090" w:rsidP="00065605">
      <w:pPr>
        <w:pStyle w:val="ListParagraph"/>
        <w:numPr>
          <w:ilvl w:val="0"/>
          <w:numId w:val="30"/>
        </w:numPr>
        <w:spacing w:line="360" w:lineRule="auto"/>
        <w:jc w:val="both"/>
      </w:pPr>
      <w:r>
        <w:t>az előtagtól függő események helyes végrehajtása.</w:t>
      </w:r>
    </w:p>
    <w:p w:rsidR="00F50090" w:rsidRDefault="00F50090" w:rsidP="00065605">
      <w:pPr>
        <w:pStyle w:val="ListParagraph"/>
        <w:numPr>
          <w:ilvl w:val="0"/>
          <w:numId w:val="30"/>
        </w:numPr>
        <w:spacing w:line="360" w:lineRule="auto"/>
        <w:jc w:val="both"/>
      </w:pPr>
      <w:r>
        <w:t>az állapotot közlő üzenetek megfelelő tagolása és azok helyes megjelenítése.</w:t>
      </w:r>
    </w:p>
    <w:p w:rsidR="00F50090" w:rsidRDefault="00F50090" w:rsidP="00065605">
      <w:pPr>
        <w:pStyle w:val="ListParagraph"/>
        <w:numPr>
          <w:ilvl w:val="0"/>
          <w:numId w:val="30"/>
        </w:numPr>
        <w:spacing w:line="360" w:lineRule="auto"/>
        <w:jc w:val="both"/>
      </w:pPr>
      <w:r>
        <w:t>a játékos általi választ nem igénylő üzenetek helyes automatikus megválaszolása.</w:t>
      </w:r>
    </w:p>
    <w:p w:rsidR="00F50090" w:rsidRDefault="00F50090" w:rsidP="00065605">
      <w:pPr>
        <w:pStyle w:val="ListParagraph"/>
        <w:numPr>
          <w:ilvl w:val="0"/>
          <w:numId w:val="30"/>
        </w:numPr>
        <w:spacing w:line="360" w:lineRule="auto"/>
        <w:jc w:val="both"/>
      </w:pPr>
      <w:r>
        <w:t>pontos esélyszámolás.</w:t>
      </w:r>
    </w:p>
    <w:p w:rsidR="00F50090" w:rsidRDefault="00F50090" w:rsidP="00065605">
      <w:pPr>
        <w:pStyle w:val="ListParagraph"/>
        <w:numPr>
          <w:ilvl w:val="0"/>
          <w:numId w:val="30"/>
        </w:numPr>
        <w:spacing w:line="360" w:lineRule="auto"/>
        <w:jc w:val="both"/>
      </w:pPr>
      <w:r>
        <w:t>a felületek, panelek csak szükségszerű megjelenítése</w:t>
      </w:r>
      <w:r w:rsidR="00D76544">
        <w:t xml:space="preserve">, </w:t>
      </w:r>
      <w:r>
        <w:t>például amikor az adott játékos nem a soron következő, ne jelen</w:t>
      </w:r>
      <w:r w:rsidR="00043044">
        <w:t>jen</w:t>
      </w:r>
      <w:r>
        <w:t xml:space="preserve"> meg számára sem a tétrakás, sem a lapkérés felülete.</w:t>
      </w:r>
    </w:p>
    <w:p w:rsidR="00D76544" w:rsidRDefault="00D76544" w:rsidP="00065605">
      <w:pPr>
        <w:pStyle w:val="ListParagraph"/>
        <w:numPr>
          <w:ilvl w:val="0"/>
          <w:numId w:val="30"/>
        </w:numPr>
        <w:spacing w:line="360" w:lineRule="auto"/>
        <w:jc w:val="both"/>
      </w:pPr>
      <w:r>
        <w:lastRenderedPageBreak/>
        <w:t>párhuzamosan, azaz különböző szálon</w:t>
      </w:r>
      <w:r w:rsidR="00043044">
        <w:t xml:space="preserve"> történő</w:t>
      </w:r>
      <w:r>
        <w:t xml:space="preserve"> műveletek megfelelő működése; ez különösen fontos azon funkcióknál, mely</w:t>
      </w:r>
      <w:r w:rsidR="00043044">
        <w:t>ek</w:t>
      </w:r>
      <w:r>
        <w:t xml:space="preserve"> használata során egy visszaszámláló is folyamatban van, például tét küldése vagy az elmulasztása adott időn belül.</w:t>
      </w:r>
    </w:p>
    <w:p w:rsidR="00F50090" w:rsidRDefault="00F50090" w:rsidP="00065605">
      <w:pPr>
        <w:pStyle w:val="ListParagraph"/>
        <w:numPr>
          <w:ilvl w:val="0"/>
          <w:numId w:val="30"/>
        </w:numPr>
        <w:spacing w:line="360" w:lineRule="auto"/>
        <w:jc w:val="both"/>
      </w:pPr>
      <w:r>
        <w:t>a kliens által tárolt adatok megfelelő frissítése</w:t>
      </w:r>
      <w:r w:rsidR="00D76544">
        <w:t>, például új chat üzenet érkezése során.</w:t>
      </w:r>
    </w:p>
    <w:p w:rsidR="00D76544" w:rsidRDefault="00D76544" w:rsidP="00065605">
      <w:pPr>
        <w:pStyle w:val="ListParagraph"/>
        <w:numPr>
          <w:ilvl w:val="0"/>
          <w:numId w:val="30"/>
        </w:numPr>
        <w:spacing w:line="360" w:lineRule="auto"/>
        <w:jc w:val="both"/>
      </w:pPr>
      <w:r>
        <w:t>a játékos válaszát váró beviteli mezők korlátozásai, például a tétrakás során csak számot lehet megadni.</w:t>
      </w:r>
    </w:p>
    <w:p w:rsidR="00D76544" w:rsidRDefault="00D76544" w:rsidP="00065605">
      <w:pPr>
        <w:spacing w:line="360" w:lineRule="auto"/>
        <w:jc w:val="both"/>
      </w:pPr>
      <w:r>
        <w:tab/>
        <w:t>A tesztelés során felmerülő valamennyi hibát elemeztem, megterveztem, valamint végrehajtottam az elhárítását.</w:t>
      </w:r>
      <w:r w:rsidR="009876A5">
        <w:t xml:space="preserve"> Számos különböző teljes tesztelést is elvégeztem az elkészített játékalkalmazáson, melyek közül kettőt részletezni szeretnék:</w:t>
      </w:r>
    </w:p>
    <w:p w:rsidR="00802B0A" w:rsidRDefault="009876A5" w:rsidP="009876A5">
      <w:pPr>
        <w:spacing w:line="360" w:lineRule="auto"/>
        <w:jc w:val="both"/>
      </w:pPr>
      <w:r w:rsidRPr="00802B0A">
        <w:rPr>
          <w:i/>
        </w:rPr>
        <w:t>1. eset.</w:t>
      </w:r>
      <w:r w:rsidR="00A2564D">
        <w:t xml:space="preserve"> </w:t>
      </w:r>
    </w:p>
    <w:p w:rsidR="009876A5" w:rsidRDefault="009876A5" w:rsidP="009876A5">
      <w:pPr>
        <w:spacing w:line="360" w:lineRule="auto"/>
        <w:jc w:val="both"/>
      </w:pPr>
      <w:r>
        <w:t>Kezdő értékek: maximum egy játékos, a játékos kezdeti zsetonegyenlege ezer zseton, nehézségi szorzó három, ezáltal az osztó kezdeti zsetonegyenlege háromezer</w:t>
      </w:r>
      <w:r w:rsidR="00972F05">
        <w:t>.</w:t>
      </w:r>
    </w:p>
    <w:p w:rsidR="00972F05" w:rsidRDefault="00972F05" w:rsidP="009876A5">
      <w:pPr>
        <w:spacing w:line="360" w:lineRule="auto"/>
        <w:jc w:val="both"/>
      </w:pPr>
      <w:r>
        <w:t xml:space="preserve">Becenév elküldése: a játékos nem küldte el a becenevét, a szerver a </w:t>
      </w:r>
      <w:r w:rsidRPr="00972F05">
        <w:rPr>
          <w:i/>
        </w:rPr>
        <w:t>„Player1”</w:t>
      </w:r>
      <w:r>
        <w:t xml:space="preserve"> nevet adja a játékosnak.</w:t>
      </w:r>
    </w:p>
    <w:p w:rsidR="00972F05" w:rsidRDefault="00972F05" w:rsidP="009876A5">
      <w:pPr>
        <w:spacing w:line="360" w:lineRule="auto"/>
        <w:jc w:val="both"/>
      </w:pPr>
      <w:r>
        <w:t xml:space="preserve">1. kör: </w:t>
      </w:r>
    </w:p>
    <w:p w:rsidR="00972F05" w:rsidRDefault="00972F05" w:rsidP="009876A5">
      <w:pPr>
        <w:spacing w:line="360" w:lineRule="auto"/>
        <w:jc w:val="both"/>
      </w:pPr>
      <w:r>
        <w:t>A feltett tét kétszáz zseton.</w:t>
      </w:r>
    </w:p>
    <w:p w:rsidR="00972F05" w:rsidRDefault="00972F05" w:rsidP="009876A5">
      <w:pPr>
        <w:spacing w:line="360" w:lineRule="auto"/>
        <w:jc w:val="both"/>
      </w:pPr>
      <w:r>
        <w:t>Player1 kőr hetes és káró hármas lapokat kapja, összegük tíz. Az osztó két kapott lapja közül a látható lap</w:t>
      </w:r>
      <w:r w:rsidR="00A2564D">
        <w:t xml:space="preserve"> egy</w:t>
      </w:r>
      <w:r>
        <w:t xml:space="preserve"> pikk tízes.</w:t>
      </w:r>
    </w:p>
    <w:p w:rsidR="00972F05" w:rsidRDefault="00972F05" w:rsidP="009876A5">
      <w:pPr>
        <w:spacing w:line="360" w:lineRule="auto"/>
        <w:jc w:val="both"/>
      </w:pPr>
      <w:r>
        <w:t>Player1 a lap kérése mellett dönt, az esélye jó lapra száz százalék. A kapott lap treff kettes, a lapok összértéke tizenkettő.</w:t>
      </w:r>
    </w:p>
    <w:p w:rsidR="00972F05" w:rsidRDefault="00972F05" w:rsidP="009876A5">
      <w:pPr>
        <w:spacing w:line="360" w:lineRule="auto"/>
        <w:jc w:val="both"/>
      </w:pPr>
      <w:r>
        <w:t xml:space="preserve">Player1 ismét a lap kérése mellett dönt, az </w:t>
      </w:r>
      <w:r w:rsidR="008A506D">
        <w:t>esélye jó lapra hatvanhét százalék. A kapott lap káró hatos, a lapok összértéke tizennyolc.</w:t>
      </w:r>
    </w:p>
    <w:p w:rsidR="008A506D" w:rsidRDefault="008A506D" w:rsidP="009876A5">
      <w:pPr>
        <w:spacing w:line="360" w:lineRule="auto"/>
        <w:jc w:val="both"/>
      </w:pPr>
      <w:r>
        <w:t>Player1 esélye a jó lapra húsz százalék, a megállás mellett dönt, következik az osztó.</w:t>
      </w:r>
    </w:p>
    <w:p w:rsidR="008A506D" w:rsidRDefault="008A506D" w:rsidP="009876A5">
      <w:pPr>
        <w:spacing w:line="360" w:lineRule="auto"/>
        <w:jc w:val="both"/>
      </w:pPr>
      <w:r>
        <w:t>Az osztó felfedi az eddig ismeretlen lapját, mely egy káró dáma. Lapjainak összértéke húsz, mely magasabb, mint Player1 lapjainak összértéke, ezért a megállás mellett dönt.</w:t>
      </w:r>
    </w:p>
    <w:p w:rsidR="008A506D" w:rsidRDefault="008A506D" w:rsidP="009876A5">
      <w:pPr>
        <w:spacing w:line="360" w:lineRule="auto"/>
        <w:jc w:val="both"/>
      </w:pPr>
      <w:r>
        <w:t>Az osztó nyeri az első kört, új egyenlege háromezer-kétszáz. Player1 új egyenlege nyolcszáz.</w:t>
      </w:r>
    </w:p>
    <w:p w:rsidR="008A506D" w:rsidRDefault="008A506D" w:rsidP="009876A5">
      <w:pPr>
        <w:spacing w:line="360" w:lineRule="auto"/>
        <w:jc w:val="both"/>
      </w:pPr>
      <w:r>
        <w:t>2. kör:</w:t>
      </w:r>
    </w:p>
    <w:p w:rsidR="008A506D" w:rsidRDefault="008A506D" w:rsidP="008A506D">
      <w:pPr>
        <w:spacing w:line="360" w:lineRule="auto"/>
        <w:jc w:val="both"/>
      </w:pPr>
      <w:r>
        <w:lastRenderedPageBreak/>
        <w:t>A feltett tét kétszáz zseton.</w:t>
      </w:r>
    </w:p>
    <w:p w:rsidR="008A506D" w:rsidRDefault="008A506D" w:rsidP="008A506D">
      <w:pPr>
        <w:spacing w:line="360" w:lineRule="auto"/>
        <w:jc w:val="both"/>
      </w:pPr>
      <w:r>
        <w:t xml:space="preserve">Player1 kőr hetes és pikk király lapokat kapja, összegük tizenhét. Az osztó két kapott lapja közül a látható lap </w:t>
      </w:r>
      <w:r w:rsidR="00A2564D">
        <w:t xml:space="preserve">egy </w:t>
      </w:r>
      <w:r>
        <w:t>káró kilences.</w:t>
      </w:r>
    </w:p>
    <w:p w:rsidR="008A506D" w:rsidRDefault="008A506D" w:rsidP="008A506D">
      <w:pPr>
        <w:spacing w:line="360" w:lineRule="auto"/>
        <w:jc w:val="both"/>
      </w:pPr>
      <w:r>
        <w:t>Player1 esélye a jó lapra harminckét százalék, a megállás mellett dönt, következik az osztó.</w:t>
      </w:r>
    </w:p>
    <w:p w:rsidR="008A506D" w:rsidRDefault="008A506D" w:rsidP="008A506D">
      <w:pPr>
        <w:spacing w:line="360" w:lineRule="auto"/>
        <w:jc w:val="both"/>
      </w:pPr>
      <w:r>
        <w:t>Az osztó felfedi az eddig ismeretlen lapját, mely egy kőr hármas. Lapjainak összértéke tizenkettő, mely nem érte még el a tizenhetet és alacsonyabb, mint Player1 lapjainak összértéke, ezért a lap kérése mellett dönt.</w:t>
      </w:r>
    </w:p>
    <w:p w:rsidR="00401304" w:rsidRDefault="008A506D" w:rsidP="00401304">
      <w:pPr>
        <w:spacing w:line="360" w:lineRule="auto"/>
        <w:jc w:val="both"/>
      </w:pPr>
      <w:r>
        <w:t xml:space="preserve">Az osztó </w:t>
      </w:r>
      <w:r w:rsidR="00401304">
        <w:t>egy káró négyest kap. Lapjainak összértéke tizenhat, mely nem érte még el a tizenhetet és alacsonyabb, mint Player1 lapjainak összértéke, ezért a lap kérése mellett dönt.</w:t>
      </w:r>
    </w:p>
    <w:p w:rsidR="00401304" w:rsidRDefault="00401304" w:rsidP="00401304">
      <w:pPr>
        <w:spacing w:line="360" w:lineRule="auto"/>
        <w:jc w:val="both"/>
      </w:pPr>
      <w:r>
        <w:t>Az osztó egy kőr nyolcast kap. Lapjainak összértéke huszonnégy, mely túllépte a huszonegyet.</w:t>
      </w:r>
    </w:p>
    <w:p w:rsidR="00401304" w:rsidRDefault="00401304" w:rsidP="00401304">
      <w:pPr>
        <w:spacing w:line="360" w:lineRule="auto"/>
        <w:jc w:val="both"/>
      </w:pPr>
      <w:r>
        <w:t>Player1 nyeri a második kört, új egyenlege ezer. Az osztó új egyenlege háromezer.</w:t>
      </w:r>
    </w:p>
    <w:p w:rsidR="00401304" w:rsidRDefault="00401304" w:rsidP="00401304">
      <w:pPr>
        <w:spacing w:line="360" w:lineRule="auto"/>
        <w:jc w:val="both"/>
      </w:pPr>
      <w:r>
        <w:t>3. kör:</w:t>
      </w:r>
    </w:p>
    <w:p w:rsidR="00401304" w:rsidRDefault="00401304" w:rsidP="00401304">
      <w:pPr>
        <w:spacing w:line="360" w:lineRule="auto"/>
        <w:jc w:val="both"/>
      </w:pPr>
      <w:r>
        <w:t>A feltett tét ezer zseton.</w:t>
      </w:r>
    </w:p>
    <w:p w:rsidR="00401304" w:rsidRDefault="00401304" w:rsidP="00401304">
      <w:pPr>
        <w:spacing w:line="360" w:lineRule="auto"/>
        <w:jc w:val="both"/>
      </w:pPr>
      <w:r>
        <w:t>Player1 kőr bubi és kőr ötös lapokat kapja, összegük tizenöt. Az osztó két kapott lapja közül a látható lap egy pikk bubi.</w:t>
      </w:r>
    </w:p>
    <w:p w:rsidR="00401304" w:rsidRDefault="00401304" w:rsidP="00401304">
      <w:pPr>
        <w:spacing w:line="360" w:lineRule="auto"/>
        <w:jc w:val="both"/>
      </w:pPr>
      <w:r>
        <w:t>Player1 a lap kérése mellett dönt, az esélye jó lapra negyvenhat százalék. A kapott lap pikk tízes, a lapok összértéke huszonöt, mely túllépte a huszonegyet.</w:t>
      </w:r>
    </w:p>
    <w:p w:rsidR="00401304" w:rsidRDefault="00401304" w:rsidP="00401304">
      <w:pPr>
        <w:spacing w:line="360" w:lineRule="auto"/>
        <w:jc w:val="both"/>
      </w:pPr>
      <w:r>
        <w:t>Az osztó nyeri a harmadik kört, új egyenlege négyezer. Player1 új egyenlege nulla.</w:t>
      </w:r>
    </w:p>
    <w:p w:rsidR="00401304" w:rsidRDefault="00401304" w:rsidP="00401304">
      <w:pPr>
        <w:spacing w:line="360" w:lineRule="auto"/>
        <w:jc w:val="both"/>
      </w:pPr>
      <w:r>
        <w:t>Player1 zsetonegyenlege elfogyott, kiesett a játékból.</w:t>
      </w:r>
    </w:p>
    <w:p w:rsidR="00401304" w:rsidRDefault="00401304" w:rsidP="00401304">
      <w:pPr>
        <w:spacing w:line="360" w:lineRule="auto"/>
        <w:jc w:val="both"/>
      </w:pPr>
      <w:r>
        <w:t>A játéko</w:t>
      </w:r>
      <w:r w:rsidR="00A2564D">
        <w:t>t</w:t>
      </w:r>
      <w:r>
        <w:t xml:space="preserve"> az osztó nyeri.</w:t>
      </w:r>
    </w:p>
    <w:p w:rsidR="00802B0A" w:rsidRDefault="001E14E0" w:rsidP="00401304">
      <w:pPr>
        <w:spacing w:line="360" w:lineRule="auto"/>
        <w:jc w:val="both"/>
      </w:pPr>
      <w:r w:rsidRPr="00802B0A">
        <w:rPr>
          <w:i/>
        </w:rPr>
        <w:t>2. eset.</w:t>
      </w:r>
      <w:r>
        <w:t xml:space="preserve"> </w:t>
      </w:r>
    </w:p>
    <w:p w:rsidR="00401304" w:rsidRDefault="001E14E0" w:rsidP="00401304">
      <w:pPr>
        <w:spacing w:line="360" w:lineRule="auto"/>
        <w:jc w:val="both"/>
      </w:pPr>
      <w:r>
        <w:t>Kezdő értékek: maximum két játékos, a játékos kezdeti zsetonegyenlege ötszáz zseton, nehézségi szorzó kettő, ezáltal az osztó kezdeti zsetonegyenlege kétezer.</w:t>
      </w:r>
    </w:p>
    <w:p w:rsidR="001E14E0" w:rsidRDefault="001E14E0" w:rsidP="00401304">
      <w:pPr>
        <w:spacing w:line="360" w:lineRule="auto"/>
        <w:jc w:val="both"/>
      </w:pPr>
      <w:r>
        <w:lastRenderedPageBreak/>
        <w:t xml:space="preserve">Becenév elküldése: az első játékos a </w:t>
      </w:r>
      <w:r w:rsidRPr="001E14E0">
        <w:rPr>
          <w:i/>
        </w:rPr>
        <w:t>„Jani”</w:t>
      </w:r>
      <w:r>
        <w:t xml:space="preserve">, míg a második játékos a </w:t>
      </w:r>
      <w:r w:rsidRPr="001E14E0">
        <w:rPr>
          <w:i/>
        </w:rPr>
        <w:t>„Peti”</w:t>
      </w:r>
      <w:r>
        <w:rPr>
          <w:i/>
        </w:rPr>
        <w:t xml:space="preserve"> </w:t>
      </w:r>
      <w:r>
        <w:t>becenevet küldi el.</w:t>
      </w:r>
    </w:p>
    <w:p w:rsidR="001E14E0" w:rsidRDefault="001E14E0" w:rsidP="00401304">
      <w:pPr>
        <w:spacing w:line="360" w:lineRule="auto"/>
        <w:jc w:val="both"/>
      </w:pPr>
      <w:r>
        <w:t>1. kör:</w:t>
      </w:r>
    </w:p>
    <w:p w:rsidR="001E14E0" w:rsidRPr="001E14E0" w:rsidRDefault="001E14E0" w:rsidP="00401304">
      <w:pPr>
        <w:spacing w:line="360" w:lineRule="auto"/>
        <w:jc w:val="both"/>
      </w:pPr>
      <w:r>
        <w:t>Jani ötszáz zsetont, Peti szintén ötszáz zsetont tesz fel.</w:t>
      </w:r>
    </w:p>
    <w:p w:rsidR="001E14E0" w:rsidRDefault="001E14E0" w:rsidP="001E14E0">
      <w:pPr>
        <w:spacing w:line="360" w:lineRule="auto"/>
        <w:jc w:val="both"/>
      </w:pPr>
      <w:r>
        <w:t>Jani kőr dáma és kőr kettes lapokat kapja, összegük tizenkettő. Peti kőr király és kőr ász lapokat kapja, összegük huszonegy. Az osztó két kapott lapja közül a látható lap egy káró bubi.</w:t>
      </w:r>
    </w:p>
    <w:p w:rsidR="001E14E0" w:rsidRDefault="001E14E0" w:rsidP="001E14E0">
      <w:pPr>
        <w:spacing w:line="360" w:lineRule="auto"/>
        <w:jc w:val="both"/>
      </w:pPr>
      <w:r>
        <w:t>Jani a lap kérése mellett dönt, az esélye jó lapra hetven százalék. A kapott lap pikk hetes, a lapok összértéke tizenkilenc.</w:t>
      </w:r>
    </w:p>
    <w:p w:rsidR="001E14E0" w:rsidRDefault="001E14E0" w:rsidP="001E14E0">
      <w:pPr>
        <w:spacing w:line="360" w:lineRule="auto"/>
        <w:jc w:val="both"/>
      </w:pPr>
      <w:r>
        <w:t>Jani esélye a jó lapra tizenkét százalék, a megállás mellett dönt.</w:t>
      </w:r>
    </w:p>
    <w:p w:rsidR="001E14E0" w:rsidRDefault="001E14E0" w:rsidP="001E14E0">
      <w:pPr>
        <w:spacing w:line="360" w:lineRule="auto"/>
        <w:jc w:val="both"/>
      </w:pPr>
      <w:r>
        <w:t xml:space="preserve">Peti lapjainak az </w:t>
      </w:r>
      <w:r w:rsidR="00074098">
        <w:t>összértéke</w:t>
      </w:r>
      <w:r>
        <w:t xml:space="preserve"> huszonegy, így ő nyertesként tekinti meg a kör hátrelévő részét. Következik az osztó.</w:t>
      </w:r>
    </w:p>
    <w:p w:rsidR="001E14E0" w:rsidRDefault="001E14E0" w:rsidP="001E14E0">
      <w:pPr>
        <w:spacing w:line="360" w:lineRule="auto"/>
        <w:jc w:val="both"/>
      </w:pPr>
      <w:r>
        <w:t>Az osztó felfedi az eddig ismeretlen lapját, mely egy káró dáma. Lapjainak összértéke húsz, mely magasabb, mint tizenhét, ezért a megállás mellett dönt.</w:t>
      </w:r>
    </w:p>
    <w:p w:rsidR="001E14E0" w:rsidRDefault="001E14E0" w:rsidP="001E14E0">
      <w:pPr>
        <w:spacing w:line="360" w:lineRule="auto"/>
        <w:jc w:val="both"/>
      </w:pPr>
      <w:r>
        <w:t>Jani lapjainak összértéke tizenkilenc, az osztó lapjainak összértéke húsz, ezért Jani elveszti a kört. Jani új egyenlege nulla.</w:t>
      </w:r>
      <w:r w:rsidR="00074098">
        <w:t xml:space="preserve"> Az osztó új egyenlege kétezer-ötszáz.</w:t>
      </w:r>
      <w:r>
        <w:t xml:space="preserve"> Jani kies</w:t>
      </w:r>
      <w:r w:rsidR="00074098">
        <w:t>ik</w:t>
      </w:r>
      <w:r>
        <w:t xml:space="preserve"> a játékból.</w:t>
      </w:r>
    </w:p>
    <w:p w:rsidR="001E14E0" w:rsidRDefault="00074098" w:rsidP="001E14E0">
      <w:pPr>
        <w:spacing w:line="360" w:lineRule="auto"/>
        <w:jc w:val="both"/>
      </w:pPr>
      <w:r>
        <w:t>Peti lapjainak összértéke huszonegy és ezt két lapból sikerült elérnie. Peti új egyenlege ezerkétszázötven. Az osztó új egyenlege ezerhétszázötven.</w:t>
      </w:r>
    </w:p>
    <w:p w:rsidR="00074098" w:rsidRDefault="00074098" w:rsidP="001E14E0">
      <w:pPr>
        <w:spacing w:line="360" w:lineRule="auto"/>
        <w:jc w:val="both"/>
      </w:pPr>
      <w:r>
        <w:t>Az osztó negatív egyenleggel zárja a kört, ezért az első kört a játékosok nyerik.</w:t>
      </w:r>
    </w:p>
    <w:p w:rsidR="00074098" w:rsidRDefault="00074098" w:rsidP="001E14E0">
      <w:pPr>
        <w:spacing w:line="360" w:lineRule="auto"/>
        <w:jc w:val="both"/>
      </w:pPr>
      <w:r>
        <w:t>2. kör:</w:t>
      </w:r>
    </w:p>
    <w:p w:rsidR="00074098" w:rsidRDefault="00074098" w:rsidP="001E14E0">
      <w:pPr>
        <w:spacing w:line="360" w:lineRule="auto"/>
        <w:jc w:val="both"/>
      </w:pPr>
      <w:r>
        <w:t>Peti ezerkétszázötven zsetont tesz fel.</w:t>
      </w:r>
    </w:p>
    <w:p w:rsidR="00074098" w:rsidRDefault="00074098" w:rsidP="00074098">
      <w:pPr>
        <w:spacing w:line="360" w:lineRule="auto"/>
        <w:jc w:val="both"/>
      </w:pPr>
      <w:r>
        <w:t>Peti pikk kilences és káró dáma lapokat kapja, összegük tizenkilenc. Az osztó két kapott lapja közül a látható lap egy pikk hatos.</w:t>
      </w:r>
    </w:p>
    <w:p w:rsidR="001E14E0" w:rsidRDefault="00074098" w:rsidP="001E14E0">
      <w:pPr>
        <w:spacing w:line="360" w:lineRule="auto"/>
        <w:jc w:val="both"/>
      </w:pPr>
      <w:r>
        <w:t>Peti esélye a jó lapra tizenhat százalék, a megállás mellett dönt, következik az osztó.</w:t>
      </w:r>
    </w:p>
    <w:p w:rsidR="00074098" w:rsidRDefault="00074098" w:rsidP="00074098">
      <w:pPr>
        <w:spacing w:line="360" w:lineRule="auto"/>
        <w:jc w:val="both"/>
      </w:pPr>
      <w:r>
        <w:t>Az osztó felfedi az eddig ismeretlen lapját, mely egy kőr ötös. Lapjainak összértéke tizenegy, mely nem érte még el a tizenhetet és alacsonyabb, mint Peti lapjainak összértéke, ezért a lap kérése mellett dönt.</w:t>
      </w:r>
    </w:p>
    <w:p w:rsidR="00074098" w:rsidRDefault="00074098" w:rsidP="00074098">
      <w:pPr>
        <w:spacing w:line="360" w:lineRule="auto"/>
        <w:jc w:val="both"/>
      </w:pPr>
      <w:r>
        <w:lastRenderedPageBreak/>
        <w:t>Az osztó egy treff ászt kap. Lapjainak összértéke tizenkettő, mely nem érte még el a tizenhetet és alacsonyabb, mint Peti lapjainak összértéke, ezért a lap kérése mellett dönt.</w:t>
      </w:r>
    </w:p>
    <w:p w:rsidR="00074098" w:rsidRDefault="00074098" w:rsidP="00074098">
      <w:pPr>
        <w:spacing w:line="360" w:lineRule="auto"/>
        <w:jc w:val="both"/>
      </w:pPr>
      <w:r>
        <w:t>Az osztó egy treff kettest kap. Lapjainak összértéke tizennégy, mely nem érte még el a tizenhetet és alacsonyabb, mint Peti lapjainak összértéke, ezért a lap kérése mellett dönt.</w:t>
      </w:r>
    </w:p>
    <w:p w:rsidR="00074098" w:rsidRDefault="00074098" w:rsidP="00074098">
      <w:pPr>
        <w:spacing w:line="360" w:lineRule="auto"/>
        <w:jc w:val="both"/>
      </w:pPr>
      <w:r>
        <w:t>Az osztó egy káró kilencest kap. Lapjainak összértéke huszonhárom, mely túllépte a huszonegyet, tehát az osztó veszít.</w:t>
      </w:r>
    </w:p>
    <w:p w:rsidR="00074098" w:rsidRDefault="00074098" w:rsidP="00074098">
      <w:pPr>
        <w:spacing w:line="360" w:lineRule="auto"/>
        <w:jc w:val="both"/>
      </w:pPr>
      <w:r>
        <w:t>Peti nyeri a második kört. Új egyenlege kétezerötszáz, az osztó új egyenlege ötszáz.</w:t>
      </w:r>
    </w:p>
    <w:p w:rsidR="00074098" w:rsidRDefault="00074098" w:rsidP="00074098">
      <w:pPr>
        <w:spacing w:line="360" w:lineRule="auto"/>
        <w:jc w:val="both"/>
      </w:pPr>
      <w:r>
        <w:t>3. kör:</w:t>
      </w:r>
    </w:p>
    <w:p w:rsidR="00074098" w:rsidRDefault="00074098" w:rsidP="00074098">
      <w:pPr>
        <w:spacing w:line="360" w:lineRule="auto"/>
        <w:jc w:val="both"/>
      </w:pPr>
      <w:r>
        <w:t>Petiötszáz zsetont tesz fel.</w:t>
      </w:r>
    </w:p>
    <w:p w:rsidR="00074098" w:rsidRDefault="00074098" w:rsidP="00074098">
      <w:pPr>
        <w:spacing w:line="360" w:lineRule="auto"/>
        <w:jc w:val="both"/>
      </w:pPr>
      <w:r>
        <w:t xml:space="preserve">Peti treff hetest és treff hatos lapokat kapja, összegük tizenhárom. Az osztó két kapott lapja közül a látható lap egy pikk </w:t>
      </w:r>
      <w:r w:rsidR="00802B0A">
        <w:t>kettes</w:t>
      </w:r>
      <w:r>
        <w:t>.</w:t>
      </w:r>
    </w:p>
    <w:p w:rsidR="00802B0A" w:rsidRDefault="00802B0A" w:rsidP="00802B0A">
      <w:pPr>
        <w:spacing w:line="360" w:lineRule="auto"/>
        <w:jc w:val="both"/>
      </w:pPr>
      <w:r>
        <w:t>Peti a lap kérése mellett dönt, az esélye jó lapra hatvan százalék. A kapott lap pikk hetes, a lapok összértéke húsz.</w:t>
      </w:r>
    </w:p>
    <w:p w:rsidR="00802B0A" w:rsidRDefault="00802B0A" w:rsidP="00802B0A">
      <w:pPr>
        <w:spacing w:line="360" w:lineRule="auto"/>
        <w:jc w:val="both"/>
      </w:pPr>
      <w:r>
        <w:t>Peti esélye a jó lapra nyolc százalék, a megállás mellett dönt, következik az osztó.</w:t>
      </w:r>
    </w:p>
    <w:p w:rsidR="00802B0A" w:rsidRDefault="00802B0A" w:rsidP="00802B0A">
      <w:pPr>
        <w:spacing w:line="360" w:lineRule="auto"/>
        <w:jc w:val="both"/>
      </w:pPr>
      <w:r>
        <w:t>Az osztó felfedi az eddig ismeretlen lapját, mely egy káró nyolcas. Lapjainak összértéke tíz, mely nem érte még el a tizenhetet és alacsonyabb, mint Peti lapjainak összértéke, ezért a lap kérése mellett dönt.</w:t>
      </w:r>
    </w:p>
    <w:p w:rsidR="00802B0A" w:rsidRDefault="00802B0A" w:rsidP="00802B0A">
      <w:pPr>
        <w:spacing w:line="360" w:lineRule="auto"/>
        <w:jc w:val="both"/>
      </w:pPr>
      <w:r>
        <w:t>Az osztó egy pikk hatost kap. Lapjainak összértéke tizenhat, mely nem érte még el a tizenhetet és alacsonyabb, mint Peti lapjainak összértéke, ezért a lap kérése mellett dönt.</w:t>
      </w:r>
    </w:p>
    <w:p w:rsidR="00802B0A" w:rsidRDefault="00802B0A" w:rsidP="00802B0A">
      <w:pPr>
        <w:spacing w:line="360" w:lineRule="auto"/>
        <w:jc w:val="both"/>
      </w:pPr>
      <w:r>
        <w:t>Az osztó egy kőr bubit kap. Lapjainak összértéke huszonhat, mely túllépte a huszonegyet, tehát az osztó veszít.</w:t>
      </w:r>
    </w:p>
    <w:p w:rsidR="00802B0A" w:rsidRDefault="00802B0A" w:rsidP="00802B0A">
      <w:pPr>
        <w:spacing w:line="360" w:lineRule="auto"/>
        <w:jc w:val="both"/>
      </w:pPr>
      <w:r>
        <w:t>Peti nyeri a harmadik kört. Új egyenlege háromezer, az osztó új egyenlege nulla.</w:t>
      </w:r>
    </w:p>
    <w:p w:rsidR="00802B0A" w:rsidRDefault="00802B0A" w:rsidP="00802B0A">
      <w:pPr>
        <w:spacing w:line="360" w:lineRule="auto"/>
        <w:jc w:val="both"/>
      </w:pPr>
      <w:r>
        <w:t>Az osztó egyenlege elfogyott.</w:t>
      </w:r>
    </w:p>
    <w:p w:rsidR="008A506D" w:rsidRDefault="00802B0A" w:rsidP="009876A5">
      <w:pPr>
        <w:spacing w:line="360" w:lineRule="auto"/>
        <w:jc w:val="both"/>
      </w:pPr>
      <w:r>
        <w:t>Peti képviseletében a játékosok nyerik a játékot.</w:t>
      </w:r>
    </w:p>
    <w:p w:rsidR="008C66AB" w:rsidRPr="00080088" w:rsidRDefault="008C66AB" w:rsidP="009876A5">
      <w:pPr>
        <w:spacing w:line="360" w:lineRule="auto"/>
        <w:jc w:val="both"/>
      </w:pPr>
      <w:r>
        <w:tab/>
        <w:t>A játék a tesztelés során az elvárásoknak megfelelően működött. A számításokat pontosan elvégezte, a kommunikációt, valamint a játék helyesen és pontosan lebonyolította.</w:t>
      </w:r>
    </w:p>
    <w:p w:rsidR="003E202B" w:rsidRDefault="003E202B" w:rsidP="00065605">
      <w:pPr>
        <w:pStyle w:val="Heading2"/>
        <w:spacing w:line="360" w:lineRule="auto"/>
        <w:jc w:val="both"/>
      </w:pPr>
      <w:bookmarkStart w:id="59" w:name="_Toc513322668"/>
      <w:bookmarkStart w:id="60" w:name="_Toc513713348"/>
      <w:r w:rsidRPr="00892533">
        <w:lastRenderedPageBreak/>
        <w:t>Továbbfejlesztési lehetőségek</w:t>
      </w:r>
      <w:bookmarkEnd w:id="59"/>
      <w:bookmarkEnd w:id="60"/>
    </w:p>
    <w:p w:rsidR="00497B3F" w:rsidRDefault="00497B3F" w:rsidP="00065605">
      <w:pPr>
        <w:spacing w:line="360" w:lineRule="auto"/>
        <w:jc w:val="both"/>
      </w:pPr>
      <w:r>
        <w:tab/>
        <w:t>A fejlesztés során számos továbbfejlesztési lehetőség jutott eszembe, melyek a projekt tervezése során nem vetődtek fel, ezért úgy gondoltam, hogy ennek is szentelek egy fejezetet.</w:t>
      </w:r>
    </w:p>
    <w:p w:rsidR="00FF6D1C" w:rsidRDefault="00FF6D1C" w:rsidP="00065605">
      <w:pPr>
        <w:spacing w:line="360" w:lineRule="auto"/>
        <w:jc w:val="both"/>
      </w:pPr>
      <w:r>
        <w:tab/>
        <w:t>A szerver és egy kliens megszakadása során a játékos számára véget ért a játék, nincs lehetőség annak folytatására, tehát a visszacsatlakozásra. Ennek orvosolására egy fejlesztési lehetőség lenne esélyt adni a visszacsatlakozásra egy időkereten belül.</w:t>
      </w:r>
      <w:r w:rsidR="00CF4D53">
        <w:t xml:space="preserve"> A játékos visszakapná a kapcsolat megszűnése előtt birtokolt zsetonjait és azokkal folytathatná a játékot.</w:t>
      </w:r>
    </w:p>
    <w:p w:rsidR="00CF4D53" w:rsidRDefault="00CF4D53" w:rsidP="00065605">
      <w:pPr>
        <w:spacing w:line="360" w:lineRule="auto"/>
        <w:jc w:val="both"/>
      </w:pPr>
      <w:r>
        <w:tab/>
        <w:t>Az általam elkészített játék nem tartalmaz minden funkciót, lehetőséget, melyek részei a legnépszerűbb változatokna</w:t>
      </w:r>
      <w:r w:rsidR="00B566BC">
        <w:t>k</w:t>
      </w:r>
      <w:r w:rsidR="00076848">
        <w:t>. Továbbfejlesztéssel integrálni lehet a duplázás, kettéosztás, biztosítás, valamint feladás lépéseit a játékban. Ezekkel létre lehetne hozni többféle játékmódot és a kliens dönthetne, hogy melyikkel szeretne játszani.</w:t>
      </w:r>
    </w:p>
    <w:p w:rsidR="00076848" w:rsidRDefault="00076848" w:rsidP="00065605">
      <w:pPr>
        <w:spacing w:line="360" w:lineRule="auto"/>
        <w:jc w:val="both"/>
      </w:pPr>
      <w:r>
        <w:tab/>
        <w:t>A játék jelen állapotban csak az egy asztalnál tartózkodó játékosok számára teszi lehetővé a kommunikációt egymással. Egy lehetőség lenne az összes, adott pillanatban játékban lévő játékos számára egy közös kommunikációs csatorna létrehozása, így különböző asztalnál tartózkodó játékosok is tudnának kommunikálni egymással.</w:t>
      </w:r>
    </w:p>
    <w:p w:rsidR="00076848" w:rsidRDefault="00076848" w:rsidP="00065605">
      <w:pPr>
        <w:spacing w:line="360" w:lineRule="auto"/>
        <w:jc w:val="both"/>
      </w:pPr>
      <w:r>
        <w:tab/>
        <w:t>Egy adatbázis létrehozása, valamint a játékkal való összekapcsolása lehetővé tenné a játékosok számára a regisztrációt</w:t>
      </w:r>
      <w:r w:rsidR="00EE1125">
        <w:t>, így a korábban nyert zsetonösszegeket el lehetne menteni és később a játékosok ezek alapján tudnának játszani: gyarapítani azt és versenyezni a többi játékossal, a zsetonegyenlegek összegét illetően. A zsetonegyenleg kimerülése esetén a játékos kaphatna bizonyos időközönként zsetonokat a szervertől, így megelőzve azt, hogy a játékos újra regisztráljon a játszás érdekében.</w:t>
      </w:r>
    </w:p>
    <w:p w:rsidR="00EE1125" w:rsidRDefault="00EE1125" w:rsidP="00065605">
      <w:pPr>
        <w:spacing w:line="360" w:lineRule="auto"/>
        <w:jc w:val="both"/>
      </w:pPr>
      <w:r>
        <w:tab/>
        <w:t>A kliensoldalon létre lehetne hozni különböző animációkat, melyek a játék vizuális élményén javítanának. Ilyen animáció lehetne lapok osztása során a kártyalap tényleges mozgása, tétrakás során a tét megjelenítése és mozgása.</w:t>
      </w:r>
    </w:p>
    <w:p w:rsidR="00EE1125" w:rsidRDefault="00EE1125" w:rsidP="00065605">
      <w:pPr>
        <w:spacing w:line="360" w:lineRule="auto"/>
        <w:jc w:val="both"/>
      </w:pPr>
      <w:r>
        <w:tab/>
        <w:t xml:space="preserve">Hangok hozzáadása a játékhoz szintén a felhasználói élményt javítását erősítené. </w:t>
      </w:r>
      <w:r w:rsidR="00DB34AB">
        <w:t>Különböző hangok a figyelemfelkeltést segíthetik elő, valamint e</w:t>
      </w:r>
      <w:r>
        <w:t>gy nyugtató háttérzene a kellemes időtöltés egyik lehetséges eleme.</w:t>
      </w:r>
    </w:p>
    <w:p w:rsidR="00711BB4" w:rsidRPr="00497B3F" w:rsidRDefault="00711BB4" w:rsidP="00065605">
      <w:pPr>
        <w:spacing w:line="360" w:lineRule="auto"/>
        <w:jc w:val="both"/>
      </w:pPr>
      <w:r>
        <w:lastRenderedPageBreak/>
        <w:tab/>
        <w:t>Jelenleg nem módosítható időkorlátok módosítási lehetősége a szerver által. Ugyanis jelenleg a szerver üzenetek csak tíz másodpercig jelennek meg, valamint a játékosnak a tétrakás és a lapkérés esetén fél perc gondolkodási ideje van</w:t>
      </w:r>
      <w:r w:rsidR="00043044">
        <w:t>, gyakorlatban ezek nem mindig elegendő időkorlátok.</w:t>
      </w:r>
    </w:p>
    <w:p w:rsidR="005657E4" w:rsidRDefault="003E202B" w:rsidP="00065605">
      <w:pPr>
        <w:pStyle w:val="Heading1"/>
        <w:spacing w:line="360" w:lineRule="auto"/>
        <w:jc w:val="both"/>
      </w:pPr>
      <w:bookmarkStart w:id="61" w:name="_Toc513322669"/>
      <w:bookmarkStart w:id="62" w:name="_Toc513713349"/>
      <w:r w:rsidRPr="00CE19D1">
        <w:lastRenderedPageBreak/>
        <w:t>Összegz</w:t>
      </w:r>
      <w:bookmarkEnd w:id="61"/>
      <w:r w:rsidR="0025328F">
        <w:t>és</w:t>
      </w:r>
      <w:bookmarkEnd w:id="62"/>
    </w:p>
    <w:p w:rsidR="00530329" w:rsidRDefault="00DF4173" w:rsidP="00065605">
      <w:pPr>
        <w:spacing w:line="360" w:lineRule="auto"/>
        <w:jc w:val="both"/>
      </w:pPr>
      <w:r>
        <w:tab/>
        <w:t>Szakdolgozatom elkészítése során egy teljesértékű játék létrehozása volt a cél. Ennek a játéknak a Huszon</w:t>
      </w:r>
      <w:r w:rsidR="00975E41">
        <w:t xml:space="preserve">egy nevű </w:t>
      </w:r>
      <w:r w:rsidR="00530329">
        <w:t xml:space="preserve">kártyajátékot </w:t>
      </w:r>
      <w:r w:rsidR="00975E41">
        <w:t>választottam, ugyanis ez egy világszerte ismert játék</w:t>
      </w:r>
      <w:r w:rsidR="00530329">
        <w:t xml:space="preserve"> és én is szívesen töltöm a szabadidőmet ennek a játéknak a gyakorlásával.</w:t>
      </w:r>
    </w:p>
    <w:p w:rsidR="00530329" w:rsidRDefault="00530329" w:rsidP="00065605">
      <w:pPr>
        <w:spacing w:line="360" w:lineRule="auto"/>
        <w:jc w:val="both"/>
      </w:pPr>
      <w:r>
        <w:tab/>
        <w:t xml:space="preserve">A játék elkészítéséhez a Java programozási nyelvet, valamint ezen alapuló technológiákat választottam. A döntésem oka, hogy a Java nyelv tökéletesen illet a játék </w:t>
      </w:r>
      <w:r w:rsidR="000A2104">
        <w:t>problémájának a megoldásához, ugyanis objektumorientált nyelvről van szó, melyet előszeretettel használnak a fejlesztők, valamint a könyvtárai lehetővé teszik és elősegítik a hálózati programozást.</w:t>
      </w:r>
    </w:p>
    <w:p w:rsidR="000A2104" w:rsidRDefault="000A2104" w:rsidP="00065605">
      <w:pPr>
        <w:spacing w:line="360" w:lineRule="auto"/>
        <w:jc w:val="both"/>
      </w:pPr>
      <w:r>
        <w:tab/>
        <w:t xml:space="preserve">A kliens megvalósításához a </w:t>
      </w:r>
      <w:proofErr w:type="spellStart"/>
      <w:r>
        <w:t>JavaFX</w:t>
      </w:r>
      <w:proofErr w:type="spellEnd"/>
      <w:r>
        <w:t xml:space="preserve"> könyvtárat választottam, ugyanis ez a könyvtár tartalmaz számos grafikai elemet, melyek használata egyszerű és széleskörűen használható</w:t>
      </w:r>
    </w:p>
    <w:p w:rsidR="00DF4173" w:rsidRDefault="00530329" w:rsidP="00065605">
      <w:pPr>
        <w:spacing w:line="360" w:lineRule="auto"/>
        <w:jc w:val="both"/>
      </w:pPr>
      <w:r>
        <w:tab/>
      </w:r>
      <w:r w:rsidR="00DF4173">
        <w:t xml:space="preserve">A játékprogram megvalósítása előtt felállítottam bizonyos kritériumokat, </w:t>
      </w:r>
      <w:r w:rsidR="000A2104">
        <w:t xml:space="preserve">megszorításokat, </w:t>
      </w:r>
      <w:r w:rsidR="00DF4173">
        <w:t xml:space="preserve">melyeket be kellett tartanom. </w:t>
      </w:r>
      <w:r w:rsidR="000A2104">
        <w:t>Ezek a feltételek a játék helyes működését segítik elő és megkönnyítik a kliens használatát.</w:t>
      </w:r>
    </w:p>
    <w:p w:rsidR="008C2625" w:rsidRDefault="000A2104" w:rsidP="00065605">
      <w:pPr>
        <w:spacing w:line="360" w:lineRule="auto"/>
        <w:jc w:val="both"/>
      </w:pPr>
      <w:r>
        <w:tab/>
      </w:r>
      <w:r w:rsidR="008C2625">
        <w:t>Játékalkalmazásom fejlesztése mellett párhuzamosan elvégeztem a tesztelés lépéseit is így csökkentve a fejlesztés későbbi lépéseiben felmerülő hibák előfordulási esélyét.</w:t>
      </w:r>
    </w:p>
    <w:p w:rsidR="008C2625" w:rsidRPr="00DF4173" w:rsidRDefault="008C2625" w:rsidP="00065605">
      <w:pPr>
        <w:spacing w:line="360" w:lineRule="auto"/>
        <w:jc w:val="both"/>
      </w:pPr>
      <w:r>
        <w:tab/>
        <w:t>Az elkészítéssel töltött idő véleményem szerint pozitív tapasztalatokkal szolgált és rengeteg új dolgot tanulhattam belőle, valamint gyakorolhattam, fejleszthettem a Java nyelv használatában és a programozásban szerzett eddigi tudásomat. Meg vagyok elégedve a munkám végeredményével és sikeresnek tekintem az elém tárult akadályok leküzdését.</w:t>
      </w:r>
    </w:p>
    <w:p w:rsidR="00B566BC" w:rsidRDefault="004D51C0" w:rsidP="00065605">
      <w:pPr>
        <w:pStyle w:val="Heading1"/>
        <w:spacing w:line="360" w:lineRule="auto"/>
        <w:jc w:val="both"/>
      </w:pPr>
      <w:bookmarkStart w:id="63" w:name="_Toc513322670"/>
      <w:bookmarkStart w:id="64" w:name="_Toc513713350"/>
      <w:r w:rsidRPr="00DB34AB">
        <w:lastRenderedPageBreak/>
        <w:t>Irodalomjegyzék</w:t>
      </w:r>
      <w:bookmarkEnd w:id="63"/>
      <w:bookmarkEnd w:id="64"/>
    </w:p>
    <w:p w:rsidR="004370DF" w:rsidRDefault="004370DF" w:rsidP="004370DF">
      <w:r>
        <w:t xml:space="preserve">[1] </w:t>
      </w:r>
      <w:r>
        <w:tab/>
      </w:r>
      <w:r w:rsidR="0015375C">
        <w:t>A</w:t>
      </w:r>
      <w:r w:rsidR="0015375C">
        <w:t xml:space="preserve"> Huszonegy játék leírása,</w:t>
      </w:r>
      <w:r w:rsidR="0015375C">
        <w:br/>
      </w:r>
      <w:r w:rsidR="0015375C">
        <w:tab/>
      </w:r>
      <w:r>
        <w:t>Blackjack.org,</w:t>
      </w:r>
      <w:r w:rsidR="0015375C">
        <w:br/>
      </w:r>
      <w:r w:rsidRPr="0015375C">
        <w:rPr>
          <w:i/>
          <w:sz w:val="22"/>
          <w:szCs w:val="22"/>
        </w:rPr>
        <w:t>http://hu.blackjack.org/blackjack-szabalyok/</w:t>
      </w:r>
      <w:r>
        <w:br/>
      </w:r>
      <w:r w:rsidR="00C57569">
        <w:tab/>
      </w:r>
      <w:r>
        <w:t>elérés dátuma: 2018. 05. 10.</w:t>
      </w:r>
      <w:bookmarkStart w:id="65" w:name="_GoBack"/>
      <w:bookmarkEnd w:id="65"/>
    </w:p>
    <w:p w:rsidR="00C57569" w:rsidRPr="00C57569" w:rsidRDefault="00C57569" w:rsidP="004370DF">
      <w:r>
        <w:t>[2]</w:t>
      </w:r>
      <w:r>
        <w:tab/>
      </w:r>
      <w:r w:rsidR="0015375C">
        <w:t>A Java SE leírása,</w:t>
      </w:r>
      <w:r w:rsidR="0015375C">
        <w:br/>
      </w:r>
      <w:r w:rsidR="0015375C">
        <w:tab/>
      </w:r>
      <w:r>
        <w:t>Oracle,</w:t>
      </w:r>
      <w:r w:rsidR="0015375C">
        <w:t xml:space="preserve"> </w:t>
      </w:r>
      <w:r>
        <w:br/>
      </w:r>
      <w:r w:rsidRPr="0015375C">
        <w:rPr>
          <w:i/>
          <w:sz w:val="22"/>
          <w:szCs w:val="22"/>
        </w:rPr>
        <w:t>http://www.oracle.com/technetwork/java/javase/overview/index.html</w:t>
      </w:r>
      <w:r>
        <w:rPr>
          <w:i/>
        </w:rPr>
        <w:br/>
      </w:r>
      <w:r>
        <w:tab/>
        <w:t>elérés dátuma: 2018. 05. 10.</w:t>
      </w:r>
    </w:p>
    <w:p w:rsidR="004370DF" w:rsidRDefault="004370DF" w:rsidP="004370DF">
      <w:r>
        <w:t>[</w:t>
      </w:r>
      <w:r w:rsidR="00C57569">
        <w:t>3</w:t>
      </w:r>
      <w:r>
        <w:t>]</w:t>
      </w:r>
      <w:r w:rsidR="0015375C">
        <w:t xml:space="preserve"> </w:t>
      </w:r>
      <w:r w:rsidR="0015375C">
        <w:tab/>
        <w:t xml:space="preserve">A </w:t>
      </w:r>
      <w:proofErr w:type="spellStart"/>
      <w:r w:rsidR="0015375C">
        <w:t>JavaFX</w:t>
      </w:r>
      <w:proofErr w:type="spellEnd"/>
      <w:r w:rsidR="0015375C">
        <w:t xml:space="preserve"> technológia leírása,</w:t>
      </w:r>
      <w:r w:rsidR="0015375C">
        <w:br/>
      </w:r>
      <w:r w:rsidR="0015375C">
        <w:tab/>
      </w:r>
      <w:r>
        <w:t xml:space="preserve">Oracle, </w:t>
      </w:r>
      <w:r w:rsidR="00C57569">
        <w:br/>
      </w:r>
      <w:r w:rsidRPr="0015375C">
        <w:rPr>
          <w:i/>
          <w:sz w:val="22"/>
          <w:szCs w:val="22"/>
        </w:rPr>
        <w:t>http://www.oracle.com/technetwork/java/javase/overview/javafx-overview-2158620.html</w:t>
      </w:r>
      <w:r w:rsidR="00C57569">
        <w:rPr>
          <w:i/>
        </w:rPr>
        <w:br/>
      </w:r>
      <w:r w:rsidR="0015375C">
        <w:tab/>
      </w:r>
      <w:r>
        <w:t>elérés dátuma: 2018. 05. 10.</w:t>
      </w:r>
    </w:p>
    <w:p w:rsidR="00C57569" w:rsidRDefault="004370DF" w:rsidP="004370DF">
      <w:r>
        <w:t>[</w:t>
      </w:r>
      <w:r w:rsidR="00C57569">
        <w:t>4</w:t>
      </w:r>
      <w:r>
        <w:t xml:space="preserve">] </w:t>
      </w:r>
      <w:r w:rsidR="0015375C">
        <w:tab/>
        <w:t xml:space="preserve">A Java </w:t>
      </w:r>
      <w:proofErr w:type="spellStart"/>
      <w:r w:rsidR="0015375C">
        <w:t>Extension</w:t>
      </w:r>
      <w:proofErr w:type="spellEnd"/>
      <w:r w:rsidR="0015375C">
        <w:t xml:space="preserve"> </w:t>
      </w:r>
      <w:proofErr w:type="spellStart"/>
      <w:r w:rsidR="0015375C">
        <w:t>Pack</w:t>
      </w:r>
      <w:proofErr w:type="spellEnd"/>
      <w:r w:rsidR="0015375C">
        <w:t xml:space="preserve"> leírása,</w:t>
      </w:r>
      <w:r w:rsidR="0015375C">
        <w:br/>
      </w:r>
      <w:r w:rsidR="0015375C">
        <w:tab/>
      </w:r>
      <w:r>
        <w:t xml:space="preserve">Microsoft, </w:t>
      </w:r>
      <w:r w:rsidR="00C57569">
        <w:tab/>
      </w:r>
      <w:r w:rsidR="0015375C">
        <w:br/>
      </w:r>
      <w:r w:rsidR="00C57569" w:rsidRPr="0015375C">
        <w:rPr>
          <w:i/>
          <w:sz w:val="22"/>
          <w:szCs w:val="22"/>
        </w:rPr>
        <w:t>https://marketplace.visualstudio.com/items?itemName=vscjava.vscode-java-pack</w:t>
      </w:r>
      <w:r w:rsidR="00C57569">
        <w:rPr>
          <w:i/>
        </w:rPr>
        <w:br/>
      </w:r>
      <w:r w:rsidR="0015375C">
        <w:tab/>
      </w:r>
      <w:r w:rsidR="00C57569">
        <w:t>elérés dátum: 2018. 05. 10.</w:t>
      </w:r>
    </w:p>
    <w:p w:rsidR="00C57569" w:rsidRPr="00C57569" w:rsidRDefault="00C57569" w:rsidP="004370DF"/>
    <w:sectPr w:rsidR="00C57569" w:rsidRPr="00C57569" w:rsidSect="001D165E">
      <w:headerReference w:type="default" r:id="rId22"/>
      <w:footerReference w:type="default" r:id="rId23"/>
      <w:pgSz w:w="11906" w:h="16838"/>
      <w:pgMar w:top="1418" w:right="1418" w:bottom="1418" w:left="1985" w:header="709" w:footer="709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468" w:rsidRDefault="00FE2468" w:rsidP="0092609F">
      <w:r>
        <w:separator/>
      </w:r>
    </w:p>
    <w:p w:rsidR="00FE2468" w:rsidRDefault="00FE2468"/>
    <w:p w:rsidR="00FE2468" w:rsidRDefault="00FE2468" w:rsidP="00A4310D"/>
    <w:p w:rsidR="00FE2468" w:rsidRDefault="00FE2468" w:rsidP="00A4310D"/>
  </w:endnote>
  <w:endnote w:type="continuationSeparator" w:id="0">
    <w:p w:rsidR="00FE2468" w:rsidRDefault="00FE2468" w:rsidP="0092609F">
      <w:r>
        <w:continuationSeparator/>
      </w:r>
    </w:p>
    <w:p w:rsidR="00FE2468" w:rsidRDefault="00FE2468"/>
    <w:p w:rsidR="00FE2468" w:rsidRDefault="00FE2468" w:rsidP="00A4310D"/>
    <w:p w:rsidR="00FE2468" w:rsidRDefault="00FE2468" w:rsidP="00A431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3031236"/>
      <w:docPartObj>
        <w:docPartGallery w:val="Page Numbers (Bottom of Page)"/>
        <w:docPartUnique/>
      </w:docPartObj>
    </w:sdtPr>
    <w:sdtEndPr/>
    <w:sdtContent>
      <w:p w:rsidR="002C65E5" w:rsidRDefault="002C65E5" w:rsidP="001D165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468" w:rsidRDefault="00FE2468" w:rsidP="0092609F">
      <w:r>
        <w:separator/>
      </w:r>
    </w:p>
    <w:p w:rsidR="00FE2468" w:rsidRDefault="00FE2468"/>
    <w:p w:rsidR="00FE2468" w:rsidRDefault="00FE2468" w:rsidP="00A4310D"/>
    <w:p w:rsidR="00FE2468" w:rsidRDefault="00FE2468" w:rsidP="00A4310D"/>
  </w:footnote>
  <w:footnote w:type="continuationSeparator" w:id="0">
    <w:p w:rsidR="00FE2468" w:rsidRDefault="00FE2468" w:rsidP="0092609F">
      <w:r>
        <w:continuationSeparator/>
      </w:r>
    </w:p>
    <w:p w:rsidR="00FE2468" w:rsidRDefault="00FE2468"/>
    <w:p w:rsidR="00FE2468" w:rsidRDefault="00FE2468" w:rsidP="00A4310D"/>
    <w:p w:rsidR="00FE2468" w:rsidRDefault="00FE2468" w:rsidP="00A431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5E5" w:rsidRPr="001D165E" w:rsidRDefault="002C65E5" w:rsidP="001D16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E7DC7"/>
    <w:multiLevelType w:val="multilevel"/>
    <w:tmpl w:val="040E001F"/>
    <w:lvl w:ilvl="0">
      <w:start w:val="1"/>
      <w:numFmt w:val="decimal"/>
      <w:lvlText w:val="%1."/>
      <w:lvlJc w:val="left"/>
      <w:pPr>
        <w:ind w:left="1352" w:hanging="360"/>
      </w:pPr>
    </w:lvl>
    <w:lvl w:ilvl="1">
      <w:start w:val="1"/>
      <w:numFmt w:val="decimal"/>
      <w:lvlText w:val="%1.%2."/>
      <w:lvlJc w:val="left"/>
      <w:pPr>
        <w:ind w:left="1784" w:hanging="432"/>
      </w:pPr>
    </w:lvl>
    <w:lvl w:ilvl="2">
      <w:start w:val="1"/>
      <w:numFmt w:val="decimal"/>
      <w:lvlText w:val="%1.%2.%3."/>
      <w:lvlJc w:val="left"/>
      <w:pPr>
        <w:ind w:left="2216" w:hanging="504"/>
      </w:pPr>
    </w:lvl>
    <w:lvl w:ilvl="3">
      <w:start w:val="1"/>
      <w:numFmt w:val="decimal"/>
      <w:lvlText w:val="%1.%2.%3.%4."/>
      <w:lvlJc w:val="left"/>
      <w:pPr>
        <w:ind w:left="2720" w:hanging="648"/>
      </w:pPr>
    </w:lvl>
    <w:lvl w:ilvl="4">
      <w:start w:val="1"/>
      <w:numFmt w:val="decimal"/>
      <w:lvlText w:val="%1.%2.%3.%4.%5."/>
      <w:lvlJc w:val="left"/>
      <w:pPr>
        <w:ind w:left="3224" w:hanging="792"/>
      </w:pPr>
    </w:lvl>
    <w:lvl w:ilvl="5">
      <w:start w:val="1"/>
      <w:numFmt w:val="decimal"/>
      <w:lvlText w:val="%1.%2.%3.%4.%5.%6."/>
      <w:lvlJc w:val="left"/>
      <w:pPr>
        <w:ind w:left="3728" w:hanging="936"/>
      </w:pPr>
    </w:lvl>
    <w:lvl w:ilvl="6">
      <w:start w:val="1"/>
      <w:numFmt w:val="decimal"/>
      <w:lvlText w:val="%1.%2.%3.%4.%5.%6.%7."/>
      <w:lvlJc w:val="left"/>
      <w:pPr>
        <w:ind w:left="4232" w:hanging="1080"/>
      </w:pPr>
    </w:lvl>
    <w:lvl w:ilvl="7">
      <w:start w:val="1"/>
      <w:numFmt w:val="decimal"/>
      <w:lvlText w:val="%1.%2.%3.%4.%5.%6.%7.%8."/>
      <w:lvlJc w:val="left"/>
      <w:pPr>
        <w:ind w:left="4736" w:hanging="1224"/>
      </w:pPr>
    </w:lvl>
    <w:lvl w:ilvl="8">
      <w:start w:val="1"/>
      <w:numFmt w:val="decimal"/>
      <w:lvlText w:val="%1.%2.%3.%4.%5.%6.%7.%8.%9."/>
      <w:lvlJc w:val="left"/>
      <w:pPr>
        <w:ind w:left="5312" w:hanging="1440"/>
      </w:pPr>
    </w:lvl>
  </w:abstractNum>
  <w:abstractNum w:abstractNumId="1" w15:restartNumberingAfterBreak="0">
    <w:nsid w:val="06E35CB0"/>
    <w:multiLevelType w:val="hybridMultilevel"/>
    <w:tmpl w:val="FAA65E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D44C2"/>
    <w:multiLevelType w:val="multilevel"/>
    <w:tmpl w:val="D36C6C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DE1137"/>
    <w:multiLevelType w:val="hybridMultilevel"/>
    <w:tmpl w:val="34D2B26C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0C960B0C"/>
    <w:multiLevelType w:val="hybridMultilevel"/>
    <w:tmpl w:val="08D8A2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72B28"/>
    <w:multiLevelType w:val="hybridMultilevel"/>
    <w:tmpl w:val="8EB89C5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EA40B1"/>
    <w:multiLevelType w:val="hybridMultilevel"/>
    <w:tmpl w:val="22E62F4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503B9C"/>
    <w:multiLevelType w:val="hybridMultilevel"/>
    <w:tmpl w:val="3B6877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11BF2"/>
    <w:multiLevelType w:val="hybridMultilevel"/>
    <w:tmpl w:val="D55CD7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75EDA"/>
    <w:multiLevelType w:val="hybridMultilevel"/>
    <w:tmpl w:val="416E64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56E88"/>
    <w:multiLevelType w:val="hybridMultilevel"/>
    <w:tmpl w:val="461282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70F19"/>
    <w:multiLevelType w:val="hybridMultilevel"/>
    <w:tmpl w:val="A91C2B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65CC7"/>
    <w:multiLevelType w:val="hybridMultilevel"/>
    <w:tmpl w:val="1902B8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65EFC"/>
    <w:multiLevelType w:val="hybridMultilevel"/>
    <w:tmpl w:val="5728FD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C7A29"/>
    <w:multiLevelType w:val="multilevel"/>
    <w:tmpl w:val="8FE278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2100B6"/>
    <w:multiLevelType w:val="multilevel"/>
    <w:tmpl w:val="F9F4CBC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C62C3A"/>
    <w:multiLevelType w:val="hybridMultilevel"/>
    <w:tmpl w:val="9D02E0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C290C"/>
    <w:multiLevelType w:val="hybridMultilevel"/>
    <w:tmpl w:val="E91EDE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421ACA"/>
    <w:multiLevelType w:val="hybridMultilevel"/>
    <w:tmpl w:val="F5B23F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112F6"/>
    <w:multiLevelType w:val="hybridMultilevel"/>
    <w:tmpl w:val="246CC0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F39ED"/>
    <w:multiLevelType w:val="hybridMultilevel"/>
    <w:tmpl w:val="E20A29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F68FA"/>
    <w:multiLevelType w:val="hybridMultilevel"/>
    <w:tmpl w:val="2410C9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10A61"/>
    <w:multiLevelType w:val="hybridMultilevel"/>
    <w:tmpl w:val="C03A04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F2C92"/>
    <w:multiLevelType w:val="hybridMultilevel"/>
    <w:tmpl w:val="410CE99E"/>
    <w:lvl w:ilvl="0" w:tplc="040E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65D8507E"/>
    <w:multiLevelType w:val="hybridMultilevel"/>
    <w:tmpl w:val="5894BF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7266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74518D8"/>
    <w:multiLevelType w:val="hybridMultilevel"/>
    <w:tmpl w:val="E710F9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74E4D"/>
    <w:multiLevelType w:val="hybridMultilevel"/>
    <w:tmpl w:val="68EA3D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C82C1A"/>
    <w:multiLevelType w:val="hybridMultilevel"/>
    <w:tmpl w:val="44BEB7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602819"/>
    <w:multiLevelType w:val="hybridMultilevel"/>
    <w:tmpl w:val="78049E62"/>
    <w:lvl w:ilvl="0" w:tplc="F8D0D3D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D247BF"/>
    <w:multiLevelType w:val="hybridMultilevel"/>
    <w:tmpl w:val="A7B0B2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D12ADE"/>
    <w:multiLevelType w:val="hybridMultilevel"/>
    <w:tmpl w:val="B2E69F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1"/>
  </w:num>
  <w:num w:numId="4">
    <w:abstractNumId w:val="26"/>
  </w:num>
  <w:num w:numId="5">
    <w:abstractNumId w:val="8"/>
  </w:num>
  <w:num w:numId="6">
    <w:abstractNumId w:val="7"/>
  </w:num>
  <w:num w:numId="7">
    <w:abstractNumId w:val="31"/>
  </w:num>
  <w:num w:numId="8">
    <w:abstractNumId w:val="11"/>
  </w:num>
  <w:num w:numId="9">
    <w:abstractNumId w:val="27"/>
  </w:num>
  <w:num w:numId="10">
    <w:abstractNumId w:val="23"/>
  </w:num>
  <w:num w:numId="11">
    <w:abstractNumId w:val="29"/>
  </w:num>
  <w:num w:numId="12">
    <w:abstractNumId w:val="19"/>
  </w:num>
  <w:num w:numId="13">
    <w:abstractNumId w:val="3"/>
  </w:num>
  <w:num w:numId="14">
    <w:abstractNumId w:val="4"/>
  </w:num>
  <w:num w:numId="15">
    <w:abstractNumId w:val="24"/>
  </w:num>
  <w:num w:numId="16">
    <w:abstractNumId w:val="2"/>
  </w:num>
  <w:num w:numId="17">
    <w:abstractNumId w:val="0"/>
  </w:num>
  <w:num w:numId="18">
    <w:abstractNumId w:val="20"/>
  </w:num>
  <w:num w:numId="19">
    <w:abstractNumId w:val="28"/>
  </w:num>
  <w:num w:numId="20">
    <w:abstractNumId w:val="6"/>
  </w:num>
  <w:num w:numId="21">
    <w:abstractNumId w:val="13"/>
  </w:num>
  <w:num w:numId="22">
    <w:abstractNumId w:val="17"/>
  </w:num>
  <w:num w:numId="23">
    <w:abstractNumId w:val="5"/>
  </w:num>
  <w:num w:numId="24">
    <w:abstractNumId w:val="14"/>
  </w:num>
  <w:num w:numId="25">
    <w:abstractNumId w:val="15"/>
  </w:num>
  <w:num w:numId="26">
    <w:abstractNumId w:val="22"/>
  </w:num>
  <w:num w:numId="27">
    <w:abstractNumId w:val="18"/>
  </w:num>
  <w:num w:numId="28">
    <w:abstractNumId w:val="10"/>
  </w:num>
  <w:num w:numId="29">
    <w:abstractNumId w:val="12"/>
  </w:num>
  <w:num w:numId="30">
    <w:abstractNumId w:val="9"/>
  </w:num>
  <w:num w:numId="31">
    <w:abstractNumId w:val="2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320"/>
    <w:rsid w:val="0000454C"/>
    <w:rsid w:val="000070BB"/>
    <w:rsid w:val="00011DCA"/>
    <w:rsid w:val="00011EBE"/>
    <w:rsid w:val="000127F9"/>
    <w:rsid w:val="0002355A"/>
    <w:rsid w:val="00032E5A"/>
    <w:rsid w:val="00043044"/>
    <w:rsid w:val="000519A0"/>
    <w:rsid w:val="00052286"/>
    <w:rsid w:val="000532BB"/>
    <w:rsid w:val="00065605"/>
    <w:rsid w:val="00065877"/>
    <w:rsid w:val="00072A10"/>
    <w:rsid w:val="00074098"/>
    <w:rsid w:val="00076848"/>
    <w:rsid w:val="00080088"/>
    <w:rsid w:val="00084BAD"/>
    <w:rsid w:val="000900CE"/>
    <w:rsid w:val="000905AF"/>
    <w:rsid w:val="00092245"/>
    <w:rsid w:val="000A0D81"/>
    <w:rsid w:val="000A2104"/>
    <w:rsid w:val="000A6D38"/>
    <w:rsid w:val="000B0665"/>
    <w:rsid w:val="000B1B28"/>
    <w:rsid w:val="000B1EE5"/>
    <w:rsid w:val="000E5421"/>
    <w:rsid w:val="000E6B00"/>
    <w:rsid w:val="00100D21"/>
    <w:rsid w:val="001178CD"/>
    <w:rsid w:val="00117B33"/>
    <w:rsid w:val="00144D81"/>
    <w:rsid w:val="0015375C"/>
    <w:rsid w:val="00164612"/>
    <w:rsid w:val="00167BC4"/>
    <w:rsid w:val="0017631C"/>
    <w:rsid w:val="00180BF4"/>
    <w:rsid w:val="00183969"/>
    <w:rsid w:val="00186627"/>
    <w:rsid w:val="00196819"/>
    <w:rsid w:val="001A60A3"/>
    <w:rsid w:val="001B4730"/>
    <w:rsid w:val="001B50D5"/>
    <w:rsid w:val="001C73A6"/>
    <w:rsid w:val="001D165E"/>
    <w:rsid w:val="001D2E5D"/>
    <w:rsid w:val="001E14E0"/>
    <w:rsid w:val="001F27B6"/>
    <w:rsid w:val="0021280A"/>
    <w:rsid w:val="00227413"/>
    <w:rsid w:val="0025328F"/>
    <w:rsid w:val="00264025"/>
    <w:rsid w:val="00265320"/>
    <w:rsid w:val="00275D12"/>
    <w:rsid w:val="00290D26"/>
    <w:rsid w:val="002929FE"/>
    <w:rsid w:val="002A39BC"/>
    <w:rsid w:val="002B3B09"/>
    <w:rsid w:val="002B45AA"/>
    <w:rsid w:val="002B713F"/>
    <w:rsid w:val="002C243F"/>
    <w:rsid w:val="002C65E5"/>
    <w:rsid w:val="00303C9D"/>
    <w:rsid w:val="003160DE"/>
    <w:rsid w:val="003167DC"/>
    <w:rsid w:val="003211CC"/>
    <w:rsid w:val="00324A75"/>
    <w:rsid w:val="00326D17"/>
    <w:rsid w:val="00330D2E"/>
    <w:rsid w:val="0033699D"/>
    <w:rsid w:val="00363509"/>
    <w:rsid w:val="00370867"/>
    <w:rsid w:val="00376FAE"/>
    <w:rsid w:val="003E202B"/>
    <w:rsid w:val="003E359A"/>
    <w:rsid w:val="00401304"/>
    <w:rsid w:val="0040202B"/>
    <w:rsid w:val="00412BEB"/>
    <w:rsid w:val="004202EE"/>
    <w:rsid w:val="0042677A"/>
    <w:rsid w:val="0042742B"/>
    <w:rsid w:val="00430639"/>
    <w:rsid w:val="00435172"/>
    <w:rsid w:val="00435F5E"/>
    <w:rsid w:val="004370DF"/>
    <w:rsid w:val="004538A5"/>
    <w:rsid w:val="004562AD"/>
    <w:rsid w:val="004715BB"/>
    <w:rsid w:val="00472917"/>
    <w:rsid w:val="00497B3F"/>
    <w:rsid w:val="004A18D9"/>
    <w:rsid w:val="004A4A0E"/>
    <w:rsid w:val="004B2DD4"/>
    <w:rsid w:val="004B53F9"/>
    <w:rsid w:val="004C4E72"/>
    <w:rsid w:val="004D51C0"/>
    <w:rsid w:val="004D5810"/>
    <w:rsid w:val="004E5483"/>
    <w:rsid w:val="004E5BF4"/>
    <w:rsid w:val="004F22AC"/>
    <w:rsid w:val="004F519D"/>
    <w:rsid w:val="004F6D07"/>
    <w:rsid w:val="00500080"/>
    <w:rsid w:val="0050436A"/>
    <w:rsid w:val="00522D76"/>
    <w:rsid w:val="00530329"/>
    <w:rsid w:val="00540316"/>
    <w:rsid w:val="00542A21"/>
    <w:rsid w:val="0054584F"/>
    <w:rsid w:val="005626A8"/>
    <w:rsid w:val="0056297E"/>
    <w:rsid w:val="005657E4"/>
    <w:rsid w:val="00573C1D"/>
    <w:rsid w:val="00574CC3"/>
    <w:rsid w:val="00584252"/>
    <w:rsid w:val="00585E49"/>
    <w:rsid w:val="00586FB7"/>
    <w:rsid w:val="00593BC2"/>
    <w:rsid w:val="005A7C6E"/>
    <w:rsid w:val="005B588C"/>
    <w:rsid w:val="005D1B56"/>
    <w:rsid w:val="005F5A94"/>
    <w:rsid w:val="006073DC"/>
    <w:rsid w:val="006273FC"/>
    <w:rsid w:val="00632993"/>
    <w:rsid w:val="006350C5"/>
    <w:rsid w:val="00644B71"/>
    <w:rsid w:val="006451DE"/>
    <w:rsid w:val="00651449"/>
    <w:rsid w:val="006741FF"/>
    <w:rsid w:val="006A4003"/>
    <w:rsid w:val="006A5237"/>
    <w:rsid w:val="006B0E4E"/>
    <w:rsid w:val="006B5FF7"/>
    <w:rsid w:val="006D05B1"/>
    <w:rsid w:val="006D5275"/>
    <w:rsid w:val="006F076C"/>
    <w:rsid w:val="006F6FBE"/>
    <w:rsid w:val="006F7A4D"/>
    <w:rsid w:val="00711BB4"/>
    <w:rsid w:val="0071498B"/>
    <w:rsid w:val="00731575"/>
    <w:rsid w:val="0074176F"/>
    <w:rsid w:val="00744669"/>
    <w:rsid w:val="0074647D"/>
    <w:rsid w:val="00753497"/>
    <w:rsid w:val="007664B1"/>
    <w:rsid w:val="00766866"/>
    <w:rsid w:val="00771D33"/>
    <w:rsid w:val="00776570"/>
    <w:rsid w:val="007835A2"/>
    <w:rsid w:val="00787195"/>
    <w:rsid w:val="00791A53"/>
    <w:rsid w:val="00792FE3"/>
    <w:rsid w:val="00795319"/>
    <w:rsid w:val="00797A71"/>
    <w:rsid w:val="007A165C"/>
    <w:rsid w:val="007A6B39"/>
    <w:rsid w:val="007D1A2C"/>
    <w:rsid w:val="007D3BCC"/>
    <w:rsid w:val="007E2525"/>
    <w:rsid w:val="007F3A86"/>
    <w:rsid w:val="007F71FF"/>
    <w:rsid w:val="00802B0A"/>
    <w:rsid w:val="0082591A"/>
    <w:rsid w:val="00827575"/>
    <w:rsid w:val="0083775B"/>
    <w:rsid w:val="0084709C"/>
    <w:rsid w:val="0085450D"/>
    <w:rsid w:val="00856C7F"/>
    <w:rsid w:val="00856E86"/>
    <w:rsid w:val="008631B9"/>
    <w:rsid w:val="00883457"/>
    <w:rsid w:val="00884C95"/>
    <w:rsid w:val="00885486"/>
    <w:rsid w:val="00892533"/>
    <w:rsid w:val="008A1F37"/>
    <w:rsid w:val="008A506D"/>
    <w:rsid w:val="008A7B05"/>
    <w:rsid w:val="008C2625"/>
    <w:rsid w:val="008C33C6"/>
    <w:rsid w:val="008C4168"/>
    <w:rsid w:val="008C66AB"/>
    <w:rsid w:val="008E23A1"/>
    <w:rsid w:val="008E269B"/>
    <w:rsid w:val="008E7826"/>
    <w:rsid w:val="00903DBC"/>
    <w:rsid w:val="009047E0"/>
    <w:rsid w:val="0092609F"/>
    <w:rsid w:val="009330A7"/>
    <w:rsid w:val="00940D31"/>
    <w:rsid w:val="00950CAC"/>
    <w:rsid w:val="00970172"/>
    <w:rsid w:val="00972F05"/>
    <w:rsid w:val="00975931"/>
    <w:rsid w:val="00975E41"/>
    <w:rsid w:val="009779CC"/>
    <w:rsid w:val="009876A5"/>
    <w:rsid w:val="009965F8"/>
    <w:rsid w:val="009A1C50"/>
    <w:rsid w:val="009A4E10"/>
    <w:rsid w:val="009B5965"/>
    <w:rsid w:val="009B7B4E"/>
    <w:rsid w:val="009C411A"/>
    <w:rsid w:val="009C6C8E"/>
    <w:rsid w:val="009D0E27"/>
    <w:rsid w:val="009D1F98"/>
    <w:rsid w:val="009D2D2C"/>
    <w:rsid w:val="009F086B"/>
    <w:rsid w:val="009F2055"/>
    <w:rsid w:val="009F44B9"/>
    <w:rsid w:val="00A024B5"/>
    <w:rsid w:val="00A22E54"/>
    <w:rsid w:val="00A2564D"/>
    <w:rsid w:val="00A4310D"/>
    <w:rsid w:val="00A67042"/>
    <w:rsid w:val="00A84C95"/>
    <w:rsid w:val="00AA67E5"/>
    <w:rsid w:val="00AC033A"/>
    <w:rsid w:val="00AC115E"/>
    <w:rsid w:val="00AD5A62"/>
    <w:rsid w:val="00AE798A"/>
    <w:rsid w:val="00B00B05"/>
    <w:rsid w:val="00B017D1"/>
    <w:rsid w:val="00B04368"/>
    <w:rsid w:val="00B04395"/>
    <w:rsid w:val="00B06C35"/>
    <w:rsid w:val="00B17420"/>
    <w:rsid w:val="00B32054"/>
    <w:rsid w:val="00B33FC2"/>
    <w:rsid w:val="00B353C7"/>
    <w:rsid w:val="00B4036C"/>
    <w:rsid w:val="00B41262"/>
    <w:rsid w:val="00B501C5"/>
    <w:rsid w:val="00B566BC"/>
    <w:rsid w:val="00B66881"/>
    <w:rsid w:val="00B83E10"/>
    <w:rsid w:val="00B95CF0"/>
    <w:rsid w:val="00BB4C37"/>
    <w:rsid w:val="00BB6D4A"/>
    <w:rsid w:val="00BC093A"/>
    <w:rsid w:val="00BE450E"/>
    <w:rsid w:val="00BE6ECB"/>
    <w:rsid w:val="00BF2313"/>
    <w:rsid w:val="00C24DBE"/>
    <w:rsid w:val="00C30D6B"/>
    <w:rsid w:val="00C31C76"/>
    <w:rsid w:val="00C33B7D"/>
    <w:rsid w:val="00C4724B"/>
    <w:rsid w:val="00C57569"/>
    <w:rsid w:val="00C66020"/>
    <w:rsid w:val="00C9066C"/>
    <w:rsid w:val="00C90DBA"/>
    <w:rsid w:val="00C90EED"/>
    <w:rsid w:val="00CA1F94"/>
    <w:rsid w:val="00CA763B"/>
    <w:rsid w:val="00CB78E2"/>
    <w:rsid w:val="00CC0CFF"/>
    <w:rsid w:val="00CD0361"/>
    <w:rsid w:val="00CE19D1"/>
    <w:rsid w:val="00CE4094"/>
    <w:rsid w:val="00CF2BAB"/>
    <w:rsid w:val="00CF4D53"/>
    <w:rsid w:val="00CF52A4"/>
    <w:rsid w:val="00CF6AB3"/>
    <w:rsid w:val="00CF7708"/>
    <w:rsid w:val="00D2358F"/>
    <w:rsid w:val="00D36D4F"/>
    <w:rsid w:val="00D40CBE"/>
    <w:rsid w:val="00D4293C"/>
    <w:rsid w:val="00D64230"/>
    <w:rsid w:val="00D70B55"/>
    <w:rsid w:val="00D76544"/>
    <w:rsid w:val="00D9270D"/>
    <w:rsid w:val="00D9503E"/>
    <w:rsid w:val="00D968F0"/>
    <w:rsid w:val="00DB034F"/>
    <w:rsid w:val="00DB2BA4"/>
    <w:rsid w:val="00DB34AB"/>
    <w:rsid w:val="00DC507B"/>
    <w:rsid w:val="00DE4D66"/>
    <w:rsid w:val="00DE67D4"/>
    <w:rsid w:val="00DF2196"/>
    <w:rsid w:val="00DF4173"/>
    <w:rsid w:val="00E17E79"/>
    <w:rsid w:val="00E21871"/>
    <w:rsid w:val="00E31D3D"/>
    <w:rsid w:val="00E32B16"/>
    <w:rsid w:val="00E37FFB"/>
    <w:rsid w:val="00E40F62"/>
    <w:rsid w:val="00E5766D"/>
    <w:rsid w:val="00E6641A"/>
    <w:rsid w:val="00E67502"/>
    <w:rsid w:val="00E75805"/>
    <w:rsid w:val="00E77276"/>
    <w:rsid w:val="00EB1B7E"/>
    <w:rsid w:val="00EE1125"/>
    <w:rsid w:val="00EE243A"/>
    <w:rsid w:val="00EF332C"/>
    <w:rsid w:val="00EF7869"/>
    <w:rsid w:val="00F07C29"/>
    <w:rsid w:val="00F143FC"/>
    <w:rsid w:val="00F25F9E"/>
    <w:rsid w:val="00F36A00"/>
    <w:rsid w:val="00F41474"/>
    <w:rsid w:val="00F50090"/>
    <w:rsid w:val="00F527F5"/>
    <w:rsid w:val="00F5342F"/>
    <w:rsid w:val="00F54A2E"/>
    <w:rsid w:val="00F57C4F"/>
    <w:rsid w:val="00F64091"/>
    <w:rsid w:val="00F6740F"/>
    <w:rsid w:val="00F77A46"/>
    <w:rsid w:val="00F77D06"/>
    <w:rsid w:val="00F9258C"/>
    <w:rsid w:val="00F94886"/>
    <w:rsid w:val="00FA2FBE"/>
    <w:rsid w:val="00FA679C"/>
    <w:rsid w:val="00FB356A"/>
    <w:rsid w:val="00FB51B3"/>
    <w:rsid w:val="00FB67E1"/>
    <w:rsid w:val="00FD11BF"/>
    <w:rsid w:val="00FD3188"/>
    <w:rsid w:val="00FD7BA8"/>
    <w:rsid w:val="00FE2468"/>
    <w:rsid w:val="00FE6199"/>
    <w:rsid w:val="00FF0966"/>
    <w:rsid w:val="00FF2675"/>
    <w:rsid w:val="00FF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F87FD"/>
  <w15:chartTrackingRefBased/>
  <w15:docId w15:val="{36F2C19D-0355-44B0-AC57-5D9BE3B8A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609F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1D165E"/>
    <w:pPr>
      <w:pageBreakBefore/>
      <w:numPr>
        <w:numId w:val="25"/>
      </w:numPr>
      <w:spacing w:before="240" w:after="360"/>
      <w:ind w:left="357" w:hanging="357"/>
      <w:outlineLvl w:val="0"/>
    </w:pPr>
    <w:rPr>
      <w:b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D165E"/>
    <w:pPr>
      <w:numPr>
        <w:ilvl w:val="1"/>
        <w:numId w:val="25"/>
      </w:numPr>
      <w:spacing w:before="360" w:after="360"/>
      <w:ind w:left="788" w:hanging="431"/>
      <w:outlineLvl w:val="1"/>
    </w:pPr>
    <w:rPr>
      <w:b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1D165E"/>
    <w:pPr>
      <w:numPr>
        <w:ilvl w:val="2"/>
        <w:numId w:val="25"/>
      </w:numPr>
      <w:spacing w:before="360" w:after="360"/>
      <w:ind w:left="1225" w:hanging="505"/>
      <w:outlineLvl w:val="2"/>
    </w:pPr>
    <w:rPr>
      <w:b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F143FC"/>
    <w:pPr>
      <w:numPr>
        <w:ilvl w:val="3"/>
        <w:numId w:val="16"/>
      </w:numPr>
      <w:spacing w:line="360" w:lineRule="auto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3C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80BF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0BF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80BF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75D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5D12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430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5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2A4"/>
  </w:style>
  <w:style w:type="paragraph" w:styleId="Footer">
    <w:name w:val="footer"/>
    <w:basedOn w:val="Normal"/>
    <w:link w:val="FooterChar"/>
    <w:uiPriority w:val="99"/>
    <w:unhideWhenUsed/>
    <w:rsid w:val="00CF5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2A4"/>
  </w:style>
  <w:style w:type="paragraph" w:styleId="Caption">
    <w:name w:val="caption"/>
    <w:basedOn w:val="Normal"/>
    <w:next w:val="Normal"/>
    <w:uiPriority w:val="35"/>
    <w:unhideWhenUsed/>
    <w:qFormat/>
    <w:rsid w:val="007953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06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06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06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06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06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66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B0665"/>
    <w:pPr>
      <w:spacing w:before="100" w:beforeAutospacing="1" w:after="100" w:afterAutospacing="1" w:line="240" w:lineRule="auto"/>
    </w:pPr>
    <w:rPr>
      <w:rFonts w:eastAsiaTheme="minorEastAsia"/>
      <w:lang w:eastAsia="hu-HU"/>
    </w:rPr>
  </w:style>
  <w:style w:type="character" w:customStyle="1" w:styleId="Heading1Char">
    <w:name w:val="Heading 1 Char"/>
    <w:basedOn w:val="DefaultParagraphFont"/>
    <w:link w:val="Heading1"/>
    <w:uiPriority w:val="9"/>
    <w:rsid w:val="001D165E"/>
    <w:rPr>
      <w:rFonts w:ascii="Times New Roman" w:hAnsi="Times New Roman" w:cs="Times New Roman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165E"/>
    <w:rPr>
      <w:rFonts w:ascii="Times New Roman" w:hAnsi="Times New Roman" w:cs="Times New Roman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D165E"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143FC"/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44669"/>
    <w:pPr>
      <w:keepNext/>
      <w:keepLines/>
      <w:pageBreakBefore w:val="0"/>
      <w:numPr>
        <w:numId w:val="0"/>
      </w:numPr>
      <w:spacing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7A6B39"/>
    <w:pPr>
      <w:tabs>
        <w:tab w:val="left" w:pos="440"/>
        <w:tab w:val="right" w:leader="dot" w:pos="8493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4466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44669"/>
    <w:pPr>
      <w:spacing w:after="100"/>
      <w:ind w:left="440"/>
    </w:pPr>
  </w:style>
  <w:style w:type="paragraph" w:customStyle="1" w:styleId="Code">
    <w:name w:val="Code"/>
    <w:basedOn w:val="Normal"/>
    <w:link w:val="CodeChar"/>
    <w:qFormat/>
    <w:rsid w:val="00F54A2E"/>
    <w:pPr>
      <w:shd w:val="clear" w:color="auto" w:fill="D9D9D9" w:themeFill="background1" w:themeFillShade="D9"/>
      <w:outlineLvl w:val="5"/>
    </w:pPr>
    <w:rPr>
      <w:rFonts w:ascii="Courier New" w:hAnsi="Courier New" w:cs="Courier New"/>
    </w:rPr>
  </w:style>
  <w:style w:type="character" w:customStyle="1" w:styleId="CodeChar">
    <w:name w:val="Code Char"/>
    <w:basedOn w:val="DefaultParagraphFont"/>
    <w:link w:val="Code"/>
    <w:rsid w:val="00F54A2E"/>
    <w:rPr>
      <w:rFonts w:ascii="Courier New" w:hAnsi="Courier New" w:cs="Courier New"/>
      <w:sz w:val="24"/>
      <w:szCs w:val="24"/>
      <w:shd w:val="clear" w:color="auto" w:fill="D9D9D9" w:themeFill="background1" w:themeFillShade="D9"/>
    </w:rPr>
  </w:style>
  <w:style w:type="paragraph" w:styleId="Bibliography">
    <w:name w:val="Bibliography"/>
    <w:basedOn w:val="Normal"/>
    <w:next w:val="Normal"/>
    <w:uiPriority w:val="37"/>
    <w:unhideWhenUsed/>
    <w:rsid w:val="00B56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6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InternetSite</b:SourceType>
    <b:Guid>{747EDDC2-9CE2-4AB5-B23C-752542DF66AF}</b:Guid>
    <b:RefOrder>2</b:RefOrder>
  </b:Source>
  <b:Source xmlns:b="http://schemas.openxmlformats.org/officeDocument/2006/bibliography" xmlns="http://schemas.openxmlformats.org/officeDocument/2006/bibliography">
    <b:Tag>1</b:Tag>
    <b:RefOrder>1</b:RefOrder>
  </b:Source>
  <b:Source xmlns:b="http://schemas.openxmlformats.org/officeDocument/2006/bibliography" xmlns="http://schemas.openxmlformats.org/officeDocument/2006/bibliography">
    <b:Tag>2</b:Tag>
    <b:RefOrder>3</b:RefOrder>
  </b:Source>
</b:Sources>
</file>

<file path=customXml/itemProps1.xml><?xml version="1.0" encoding="utf-8"?>
<ds:datastoreItem xmlns:ds="http://schemas.openxmlformats.org/officeDocument/2006/customXml" ds:itemID="{A1F1F46C-C558-42F0-A177-D7685ED2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4</TotalTime>
  <Pages>42</Pages>
  <Words>8530</Words>
  <Characters>58861</Characters>
  <Application>Microsoft Office Word</Application>
  <DocSecurity>0</DocSecurity>
  <Lines>490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ás Burkus</dc:creator>
  <cp:keywords/>
  <dc:description/>
  <cp:lastModifiedBy>András Burkus</cp:lastModifiedBy>
  <cp:revision>24</cp:revision>
  <dcterms:created xsi:type="dcterms:W3CDTF">2018-04-08T13:17:00Z</dcterms:created>
  <dcterms:modified xsi:type="dcterms:W3CDTF">2018-05-10T09:02:00Z</dcterms:modified>
</cp:coreProperties>
</file>